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5AB4" w14:textId="52BD4333" w:rsidR="00520D4C" w:rsidRDefault="00490C46" w:rsidP="00F523E2">
      <w:pPr>
        <w:tabs>
          <w:tab w:val="left" w:pos="1693"/>
          <w:tab w:val="right" w:pos="10350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74A89B" wp14:editId="2C0EE6E9">
                <wp:simplePos x="0" y="0"/>
                <wp:positionH relativeFrom="margin">
                  <wp:posOffset>1950720</wp:posOffset>
                </wp:positionH>
                <wp:positionV relativeFrom="paragraph">
                  <wp:posOffset>45085</wp:posOffset>
                </wp:positionV>
                <wp:extent cx="2536190" cy="80200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5E013" w14:textId="77777777" w:rsidR="00925B3D" w:rsidRPr="0026639D" w:rsidRDefault="00925B3D" w:rsidP="00F523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663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621FB24" w14:textId="237DC4B7" w:rsidR="00925B3D" w:rsidRDefault="00925B3D" w:rsidP="00F523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663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AF055C2" w14:textId="25CB6C82" w:rsidR="00A14A73" w:rsidRPr="0026639D" w:rsidRDefault="00A14A73" w:rsidP="00F523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ثاني متوسط</w:t>
                            </w:r>
                          </w:p>
                          <w:p w14:paraId="5F893E7E" w14:textId="4F11E32F" w:rsidR="00925B3D" w:rsidRPr="0026639D" w:rsidRDefault="00925B3D" w:rsidP="00F523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الثا</w:t>
                            </w:r>
                            <w:r w:rsidR="00A86F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Pr="002663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Pr="002663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ام 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AF58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2663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2F2F5971" w14:textId="77777777" w:rsidR="00925B3D" w:rsidRPr="00AD0DBD" w:rsidRDefault="00925B3D" w:rsidP="00F523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4A89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53.6pt;margin-top:3.55pt;width:199.7pt;height:63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tZ8gEAAMoDAAAOAAAAZHJzL2Uyb0RvYy54bWysU8GO0zAQvSPxD5bvNG1pl92o6Wrpqghp&#10;WZAWPsBxnMTC8Zix26R8PWMn2y1wQ+RgeTz2m3lvXja3Q2fYUaHXYAu+mM05U1ZCpW1T8G9f92+u&#10;OfNB2EoYsKrgJ+X57fb1q03vcrWEFkylkBGI9XnvCt6G4PIs87JVnfAzcMpSsgbsRKAQm6xC0RN6&#10;Z7LlfH6V9YCVQ5DKezq9H5N8m/DrWsnwua69CswUnHoLacW0lnHNthuRNyhcq+XUhviHLjqhLRU9&#10;Q92LINgB9V9QnZYIHuowk9BlUNdaqsSB2Czmf7B5aoVTiQuJ491ZJv//YOXj8cl9QRaG9zDQABMJ&#10;7x5AfvfMwq4VtlF3iNC3SlRUeBEly3rn8+lplNrnPoKU/SeoaMjiECABDTV2URXiyQidBnA6i66G&#10;wCQdLtdvrxY3lJKUu57TUNephMifXzv04YOCjsVNwZGGmtDF8cGH2I3In6/EYh6MrvbamBRgU+4M&#10;sqMgA+zTN6H/ds3YeNlCfDYixpNEMzIbOYahHCgZ6ZZQnYgwwmgo+gFo0wL+5KwnMxXc/zgIVJyZ&#10;j5ZEu1msVtF9KVit3y0pwMtMeZkRVhJUwQNn43YXRsceHOqmpUrjmCzckdC1Thq8dDX1TYZJ0kzm&#10;jo68jNOtl19w+wsAAP//AwBQSwMEFAAGAAgAAAAhAKrrjTveAAAACQEAAA8AAABkcnMvZG93bnJl&#10;di54bWxMj0FOwzAQRfdI3MEaJDaIOm1K3IY4FSCB2Lb0AJN4mkTEdhS7TXp7hhUsR//p/zfFbra9&#10;uNAYOu80LBcJCHK1N51rNBy/3h83IEJEZ7D3jjRcKcCuvL0pMDd+cnu6HGIjuMSFHDW0MQ65lKFu&#10;yWJY+IEcZyc/Wox8jo00I05cbnu5SpJMWuwcL7Q40FtL9ffhbDWcPqeHp+1UfcSj2q+zV+xU5a9a&#10;39/NL88gIs3xD4ZffVaHkp0qf3YmiF5DmqgVoxrUEgTnKskyEBWDaboGWRby/wflDwAAAP//AwBQ&#10;SwECLQAUAAYACAAAACEAtoM4kv4AAADhAQAAEwAAAAAAAAAAAAAAAAAAAAAAW0NvbnRlbnRfVHlw&#10;ZXNdLnhtbFBLAQItABQABgAIAAAAIQA4/SH/1gAAAJQBAAALAAAAAAAAAAAAAAAAAC8BAABfcmVs&#10;cy8ucmVsc1BLAQItABQABgAIAAAAIQA3lLtZ8gEAAMoDAAAOAAAAAAAAAAAAAAAAAC4CAABkcnMv&#10;ZTJvRG9jLnhtbFBLAQItABQABgAIAAAAIQCq64073gAAAAkBAAAPAAAAAAAAAAAAAAAAAEwEAABk&#10;cnMvZG93bnJldi54bWxQSwUGAAAAAAQABADzAAAAVwUAAAAA&#10;" stroked="f">
                <v:textbox>
                  <w:txbxContent>
                    <w:p w14:paraId="0575E013" w14:textId="77777777" w:rsidR="00925B3D" w:rsidRPr="0026639D" w:rsidRDefault="00925B3D" w:rsidP="00F523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6639D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621FB24" w14:textId="237DC4B7" w:rsidR="00925B3D" w:rsidRDefault="00925B3D" w:rsidP="00F523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6639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AF055C2" w14:textId="25CB6C82" w:rsidR="00A14A73" w:rsidRPr="0026639D" w:rsidRDefault="00A14A73" w:rsidP="00F523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الثاني متوسط</w:t>
                      </w:r>
                    </w:p>
                    <w:p w14:paraId="5F893E7E" w14:textId="4F11E32F" w:rsidR="00925B3D" w:rsidRPr="0026639D" w:rsidRDefault="00925B3D" w:rsidP="00F523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صل الدراسي الثا</w:t>
                      </w:r>
                      <w:r w:rsidR="00A86FBF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Pr="0026639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Pr="0026639D">
                        <w:rPr>
                          <w:rFonts w:hint="cs"/>
                          <w:b/>
                          <w:bCs/>
                          <w:rtl/>
                        </w:rPr>
                        <w:t>عام 1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AF58CB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26639D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2F2F5971" w14:textId="77777777" w:rsidR="00925B3D" w:rsidRPr="00AD0DBD" w:rsidRDefault="00925B3D" w:rsidP="00F523E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86FF3" w14:textId="3D3CCD9F" w:rsidR="001C4067" w:rsidRDefault="00F523E2" w:rsidP="00F523E2">
      <w:pPr>
        <w:tabs>
          <w:tab w:val="left" w:pos="1693"/>
          <w:tab w:val="left" w:pos="5625"/>
          <w:tab w:val="right" w:pos="103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6B9ED5" w14:textId="2E5A116D" w:rsidR="001C4067" w:rsidRDefault="001C4067" w:rsidP="002C5998">
      <w:pPr>
        <w:tabs>
          <w:tab w:val="left" w:pos="1693"/>
          <w:tab w:val="right" w:pos="10350"/>
        </w:tabs>
        <w:spacing w:after="0" w:line="240" w:lineRule="auto"/>
        <w:jc w:val="right"/>
        <w:rPr>
          <w:sz w:val="28"/>
          <w:szCs w:val="28"/>
        </w:rPr>
      </w:pPr>
    </w:p>
    <w:p w14:paraId="2FB4D117" w14:textId="77777777" w:rsidR="00F523E2" w:rsidRDefault="00F523E2" w:rsidP="00381AFE">
      <w:pPr>
        <w:tabs>
          <w:tab w:val="left" w:pos="1693"/>
          <w:tab w:val="right" w:pos="10350"/>
        </w:tabs>
        <w:spacing w:after="0" w:line="240" w:lineRule="auto"/>
        <w:rPr>
          <w:sz w:val="28"/>
          <w:szCs w:val="28"/>
        </w:rPr>
      </w:pPr>
    </w:p>
    <w:p w14:paraId="46C61F58" w14:textId="46C2488E" w:rsidR="001C4067" w:rsidRDefault="009542BF" w:rsidP="00381AFE">
      <w:pPr>
        <w:tabs>
          <w:tab w:val="left" w:pos="1693"/>
          <w:tab w:val="right" w:pos="10350"/>
        </w:tabs>
        <w:spacing w:after="0" w:line="240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</w:t>
      </w:r>
      <w:r w:rsidR="006C4C72">
        <w:rPr>
          <w:rFonts w:hint="cs"/>
          <w:sz w:val="28"/>
          <w:szCs w:val="28"/>
          <w:rtl/>
        </w:rPr>
        <w:t>ـــــــــــ</w:t>
      </w: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CAE331" w14:textId="77777777" w:rsidR="00083A2F" w:rsidRDefault="00083A2F" w:rsidP="00381AFE">
      <w:pPr>
        <w:tabs>
          <w:tab w:val="left" w:pos="1693"/>
          <w:tab w:val="right" w:pos="10350"/>
        </w:tabs>
        <w:spacing w:after="0" w:line="240" w:lineRule="auto"/>
        <w:jc w:val="right"/>
        <w:rPr>
          <w:sz w:val="28"/>
          <w:szCs w:val="28"/>
        </w:rPr>
      </w:pPr>
    </w:p>
    <w:p w14:paraId="28D3099D" w14:textId="21950B5D" w:rsidR="002202AC" w:rsidRDefault="00490C46" w:rsidP="00381AFE">
      <w:pPr>
        <w:tabs>
          <w:tab w:val="left" w:pos="1693"/>
          <w:tab w:val="right" w:pos="10350"/>
        </w:tabs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75140F" wp14:editId="4956CA20">
                <wp:simplePos x="0" y="0"/>
                <wp:positionH relativeFrom="column">
                  <wp:posOffset>697865</wp:posOffset>
                </wp:positionH>
                <wp:positionV relativeFrom="paragraph">
                  <wp:posOffset>8890</wp:posOffset>
                </wp:positionV>
                <wp:extent cx="5486400" cy="331470"/>
                <wp:effectExtent l="12065" t="12700" r="6985" b="8255"/>
                <wp:wrapNone/>
                <wp:docPr id="121217508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D3EF7" w14:textId="0C178158" w:rsidR="000E72B3" w:rsidRPr="00381AFE" w:rsidRDefault="00D53F96" w:rsidP="0063469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ى لمادة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إسلامية </w:t>
                            </w:r>
                            <w:r w:rsidR="00381AFE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0E72B3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التوحيد  من ص </w:t>
                            </w:r>
                            <w:r w:rsidR="000F703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="000E72B3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لى ص </w:t>
                            </w:r>
                            <w:r w:rsidR="000F703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140F" id="AutoShape 425" o:spid="_x0000_s1027" style="position:absolute;left:0;text-align:left;margin-left:54.95pt;margin-top:.7pt;width:6in;height:26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EZKAIAAEwEAAAOAAAAZHJzL2Uyb0RvYy54bWysVNuO0zAQfUfiHyy/0yTdtLsbNV2tuhQh&#10;LRex8AGO7SQGx2Nst2n5eiZOWrrAEyIP1ozHPnPmzDiru0OnyV46r8CUNJullEjDQSjTlPTL5+2r&#10;G0p8YEYwDUaW9Cg9vVu/fLHqbSHn0IIW0hEEMb7obUnbEGyRJJ63smN+BlYaDNbgOhbQdU0iHOsR&#10;vdPJPE2XSQ9OWAdceo+7D2OQriN+XUsePtS1l4HokiK3EFcX12pYk/WKFY1jtlV8osH+gUXHlMGk&#10;Z6gHFhjZOfUHVKe4Aw91mHHoEqhrxWWsAavJ0t+qeWqZlbEWFMfbs0z+/8Hy9/sn+9EN1L19BP7N&#10;EwOblplG3jsHfSuZwHTZIFTSW1+cLwyOx6uk6t+BwNayXYCowaF23QCI1ZFDlPp4lloeAuG4uchv&#10;lnmKHeEYu7rK8uvYi4QVp9vW+fBGQkcGo6QOdkZ8wn7GFGz/6EPUWxDDuiG7+EpJ3Wns3p5pki2X&#10;y+tImhXTYcQ+YcZyQSuxVVpHxzXVRjuCV0u6jd902V8e04b0Jb1dzBeRxbOYv4RI4/c3iFhHnLpB&#10;2tdGRDswpUcbWWozaT3IO0yyL8KhOhAlpkYMOxWII4rvYBxpfIJotOB+UNLjOJfUf98xJynRbw02&#10;8DbL82H+o5MvrufouMtIdRlhhiNUSQMlo7kJ45vZWaeaFjNlUQAD99j0WoXTdIysJvo4smg9exOX&#10;fjz16yew/gkAAP//AwBQSwMEFAAGAAgAAAAhAJY4ju7aAAAACAEAAA8AAABkcnMvZG93bnJldi54&#10;bWxMj71OxDAQhHsk3sFaJDrOhuN+EuKcEBK0iEBB6cRLEhGvc7aTCzw9SwXdfprR7ExxWNwgZgyx&#10;96TheqVAIDXe9tRqeHt9vNqDiMmQNYMn1PCFEQ7l+VlhcutP9IJzlVrBIRRzo6FLacyljE2HzsSV&#10;H5FY+/DBmcQYWmmDOXG4G+SNUlvpTE/8oTMjPnTYfFaT09BYNanwPj9n9SZV3/N0JPl01PryYrm/&#10;A5FwSX9m+K3P1aHkTrWfyEYxMKssYysftyBYz3Zr5lrDZr0FWRby/4DyBwAA//8DAFBLAQItABQA&#10;BgAIAAAAIQC2gziS/gAAAOEBAAATAAAAAAAAAAAAAAAAAAAAAABbQ29udGVudF9UeXBlc10ueG1s&#10;UEsBAi0AFAAGAAgAAAAhADj9If/WAAAAlAEAAAsAAAAAAAAAAAAAAAAALwEAAF9yZWxzLy5yZWxz&#10;UEsBAi0AFAAGAAgAAAAhAP13gRkoAgAATAQAAA4AAAAAAAAAAAAAAAAALgIAAGRycy9lMm9Eb2Mu&#10;eG1sUEsBAi0AFAAGAAgAAAAhAJY4ju7aAAAACAEAAA8AAAAAAAAAAAAAAAAAggQAAGRycy9kb3du&#10;cmV2LnhtbFBLBQYAAAAABAAEAPMAAACJBQAAAAA=&#10;">
                <v:textbox>
                  <w:txbxContent>
                    <w:p w14:paraId="38CD3EF7" w14:textId="0C178158" w:rsidR="000E72B3" w:rsidRPr="00381AFE" w:rsidRDefault="00D53F96" w:rsidP="0063469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ى لمادة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إسلامية </w:t>
                      </w:r>
                      <w:r w:rsidR="00381AFE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0E72B3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التوحيد  من ص </w:t>
                      </w:r>
                      <w:r w:rsidR="000F703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  <w:r w:rsidR="000E72B3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لى ص </w:t>
                      </w:r>
                      <w:r w:rsidR="000F703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A064AD" w14:textId="072CD1E0" w:rsidR="00DC1237" w:rsidRDefault="00DC1237" w:rsidP="00381AFE">
      <w:pPr>
        <w:tabs>
          <w:tab w:val="left" w:pos="1693"/>
          <w:tab w:val="right" w:pos="10350"/>
        </w:tabs>
        <w:spacing w:after="0" w:line="240" w:lineRule="auto"/>
        <w:rPr>
          <w:sz w:val="28"/>
          <w:szCs w:val="28"/>
        </w:rPr>
      </w:pPr>
    </w:p>
    <w:p w14:paraId="2CBCB23E" w14:textId="65538E50" w:rsidR="000E72B3" w:rsidRDefault="005B6220" w:rsidP="00CF0CFD">
      <w:pPr>
        <w:tabs>
          <w:tab w:val="left" w:pos="1693"/>
          <w:tab w:val="right" w:pos="10350"/>
        </w:tabs>
        <w:bidi/>
        <w:spacing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س1 </w:t>
      </w:r>
      <w:r w:rsidR="00DF7ABA" w:rsidRPr="00DF7ABA">
        <w:rPr>
          <w:rFonts w:hint="cs"/>
          <w:b/>
          <w:bCs/>
          <w:sz w:val="28"/>
          <w:szCs w:val="28"/>
          <w:u w:val="single"/>
          <w:rtl/>
        </w:rPr>
        <w:t>/</w:t>
      </w:r>
      <w:r w:rsidR="00DC1237" w:rsidRPr="00DF7ABA">
        <w:rPr>
          <w:rFonts w:hint="cs"/>
          <w:b/>
          <w:bCs/>
          <w:sz w:val="28"/>
          <w:szCs w:val="28"/>
          <w:u w:val="single"/>
          <w:rtl/>
        </w:rPr>
        <w:t xml:space="preserve">اختاري الإجابة الصحيحة بوضع دائرة حولها فيما يأتي 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33"/>
        <w:gridCol w:w="2220"/>
        <w:gridCol w:w="2639"/>
        <w:gridCol w:w="2517"/>
      </w:tblGrid>
      <w:tr w:rsidR="007A3B44" w:rsidRPr="00917052" w14:paraId="1936D019" w14:textId="77777777" w:rsidTr="00F54421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2D1E47A" w14:textId="5EB94E80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91705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Pr="00917052">
              <w:rPr>
                <w:rFonts w:hint="cs"/>
                <w:b/>
                <w:bCs/>
                <w:sz w:val="28"/>
                <w:szCs w:val="28"/>
                <w:rtl/>
              </w:rPr>
              <w:t xml:space="preserve"> تعريف ....... هو التشاؤم بما يقع من المرئيات أو المسموعات أوالأيام أو الشهور أو غيرها </w:t>
            </w: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2C0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A3B44" w:rsidRPr="00917052" w14:paraId="5DB265B8" w14:textId="77777777" w:rsidTr="00A50A84">
        <w:trPr>
          <w:trHeight w:val="297"/>
        </w:trPr>
        <w:tc>
          <w:tcPr>
            <w:tcW w:w="2802" w:type="dxa"/>
            <w:tcBorders>
              <w:right w:val="single" w:sz="4" w:space="0" w:color="auto"/>
            </w:tcBorders>
          </w:tcPr>
          <w:p w14:paraId="7A95708B" w14:textId="08C6D76F" w:rsidR="007A3B44" w:rsidRPr="00917052" w:rsidRDefault="00110220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د ـ الفأ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6DA1643" w14:textId="21B01153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مائم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94F79B" w14:textId="7906D24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- التوكل 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08EBEB66" w14:textId="2E806E14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طير    </w:t>
            </w:r>
          </w:p>
        </w:tc>
      </w:tr>
      <w:tr w:rsidR="007A3B44" w:rsidRPr="00917052" w14:paraId="1C5213CA" w14:textId="77777777" w:rsidTr="00A01841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FF5307E" w14:textId="4C359796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ـ </w:t>
            </w:r>
            <w:r w:rsidR="00A5026D"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ل</w:t>
            </w: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 ( اللهم لاخير إلا خيرك ولا طير إلا طيرك ولا إله غيرك )</w:t>
            </w:r>
            <w:r w:rsidR="00A5026D"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ي كفارة ..........</w:t>
            </w:r>
          </w:p>
        </w:tc>
      </w:tr>
      <w:tr w:rsidR="007A3B44" w:rsidRPr="00917052" w14:paraId="0D4A8D89" w14:textId="77777777" w:rsidTr="00A50A84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4BF24C55" w14:textId="0EA5E838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د ـ ال</w:t>
            </w:r>
            <w:r w:rsidR="00A5026D" w:rsidRPr="00917052">
              <w:rPr>
                <w:rFonts w:asciiTheme="minorBidi" w:hAnsiTheme="minorBidi" w:hint="cs"/>
                <w:sz w:val="28"/>
                <w:szCs w:val="28"/>
                <w:rtl/>
              </w:rPr>
              <w:t>حل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CDE0D6" w14:textId="5FC60D1F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ذر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372AE9" w14:textId="5E3A3DCF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طير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4B761D30" w14:textId="4BA431C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تمائم </w:t>
            </w:r>
          </w:p>
        </w:tc>
      </w:tr>
      <w:tr w:rsidR="007A3B44" w:rsidRPr="00917052" w14:paraId="14132977" w14:textId="77777777" w:rsidTr="00CF7C79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024851C" w14:textId="42937823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91705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كم الفأل ...... </w:t>
            </w:r>
          </w:p>
        </w:tc>
      </w:tr>
      <w:tr w:rsidR="007A3B44" w:rsidRPr="00917052" w14:paraId="016B2DDC" w14:textId="77777777" w:rsidTr="00A50A84">
        <w:trPr>
          <w:trHeight w:val="309"/>
        </w:trPr>
        <w:tc>
          <w:tcPr>
            <w:tcW w:w="2802" w:type="dxa"/>
            <w:tcBorders>
              <w:right w:val="single" w:sz="4" w:space="0" w:color="auto"/>
            </w:tcBorders>
          </w:tcPr>
          <w:p w14:paraId="1389B7B5" w14:textId="08E86D64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8158D0" w:rsidRPr="00917052">
              <w:rPr>
                <w:rFonts w:asciiTheme="minorBidi" w:hAnsiTheme="minorBidi" w:hint="cs"/>
                <w:sz w:val="28"/>
                <w:szCs w:val="28"/>
                <w:rtl/>
              </w:rPr>
              <w:t>محر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2A66BD" w14:textId="7DA73ADA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مستحب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44D1" w14:textId="3F09D200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- مكروه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4DC10860" w14:textId="4258119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جائز</w:t>
            </w:r>
          </w:p>
        </w:tc>
      </w:tr>
      <w:tr w:rsidR="007A3B44" w:rsidRPr="00917052" w14:paraId="1226F239" w14:textId="77777777" w:rsidTr="00B179EF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7CB0261" w14:textId="2AF9B9F3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ـ الحكمة من مشروعية الفأل .......... </w:t>
            </w:r>
          </w:p>
        </w:tc>
      </w:tr>
      <w:tr w:rsidR="007A3B44" w:rsidRPr="00917052" w14:paraId="265B47E5" w14:textId="77777777" w:rsidTr="00A50A84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7A485934" w14:textId="4281ED38" w:rsidR="007A3B44" w:rsidRPr="00917052" w:rsidRDefault="00110220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4F66F6" w:rsidRPr="00917052">
              <w:rPr>
                <w:rFonts w:asciiTheme="minorBidi" w:hAnsiTheme="minorBidi" w:hint="cs"/>
                <w:sz w:val="28"/>
                <w:szCs w:val="28"/>
                <w:rtl/>
              </w:rPr>
              <w:t>يعين على التشائ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B272F69" w14:textId="2A863913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سوء الظن بالله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52C845" w14:textId="6F76C3ED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حسن الظن بالله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67D9B756" w14:textId="5C08476E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91705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بُعد القلب عن الله</w:t>
            </w:r>
          </w:p>
        </w:tc>
      </w:tr>
      <w:tr w:rsidR="007A3B44" w:rsidRPr="00917052" w14:paraId="708F5D4A" w14:textId="77777777" w:rsidTr="004F090A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6E1D404" w14:textId="04401F34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5ـ  البديل الشرعي للتطير .............. </w:t>
            </w:r>
          </w:p>
        </w:tc>
      </w:tr>
      <w:tr w:rsidR="007A3B44" w:rsidRPr="00917052" w14:paraId="47965CC7" w14:textId="77777777" w:rsidTr="00A50A84">
        <w:trPr>
          <w:trHeight w:val="309"/>
        </w:trPr>
        <w:tc>
          <w:tcPr>
            <w:tcW w:w="2802" w:type="dxa"/>
            <w:tcBorders>
              <w:right w:val="single" w:sz="4" w:space="0" w:color="auto"/>
            </w:tcBorders>
          </w:tcPr>
          <w:p w14:paraId="380B3D3B" w14:textId="6399DB47" w:rsidR="007A3B44" w:rsidRPr="00917052" w:rsidRDefault="00110220" w:rsidP="00083A2F">
            <w:pPr>
              <w:bidi/>
              <w:spacing w:line="360" w:lineRule="auto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BA64E8" w:rsidRPr="00917052">
              <w:rPr>
                <w:rFonts w:asciiTheme="minorBidi" w:hAnsiTheme="minorBidi" w:hint="cs"/>
                <w:sz w:val="28"/>
                <w:szCs w:val="28"/>
                <w:rtl/>
              </w:rPr>
              <w:t>صلاة الضح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FAD6CB" w14:textId="3468EAFA" w:rsidR="007A3B44" w:rsidRPr="00917052" w:rsidRDefault="007A3B44" w:rsidP="00083A2F">
            <w:pPr>
              <w:bidi/>
              <w:spacing w:line="360" w:lineRule="auto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صلاة الوتر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0F0DC7" w14:textId="386831AF" w:rsidR="007A3B44" w:rsidRPr="00917052" w:rsidRDefault="007A3B44" w:rsidP="00083A2F">
            <w:pPr>
              <w:spacing w:line="360" w:lineRule="auto"/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 صلاة الاستخارة 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7C905193" w14:textId="08056C3D" w:rsidR="007A3B44" w:rsidRPr="00917052" w:rsidRDefault="007A3B44" w:rsidP="00083A2F">
            <w:pPr>
              <w:spacing w:line="360" w:lineRule="auto"/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صلاة الليل </w:t>
            </w:r>
          </w:p>
        </w:tc>
      </w:tr>
      <w:tr w:rsidR="007A3B44" w:rsidRPr="00917052" w14:paraId="2A3CE037" w14:textId="77777777" w:rsidTr="00EB09A9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6E72192E" w14:textId="024FC6F3" w:rsidR="007A3B44" w:rsidRPr="00917052" w:rsidRDefault="007A3B44" w:rsidP="00083A2F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ـ حكم التطير .......... </w:t>
            </w:r>
          </w:p>
        </w:tc>
      </w:tr>
      <w:tr w:rsidR="007A3B44" w:rsidRPr="00917052" w14:paraId="656EACE9" w14:textId="77777777" w:rsidTr="00A50A84">
        <w:trPr>
          <w:trHeight w:val="297"/>
        </w:trPr>
        <w:tc>
          <w:tcPr>
            <w:tcW w:w="2802" w:type="dxa"/>
            <w:tcBorders>
              <w:right w:val="single" w:sz="4" w:space="0" w:color="auto"/>
            </w:tcBorders>
          </w:tcPr>
          <w:p w14:paraId="09C42E4B" w14:textId="7F28A6A3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855844" w:rsidRPr="00917052">
              <w:rPr>
                <w:rFonts w:asciiTheme="minorBidi" w:hAnsiTheme="minorBidi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726409" w14:textId="250346E9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جائ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74A71A" w14:textId="6890C8E3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شرك أكبر  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553B77C5" w14:textId="6DDD6AC0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شرك أصغر  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2747"/>
        <w:gridCol w:w="2223"/>
        <w:gridCol w:w="2625"/>
        <w:gridCol w:w="2514"/>
      </w:tblGrid>
      <w:tr w:rsidR="007A3B44" w:rsidRPr="00917052" w14:paraId="158621D9" w14:textId="77777777" w:rsidTr="007A3B44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85C3C67" w14:textId="7DE97177" w:rsidR="007A3B44" w:rsidRPr="00917052" w:rsidRDefault="007A3B44" w:rsidP="00083A2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CA74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أن يطلب شخص من أحد شيئًا متوسلًا بالله تعالى </w:t>
            </w:r>
            <w:r w:rsidR="00CA74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</w:t>
            </w:r>
          </w:p>
        </w:tc>
      </w:tr>
      <w:tr w:rsidR="007A3B44" w:rsidRPr="00917052" w14:paraId="7A120363" w14:textId="77777777" w:rsidTr="00A50A84">
        <w:trPr>
          <w:trHeight w:val="297"/>
        </w:trPr>
        <w:tc>
          <w:tcPr>
            <w:tcW w:w="2802" w:type="dxa"/>
            <w:tcBorders>
              <w:right w:val="single" w:sz="4" w:space="0" w:color="auto"/>
            </w:tcBorders>
          </w:tcPr>
          <w:p w14:paraId="55CD40EC" w14:textId="3B927A42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907B89" w:rsidRPr="00917052">
              <w:rPr>
                <w:rFonts w:asciiTheme="minorBidi" w:hAnsiTheme="minorBidi" w:hint="cs"/>
                <w:sz w:val="28"/>
                <w:szCs w:val="28"/>
                <w:rtl/>
              </w:rPr>
              <w:t>إجابة من استعاذ بالل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407553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الاستعاذة بالل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E1D7F4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إجابة من سأل بالله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78268D92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>السؤال بالله</w:t>
            </w:r>
          </w:p>
        </w:tc>
      </w:tr>
      <w:tr w:rsidR="007A3B44" w:rsidRPr="00917052" w14:paraId="73CE84B7" w14:textId="77777777" w:rsidTr="007A3B44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018D5CB" w14:textId="566553E9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91705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كم السؤال بالله ............... </w:t>
            </w:r>
          </w:p>
        </w:tc>
      </w:tr>
      <w:tr w:rsidR="007A3B44" w:rsidRPr="00917052" w14:paraId="5800D491" w14:textId="77777777" w:rsidTr="00A50A84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54C6549E" w14:textId="3DAF9104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AB0AF7" w:rsidRPr="00917052">
              <w:rPr>
                <w:rFonts w:asciiTheme="minorBidi" w:hAnsiTheme="minorBidi" w:hint="cs"/>
                <w:sz w:val="28"/>
                <w:szCs w:val="28"/>
                <w:rtl/>
              </w:rPr>
              <w:t>شر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A92037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محر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45D0A0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جائز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27613A28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واجب </w:t>
            </w:r>
          </w:p>
        </w:tc>
      </w:tr>
      <w:tr w:rsidR="007A3B44" w:rsidRPr="00917052" w14:paraId="796B5647" w14:textId="77777777" w:rsidTr="007A3B44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32E795D2" w14:textId="2A5C528D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170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ـ حكم إجابة من سأل بالله ........... </w:t>
            </w:r>
          </w:p>
        </w:tc>
      </w:tr>
      <w:tr w:rsidR="007A3B44" w:rsidRPr="00917052" w14:paraId="715177C7" w14:textId="77777777" w:rsidTr="00A50A84">
        <w:trPr>
          <w:trHeight w:val="309"/>
        </w:trPr>
        <w:tc>
          <w:tcPr>
            <w:tcW w:w="2802" w:type="dxa"/>
            <w:tcBorders>
              <w:right w:val="single" w:sz="4" w:space="0" w:color="auto"/>
            </w:tcBorders>
          </w:tcPr>
          <w:p w14:paraId="25D9DC74" w14:textId="698D2B49" w:rsidR="007A3B44" w:rsidRPr="00917052" w:rsidRDefault="00110220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</w:t>
            </w:r>
            <w:r w:rsidR="00AB0AF7" w:rsidRPr="00917052">
              <w:rPr>
                <w:rFonts w:asciiTheme="minorBidi" w:hAnsiTheme="minorBidi" w:hint="cs"/>
                <w:sz w:val="28"/>
                <w:szCs w:val="28"/>
                <w:rtl/>
              </w:rPr>
              <w:t>مكروه</w:t>
            </w:r>
            <w:r w:rsidR="00C8321A"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EB0EF4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محر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A9850D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جائزة 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14:paraId="7F621877" w14:textId="77777777" w:rsidR="007A3B44" w:rsidRPr="00917052" w:rsidRDefault="007A3B44" w:rsidP="00083A2F">
            <w:pPr>
              <w:spacing w:line="360" w:lineRule="auto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17052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917052">
              <w:rPr>
                <w:rFonts w:asciiTheme="minorBidi" w:hAnsiTheme="minorBidi" w:hint="cs"/>
                <w:sz w:val="28"/>
                <w:szCs w:val="28"/>
                <w:rtl/>
              </w:rPr>
              <w:t xml:space="preserve">  مستحبة </w:t>
            </w:r>
          </w:p>
        </w:tc>
      </w:tr>
    </w:tbl>
    <w:p w14:paraId="7EC73818" w14:textId="77777777" w:rsidR="00083A2F" w:rsidRDefault="00083A2F" w:rsidP="00083A2F">
      <w:pPr>
        <w:bidi/>
        <w:rPr>
          <w:b/>
          <w:bCs/>
          <w:sz w:val="28"/>
          <w:szCs w:val="28"/>
          <w:u w:val="single"/>
        </w:rPr>
      </w:pPr>
    </w:p>
    <w:p w14:paraId="480DBFCD" w14:textId="77777777" w:rsidR="00B564A2" w:rsidRDefault="00B564A2" w:rsidP="00B564A2">
      <w:pPr>
        <w:bidi/>
        <w:rPr>
          <w:b/>
          <w:bCs/>
          <w:sz w:val="28"/>
          <w:szCs w:val="28"/>
          <w:u w:val="single"/>
          <w:rtl/>
        </w:rPr>
      </w:pPr>
    </w:p>
    <w:p w14:paraId="2C307E46" w14:textId="77777777" w:rsidR="00083A2F" w:rsidRDefault="00083A2F" w:rsidP="008D33E8">
      <w:pPr>
        <w:bidi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046C6DB1" w14:textId="77777777" w:rsidR="003D2C05" w:rsidRDefault="003D2C05" w:rsidP="003D2C05">
      <w:pPr>
        <w:bidi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05D55C37" w14:textId="0286501A" w:rsidR="008D33E8" w:rsidRPr="00212C1E" w:rsidRDefault="008D33E8" w:rsidP="00083A2F">
      <w:pPr>
        <w:bidi/>
        <w:ind w:left="43"/>
        <w:jc w:val="both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="00083A2F">
        <w:rPr>
          <w:rFonts w:hint="cs"/>
          <w:b/>
          <w:bCs/>
          <w:sz w:val="28"/>
          <w:szCs w:val="28"/>
          <w:u w:val="single"/>
          <w:rtl/>
        </w:rPr>
        <w:t>2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</w:t>
      </w:r>
      <w:r w:rsidR="00083A2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اكتبي التعريف المناسب أمام المصطلحات الآتية :</w:t>
      </w:r>
    </w:p>
    <w:tbl>
      <w:tblPr>
        <w:tblStyle w:val="a4"/>
        <w:bidiVisual/>
        <w:tblW w:w="0" w:type="auto"/>
        <w:tblInd w:w="43" w:type="dxa"/>
        <w:tblLook w:val="04A0" w:firstRow="1" w:lastRow="0" w:firstColumn="1" w:lastColumn="0" w:noHBand="0" w:noVBand="1"/>
      </w:tblPr>
      <w:tblGrid>
        <w:gridCol w:w="2073"/>
        <w:gridCol w:w="7513"/>
      </w:tblGrid>
      <w:tr w:rsidR="008D33E8" w:rsidRPr="00212C1E" w14:paraId="3FC2ED0B" w14:textId="77777777" w:rsidTr="00116E40">
        <w:trPr>
          <w:trHeight w:val="465"/>
        </w:trPr>
        <w:tc>
          <w:tcPr>
            <w:tcW w:w="2073" w:type="dxa"/>
          </w:tcPr>
          <w:p w14:paraId="653F4E2B" w14:textId="77777777" w:rsidR="008D33E8" w:rsidRPr="00212C1E" w:rsidRDefault="008D33E8" w:rsidP="008D33E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7513" w:type="dxa"/>
          </w:tcPr>
          <w:p w14:paraId="48A6BD8F" w14:textId="77777777" w:rsidR="008D33E8" w:rsidRPr="00212C1E" w:rsidRDefault="008D33E8" w:rsidP="008D33E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يف </w:t>
            </w:r>
          </w:p>
        </w:tc>
      </w:tr>
      <w:tr w:rsidR="006660C8" w:rsidRPr="00212C1E" w14:paraId="23B64F09" w14:textId="77777777" w:rsidTr="00116E40">
        <w:trPr>
          <w:trHeight w:val="465"/>
        </w:trPr>
        <w:tc>
          <w:tcPr>
            <w:tcW w:w="2073" w:type="dxa"/>
          </w:tcPr>
          <w:p w14:paraId="587A07F5" w14:textId="10F2759B" w:rsidR="006660C8" w:rsidRPr="00212C1E" w:rsidRDefault="006660C8" w:rsidP="009E060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طير </w:t>
            </w:r>
          </w:p>
        </w:tc>
        <w:tc>
          <w:tcPr>
            <w:tcW w:w="7513" w:type="dxa"/>
          </w:tcPr>
          <w:p w14:paraId="5C9037B7" w14:textId="2B70ECE4" w:rsidR="006660C8" w:rsidRPr="00212C1E" w:rsidRDefault="006660C8" w:rsidP="009E060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6660C8" w:rsidRPr="00212C1E" w14:paraId="3DE479F3" w14:textId="77777777" w:rsidTr="00116E40">
        <w:trPr>
          <w:trHeight w:val="465"/>
        </w:trPr>
        <w:tc>
          <w:tcPr>
            <w:tcW w:w="2073" w:type="dxa"/>
          </w:tcPr>
          <w:p w14:paraId="75E7E74E" w14:textId="3F1C54BD" w:rsidR="006660C8" w:rsidRPr="00212C1E" w:rsidRDefault="006660C8" w:rsidP="009E060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فأل </w:t>
            </w:r>
          </w:p>
        </w:tc>
        <w:tc>
          <w:tcPr>
            <w:tcW w:w="7513" w:type="dxa"/>
          </w:tcPr>
          <w:p w14:paraId="5CA1952B" w14:textId="263CB461" w:rsidR="006660C8" w:rsidRPr="00212C1E" w:rsidRDefault="006660C8" w:rsidP="009E060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6660C8" w:rsidRPr="00212C1E" w14:paraId="014DDDA0" w14:textId="77777777" w:rsidTr="00116E40">
        <w:trPr>
          <w:trHeight w:val="465"/>
        </w:trPr>
        <w:tc>
          <w:tcPr>
            <w:tcW w:w="2073" w:type="dxa"/>
          </w:tcPr>
          <w:p w14:paraId="3F49EE68" w14:textId="6363938C" w:rsidR="006660C8" w:rsidRPr="00212C1E" w:rsidRDefault="006660C8" w:rsidP="008D33E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سؤال بالله</w:t>
            </w:r>
          </w:p>
        </w:tc>
        <w:tc>
          <w:tcPr>
            <w:tcW w:w="7513" w:type="dxa"/>
          </w:tcPr>
          <w:p w14:paraId="124BCEEC" w14:textId="01E0C702" w:rsidR="006660C8" w:rsidRPr="00212C1E" w:rsidRDefault="006660C8" w:rsidP="008D33E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77C52EAF" w14:textId="4EB8CEB1" w:rsidR="00E3314E" w:rsidRPr="00212C1E" w:rsidRDefault="00B0531E" w:rsidP="003D2C05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="00083A2F">
        <w:rPr>
          <w:rFonts w:hint="cs"/>
          <w:b/>
          <w:bCs/>
          <w:sz w:val="28"/>
          <w:szCs w:val="28"/>
          <w:u w:val="single"/>
          <w:rtl/>
        </w:rPr>
        <w:t xml:space="preserve">3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عددي اثنين فقط لكل مما يأتي :</w:t>
      </w:r>
    </w:p>
    <w:p w14:paraId="34F9C0F2" w14:textId="0D060ABB" w:rsidR="00E3314E" w:rsidRDefault="00E3314E" w:rsidP="00F976CF">
      <w:pPr>
        <w:bidi/>
        <w:spacing w:before="240" w:after="0" w:line="240" w:lineRule="auto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1ـ </w:t>
      </w:r>
      <w:r w:rsidR="00031366">
        <w:rPr>
          <w:rFonts w:hint="cs"/>
          <w:b/>
          <w:bCs/>
          <w:sz w:val="28"/>
          <w:szCs w:val="28"/>
          <w:rtl/>
        </w:rPr>
        <w:t>البديل الشرعي للتطير</w:t>
      </w:r>
      <w:r w:rsidRPr="00212C1E">
        <w:rPr>
          <w:rFonts w:hint="cs"/>
          <w:b/>
          <w:bCs/>
          <w:sz w:val="28"/>
          <w:szCs w:val="28"/>
          <w:rtl/>
        </w:rPr>
        <w:t xml:space="preserve"> . ص </w:t>
      </w:r>
      <w:r w:rsidR="00031366">
        <w:rPr>
          <w:rFonts w:hint="cs"/>
          <w:b/>
          <w:bCs/>
          <w:sz w:val="28"/>
          <w:szCs w:val="28"/>
          <w:rtl/>
        </w:rPr>
        <w:t>14</w:t>
      </w:r>
      <w:r w:rsidRPr="00212C1E">
        <w:rPr>
          <w:rFonts w:hint="cs"/>
          <w:b/>
          <w:bCs/>
          <w:sz w:val="28"/>
          <w:szCs w:val="28"/>
          <w:rtl/>
        </w:rPr>
        <w:t xml:space="preserve"> </w:t>
      </w:r>
    </w:p>
    <w:p w14:paraId="0C3CB230" w14:textId="7E1C6E68" w:rsidR="00E3314E" w:rsidRPr="006660C8" w:rsidRDefault="006660C8" w:rsidP="00031366">
      <w:pPr>
        <w:bidi/>
        <w:spacing w:before="240" w:after="0" w:line="240" w:lineRule="auto"/>
        <w:rPr>
          <w:sz w:val="16"/>
          <w:szCs w:val="16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B1F1017" w14:textId="460BA8E7" w:rsidR="005E47D4" w:rsidRPr="00212C1E" w:rsidRDefault="00E3314E" w:rsidP="00F976CF">
      <w:pPr>
        <w:bidi/>
        <w:spacing w:before="240" w:after="0" w:line="240" w:lineRule="auto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2ـ </w:t>
      </w:r>
      <w:r w:rsidR="007507FD" w:rsidRPr="00212C1E">
        <w:rPr>
          <w:rFonts w:hint="cs"/>
          <w:b/>
          <w:bCs/>
          <w:sz w:val="28"/>
          <w:szCs w:val="28"/>
          <w:rtl/>
        </w:rPr>
        <w:t>الحكمة من مشروعية الفأل .</w:t>
      </w:r>
      <w:r w:rsidR="009E6C36" w:rsidRPr="00212C1E">
        <w:rPr>
          <w:rFonts w:hint="cs"/>
          <w:b/>
          <w:bCs/>
          <w:sz w:val="28"/>
          <w:szCs w:val="28"/>
          <w:rtl/>
        </w:rPr>
        <w:t xml:space="preserve"> ص </w:t>
      </w:r>
      <w:r w:rsidR="003943B7">
        <w:rPr>
          <w:rFonts w:hint="cs"/>
          <w:b/>
          <w:bCs/>
          <w:sz w:val="28"/>
          <w:szCs w:val="28"/>
          <w:rtl/>
        </w:rPr>
        <w:t>17</w:t>
      </w:r>
    </w:p>
    <w:p w14:paraId="37A7C3FD" w14:textId="393B61B9" w:rsidR="00710C13" w:rsidRPr="00212C1E" w:rsidRDefault="005E47D4" w:rsidP="00457B3F">
      <w:pPr>
        <w:bidi/>
        <w:spacing w:before="240" w:after="0" w:line="240" w:lineRule="auto"/>
        <w:rPr>
          <w:sz w:val="28"/>
          <w:szCs w:val="28"/>
          <w:rtl/>
        </w:rPr>
      </w:pPr>
      <w:r w:rsidRPr="00212C1E">
        <w:rPr>
          <w:rFonts w:hint="cs"/>
          <w:sz w:val="28"/>
          <w:szCs w:val="28"/>
          <w:rtl/>
        </w:rPr>
        <w:t xml:space="preserve"> </w:t>
      </w:r>
      <w:r w:rsidR="00457B3F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457B3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57B3F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437E181" w14:textId="66F1AA7C" w:rsidR="00B0531E" w:rsidRPr="00212C1E" w:rsidRDefault="000D61BC" w:rsidP="00F976CF">
      <w:pPr>
        <w:bidi/>
        <w:spacing w:before="240" w:after="0" w:line="240" w:lineRule="auto"/>
        <w:ind w:left="43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>3</w:t>
      </w:r>
      <w:r w:rsidR="00B0531E" w:rsidRPr="00212C1E">
        <w:rPr>
          <w:rFonts w:hint="cs"/>
          <w:b/>
          <w:bCs/>
          <w:sz w:val="28"/>
          <w:szCs w:val="28"/>
          <w:rtl/>
        </w:rPr>
        <w:t>ـ الحكمة من تأكيد إجابة من سأل بالله . ص</w:t>
      </w:r>
      <w:r w:rsidR="003943B7">
        <w:rPr>
          <w:rFonts w:hint="cs"/>
          <w:b/>
          <w:bCs/>
          <w:sz w:val="28"/>
          <w:szCs w:val="28"/>
          <w:rtl/>
        </w:rPr>
        <w:t>21</w:t>
      </w:r>
      <w:r w:rsidR="00B0531E" w:rsidRPr="00212C1E">
        <w:rPr>
          <w:rFonts w:hint="cs"/>
          <w:b/>
          <w:bCs/>
          <w:sz w:val="28"/>
          <w:szCs w:val="28"/>
          <w:rtl/>
        </w:rPr>
        <w:t xml:space="preserve"> ( عللي )</w:t>
      </w:r>
    </w:p>
    <w:p w14:paraId="34AC41D2" w14:textId="7EF6ADDD" w:rsidR="00457B3F" w:rsidRDefault="00457B3F" w:rsidP="00457B3F">
      <w:pPr>
        <w:bidi/>
        <w:spacing w:before="240" w:after="0" w:line="240" w:lineRule="auto"/>
        <w:ind w:left="43"/>
        <w:rPr>
          <w:b/>
          <w:bCs/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D7332F3" w14:textId="550A037B" w:rsidR="00457B3F" w:rsidRDefault="000D61BC" w:rsidP="00457B3F">
      <w:pPr>
        <w:bidi/>
        <w:spacing w:before="240" w:after="0" w:line="240" w:lineRule="auto"/>
        <w:ind w:left="43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>4</w:t>
      </w:r>
      <w:r w:rsidR="005D662F" w:rsidRPr="00212C1E">
        <w:rPr>
          <w:rFonts w:hint="cs"/>
          <w:b/>
          <w:bCs/>
          <w:sz w:val="28"/>
          <w:szCs w:val="28"/>
          <w:rtl/>
        </w:rPr>
        <w:t xml:space="preserve"> </w:t>
      </w:r>
      <w:r w:rsidR="00B0531E" w:rsidRPr="00212C1E">
        <w:rPr>
          <w:rFonts w:hint="cs"/>
          <w:b/>
          <w:bCs/>
          <w:sz w:val="28"/>
          <w:szCs w:val="28"/>
          <w:rtl/>
        </w:rPr>
        <w:t>ـ شروط إجابة من سأل بالله .  ص</w:t>
      </w:r>
      <w:r w:rsidR="00AF58CB">
        <w:rPr>
          <w:rFonts w:hint="cs"/>
          <w:b/>
          <w:bCs/>
          <w:sz w:val="28"/>
          <w:szCs w:val="28"/>
          <w:rtl/>
        </w:rPr>
        <w:t>21</w:t>
      </w:r>
      <w:r w:rsidR="00B0531E" w:rsidRPr="00212C1E">
        <w:rPr>
          <w:rFonts w:hint="cs"/>
          <w:b/>
          <w:bCs/>
          <w:sz w:val="28"/>
          <w:szCs w:val="28"/>
          <w:rtl/>
        </w:rPr>
        <w:t xml:space="preserve">  </w:t>
      </w:r>
    </w:p>
    <w:p w14:paraId="7F8C517F" w14:textId="77777777" w:rsidR="00457B3F" w:rsidRPr="00212C1E" w:rsidRDefault="00457B3F" w:rsidP="00457B3F">
      <w:pPr>
        <w:bidi/>
        <w:spacing w:before="240" w:after="0" w:line="240" w:lineRule="auto"/>
        <w:ind w:left="43"/>
        <w:rPr>
          <w:b/>
          <w:bCs/>
          <w:sz w:val="28"/>
          <w:szCs w:val="28"/>
          <w:rtl/>
        </w:rPr>
      </w:pPr>
    </w:p>
    <w:p w14:paraId="1FB5D366" w14:textId="4F65E829" w:rsidR="00B0531E" w:rsidRDefault="00457B3F" w:rsidP="00B0531E">
      <w:pPr>
        <w:bidi/>
        <w:spacing w:after="0" w:line="240" w:lineRule="auto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DFA74E1" w14:textId="6180EC63" w:rsidR="00514247" w:rsidRDefault="00514247" w:rsidP="00457B3F">
      <w:pPr>
        <w:tabs>
          <w:tab w:val="left" w:pos="951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6734D0F4" w14:textId="77777777" w:rsidR="00D53F96" w:rsidRPr="00212C1E" w:rsidRDefault="00D53F96" w:rsidP="00D53F96">
      <w:pPr>
        <w:tabs>
          <w:tab w:val="left" w:pos="1440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19533036" w14:textId="77777777" w:rsidR="00F976CF" w:rsidRPr="00212C1E" w:rsidRDefault="00F976CF" w:rsidP="00E819C4">
      <w:pPr>
        <w:bidi/>
        <w:spacing w:after="0"/>
        <w:ind w:left="43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Pr="00212C1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4/ كتبي الدليل المناسب لكل مما يأتي </w:t>
      </w:r>
      <w:r w:rsidRPr="00212C1E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276D5698" w14:textId="77777777" w:rsidR="00F976CF" w:rsidRPr="00212C1E" w:rsidRDefault="00F976CF" w:rsidP="00E819C4">
      <w:pPr>
        <w:bidi/>
        <w:spacing w:after="0"/>
        <w:jc w:val="both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1ـ حكم التطير. ص </w:t>
      </w:r>
      <w:r>
        <w:rPr>
          <w:rFonts w:hint="cs"/>
          <w:b/>
          <w:bCs/>
          <w:sz w:val="28"/>
          <w:szCs w:val="28"/>
          <w:rtl/>
        </w:rPr>
        <w:t>13</w:t>
      </w:r>
      <w:r w:rsidRPr="00212C1E">
        <w:rPr>
          <w:rFonts w:hint="cs"/>
          <w:b/>
          <w:bCs/>
          <w:sz w:val="28"/>
          <w:szCs w:val="28"/>
          <w:rtl/>
        </w:rPr>
        <w:t xml:space="preserve"> </w:t>
      </w:r>
    </w:p>
    <w:p w14:paraId="289FC9EE" w14:textId="7D07F449" w:rsidR="00F976CF" w:rsidRDefault="00F976CF" w:rsidP="00E819C4">
      <w:pPr>
        <w:bidi/>
        <w:spacing w:after="0"/>
        <w:jc w:val="both"/>
        <w:rPr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قال الرسول </w:t>
      </w:r>
      <w:r w:rsidRPr="00212C1E">
        <w:rPr>
          <w:rFonts w:hint="cs"/>
          <w:b/>
          <w:bCs/>
          <w:sz w:val="28"/>
          <w:szCs w:val="28"/>
        </w:rPr>
        <w:sym w:font="AGA Arabesque" w:char="F072"/>
      </w:r>
      <w:r w:rsidRPr="00212C1E">
        <w:rPr>
          <w:rFonts w:asciiTheme="minorBidi" w:hAnsiTheme="minorBidi" w:hint="cs"/>
          <w:sz w:val="28"/>
          <w:szCs w:val="28"/>
          <w:rtl/>
        </w:rPr>
        <w:t xml:space="preserve">  </w:t>
      </w:r>
      <w:r w:rsidRPr="00212C1E">
        <w:rPr>
          <w:rFonts w:hint="cs"/>
          <w:sz w:val="28"/>
          <w:szCs w:val="28"/>
          <w:rtl/>
        </w:rPr>
        <w:t>: (</w:t>
      </w:r>
      <w:r w:rsidR="00457B3F" w:rsidRPr="006660C8">
        <w:rPr>
          <w:rFonts w:hint="cs"/>
          <w:sz w:val="16"/>
          <w:szCs w:val="16"/>
          <w:rtl/>
        </w:rPr>
        <w:t>.......</w:t>
      </w:r>
      <w:r w:rsidR="00457B3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57B3F" w:rsidRPr="006660C8">
        <w:rPr>
          <w:rFonts w:hint="cs"/>
          <w:sz w:val="16"/>
          <w:szCs w:val="16"/>
          <w:rtl/>
        </w:rPr>
        <w:t>................................................</w:t>
      </w:r>
      <w:r w:rsidR="00457B3F">
        <w:rPr>
          <w:rFonts w:hint="cs"/>
          <w:sz w:val="28"/>
          <w:szCs w:val="28"/>
          <w:rtl/>
        </w:rPr>
        <w:t xml:space="preserve"> </w:t>
      </w:r>
      <w:r w:rsidRPr="00212C1E">
        <w:rPr>
          <w:rFonts w:hint="cs"/>
          <w:sz w:val="28"/>
          <w:szCs w:val="28"/>
          <w:rtl/>
        </w:rPr>
        <w:t>).</w:t>
      </w:r>
    </w:p>
    <w:p w14:paraId="15127898" w14:textId="77777777" w:rsidR="00F976CF" w:rsidRDefault="00F976CF" w:rsidP="00E819C4">
      <w:pPr>
        <w:bidi/>
        <w:spacing w:after="0"/>
        <w:jc w:val="both"/>
        <w:rPr>
          <w:sz w:val="28"/>
          <w:szCs w:val="28"/>
          <w:u w:val="single"/>
          <w:rtl/>
        </w:rPr>
      </w:pPr>
    </w:p>
    <w:p w14:paraId="00A91D7D" w14:textId="77777777" w:rsidR="00F976CF" w:rsidRPr="00212C1E" w:rsidRDefault="00F976CF" w:rsidP="00E819C4">
      <w:pPr>
        <w:bidi/>
        <w:spacing w:after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212C1E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rFonts w:hint="cs"/>
          <w:b/>
          <w:bCs/>
          <w:sz w:val="28"/>
          <w:szCs w:val="28"/>
          <w:rtl/>
        </w:rPr>
        <w:t>كفارة</w:t>
      </w:r>
      <w:r w:rsidRPr="00212C1E">
        <w:rPr>
          <w:rFonts w:hint="cs"/>
          <w:b/>
          <w:bCs/>
          <w:sz w:val="28"/>
          <w:szCs w:val="28"/>
          <w:rtl/>
        </w:rPr>
        <w:t xml:space="preserve"> التطير. ص </w:t>
      </w:r>
      <w:r>
        <w:rPr>
          <w:rFonts w:hint="cs"/>
          <w:b/>
          <w:bCs/>
          <w:sz w:val="28"/>
          <w:szCs w:val="28"/>
          <w:rtl/>
        </w:rPr>
        <w:t>14</w:t>
      </w:r>
      <w:r w:rsidRPr="00212C1E">
        <w:rPr>
          <w:rFonts w:hint="cs"/>
          <w:b/>
          <w:bCs/>
          <w:sz w:val="28"/>
          <w:szCs w:val="28"/>
          <w:rtl/>
        </w:rPr>
        <w:t xml:space="preserve"> </w:t>
      </w:r>
    </w:p>
    <w:p w14:paraId="5C8852DD" w14:textId="77777777" w:rsidR="00457B3F" w:rsidRDefault="00F976CF" w:rsidP="00457B3F">
      <w:pPr>
        <w:bidi/>
        <w:spacing w:after="0"/>
        <w:jc w:val="both"/>
        <w:rPr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قال الرسول </w:t>
      </w:r>
      <w:r w:rsidRPr="00212C1E">
        <w:rPr>
          <w:rFonts w:hint="cs"/>
          <w:b/>
          <w:bCs/>
          <w:sz w:val="28"/>
          <w:szCs w:val="28"/>
        </w:rPr>
        <w:sym w:font="AGA Arabesque" w:char="F072"/>
      </w:r>
      <w:r w:rsidRPr="00212C1E">
        <w:rPr>
          <w:rFonts w:asciiTheme="minorBidi" w:hAnsiTheme="minorBidi" w:hint="cs"/>
          <w:sz w:val="28"/>
          <w:szCs w:val="28"/>
          <w:rtl/>
        </w:rPr>
        <w:t xml:space="preserve">  </w:t>
      </w:r>
      <w:r w:rsidRPr="00340C60">
        <w:rPr>
          <w:rFonts w:hint="cs"/>
          <w:sz w:val="28"/>
          <w:szCs w:val="28"/>
          <w:rtl/>
        </w:rPr>
        <w:t xml:space="preserve">: </w:t>
      </w:r>
      <w:r w:rsidR="00457B3F" w:rsidRPr="00212C1E">
        <w:rPr>
          <w:rFonts w:hint="cs"/>
          <w:sz w:val="28"/>
          <w:szCs w:val="28"/>
          <w:rtl/>
        </w:rPr>
        <w:t>(</w:t>
      </w:r>
      <w:r w:rsidR="00457B3F" w:rsidRPr="006660C8">
        <w:rPr>
          <w:rFonts w:hint="cs"/>
          <w:sz w:val="16"/>
          <w:szCs w:val="16"/>
          <w:rtl/>
        </w:rPr>
        <w:t>.......</w:t>
      </w:r>
      <w:r w:rsidR="00457B3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57B3F" w:rsidRPr="006660C8">
        <w:rPr>
          <w:rFonts w:hint="cs"/>
          <w:sz w:val="16"/>
          <w:szCs w:val="16"/>
          <w:rtl/>
        </w:rPr>
        <w:t>................................................</w:t>
      </w:r>
      <w:r w:rsidR="00457B3F">
        <w:rPr>
          <w:rFonts w:hint="cs"/>
          <w:sz w:val="28"/>
          <w:szCs w:val="28"/>
          <w:rtl/>
        </w:rPr>
        <w:t xml:space="preserve"> </w:t>
      </w:r>
      <w:r w:rsidR="00457B3F" w:rsidRPr="00212C1E">
        <w:rPr>
          <w:rFonts w:hint="cs"/>
          <w:sz w:val="28"/>
          <w:szCs w:val="28"/>
          <w:rtl/>
        </w:rPr>
        <w:t>).</w:t>
      </w:r>
    </w:p>
    <w:p w14:paraId="21CB34E4" w14:textId="77777777" w:rsidR="00F976CF" w:rsidRPr="00212C1E" w:rsidRDefault="00F976CF" w:rsidP="00E819C4">
      <w:pPr>
        <w:bidi/>
        <w:spacing w:after="0"/>
        <w:jc w:val="both"/>
        <w:rPr>
          <w:sz w:val="28"/>
          <w:szCs w:val="28"/>
          <w:u w:val="single"/>
          <w:rtl/>
        </w:rPr>
      </w:pPr>
    </w:p>
    <w:p w14:paraId="0BB8D1E4" w14:textId="75AC9937" w:rsidR="00F976CF" w:rsidRPr="00212C1E" w:rsidRDefault="00F976CF" w:rsidP="00E819C4">
      <w:pPr>
        <w:bidi/>
        <w:spacing w:after="0"/>
        <w:ind w:left="4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212C1E">
        <w:rPr>
          <w:rFonts w:hint="cs"/>
          <w:b/>
          <w:bCs/>
          <w:sz w:val="28"/>
          <w:szCs w:val="28"/>
          <w:rtl/>
        </w:rPr>
        <w:t xml:space="preserve">ـ حكم الفأل . ص </w:t>
      </w:r>
      <w:r w:rsidR="00A63DCA">
        <w:rPr>
          <w:rFonts w:hint="cs"/>
          <w:b/>
          <w:bCs/>
          <w:sz w:val="28"/>
          <w:szCs w:val="28"/>
          <w:rtl/>
        </w:rPr>
        <w:t>16</w:t>
      </w:r>
    </w:p>
    <w:p w14:paraId="49AE7FA6" w14:textId="77777777" w:rsidR="00457B3F" w:rsidRDefault="00F976CF" w:rsidP="00457B3F">
      <w:pPr>
        <w:bidi/>
        <w:spacing w:after="0"/>
        <w:jc w:val="both"/>
        <w:rPr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قال الرسول </w:t>
      </w:r>
      <w:r w:rsidRPr="00212C1E">
        <w:rPr>
          <w:rFonts w:hint="cs"/>
          <w:b/>
          <w:bCs/>
          <w:sz w:val="28"/>
          <w:szCs w:val="28"/>
        </w:rPr>
        <w:sym w:font="AGA Arabesque" w:char="F072"/>
      </w:r>
      <w:r w:rsidRPr="00212C1E">
        <w:rPr>
          <w:rFonts w:asciiTheme="minorBidi" w:hAnsiTheme="minorBidi" w:hint="cs"/>
          <w:sz w:val="28"/>
          <w:szCs w:val="28"/>
          <w:rtl/>
        </w:rPr>
        <w:t xml:space="preserve">  </w:t>
      </w:r>
      <w:r w:rsidRPr="00212C1E">
        <w:rPr>
          <w:rFonts w:hint="cs"/>
          <w:sz w:val="28"/>
          <w:szCs w:val="28"/>
          <w:rtl/>
        </w:rPr>
        <w:t xml:space="preserve">: </w:t>
      </w:r>
      <w:r w:rsidR="00457B3F" w:rsidRPr="00212C1E">
        <w:rPr>
          <w:rFonts w:hint="cs"/>
          <w:sz w:val="28"/>
          <w:szCs w:val="28"/>
          <w:rtl/>
        </w:rPr>
        <w:t>(</w:t>
      </w:r>
      <w:r w:rsidR="00457B3F" w:rsidRPr="006660C8">
        <w:rPr>
          <w:rFonts w:hint="cs"/>
          <w:sz w:val="16"/>
          <w:szCs w:val="16"/>
          <w:rtl/>
        </w:rPr>
        <w:t>.......</w:t>
      </w:r>
      <w:r w:rsidR="00457B3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57B3F" w:rsidRPr="006660C8">
        <w:rPr>
          <w:rFonts w:hint="cs"/>
          <w:sz w:val="16"/>
          <w:szCs w:val="16"/>
          <w:rtl/>
        </w:rPr>
        <w:t>................................................</w:t>
      </w:r>
      <w:r w:rsidR="00457B3F">
        <w:rPr>
          <w:rFonts w:hint="cs"/>
          <w:sz w:val="28"/>
          <w:szCs w:val="28"/>
          <w:rtl/>
        </w:rPr>
        <w:t xml:space="preserve"> </w:t>
      </w:r>
      <w:r w:rsidR="00457B3F" w:rsidRPr="00212C1E">
        <w:rPr>
          <w:rFonts w:hint="cs"/>
          <w:sz w:val="28"/>
          <w:szCs w:val="28"/>
          <w:rtl/>
        </w:rPr>
        <w:t>).</w:t>
      </w:r>
    </w:p>
    <w:p w14:paraId="4C58E11C" w14:textId="4663EBC1" w:rsidR="00F976CF" w:rsidRDefault="00F976CF" w:rsidP="00E819C4">
      <w:pPr>
        <w:bidi/>
        <w:spacing w:after="0"/>
        <w:jc w:val="both"/>
        <w:rPr>
          <w:sz w:val="28"/>
          <w:szCs w:val="28"/>
          <w:u w:val="single"/>
          <w:rtl/>
        </w:rPr>
      </w:pPr>
    </w:p>
    <w:p w14:paraId="08C0BB61" w14:textId="77777777" w:rsidR="00F976CF" w:rsidRPr="00212C1E" w:rsidRDefault="00F976CF" w:rsidP="00E819C4">
      <w:pPr>
        <w:bidi/>
        <w:spacing w:after="0"/>
        <w:jc w:val="both"/>
        <w:rPr>
          <w:sz w:val="28"/>
          <w:szCs w:val="28"/>
          <w:u w:val="single"/>
          <w:rtl/>
        </w:rPr>
      </w:pPr>
    </w:p>
    <w:p w14:paraId="64E1214C" w14:textId="18A6C90A" w:rsidR="00F976CF" w:rsidRPr="00212C1E" w:rsidRDefault="00F976CF" w:rsidP="00E819C4">
      <w:pPr>
        <w:bidi/>
        <w:spacing w:after="0"/>
        <w:ind w:left="4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212C1E">
        <w:rPr>
          <w:rFonts w:hint="cs"/>
          <w:b/>
          <w:bCs/>
          <w:sz w:val="28"/>
          <w:szCs w:val="28"/>
          <w:rtl/>
        </w:rPr>
        <w:t>ـ السؤال بالله جائز . ص</w:t>
      </w:r>
      <w:r w:rsidR="00DE0261">
        <w:rPr>
          <w:rFonts w:hint="cs"/>
          <w:b/>
          <w:bCs/>
          <w:sz w:val="28"/>
          <w:szCs w:val="28"/>
          <w:rtl/>
        </w:rPr>
        <w:t>20</w:t>
      </w:r>
      <w:r w:rsidRPr="00212C1E">
        <w:rPr>
          <w:rFonts w:hint="cs"/>
          <w:b/>
          <w:bCs/>
          <w:sz w:val="28"/>
          <w:szCs w:val="28"/>
          <w:rtl/>
        </w:rPr>
        <w:t xml:space="preserve"> </w:t>
      </w:r>
    </w:p>
    <w:p w14:paraId="0BBF289C" w14:textId="77777777" w:rsidR="00457B3F" w:rsidRDefault="00F976CF" w:rsidP="00457B3F">
      <w:pPr>
        <w:bidi/>
        <w:spacing w:after="0"/>
        <w:jc w:val="both"/>
        <w:rPr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>قال تعالى :</w:t>
      </w:r>
      <w:r w:rsidRPr="00212C1E">
        <w:rPr>
          <w:rFonts w:hint="cs"/>
          <w:sz w:val="28"/>
          <w:szCs w:val="28"/>
          <w:rtl/>
        </w:rPr>
        <w:t xml:space="preserve"> </w:t>
      </w:r>
      <w:r w:rsidR="00457B3F" w:rsidRPr="00212C1E">
        <w:rPr>
          <w:rFonts w:hint="cs"/>
          <w:sz w:val="28"/>
          <w:szCs w:val="28"/>
          <w:rtl/>
        </w:rPr>
        <w:t>(</w:t>
      </w:r>
      <w:r w:rsidR="00457B3F" w:rsidRPr="006660C8">
        <w:rPr>
          <w:rFonts w:hint="cs"/>
          <w:sz w:val="16"/>
          <w:szCs w:val="16"/>
          <w:rtl/>
        </w:rPr>
        <w:t>.......</w:t>
      </w:r>
      <w:r w:rsidR="00457B3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57B3F" w:rsidRPr="006660C8">
        <w:rPr>
          <w:rFonts w:hint="cs"/>
          <w:sz w:val="16"/>
          <w:szCs w:val="16"/>
          <w:rtl/>
        </w:rPr>
        <w:t>................................................</w:t>
      </w:r>
      <w:r w:rsidR="00457B3F">
        <w:rPr>
          <w:rFonts w:hint="cs"/>
          <w:sz w:val="28"/>
          <w:szCs w:val="28"/>
          <w:rtl/>
        </w:rPr>
        <w:t xml:space="preserve"> </w:t>
      </w:r>
      <w:r w:rsidR="00457B3F" w:rsidRPr="00212C1E">
        <w:rPr>
          <w:rFonts w:hint="cs"/>
          <w:sz w:val="28"/>
          <w:szCs w:val="28"/>
          <w:rtl/>
        </w:rPr>
        <w:t>).</w:t>
      </w:r>
    </w:p>
    <w:p w14:paraId="2BC74F21" w14:textId="3F858CDD" w:rsidR="00F976CF" w:rsidRDefault="00F976CF" w:rsidP="00E819C4">
      <w:pPr>
        <w:bidi/>
        <w:spacing w:after="0"/>
        <w:ind w:left="43"/>
        <w:rPr>
          <w:sz w:val="28"/>
          <w:szCs w:val="28"/>
          <w:rtl/>
        </w:rPr>
      </w:pPr>
    </w:p>
    <w:p w14:paraId="6858AB79" w14:textId="77777777" w:rsidR="00083A2F" w:rsidRDefault="00083A2F" w:rsidP="00083A2F">
      <w:pPr>
        <w:bidi/>
        <w:spacing w:after="0"/>
        <w:ind w:left="43"/>
        <w:rPr>
          <w:sz w:val="28"/>
          <w:szCs w:val="28"/>
          <w:rtl/>
        </w:rPr>
      </w:pPr>
    </w:p>
    <w:p w14:paraId="28048C9A" w14:textId="77777777" w:rsidR="00083A2F" w:rsidRDefault="00083A2F" w:rsidP="00083A2F">
      <w:pPr>
        <w:bidi/>
        <w:rPr>
          <w:b/>
          <w:bCs/>
          <w:sz w:val="28"/>
          <w:szCs w:val="28"/>
          <w:u w:val="single"/>
          <w:rtl/>
        </w:rPr>
      </w:pPr>
    </w:p>
    <w:p w14:paraId="5192B780" w14:textId="719E847E" w:rsidR="00083A2F" w:rsidRPr="00212C1E" w:rsidRDefault="00083A2F" w:rsidP="00083A2F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اكتبي الحكم المناسب أمام المسائل الآتية :</w:t>
      </w:r>
    </w:p>
    <w:tbl>
      <w:tblPr>
        <w:tblStyle w:val="a4"/>
        <w:bidiVisual/>
        <w:tblW w:w="0" w:type="auto"/>
        <w:tblInd w:w="43" w:type="dxa"/>
        <w:tblLook w:val="04A0" w:firstRow="1" w:lastRow="0" w:firstColumn="1" w:lastColumn="0" w:noHBand="0" w:noVBand="1"/>
      </w:tblPr>
      <w:tblGrid>
        <w:gridCol w:w="6900"/>
        <w:gridCol w:w="1583"/>
      </w:tblGrid>
      <w:tr w:rsidR="00083A2F" w:rsidRPr="00212C1E" w14:paraId="339EC30D" w14:textId="77777777" w:rsidTr="00775F53">
        <w:trPr>
          <w:trHeight w:val="471"/>
        </w:trPr>
        <w:tc>
          <w:tcPr>
            <w:tcW w:w="6900" w:type="dxa"/>
          </w:tcPr>
          <w:p w14:paraId="04969540" w14:textId="77777777" w:rsidR="00083A2F" w:rsidRPr="00212C1E" w:rsidRDefault="00083A2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ألة </w:t>
            </w:r>
          </w:p>
        </w:tc>
        <w:tc>
          <w:tcPr>
            <w:tcW w:w="1583" w:type="dxa"/>
          </w:tcPr>
          <w:p w14:paraId="1FE8735F" w14:textId="77777777" w:rsidR="00083A2F" w:rsidRPr="00212C1E" w:rsidRDefault="00083A2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حكم</w:t>
            </w:r>
          </w:p>
        </w:tc>
      </w:tr>
      <w:tr w:rsidR="00457B3F" w:rsidRPr="00212C1E" w14:paraId="18C1E757" w14:textId="77777777" w:rsidTr="00775F53">
        <w:trPr>
          <w:trHeight w:val="471"/>
        </w:trPr>
        <w:tc>
          <w:tcPr>
            <w:tcW w:w="6900" w:type="dxa"/>
          </w:tcPr>
          <w:p w14:paraId="6CADA4C2" w14:textId="77777777" w:rsidR="00457B3F" w:rsidRPr="00212C1E" w:rsidRDefault="00457B3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1ـ التطير </w:t>
            </w:r>
          </w:p>
        </w:tc>
        <w:tc>
          <w:tcPr>
            <w:tcW w:w="1583" w:type="dxa"/>
          </w:tcPr>
          <w:p w14:paraId="5C969AEA" w14:textId="039974C6" w:rsidR="00457B3F" w:rsidRPr="00212C1E" w:rsidRDefault="00457B3F" w:rsidP="00775F5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57B3F" w:rsidRPr="00212C1E" w14:paraId="4716F03A" w14:textId="77777777" w:rsidTr="00775F53">
        <w:trPr>
          <w:trHeight w:val="471"/>
        </w:trPr>
        <w:tc>
          <w:tcPr>
            <w:tcW w:w="6900" w:type="dxa"/>
          </w:tcPr>
          <w:p w14:paraId="61D4B066" w14:textId="77777777" w:rsidR="00457B3F" w:rsidRPr="00212C1E" w:rsidRDefault="00457B3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ـ الفأل</w:t>
            </w:r>
          </w:p>
        </w:tc>
        <w:tc>
          <w:tcPr>
            <w:tcW w:w="1583" w:type="dxa"/>
          </w:tcPr>
          <w:p w14:paraId="378010F2" w14:textId="3121805F" w:rsidR="00457B3F" w:rsidRPr="00212C1E" w:rsidRDefault="00457B3F" w:rsidP="00775F5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57B3F" w:rsidRPr="00212C1E" w14:paraId="1247FF10" w14:textId="77777777" w:rsidTr="00775F53">
        <w:trPr>
          <w:trHeight w:val="444"/>
        </w:trPr>
        <w:tc>
          <w:tcPr>
            <w:tcW w:w="6900" w:type="dxa"/>
          </w:tcPr>
          <w:p w14:paraId="560AB284" w14:textId="77777777" w:rsidR="00457B3F" w:rsidRPr="00212C1E" w:rsidRDefault="00457B3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سؤال بالله </w:t>
            </w:r>
          </w:p>
        </w:tc>
        <w:tc>
          <w:tcPr>
            <w:tcW w:w="1583" w:type="dxa"/>
          </w:tcPr>
          <w:p w14:paraId="736F5CCC" w14:textId="6D4693B0" w:rsidR="00457B3F" w:rsidRPr="00212C1E" w:rsidRDefault="00457B3F" w:rsidP="00775F5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57B3F" w:rsidRPr="00212C1E" w14:paraId="5B753F14" w14:textId="77777777" w:rsidTr="00775F53">
        <w:trPr>
          <w:trHeight w:val="471"/>
        </w:trPr>
        <w:tc>
          <w:tcPr>
            <w:tcW w:w="6900" w:type="dxa"/>
          </w:tcPr>
          <w:p w14:paraId="6F10D383" w14:textId="77777777" w:rsidR="00457B3F" w:rsidRPr="00212C1E" w:rsidRDefault="00457B3F" w:rsidP="00775F5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ـ إجابة من سأل بالله </w:t>
            </w:r>
          </w:p>
        </w:tc>
        <w:tc>
          <w:tcPr>
            <w:tcW w:w="1583" w:type="dxa"/>
          </w:tcPr>
          <w:p w14:paraId="738F4C76" w14:textId="479CC0F5" w:rsidR="00457B3F" w:rsidRPr="00212C1E" w:rsidRDefault="00457B3F" w:rsidP="00775F53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3C01D7FB" w14:textId="77777777" w:rsidR="00083A2F" w:rsidRPr="00212C1E" w:rsidRDefault="00083A2F" w:rsidP="00083A2F">
      <w:pPr>
        <w:tabs>
          <w:tab w:val="left" w:pos="1440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362F6194" w14:textId="0EEE6E96" w:rsidR="00B0531E" w:rsidRPr="00212C1E" w:rsidRDefault="00B0531E" w:rsidP="00E819C4">
      <w:pPr>
        <w:bidi/>
        <w:spacing w:after="0" w:line="240" w:lineRule="auto"/>
        <w:rPr>
          <w:sz w:val="28"/>
          <w:szCs w:val="28"/>
          <w:rtl/>
        </w:rPr>
      </w:pPr>
    </w:p>
    <w:p w14:paraId="725C47B1" w14:textId="3AFF695B" w:rsidR="001A68EF" w:rsidRDefault="001A68EF" w:rsidP="00E819C4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="005B6220" w:rsidRPr="00212C1E">
        <w:rPr>
          <w:rFonts w:hint="cs"/>
          <w:b/>
          <w:bCs/>
          <w:sz w:val="28"/>
          <w:szCs w:val="28"/>
          <w:u w:val="single"/>
          <w:rtl/>
        </w:rPr>
        <w:t>6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عللي لما يأتي :</w:t>
      </w:r>
    </w:p>
    <w:p w14:paraId="7379996E" w14:textId="77777777" w:rsidR="00565B63" w:rsidRPr="00212C1E" w:rsidRDefault="00565B63" w:rsidP="00E819C4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2B1B1C2C" w14:textId="16EEBEEB" w:rsidR="0075075B" w:rsidRPr="00212C1E" w:rsidRDefault="001A68EF" w:rsidP="00457B3F">
      <w:pPr>
        <w:tabs>
          <w:tab w:val="left" w:pos="1440"/>
        </w:tabs>
        <w:bidi/>
        <w:spacing w:after="0"/>
        <w:rPr>
          <w:b/>
          <w:bCs/>
          <w:color w:val="000000"/>
          <w:sz w:val="28"/>
          <w:szCs w:val="28"/>
          <w:rtl/>
        </w:rPr>
      </w:pPr>
      <w:r w:rsidRPr="00212C1E">
        <w:rPr>
          <w:rFonts w:hint="cs"/>
          <w:b/>
          <w:bCs/>
          <w:color w:val="000000"/>
          <w:sz w:val="28"/>
          <w:szCs w:val="28"/>
          <w:rtl/>
        </w:rPr>
        <w:t>1 ـ سُمِّي التطير بذلك ؟</w:t>
      </w:r>
    </w:p>
    <w:p w14:paraId="240F6F74" w14:textId="77777777" w:rsidR="00457B3F" w:rsidRDefault="00457B3F" w:rsidP="00457B3F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6A15849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59A9282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63A72B73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EC4AE4F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748056A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7B7D51C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4579647F" w14:textId="10FDCFB2" w:rsidR="00083A2F" w:rsidRDefault="00457B3F" w:rsidP="00457B3F">
      <w:pPr>
        <w:tabs>
          <w:tab w:val="left" w:pos="4539"/>
        </w:tabs>
        <w:bidi/>
        <w:spacing w:after="0" w:line="240" w:lineRule="auto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ab/>
      </w:r>
    </w:p>
    <w:p w14:paraId="27D3D8AB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A8F7FB0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AC36835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07734BB4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4A8B63BB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8D8A241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C0C8535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4A746BF9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A8A4A94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C605089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E7E7227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0E34855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2205AE3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F1D895C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B17E656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F55F956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CBC649C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5B316A8" w14:textId="77777777" w:rsidR="00457B3F" w:rsidRDefault="00457B3F" w:rsidP="00457B3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EC68060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1C0F1C6E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116662C" w14:textId="4D66C286" w:rsidR="001F3444" w:rsidRDefault="001F3444" w:rsidP="001F3444">
      <w:pPr>
        <w:tabs>
          <w:tab w:val="left" w:pos="1693"/>
          <w:tab w:val="right" w:pos="10350"/>
        </w:tabs>
        <w:spacing w:after="0" w:line="240" w:lineRule="auto"/>
        <w:jc w:val="center"/>
        <w:rPr>
          <w:sz w:val="28"/>
          <w:szCs w:val="28"/>
        </w:rPr>
      </w:pPr>
    </w:p>
    <w:p w14:paraId="7DD06A34" w14:textId="0C696285" w:rsidR="001F3444" w:rsidRDefault="001F3444" w:rsidP="001F3444">
      <w:pPr>
        <w:tabs>
          <w:tab w:val="left" w:pos="1693"/>
          <w:tab w:val="left" w:pos="5625"/>
          <w:tab w:val="left" w:pos="711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0C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B67A4BE" wp14:editId="4E757DD6">
                <wp:simplePos x="0" y="0"/>
                <wp:positionH relativeFrom="column">
                  <wp:posOffset>697865</wp:posOffset>
                </wp:positionH>
                <wp:positionV relativeFrom="paragraph">
                  <wp:posOffset>8890</wp:posOffset>
                </wp:positionV>
                <wp:extent cx="5486400" cy="331470"/>
                <wp:effectExtent l="12065" t="11430" r="6985" b="9525"/>
                <wp:wrapNone/>
                <wp:docPr id="32464474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E5BF4" w14:textId="77777777" w:rsidR="001F3444" w:rsidRPr="00381AFE" w:rsidRDefault="001F3444" w:rsidP="001F344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/  مادة التوحيد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7A4BE" id="AutoShape 443" o:spid="_x0000_s1028" style="position:absolute;margin-left:54.95pt;margin-top:.7pt;width:6in;height:26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/3KgIAAEwEAAAOAAAAZHJzL2Uyb0RvYy54bWysVNuO0zAQfUfiHyy/0zTdtLsbNV2tuhQh&#10;LRex8AGu7SQGx2Nst0n5esZOW7rAEyIP1ozHPnPmzDjLu6HTZC+dV2Aqmk+mlEjDQSjTVPTL582r&#10;G0p8YEYwDUZW9CA9vVu9fLHsbSln0IIW0hEEMb7sbUXbEGyZZZ63smN+AlYaDNbgOhbQdU0mHOsR&#10;vdPZbDpdZD04YR1w6T3uPoxBukr4dS15+FDXXgaiK4rcQlpdWrdxzVZLVjaO2VbxIw32Dyw6pgwm&#10;PUM9sMDIzqk/oDrFHXiow4RDl0FdKy5TDVhNPv2tmqeWWZlqQXG8Pcvk/x8sf79/sh9dpO7tI/Bv&#10;nhhYt8w08t456FvJBKbLo1BZb315vhAdj1fJtn8HAlvLdgGSBkPtugiI1ZEhSX04Sy2HQDhuzoub&#10;RTHFjnCMXV3lxXXqRcbK023rfHgjoSPRqKiDnRGfsJ8pBds/+pD0FsSwLmYXXympO43d2zNN8sVi&#10;cZ1Is/J4GLFPmKlc0EpslNbJcc12rR3BqxXdpO942V8e04b0Fb2dz+aJxbOYv4SYpu9vEKmONHVR&#10;2tdGJDswpUcbWWpz1DrKGyfZl2HYDkSJis4iZtzZgjig+A7GkcYniEYL7gclPY5zRf33HXOSEv3W&#10;YANv86KI85+cYn49Q8ddRraXEWY4QlU0UDKa6zC+mZ11qmkxU54EMHCPTa9VOE3HyOpIH0cWrWdv&#10;4tJPp379BFY/AQAA//8DAFBLAwQUAAYACAAAACEAljiO7toAAAAIAQAADwAAAGRycy9kb3ducmV2&#10;LnhtbEyPvU7EMBCEeyTewVokOs6G434S4pwQErSIQEHpxEsSEa9ztpMLPD1LBd1+mtHsTHFY3CBm&#10;DLH3pOF6pUAgNd721Gp4e3282oOIyZA1gyfU8IURDuX5WWFy60/0gnOVWsEhFHOjoUtpzKWMTYfO&#10;xJUfkVj78MGZxBhaaYM5cbgb5I1SW+lMT/yhMyM+dNh8VpPT0Fg1qfA+P2f1JlXf83Qk+XTU+vJi&#10;ub8DkXBJf2b4rc/VoeROtZ/IRjEwqyxjKx+3IFjPdmvmWsNmvQVZFvL/gPIHAAD//wMAUEsBAi0A&#10;FAAGAAgAAAAhALaDOJL+AAAA4QEAABMAAAAAAAAAAAAAAAAAAAAAAFtDb250ZW50X1R5cGVzXS54&#10;bWxQSwECLQAUAAYACAAAACEAOP0h/9YAAACUAQAACwAAAAAAAAAAAAAAAAAvAQAAX3JlbHMvLnJl&#10;bHNQSwECLQAUAAYACAAAACEAXKLv9yoCAABMBAAADgAAAAAAAAAAAAAAAAAuAgAAZHJzL2Uyb0Rv&#10;Yy54bWxQSwECLQAUAAYACAAAACEAljiO7toAAAAIAQAADwAAAAAAAAAAAAAAAACEBAAAZHJzL2Rv&#10;d25yZXYueG1sUEsFBgAAAAAEAAQA8wAAAIsFAAAAAA==&#10;">
                <v:textbox>
                  <w:txbxContent>
                    <w:p w14:paraId="708E5BF4" w14:textId="77777777" w:rsidR="001F3444" w:rsidRPr="00381AFE" w:rsidRDefault="001F3444" w:rsidP="001F344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/  مادة التوحيد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2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7423B" w14:textId="77777777" w:rsidR="001F3444" w:rsidRDefault="001F3444" w:rsidP="001F3444">
      <w:pPr>
        <w:tabs>
          <w:tab w:val="left" w:pos="1693"/>
          <w:tab w:val="right" w:pos="10350"/>
        </w:tabs>
        <w:spacing w:after="0" w:line="240" w:lineRule="auto"/>
        <w:rPr>
          <w:sz w:val="28"/>
          <w:szCs w:val="28"/>
        </w:rPr>
      </w:pPr>
    </w:p>
    <w:p w14:paraId="4304964B" w14:textId="77777777" w:rsidR="001F3444" w:rsidRPr="00687363" w:rsidRDefault="001F3444" w:rsidP="001F3444">
      <w:pPr>
        <w:tabs>
          <w:tab w:val="left" w:pos="1693"/>
          <w:tab w:val="right" w:pos="10350"/>
        </w:tabs>
        <w:bidi/>
        <w:spacing w:line="240" w:lineRule="auto"/>
        <w:rPr>
          <w:color w:val="000000" w:themeColor="text1"/>
          <w:sz w:val="32"/>
          <w:szCs w:val="32"/>
          <w:rtl/>
        </w:rPr>
      </w:pPr>
      <w:r w:rsidRPr="006873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س1 /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459"/>
        <w:gridCol w:w="2912"/>
        <w:gridCol w:w="2497"/>
        <w:gridCol w:w="2241"/>
      </w:tblGrid>
      <w:tr w:rsidR="001F3444" w:rsidRPr="00D21966" w14:paraId="7127E372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2069251" w14:textId="2A35D8D4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D2196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2196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لجوء إلى الله تعالى وطلب حمايته .</w:t>
            </w:r>
            <w:r w:rsidR="007368B4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....</w:t>
            </w:r>
          </w:p>
        </w:tc>
      </w:tr>
      <w:tr w:rsidR="001F3444" w:rsidRPr="00D21966" w14:paraId="0A07B1AF" w14:textId="77777777" w:rsidTr="006A78C8">
        <w:trPr>
          <w:trHeight w:val="297"/>
        </w:trPr>
        <w:tc>
          <w:tcPr>
            <w:tcW w:w="2518" w:type="dxa"/>
            <w:tcBorders>
              <w:right w:val="single" w:sz="4" w:space="0" w:color="auto"/>
            </w:tcBorders>
          </w:tcPr>
          <w:p w14:paraId="224D8B32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فأل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E1BD88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استعاذة بالل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630BF01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إجابة من سأل بالل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271C76D6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سؤال بالله</w:t>
            </w:r>
          </w:p>
        </w:tc>
      </w:tr>
      <w:tr w:rsidR="001F3444" w:rsidRPr="00D21966" w14:paraId="5B31E0BD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6438340E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ـ حكم إعاذة من استعاذ بالله  ..........</w:t>
            </w:r>
          </w:p>
        </w:tc>
      </w:tr>
      <w:tr w:rsidR="001F3444" w:rsidRPr="00D21966" w14:paraId="32C0374F" w14:textId="77777777" w:rsidTr="006A78C8">
        <w:trPr>
          <w:trHeight w:val="323"/>
        </w:trPr>
        <w:tc>
          <w:tcPr>
            <w:tcW w:w="2518" w:type="dxa"/>
            <w:tcBorders>
              <w:right w:val="single" w:sz="4" w:space="0" w:color="auto"/>
            </w:tcBorders>
          </w:tcPr>
          <w:p w14:paraId="2387A2D4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محر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7E75A2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لايجوز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73A0CA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جائزة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11EC5687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واجبة</w:t>
            </w:r>
          </w:p>
        </w:tc>
      </w:tr>
      <w:tr w:rsidR="001F3444" w:rsidRPr="00D21966" w14:paraId="676C428E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316A95E" w14:textId="0084A718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ـ 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القسم بحرف من حروف القسم الثلاثة ( الواو ـ الباء ـ التاء ) 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</w:t>
            </w:r>
          </w:p>
        </w:tc>
      </w:tr>
      <w:tr w:rsidR="001F3444" w:rsidRPr="00D21966" w14:paraId="19C2243F" w14:textId="77777777" w:rsidTr="006A78C8">
        <w:trPr>
          <w:trHeight w:val="309"/>
        </w:trPr>
        <w:tc>
          <w:tcPr>
            <w:tcW w:w="2518" w:type="dxa"/>
            <w:tcBorders>
              <w:right w:val="single" w:sz="4" w:space="0" w:color="auto"/>
            </w:tcBorders>
          </w:tcPr>
          <w:p w14:paraId="3F421F66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رجاء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6BB4F6A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توسل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E27AA9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تعظيم 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1D88877A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لحلف بالله تعالى</w:t>
            </w:r>
          </w:p>
        </w:tc>
      </w:tr>
      <w:tr w:rsidR="001F3444" w:rsidRPr="00D21966" w14:paraId="267D0E14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7F53EF5" w14:textId="7C0AFF5C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ـ  تسمى اليمين الكاذبة بـ .........  </w:t>
            </w:r>
          </w:p>
        </w:tc>
      </w:tr>
      <w:tr w:rsidR="001F3444" w:rsidRPr="00D21966" w14:paraId="240426EC" w14:textId="77777777" w:rsidTr="006A78C8">
        <w:trPr>
          <w:trHeight w:val="323"/>
        </w:trPr>
        <w:tc>
          <w:tcPr>
            <w:tcW w:w="2518" w:type="dxa"/>
            <w:tcBorders>
              <w:right w:val="single" w:sz="4" w:space="0" w:color="auto"/>
            </w:tcBorders>
          </w:tcPr>
          <w:p w14:paraId="2691DD46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قول الزو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4E28F43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ذنب الكبير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9EC618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معصية العظيمة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0226EDE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اليمين الغموس </w:t>
            </w:r>
          </w:p>
        </w:tc>
      </w:tr>
      <w:tr w:rsidR="001F3444" w:rsidRPr="00D21966" w14:paraId="5215AD1F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E55F144" w14:textId="1B25D0DA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ـ  الباعث على القسم  في قول : ( أقسمت عليك يارب أن تنصرنا )   ....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</w:t>
            </w:r>
          </w:p>
        </w:tc>
      </w:tr>
      <w:tr w:rsidR="001F3444" w:rsidRPr="00D21966" w14:paraId="752899D1" w14:textId="77777777" w:rsidTr="006A78C8">
        <w:trPr>
          <w:trHeight w:val="309"/>
        </w:trPr>
        <w:tc>
          <w:tcPr>
            <w:tcW w:w="2518" w:type="dxa"/>
            <w:tcBorders>
              <w:right w:val="single" w:sz="4" w:space="0" w:color="auto"/>
            </w:tcBorders>
          </w:tcPr>
          <w:p w14:paraId="249F5BED" w14:textId="77777777" w:rsidR="001F3444" w:rsidRPr="00D21966" w:rsidRDefault="001F3444" w:rsidP="006A78C8">
            <w:pPr>
              <w:bidi/>
              <w:spacing w:line="360" w:lineRule="auto"/>
              <w:contextualSpacing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تكبر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0964886" w14:textId="77777777" w:rsidR="001F3444" w:rsidRPr="00D21966" w:rsidRDefault="001F3444" w:rsidP="006A78C8">
            <w:pPr>
              <w:bidi/>
              <w:spacing w:line="360" w:lineRule="auto"/>
              <w:contextualSpacing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غرور والإعجاب بالنفس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6903B6" w14:textId="77777777" w:rsidR="001F3444" w:rsidRPr="00D21966" w:rsidRDefault="001F3444" w:rsidP="006A78C8">
            <w:pPr>
              <w:spacing w:line="360" w:lineRule="auto"/>
              <w:contextualSpacing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سوء الظن بالل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7C03E74" w14:textId="77777777" w:rsidR="001F3444" w:rsidRPr="00D21966" w:rsidRDefault="001F3444" w:rsidP="006A78C8">
            <w:pPr>
              <w:spacing w:line="360" w:lineRule="auto"/>
              <w:contextualSpacing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حسن الظن بالله</w:t>
            </w:r>
          </w:p>
        </w:tc>
      </w:tr>
      <w:tr w:rsidR="001F3444" w:rsidRPr="00D21966" w14:paraId="27E274B4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31A1D12D" w14:textId="1DFC6540" w:rsidR="001F3444" w:rsidRPr="00D21966" w:rsidRDefault="001F3444" w:rsidP="006A78C8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ـ   الباعث على القسم  في قول : (  والله لايغفر الله لفلان )    ........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.</w:t>
            </w:r>
          </w:p>
        </w:tc>
      </w:tr>
      <w:tr w:rsidR="001F3444" w:rsidRPr="00D21966" w14:paraId="229F0307" w14:textId="77777777" w:rsidTr="006A78C8">
        <w:trPr>
          <w:trHeight w:val="297"/>
        </w:trPr>
        <w:tc>
          <w:tcPr>
            <w:tcW w:w="2518" w:type="dxa"/>
            <w:tcBorders>
              <w:bottom w:val="nil"/>
              <w:right w:val="single" w:sz="4" w:space="0" w:color="auto"/>
            </w:tcBorders>
          </w:tcPr>
          <w:p w14:paraId="35A3F090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توكل على الله</w:t>
            </w:r>
          </w:p>
        </w:tc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14:paraId="6D508F9D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غرور والإعجاب بالنفس</w:t>
            </w: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</w:tcPr>
          <w:p w14:paraId="46A268EE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سوء الظن بالله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</w:tcBorders>
          </w:tcPr>
          <w:p w14:paraId="5FA045B4" w14:textId="7777777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حسن الظن بالله</w:t>
            </w:r>
          </w:p>
        </w:tc>
      </w:tr>
    </w:tbl>
    <w:tbl>
      <w:tblPr>
        <w:tblStyle w:val="a4"/>
        <w:tblpPr w:leftFromText="180" w:rightFromText="180" w:vertAnchor="text" w:horzAnchor="margin" w:tblpY="519"/>
        <w:tblOverlap w:val="never"/>
        <w:tblW w:w="0" w:type="auto"/>
        <w:tblLook w:val="04A0" w:firstRow="1" w:lastRow="0" w:firstColumn="1" w:lastColumn="0" w:noHBand="0" w:noVBand="1"/>
      </w:tblPr>
      <w:tblGrid>
        <w:gridCol w:w="2737"/>
        <w:gridCol w:w="2498"/>
        <w:gridCol w:w="2635"/>
        <w:gridCol w:w="2239"/>
      </w:tblGrid>
      <w:tr w:rsidR="001F3444" w:rsidRPr="00D21966" w14:paraId="4D264F43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943E7F4" w14:textId="2C42FEB7" w:rsidR="001F3444" w:rsidRPr="00D21966" w:rsidRDefault="001F3444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D2196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لف على الله تعالى أن يفعل شيئًا أو لايفعله 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</w:t>
            </w:r>
          </w:p>
        </w:tc>
      </w:tr>
      <w:tr w:rsidR="001F3444" w:rsidRPr="00D21966" w14:paraId="4C11BAA4" w14:textId="77777777" w:rsidTr="006A78C8">
        <w:trPr>
          <w:trHeight w:val="297"/>
        </w:trPr>
        <w:tc>
          <w:tcPr>
            <w:tcW w:w="2802" w:type="dxa"/>
            <w:tcBorders>
              <w:right w:val="single" w:sz="4" w:space="0" w:color="auto"/>
            </w:tcBorders>
          </w:tcPr>
          <w:p w14:paraId="51BB8C17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يمين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2FA2486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إقسام على الله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7FE2C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نذر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57BEC17D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حلف </w:t>
            </w:r>
          </w:p>
        </w:tc>
      </w:tr>
      <w:tr w:rsidR="001F3444" w:rsidRPr="00D21966" w14:paraId="1CE114E1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5F320470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D2196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أمثلة الحلف باسم من أسماء الله ............... </w:t>
            </w:r>
          </w:p>
        </w:tc>
      </w:tr>
      <w:tr w:rsidR="001F3444" w:rsidRPr="00D21966" w14:paraId="47B3AC57" w14:textId="77777777" w:rsidTr="006A78C8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01EACD90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د ـ بأمانتي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DCCE47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والنبي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E23FC7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تالل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EB598CC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أقسم بعظمة الله </w:t>
            </w:r>
          </w:p>
        </w:tc>
      </w:tr>
      <w:tr w:rsidR="001F3444" w:rsidRPr="00D21966" w14:paraId="1208E14B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52E7648A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9ـ  من أمثلة الحلف بصفة من صفات الله ...............</w:t>
            </w:r>
          </w:p>
        </w:tc>
      </w:tr>
      <w:tr w:rsidR="001F3444" w:rsidRPr="00D21966" w14:paraId="61B504E2" w14:textId="77777777" w:rsidTr="006A78C8">
        <w:trPr>
          <w:trHeight w:val="309"/>
        </w:trPr>
        <w:tc>
          <w:tcPr>
            <w:tcW w:w="2802" w:type="dxa"/>
            <w:tcBorders>
              <w:right w:val="single" w:sz="4" w:space="0" w:color="auto"/>
            </w:tcBorders>
          </w:tcPr>
          <w:p w14:paraId="79B7C7F2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بصلاتي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E769E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بذمتي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994DDD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والرحمن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144CCF2F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أقسم بعظمة الله </w:t>
            </w:r>
          </w:p>
        </w:tc>
      </w:tr>
      <w:tr w:rsidR="001F3444" w:rsidRPr="00D21966" w14:paraId="411E417C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8892A07" w14:textId="7F9C983B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D2196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2196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160F1"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إقسام بغير الله تعالى بحرف من حروف القسم الثلاثة ( الواو ـ الباء ـ التاء )  .........</w:t>
            </w:r>
          </w:p>
        </w:tc>
      </w:tr>
      <w:tr w:rsidR="001F3444" w:rsidRPr="00D21966" w14:paraId="6B9E8C20" w14:textId="77777777" w:rsidTr="006A78C8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40C2FE19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لنذ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9AECF0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تعظيم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805D39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حلف بغير الله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C8529BA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حلف بالله تعالى </w:t>
            </w:r>
          </w:p>
        </w:tc>
      </w:tr>
      <w:tr w:rsidR="001F3444" w:rsidRPr="00D21966" w14:paraId="128C8525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3C72935F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Pr="00D2196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2196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فارة الحلف بغير الله ، أن يبادر بقول ............</w:t>
            </w:r>
          </w:p>
        </w:tc>
      </w:tr>
      <w:tr w:rsidR="001F3444" w:rsidRPr="00D21966" w14:paraId="2C314799" w14:textId="77777777" w:rsidTr="006A78C8">
        <w:trPr>
          <w:trHeight w:val="323"/>
        </w:trPr>
        <w:tc>
          <w:tcPr>
            <w:tcW w:w="2802" w:type="dxa"/>
            <w:tcBorders>
              <w:right w:val="single" w:sz="4" w:space="0" w:color="auto"/>
            </w:tcBorders>
          </w:tcPr>
          <w:p w14:paraId="33DCA9EB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لاحول ولاقوة إلا بالل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36F6F2B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سبحان الل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089372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ستغفر الل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450D598D" w14:textId="77777777" w:rsidR="001F3444" w:rsidRPr="00D21966" w:rsidRDefault="001F3444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D2196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D2196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لا إله إلا الله </w:t>
            </w:r>
          </w:p>
        </w:tc>
      </w:tr>
    </w:tbl>
    <w:p w14:paraId="79947618" w14:textId="77777777" w:rsidR="001F3444" w:rsidRDefault="001F3444" w:rsidP="001F3444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714B4D75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7D6D62CE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402426E4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4F837BCA" w14:textId="77777777" w:rsidR="001F3444" w:rsidRPr="00212C1E" w:rsidRDefault="001F3444" w:rsidP="001F3444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اكتبي التعريف المناسب أمام المصطلحات الآتية :</w:t>
      </w:r>
    </w:p>
    <w:tbl>
      <w:tblPr>
        <w:tblStyle w:val="a4"/>
        <w:bidiVisual/>
        <w:tblW w:w="0" w:type="auto"/>
        <w:tblInd w:w="43" w:type="dxa"/>
        <w:tblLook w:val="04A0" w:firstRow="1" w:lastRow="0" w:firstColumn="1" w:lastColumn="0" w:noHBand="0" w:noVBand="1"/>
      </w:tblPr>
      <w:tblGrid>
        <w:gridCol w:w="2073"/>
        <w:gridCol w:w="7513"/>
      </w:tblGrid>
      <w:tr w:rsidR="001F3444" w:rsidRPr="00212C1E" w14:paraId="038B4B65" w14:textId="77777777" w:rsidTr="006A78C8">
        <w:trPr>
          <w:trHeight w:val="465"/>
        </w:trPr>
        <w:tc>
          <w:tcPr>
            <w:tcW w:w="2073" w:type="dxa"/>
          </w:tcPr>
          <w:p w14:paraId="0230E501" w14:textId="77777777" w:rsidR="001F3444" w:rsidRPr="00212C1E" w:rsidRDefault="001F3444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7513" w:type="dxa"/>
          </w:tcPr>
          <w:p w14:paraId="28CE0B11" w14:textId="77777777" w:rsidR="001F3444" w:rsidRPr="00212C1E" w:rsidRDefault="001F3444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يف </w:t>
            </w:r>
          </w:p>
        </w:tc>
      </w:tr>
      <w:tr w:rsidR="008B45C8" w:rsidRPr="00212C1E" w14:paraId="179B2BC5" w14:textId="77777777" w:rsidTr="006A78C8">
        <w:trPr>
          <w:trHeight w:val="465"/>
        </w:trPr>
        <w:tc>
          <w:tcPr>
            <w:tcW w:w="2073" w:type="dxa"/>
          </w:tcPr>
          <w:p w14:paraId="11D81F5C" w14:textId="77777777" w:rsidR="008B45C8" w:rsidRPr="00212C1E" w:rsidRDefault="008B45C8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استعاذة بالله</w:t>
            </w:r>
          </w:p>
        </w:tc>
        <w:tc>
          <w:tcPr>
            <w:tcW w:w="7513" w:type="dxa"/>
          </w:tcPr>
          <w:p w14:paraId="2B37D2B5" w14:textId="5BF441FE" w:rsidR="008B45C8" w:rsidRPr="00212C1E" w:rsidRDefault="008B45C8" w:rsidP="006A78C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B45C8" w:rsidRPr="00212C1E" w14:paraId="5680AD17" w14:textId="77777777" w:rsidTr="006A78C8">
        <w:trPr>
          <w:trHeight w:val="465"/>
        </w:trPr>
        <w:tc>
          <w:tcPr>
            <w:tcW w:w="2073" w:type="dxa"/>
          </w:tcPr>
          <w:p w14:paraId="36EAD904" w14:textId="77777777" w:rsidR="008B45C8" w:rsidRPr="00212C1E" w:rsidRDefault="008B45C8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حلف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ه تعالى</w:t>
            </w:r>
          </w:p>
        </w:tc>
        <w:tc>
          <w:tcPr>
            <w:tcW w:w="7513" w:type="dxa"/>
          </w:tcPr>
          <w:p w14:paraId="6A944DFC" w14:textId="44949C78" w:rsidR="008B45C8" w:rsidRPr="00212C1E" w:rsidRDefault="008B45C8" w:rsidP="006A78C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B45C8" w:rsidRPr="00212C1E" w14:paraId="7B1970F8" w14:textId="77777777" w:rsidTr="006A78C8">
        <w:trPr>
          <w:trHeight w:val="465"/>
        </w:trPr>
        <w:tc>
          <w:tcPr>
            <w:tcW w:w="2073" w:type="dxa"/>
          </w:tcPr>
          <w:p w14:paraId="217D1E74" w14:textId="77777777" w:rsidR="008B45C8" w:rsidRPr="00212C1E" w:rsidRDefault="008B45C8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إقسام على الله</w:t>
            </w:r>
          </w:p>
        </w:tc>
        <w:tc>
          <w:tcPr>
            <w:tcW w:w="7513" w:type="dxa"/>
          </w:tcPr>
          <w:p w14:paraId="58060C79" w14:textId="1443705A" w:rsidR="008B45C8" w:rsidRPr="00212C1E" w:rsidRDefault="008B45C8" w:rsidP="006A78C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8B45C8" w:rsidRPr="00212C1E" w14:paraId="4B965674" w14:textId="77777777" w:rsidTr="006A78C8">
        <w:trPr>
          <w:trHeight w:val="465"/>
        </w:trPr>
        <w:tc>
          <w:tcPr>
            <w:tcW w:w="2073" w:type="dxa"/>
          </w:tcPr>
          <w:p w14:paraId="1A0FD355" w14:textId="77777777" w:rsidR="008B45C8" w:rsidRPr="00212C1E" w:rsidRDefault="008B45C8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حلف بغير الله </w:t>
            </w:r>
          </w:p>
        </w:tc>
        <w:tc>
          <w:tcPr>
            <w:tcW w:w="7513" w:type="dxa"/>
          </w:tcPr>
          <w:p w14:paraId="6C2B1375" w14:textId="7A39EE7B" w:rsidR="008B45C8" w:rsidRPr="00212C1E" w:rsidRDefault="008B45C8" w:rsidP="006A78C8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617F9028" w14:textId="77777777" w:rsidR="001F3444" w:rsidRPr="00212C1E" w:rsidRDefault="001F3444" w:rsidP="001F3444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3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عددي اثنين فقط لكل مما يأتي :</w:t>
      </w:r>
    </w:p>
    <w:p w14:paraId="75CA3D92" w14:textId="77777777" w:rsidR="001F3444" w:rsidRPr="00212C1E" w:rsidRDefault="001F3444" w:rsidP="001F3444">
      <w:pPr>
        <w:bidi/>
        <w:spacing w:before="240" w:after="0" w:line="240" w:lineRule="auto"/>
        <w:ind w:left="4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</w:t>
      </w:r>
      <w:r w:rsidRPr="00212C1E">
        <w:rPr>
          <w:rFonts w:hint="cs"/>
          <w:b/>
          <w:bCs/>
          <w:sz w:val="28"/>
          <w:szCs w:val="28"/>
          <w:rtl/>
        </w:rPr>
        <w:t>ـ الحكمة من إيجاب إعاذة من استعاذ بالله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rtl/>
        </w:rPr>
        <w:t>. ص</w:t>
      </w:r>
      <w:r>
        <w:rPr>
          <w:rFonts w:hint="cs"/>
          <w:b/>
          <w:bCs/>
          <w:sz w:val="28"/>
          <w:szCs w:val="28"/>
          <w:rtl/>
        </w:rPr>
        <w:t xml:space="preserve"> 23</w:t>
      </w:r>
      <w:r w:rsidRPr="00212C1E">
        <w:rPr>
          <w:rFonts w:hint="cs"/>
          <w:b/>
          <w:bCs/>
          <w:sz w:val="28"/>
          <w:szCs w:val="28"/>
          <w:rtl/>
        </w:rPr>
        <w:t xml:space="preserve"> ( عللي )</w:t>
      </w:r>
    </w:p>
    <w:p w14:paraId="49D92393" w14:textId="77777777" w:rsidR="003F00CF" w:rsidRDefault="003F00CF" w:rsidP="003F00CF">
      <w:pPr>
        <w:bidi/>
        <w:spacing w:after="0"/>
        <w:ind w:left="43"/>
        <w:rPr>
          <w:sz w:val="16"/>
          <w:szCs w:val="16"/>
          <w:rtl/>
        </w:rPr>
      </w:pPr>
    </w:p>
    <w:p w14:paraId="1CD466C5" w14:textId="1B774685" w:rsidR="003F00CF" w:rsidRDefault="003F00CF" w:rsidP="003F00CF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6A501A1" w14:textId="77777777" w:rsidR="00EB3B09" w:rsidRPr="00212C1E" w:rsidRDefault="00EB3B09" w:rsidP="00EB3B09">
      <w:pPr>
        <w:bidi/>
        <w:spacing w:after="0" w:line="240" w:lineRule="auto"/>
        <w:ind w:left="43"/>
        <w:rPr>
          <w:sz w:val="28"/>
          <w:szCs w:val="28"/>
          <w:rtl/>
        </w:rPr>
      </w:pPr>
    </w:p>
    <w:p w14:paraId="2865EE76" w14:textId="77777777" w:rsidR="003F00CF" w:rsidRDefault="001F3444" w:rsidP="003F00CF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 w:rsidRPr="00212C1E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rFonts w:hint="cs"/>
          <w:b/>
          <w:bCs/>
          <w:sz w:val="28"/>
          <w:szCs w:val="28"/>
          <w:rtl/>
        </w:rPr>
        <w:t>أمثلة حفظ اليمين</w:t>
      </w:r>
      <w:r w:rsidRPr="00212C1E">
        <w:rPr>
          <w:rFonts w:hint="cs"/>
          <w:b/>
          <w:bCs/>
          <w:sz w:val="28"/>
          <w:szCs w:val="28"/>
          <w:rtl/>
        </w:rPr>
        <w:t xml:space="preserve"> . ص </w:t>
      </w:r>
      <w:r>
        <w:rPr>
          <w:rFonts w:hint="cs"/>
          <w:b/>
          <w:bCs/>
          <w:sz w:val="28"/>
          <w:szCs w:val="28"/>
          <w:rtl/>
        </w:rPr>
        <w:t>26</w:t>
      </w:r>
    </w:p>
    <w:p w14:paraId="03508F6E" w14:textId="77777777" w:rsidR="003F00CF" w:rsidRDefault="003F00CF" w:rsidP="003F00CF">
      <w:pPr>
        <w:bidi/>
        <w:spacing w:after="0"/>
        <w:rPr>
          <w:b/>
          <w:bCs/>
          <w:sz w:val="28"/>
          <w:szCs w:val="28"/>
          <w:rtl/>
        </w:rPr>
      </w:pPr>
    </w:p>
    <w:p w14:paraId="0611FC94" w14:textId="6979DE43" w:rsidR="001F3444" w:rsidRPr="003F00CF" w:rsidRDefault="001F3444" w:rsidP="003F00CF">
      <w:pPr>
        <w:bidi/>
        <w:spacing w:after="0"/>
        <w:rPr>
          <w:b/>
          <w:bCs/>
          <w:sz w:val="28"/>
          <w:szCs w:val="28"/>
          <w:rtl/>
        </w:rPr>
      </w:pPr>
      <w:r w:rsidRPr="00212C1E">
        <w:rPr>
          <w:rFonts w:hint="cs"/>
          <w:sz w:val="28"/>
          <w:szCs w:val="28"/>
          <w:rtl/>
        </w:rPr>
        <w:t xml:space="preserve">   </w:t>
      </w:r>
      <w:r w:rsidR="003F00CF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3F00CF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3F00CF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B135FC0" w14:textId="77777777" w:rsidR="001F3444" w:rsidRPr="00212C1E" w:rsidRDefault="001F3444" w:rsidP="001F3444">
      <w:pPr>
        <w:tabs>
          <w:tab w:val="left" w:pos="1440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314D4C7A" w14:textId="77777777" w:rsidR="001F3444" w:rsidRDefault="001F3444" w:rsidP="001F3444">
      <w:pPr>
        <w:bidi/>
        <w:spacing w:after="0"/>
        <w:ind w:left="43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Pr="00212C1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4/ كتبي الدليل المناسب لكل مما يأتي </w:t>
      </w:r>
      <w:r w:rsidRPr="00212C1E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7D7BA461" w14:textId="77777777" w:rsidR="001F3444" w:rsidRPr="00212C1E" w:rsidRDefault="001F3444" w:rsidP="001F3444">
      <w:pPr>
        <w:bidi/>
        <w:spacing w:after="0"/>
        <w:ind w:left="43"/>
        <w:rPr>
          <w:b/>
          <w:bCs/>
          <w:sz w:val="28"/>
          <w:szCs w:val="28"/>
          <w:u w:val="single"/>
          <w:rtl/>
        </w:rPr>
      </w:pPr>
    </w:p>
    <w:p w14:paraId="0B5E290F" w14:textId="77777777" w:rsidR="001F3444" w:rsidRPr="00212C1E" w:rsidRDefault="001F3444" w:rsidP="001F3444">
      <w:pPr>
        <w:bidi/>
        <w:spacing w:after="0" w:line="240" w:lineRule="auto"/>
        <w:ind w:left="4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</w:t>
      </w:r>
      <w:r w:rsidRPr="00212C1E">
        <w:rPr>
          <w:rFonts w:hint="cs"/>
          <w:b/>
          <w:bCs/>
          <w:sz w:val="28"/>
          <w:szCs w:val="28"/>
          <w:rtl/>
        </w:rPr>
        <w:t xml:space="preserve">ـ من أمثلة حفظ اليمين ، تجنب الإكثار من الأيمان  . ص </w:t>
      </w:r>
      <w:r>
        <w:rPr>
          <w:rFonts w:hint="cs"/>
          <w:b/>
          <w:bCs/>
          <w:sz w:val="28"/>
          <w:szCs w:val="28"/>
          <w:rtl/>
        </w:rPr>
        <w:t>26</w:t>
      </w:r>
    </w:p>
    <w:p w14:paraId="3659D5D4" w14:textId="457BE3B2" w:rsidR="001F3444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>قال تعالى :</w:t>
      </w:r>
      <w:r w:rsidRPr="00212C1E">
        <w:rPr>
          <w:rFonts w:hint="cs"/>
          <w:sz w:val="28"/>
          <w:szCs w:val="28"/>
          <w:rtl/>
        </w:rPr>
        <w:t xml:space="preserve"> ( </w:t>
      </w:r>
      <w:r w:rsidR="003F00CF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3F00CF">
        <w:rPr>
          <w:rFonts w:hint="cs"/>
          <w:sz w:val="16"/>
          <w:szCs w:val="16"/>
          <w:rtl/>
        </w:rPr>
        <w:t>....................</w:t>
      </w:r>
      <w:r w:rsidRPr="00212C1E">
        <w:rPr>
          <w:rFonts w:hint="cs"/>
          <w:sz w:val="28"/>
          <w:szCs w:val="28"/>
          <w:rtl/>
        </w:rPr>
        <w:t>)</w:t>
      </w:r>
    </w:p>
    <w:p w14:paraId="2F6CF464" w14:textId="77777777" w:rsidR="001F3444" w:rsidRPr="00212C1E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</w:p>
    <w:p w14:paraId="01E87A05" w14:textId="77777777" w:rsidR="001F3444" w:rsidRPr="00212C1E" w:rsidRDefault="001F3444" w:rsidP="001F3444">
      <w:pPr>
        <w:bidi/>
        <w:spacing w:after="0" w:line="240" w:lineRule="auto"/>
        <w:ind w:left="4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 w:rsidRPr="00212C1E">
        <w:rPr>
          <w:rFonts w:hint="cs"/>
          <w:b/>
          <w:bCs/>
          <w:sz w:val="28"/>
          <w:szCs w:val="28"/>
          <w:rtl/>
        </w:rPr>
        <w:t xml:space="preserve">ـ الصدق في اليمين  . ص </w:t>
      </w:r>
      <w:r>
        <w:rPr>
          <w:rFonts w:hint="cs"/>
          <w:b/>
          <w:bCs/>
          <w:sz w:val="28"/>
          <w:szCs w:val="28"/>
          <w:rtl/>
        </w:rPr>
        <w:t>27</w:t>
      </w:r>
    </w:p>
    <w:p w14:paraId="4E9DD58D" w14:textId="3810F17A" w:rsidR="001F3444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قال </w:t>
      </w:r>
      <w:r w:rsidRPr="00212C1E">
        <w:rPr>
          <w:b/>
          <w:bCs/>
          <w:color w:val="000000" w:themeColor="text1"/>
          <w:sz w:val="28"/>
          <w:szCs w:val="28"/>
          <w:shd w:val="clear" w:color="auto" w:fill="FFFFFF"/>
        </w:rPr>
        <w:sym w:font="AGA Arabesque" w:char="F072"/>
      </w:r>
      <w:r w:rsidRPr="00212C1E">
        <w:rPr>
          <w:rFonts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rtl/>
        </w:rPr>
        <w:t>:</w:t>
      </w:r>
      <w:r w:rsidRPr="00212C1E">
        <w:rPr>
          <w:rFonts w:hint="cs"/>
          <w:sz w:val="28"/>
          <w:szCs w:val="28"/>
          <w:rtl/>
        </w:rPr>
        <w:t xml:space="preserve"> ( </w:t>
      </w:r>
      <w:r w:rsidR="003F00CF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3F00CF">
        <w:rPr>
          <w:rFonts w:hint="cs"/>
          <w:sz w:val="16"/>
          <w:szCs w:val="16"/>
          <w:rtl/>
        </w:rPr>
        <w:t>....................</w:t>
      </w:r>
      <w:r w:rsidRPr="00212C1E">
        <w:rPr>
          <w:rFonts w:hint="cs"/>
          <w:sz w:val="28"/>
          <w:szCs w:val="28"/>
          <w:rtl/>
        </w:rPr>
        <w:t>)</w:t>
      </w:r>
    </w:p>
    <w:p w14:paraId="181663DC" w14:textId="77777777" w:rsidR="001F3444" w:rsidRPr="00212C1E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</w:p>
    <w:p w14:paraId="2E01AD0A" w14:textId="77777777" w:rsidR="001F3444" w:rsidRPr="00212C1E" w:rsidRDefault="001F3444" w:rsidP="001F3444">
      <w:pPr>
        <w:bidi/>
        <w:spacing w:after="0" w:line="240" w:lineRule="auto"/>
        <w:ind w:left="4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 w:rsidRPr="00212C1E">
        <w:rPr>
          <w:rFonts w:hint="cs"/>
          <w:b/>
          <w:bCs/>
          <w:sz w:val="28"/>
          <w:szCs w:val="28"/>
          <w:rtl/>
        </w:rPr>
        <w:t xml:space="preserve">ـ حكم الحلف بغير الله . ص </w:t>
      </w:r>
      <w:r>
        <w:rPr>
          <w:rFonts w:hint="cs"/>
          <w:b/>
          <w:bCs/>
          <w:sz w:val="28"/>
          <w:szCs w:val="28"/>
          <w:rtl/>
        </w:rPr>
        <w:t>30</w:t>
      </w:r>
    </w:p>
    <w:p w14:paraId="1158225E" w14:textId="685B4413" w:rsidR="001F3444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قال </w:t>
      </w:r>
      <w:r w:rsidRPr="00212C1E">
        <w:rPr>
          <w:b/>
          <w:bCs/>
          <w:color w:val="000000" w:themeColor="text1"/>
          <w:sz w:val="28"/>
          <w:szCs w:val="28"/>
          <w:shd w:val="clear" w:color="auto" w:fill="FFFFFF"/>
        </w:rPr>
        <w:sym w:font="AGA Arabesque" w:char="F072"/>
      </w:r>
      <w:r w:rsidRPr="00212C1E">
        <w:rPr>
          <w:rFonts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rtl/>
        </w:rPr>
        <w:t>:</w:t>
      </w:r>
      <w:r w:rsidRPr="00212C1E">
        <w:rPr>
          <w:rFonts w:hint="cs"/>
          <w:sz w:val="28"/>
          <w:szCs w:val="28"/>
          <w:rtl/>
        </w:rPr>
        <w:t xml:space="preserve"> ( </w:t>
      </w:r>
      <w:r w:rsidR="003F00CF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3F00CF">
        <w:rPr>
          <w:rFonts w:hint="cs"/>
          <w:sz w:val="16"/>
          <w:szCs w:val="16"/>
          <w:rtl/>
        </w:rPr>
        <w:t>....................</w:t>
      </w:r>
      <w:r w:rsidRPr="00212C1E">
        <w:rPr>
          <w:rFonts w:hint="cs"/>
          <w:sz w:val="28"/>
          <w:szCs w:val="28"/>
          <w:rtl/>
        </w:rPr>
        <w:t>)</w:t>
      </w:r>
    </w:p>
    <w:p w14:paraId="7D2B196E" w14:textId="77777777" w:rsidR="001F3444" w:rsidRPr="00727C53" w:rsidRDefault="001F3444" w:rsidP="001F3444">
      <w:pPr>
        <w:bidi/>
        <w:spacing w:after="0" w:line="240" w:lineRule="auto"/>
        <w:ind w:left="43"/>
        <w:rPr>
          <w:sz w:val="28"/>
          <w:szCs w:val="28"/>
          <w:rtl/>
        </w:rPr>
      </w:pPr>
    </w:p>
    <w:p w14:paraId="797B9462" w14:textId="77777777" w:rsidR="001F3444" w:rsidRPr="00212C1E" w:rsidRDefault="001F3444" w:rsidP="001F3444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اكتبي الحكم المناسب أمام المسائل الآتية :</w:t>
      </w:r>
    </w:p>
    <w:tbl>
      <w:tblPr>
        <w:tblStyle w:val="a4"/>
        <w:bidiVisual/>
        <w:tblW w:w="0" w:type="auto"/>
        <w:tblInd w:w="43" w:type="dxa"/>
        <w:tblLook w:val="04A0" w:firstRow="1" w:lastRow="0" w:firstColumn="1" w:lastColumn="0" w:noHBand="0" w:noVBand="1"/>
      </w:tblPr>
      <w:tblGrid>
        <w:gridCol w:w="6792"/>
        <w:gridCol w:w="2126"/>
      </w:tblGrid>
      <w:tr w:rsidR="001F3444" w:rsidRPr="00212C1E" w14:paraId="46FF0DCB" w14:textId="77777777" w:rsidTr="006A78C8">
        <w:trPr>
          <w:trHeight w:val="471"/>
        </w:trPr>
        <w:tc>
          <w:tcPr>
            <w:tcW w:w="6792" w:type="dxa"/>
          </w:tcPr>
          <w:p w14:paraId="14F86485" w14:textId="77777777" w:rsidR="001F3444" w:rsidRPr="00212C1E" w:rsidRDefault="001F3444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ألة </w:t>
            </w:r>
          </w:p>
        </w:tc>
        <w:tc>
          <w:tcPr>
            <w:tcW w:w="2126" w:type="dxa"/>
          </w:tcPr>
          <w:p w14:paraId="183511F8" w14:textId="77777777" w:rsidR="001F3444" w:rsidRPr="00212C1E" w:rsidRDefault="001F3444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حكم</w:t>
            </w:r>
          </w:p>
        </w:tc>
      </w:tr>
      <w:tr w:rsidR="003F00CF" w:rsidRPr="00212C1E" w14:paraId="1591F92C" w14:textId="77777777" w:rsidTr="006A78C8">
        <w:trPr>
          <w:trHeight w:val="471"/>
        </w:trPr>
        <w:tc>
          <w:tcPr>
            <w:tcW w:w="6792" w:type="dxa"/>
          </w:tcPr>
          <w:p w14:paraId="41C0EF26" w14:textId="77777777" w:rsidR="003F00CF" w:rsidRPr="00212C1E" w:rsidRDefault="003F00CF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ـ إعاذة من استعاذ بالله  </w:t>
            </w:r>
          </w:p>
        </w:tc>
        <w:tc>
          <w:tcPr>
            <w:tcW w:w="2126" w:type="dxa"/>
          </w:tcPr>
          <w:p w14:paraId="21A36CCF" w14:textId="53B16AF4" w:rsidR="003F00CF" w:rsidRPr="00212C1E" w:rsidRDefault="003F00CF" w:rsidP="006A78C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00CF" w:rsidRPr="00212C1E" w14:paraId="55A7F725" w14:textId="77777777" w:rsidTr="006A78C8">
        <w:trPr>
          <w:trHeight w:val="471"/>
        </w:trPr>
        <w:tc>
          <w:tcPr>
            <w:tcW w:w="6792" w:type="dxa"/>
          </w:tcPr>
          <w:p w14:paraId="1C10DAC3" w14:textId="77777777" w:rsidR="003F00CF" w:rsidRPr="00212C1E" w:rsidRDefault="003F00CF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إقسام على الله ، إذا كان الباعث على القسم حسن الظن بالله  </w:t>
            </w:r>
          </w:p>
        </w:tc>
        <w:tc>
          <w:tcPr>
            <w:tcW w:w="2126" w:type="dxa"/>
          </w:tcPr>
          <w:p w14:paraId="4DA53325" w14:textId="5860FC83" w:rsidR="003F00CF" w:rsidRPr="00212C1E" w:rsidRDefault="003F00CF" w:rsidP="006A78C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00CF" w:rsidRPr="00212C1E" w14:paraId="309E8669" w14:textId="77777777" w:rsidTr="006A78C8">
        <w:trPr>
          <w:trHeight w:val="444"/>
        </w:trPr>
        <w:tc>
          <w:tcPr>
            <w:tcW w:w="6792" w:type="dxa"/>
          </w:tcPr>
          <w:p w14:paraId="27C12514" w14:textId="77777777" w:rsidR="003F00CF" w:rsidRPr="00212C1E" w:rsidRDefault="003F00CF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ـ الإقسام على الله ، إذا كان الباعث على القسم الغرور والإعجاب بالنفس   </w:t>
            </w:r>
          </w:p>
        </w:tc>
        <w:tc>
          <w:tcPr>
            <w:tcW w:w="2126" w:type="dxa"/>
          </w:tcPr>
          <w:p w14:paraId="37B8338D" w14:textId="1BC420AF" w:rsidR="003F00CF" w:rsidRPr="00212C1E" w:rsidRDefault="003F00CF" w:rsidP="006A78C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00CF" w:rsidRPr="00212C1E" w14:paraId="515C71AC" w14:textId="77777777" w:rsidTr="006A78C8">
        <w:trPr>
          <w:trHeight w:val="471"/>
        </w:trPr>
        <w:tc>
          <w:tcPr>
            <w:tcW w:w="6792" w:type="dxa"/>
          </w:tcPr>
          <w:p w14:paraId="4C9729FC" w14:textId="77777777" w:rsidR="003F00CF" w:rsidRPr="00212C1E" w:rsidRDefault="003F00CF" w:rsidP="006A78C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ـ الحلف بغير الله</w:t>
            </w:r>
          </w:p>
        </w:tc>
        <w:tc>
          <w:tcPr>
            <w:tcW w:w="2126" w:type="dxa"/>
          </w:tcPr>
          <w:p w14:paraId="5E327918" w14:textId="4E268D0D" w:rsidR="003F00CF" w:rsidRPr="00212C1E" w:rsidRDefault="003F00CF" w:rsidP="006A78C8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5FB02D09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14850BA0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7F6C5FC" w14:textId="71A88BBE" w:rsidR="000D0B3D" w:rsidRDefault="004D0CFE" w:rsidP="004D0CFE">
      <w:pPr>
        <w:tabs>
          <w:tab w:val="left" w:pos="1693"/>
          <w:tab w:val="left" w:pos="3816"/>
          <w:tab w:val="right" w:pos="103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3064E9" w14:textId="77777777" w:rsidR="004D0CFE" w:rsidRDefault="004D0CFE" w:rsidP="004D0CFE">
      <w:pPr>
        <w:tabs>
          <w:tab w:val="left" w:pos="1693"/>
          <w:tab w:val="left" w:pos="3816"/>
          <w:tab w:val="right" w:pos="10350"/>
        </w:tabs>
        <w:spacing w:after="0" w:line="240" w:lineRule="auto"/>
        <w:rPr>
          <w:sz w:val="28"/>
          <w:szCs w:val="28"/>
        </w:rPr>
      </w:pPr>
    </w:p>
    <w:p w14:paraId="51164B62" w14:textId="42E90008" w:rsidR="000D0B3D" w:rsidRDefault="00490C46" w:rsidP="000D0B3D">
      <w:pPr>
        <w:tabs>
          <w:tab w:val="left" w:pos="1693"/>
          <w:tab w:val="right" w:pos="10350"/>
        </w:tabs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2704E8F" wp14:editId="6D0DBBC2">
                <wp:simplePos x="0" y="0"/>
                <wp:positionH relativeFrom="column">
                  <wp:posOffset>697865</wp:posOffset>
                </wp:positionH>
                <wp:positionV relativeFrom="paragraph">
                  <wp:posOffset>8890</wp:posOffset>
                </wp:positionV>
                <wp:extent cx="5486400" cy="331470"/>
                <wp:effectExtent l="12065" t="6985" r="6985" b="13970"/>
                <wp:wrapNone/>
                <wp:docPr id="10229831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2BF6F" w14:textId="77777777" w:rsidR="000D0B3D" w:rsidRPr="00381AFE" w:rsidRDefault="000D0B3D" w:rsidP="000D0B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/  مادة التوحيد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04E8F" id="AutoShape 444" o:spid="_x0000_s1029" style="position:absolute;left:0;text-align:left;margin-left:54.95pt;margin-top:.7pt;width:6in;height:26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obKQIAAEwEAAAOAAAAZHJzL2Uyb0RvYy54bWysVNuO0zAQfUfiHyy/0zTdtLsbNV2tuhQh&#10;LRex8AGu7SQGx2Nst0n5esZOW7rAEyIP1ozHPnPmzDjLu6HTZC+dV2Aqmk+mlEjDQSjTVPTL582r&#10;G0p8YEYwDUZW9CA9vVu9fLHsbSln0IIW0hEEMb7sbUXbEGyZZZ63smN+AlYaDNbgOhbQdU0mHOsR&#10;vdPZbDpdZD04YR1w6T3uPoxBukr4dS15+FDXXgaiK4rcQlpdWrdxzVZLVjaO2VbxIw32Dyw6pgwm&#10;PUM9sMDIzqk/oDrFHXiow4RDl0FdKy5TDVhNPv2tmqeWWZlqQXG8Pcvk/x8sf79/sh9dpO7tI/Bv&#10;nhhYt8w08t456FvJBKbLo1BZb315vhAdj1fJtn8HAlvLdgGSBkPtugiI1ZEhSX04Sy2HQDhuzoub&#10;RTHFjnCMXV3lxXXqRcbK023rfHgjoSPRqKiDnRGfsJ8pBds/+pD0FsSwLmYXXympO43d2zNN8sVi&#10;cZ1Is/J4GLFPmKlc0EpslNbJcc12rR3BqxXdpO942V8e04b0Fb2dz+aJxbOYv4SYpu9vEKmONHVR&#10;2tdGJDswpUcbWWpz1DrKGyfZl2HYDkQJlCpixp0tiAOK72AcaXyCaLTgflDS4zhX1H/fMScp0W8N&#10;NvA2L4o4/8kp5tczdNxlZHsZYYYjVEUDJaO5DuOb2VmnmhYz5UkAA/fY9FqF03SMrI70cWTRevYm&#10;Lv106tdPYPUTAAD//wMAUEsDBBQABgAIAAAAIQCWOI7u2gAAAAgBAAAPAAAAZHJzL2Rvd25yZXYu&#10;eG1sTI+9TsQwEIR7JN7BWiQ6zobjfhLinBAStIhAQenESxIRr3O2kws8PUsF3X6a0exMcVjcIGYM&#10;sfek4XqlQCA13vbUanh7fbzag4jJkDWDJ9TwhREO5flZYXLrT/SCc5VawSEUc6OhS2nMpYxNh87E&#10;lR+RWPvwwZnEGFppgzlxuBvkjVJb6UxP/KEzIz502HxWk9PQWDWp8D4/Z/UmVd/zdCT5dNT68mK5&#10;vwORcEl/Zvitz9Wh5E61n8hGMTCrLGMrH7cgWM92a+Zaw2a9BVkW8v+A8gcAAP//AwBQSwECLQAU&#10;AAYACAAAACEAtoM4kv4AAADhAQAAEwAAAAAAAAAAAAAAAAAAAAAAW0NvbnRlbnRfVHlwZXNdLnht&#10;bFBLAQItABQABgAIAAAAIQA4/SH/1gAAAJQBAAALAAAAAAAAAAAAAAAAAC8BAABfcmVscy8ucmVs&#10;c1BLAQItABQABgAIAAAAIQD87BobKQIAAEwEAAAOAAAAAAAAAAAAAAAAAC4CAABkcnMvZTJvRG9j&#10;LnhtbFBLAQItABQABgAIAAAAIQCWOI7u2gAAAAgBAAAPAAAAAAAAAAAAAAAAAIMEAABkcnMvZG93&#10;bnJldi54bWxQSwUGAAAAAAQABADzAAAAigUAAAAA&#10;">
                <v:textbox>
                  <w:txbxContent>
                    <w:p w14:paraId="0982BF6F" w14:textId="77777777" w:rsidR="000D0B3D" w:rsidRPr="00381AFE" w:rsidRDefault="000D0B3D" w:rsidP="000D0B3D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/  مادة التوحيد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4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56CBBC" w14:textId="77777777" w:rsidR="000D0B3D" w:rsidRDefault="000D0B3D" w:rsidP="000D0B3D">
      <w:pPr>
        <w:tabs>
          <w:tab w:val="left" w:pos="1693"/>
          <w:tab w:val="right" w:pos="10350"/>
        </w:tabs>
        <w:spacing w:after="0" w:line="240" w:lineRule="auto"/>
        <w:rPr>
          <w:sz w:val="28"/>
          <w:szCs w:val="28"/>
        </w:rPr>
      </w:pPr>
    </w:p>
    <w:p w14:paraId="1FD2E309" w14:textId="77777777" w:rsidR="000D0B3D" w:rsidRPr="00687363" w:rsidRDefault="000D0B3D" w:rsidP="000D0B3D">
      <w:pPr>
        <w:tabs>
          <w:tab w:val="left" w:pos="1693"/>
          <w:tab w:val="right" w:pos="10350"/>
        </w:tabs>
        <w:bidi/>
        <w:spacing w:line="240" w:lineRule="auto"/>
        <w:rPr>
          <w:color w:val="000000" w:themeColor="text1"/>
          <w:sz w:val="32"/>
          <w:szCs w:val="32"/>
          <w:rtl/>
        </w:rPr>
      </w:pPr>
      <w:r w:rsidRPr="00687363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س1 /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467"/>
        <w:gridCol w:w="2497"/>
        <w:gridCol w:w="2358"/>
        <w:gridCol w:w="2787"/>
      </w:tblGrid>
      <w:tr w:rsidR="000D0B3D" w:rsidRPr="00687363" w14:paraId="11B836BB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85C8DC8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4D0CFE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4D0CF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كم قول : ( مالي إلا الله و أنت )  ..........</w:t>
            </w:r>
          </w:p>
        </w:tc>
      </w:tr>
      <w:tr w:rsidR="000D0B3D" w:rsidRPr="00687363" w14:paraId="2AFEAA99" w14:textId="77777777" w:rsidTr="006A78C8">
        <w:trPr>
          <w:trHeight w:val="297"/>
        </w:trPr>
        <w:tc>
          <w:tcPr>
            <w:tcW w:w="2518" w:type="dxa"/>
            <w:tcBorders>
              <w:right w:val="single" w:sz="4" w:space="0" w:color="auto"/>
            </w:tcBorders>
          </w:tcPr>
          <w:p w14:paraId="63186E30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شرك أكبر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B480180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شرك أصغ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46E7213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كفر أكبر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C1B364B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كفر أصغر </w:t>
            </w:r>
          </w:p>
        </w:tc>
      </w:tr>
      <w:tr w:rsidR="000D0B3D" w:rsidRPr="00687363" w14:paraId="5E6A1074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6E370C6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ـ من الآداب الواجبة للدعاء ..........</w:t>
            </w:r>
          </w:p>
        </w:tc>
      </w:tr>
      <w:tr w:rsidR="000D0B3D" w:rsidRPr="00687363" w14:paraId="7F2440F9" w14:textId="77777777" w:rsidTr="006A78C8">
        <w:trPr>
          <w:trHeight w:val="323"/>
        </w:trPr>
        <w:tc>
          <w:tcPr>
            <w:tcW w:w="2518" w:type="dxa"/>
            <w:tcBorders>
              <w:right w:val="single" w:sz="4" w:space="0" w:color="auto"/>
            </w:tcBorders>
          </w:tcPr>
          <w:p w14:paraId="260618A5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استحضار القلب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EC3800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تكرار الدعاء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B2D2B78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ـ استقبال القبلة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EE981C6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الكسب الحلال </w:t>
            </w:r>
          </w:p>
        </w:tc>
      </w:tr>
      <w:tr w:rsidR="000D0B3D" w:rsidRPr="00687363" w14:paraId="4A3FFDEF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CDD8B91" w14:textId="77777777" w:rsidR="000D0B3D" w:rsidRPr="004D0CFE" w:rsidRDefault="000D0B3D" w:rsidP="006A78C8">
            <w:pPr>
              <w:tabs>
                <w:tab w:val="left" w:pos="2112"/>
                <w:tab w:val="right" w:pos="10119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ـ  مثال لدعاء الله تعالى بأسمائه الحسنى المناسبة للمطلوب ...........  </w:t>
            </w:r>
          </w:p>
        </w:tc>
      </w:tr>
      <w:tr w:rsidR="000D0B3D" w:rsidRPr="00687363" w14:paraId="7DAFB126" w14:textId="77777777" w:rsidTr="006A78C8">
        <w:trPr>
          <w:trHeight w:val="309"/>
        </w:trPr>
        <w:tc>
          <w:tcPr>
            <w:tcW w:w="2518" w:type="dxa"/>
            <w:tcBorders>
              <w:right w:val="single" w:sz="4" w:space="0" w:color="auto"/>
            </w:tcBorders>
          </w:tcPr>
          <w:p w14:paraId="13FDA5E0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أسألك ببري لوالدي أن ترحمن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4D13302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أسألك بصلاتي أن توفقني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89E82C8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برحمتك أستغيث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40C0F32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عند الدعاء بالمغفرة يدعى ياغفور</w:t>
            </w:r>
          </w:p>
        </w:tc>
      </w:tr>
      <w:tr w:rsidR="000D0B3D" w:rsidRPr="00687363" w14:paraId="2B94F975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582C03A7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ـ  مثال التوسل إلى الله تعالى بصفاته العلى ...........  </w:t>
            </w:r>
          </w:p>
        </w:tc>
      </w:tr>
      <w:tr w:rsidR="000D0B3D" w:rsidRPr="00687363" w14:paraId="32CD1BBE" w14:textId="77777777" w:rsidTr="006A78C8">
        <w:trPr>
          <w:trHeight w:val="323"/>
        </w:trPr>
        <w:tc>
          <w:tcPr>
            <w:tcW w:w="2518" w:type="dxa"/>
            <w:tcBorders>
              <w:right w:val="single" w:sz="4" w:space="0" w:color="auto"/>
            </w:tcBorders>
          </w:tcPr>
          <w:p w14:paraId="0D32C48A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أسألك ببري لوالدي أن ترحمن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AA9D19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أسألك بصلاتي أن توفقني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F59C668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–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أعوذ بكلمات الله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21D8D93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عند الدعاء بالرحمة يدعى يارحيم</w:t>
            </w:r>
          </w:p>
        </w:tc>
      </w:tr>
      <w:tr w:rsidR="000D0B3D" w:rsidRPr="00687363" w14:paraId="0D00335F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1AE0B9D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ـ مثال التوسل إلى الله تعالى في الدعاء بالأعمال الصالحة ...........  </w:t>
            </w:r>
          </w:p>
        </w:tc>
      </w:tr>
      <w:tr w:rsidR="000D0B3D" w:rsidRPr="00687363" w14:paraId="34D63578" w14:textId="77777777" w:rsidTr="006A78C8">
        <w:trPr>
          <w:trHeight w:val="309"/>
        </w:trPr>
        <w:tc>
          <w:tcPr>
            <w:tcW w:w="2518" w:type="dxa"/>
            <w:tcBorders>
              <w:right w:val="single" w:sz="4" w:space="0" w:color="auto"/>
            </w:tcBorders>
          </w:tcPr>
          <w:p w14:paraId="5BBF72DE" w14:textId="77777777" w:rsidR="000D0B3D" w:rsidRPr="004D0CFE" w:rsidRDefault="000D0B3D" w:rsidP="006A78C8">
            <w:pPr>
              <w:bidi/>
              <w:spacing w:line="360" w:lineRule="auto"/>
              <w:contextualSpacing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أسألك ببري لوالدي أن ترحمني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AA697B0" w14:textId="77777777" w:rsidR="000D0B3D" w:rsidRPr="004D0CFE" w:rsidRDefault="000D0B3D" w:rsidP="006A78C8">
            <w:pPr>
              <w:bidi/>
              <w:spacing w:line="360" w:lineRule="auto"/>
              <w:contextualSpacing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أعوذ بعظمتك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4161ED1" w14:textId="77777777" w:rsidR="000D0B3D" w:rsidRPr="004D0CFE" w:rsidRDefault="000D0B3D" w:rsidP="006A78C8">
            <w:pPr>
              <w:spacing w:line="360" w:lineRule="auto"/>
              <w:contextualSpacing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برحمتك أستغيث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FA916A3" w14:textId="77777777" w:rsidR="000D0B3D" w:rsidRPr="004D0CFE" w:rsidRDefault="000D0B3D" w:rsidP="006A78C8">
            <w:pPr>
              <w:spacing w:line="360" w:lineRule="auto"/>
              <w:contextualSpacing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عند الدعاء بالرحمة يدعى يارحيم</w:t>
            </w:r>
          </w:p>
        </w:tc>
      </w:tr>
      <w:tr w:rsidR="000D0B3D" w:rsidRPr="00687363" w14:paraId="3548119C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8CE16A9" w14:textId="77777777" w:rsidR="000D0B3D" w:rsidRPr="004D0CFE" w:rsidRDefault="000D0B3D" w:rsidP="006A78C8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ـ  الأحوال التي يستجاب فيها الدعاء  ............... </w:t>
            </w:r>
          </w:p>
        </w:tc>
      </w:tr>
      <w:tr w:rsidR="000D0B3D" w:rsidRPr="00687363" w14:paraId="1716A98D" w14:textId="77777777" w:rsidTr="006A78C8">
        <w:trPr>
          <w:trHeight w:val="297"/>
        </w:trPr>
        <w:tc>
          <w:tcPr>
            <w:tcW w:w="2518" w:type="dxa"/>
            <w:tcBorders>
              <w:bottom w:val="nil"/>
              <w:right w:val="single" w:sz="4" w:space="0" w:color="auto"/>
            </w:tcBorders>
          </w:tcPr>
          <w:p w14:paraId="28D85AB3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بين الأذان والإقامة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0F1C5461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في السجود</w:t>
            </w: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4CDDCE6D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ـ الثلث الأخير من الليل </w:t>
            </w:r>
          </w:p>
        </w:tc>
        <w:tc>
          <w:tcPr>
            <w:tcW w:w="2856" w:type="dxa"/>
            <w:tcBorders>
              <w:left w:val="single" w:sz="4" w:space="0" w:color="auto"/>
              <w:bottom w:val="nil"/>
            </w:tcBorders>
          </w:tcPr>
          <w:p w14:paraId="7445067C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يوم عرفة </w:t>
            </w:r>
          </w:p>
        </w:tc>
      </w:tr>
      <w:tr w:rsidR="000D0B3D" w:rsidRPr="00687363" w14:paraId="714239A0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5B734C47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ـ  </w:t>
            </w:r>
            <w:r w:rsidRPr="004D0CFE">
              <w:rPr>
                <w:rFonts w:hint="cs"/>
                <w:b/>
                <w:bCs/>
                <w:sz w:val="28"/>
                <w:szCs w:val="28"/>
                <w:rtl/>
              </w:rPr>
              <w:t xml:space="preserve"> تعليق الدعاء بمشية الله تعالى ..........</w:t>
            </w:r>
          </w:p>
        </w:tc>
      </w:tr>
      <w:tr w:rsidR="000D0B3D" w:rsidRPr="00687363" w14:paraId="165A913D" w14:textId="77777777" w:rsidTr="006A78C8">
        <w:trPr>
          <w:trHeight w:val="297"/>
        </w:trPr>
        <w:tc>
          <w:tcPr>
            <w:tcW w:w="2518" w:type="dxa"/>
            <w:tcBorders>
              <w:right w:val="single" w:sz="4" w:space="0" w:color="auto"/>
            </w:tcBorders>
          </w:tcPr>
          <w:p w14:paraId="14A9964E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sz w:val="28"/>
                <w:szCs w:val="28"/>
                <w:rtl/>
              </w:rPr>
              <w:t xml:space="preserve">د </w:t>
            </w:r>
            <w:r w:rsidRPr="004D0CFE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Pr="004D0CFE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رجاء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8F7E675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0CFE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عزم في المسألة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950F237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4D0CF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D0CFE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Pr="004D0CFE">
              <w:rPr>
                <w:rFonts w:hint="cs"/>
                <w:sz w:val="28"/>
                <w:szCs w:val="28"/>
                <w:rtl/>
              </w:rPr>
              <w:t xml:space="preserve"> الاستثناء في الدعاء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61690E68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0CFE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لحاح في الدعاء</w:t>
            </w:r>
          </w:p>
        </w:tc>
      </w:tr>
      <w:tr w:rsidR="000D0B3D" w:rsidRPr="00687363" w14:paraId="48D0F6C4" w14:textId="77777777" w:rsidTr="006A78C8">
        <w:trPr>
          <w:trHeight w:val="24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B828264" w14:textId="77777777" w:rsidR="000D0B3D" w:rsidRPr="004D0CFE" w:rsidRDefault="000D0B3D" w:rsidP="006A78C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8ـ حكم الاستثناء في الدعاء .......... </w:t>
            </w:r>
          </w:p>
        </w:tc>
      </w:tr>
      <w:tr w:rsidR="000D0B3D" w:rsidRPr="00687363" w14:paraId="5796E787" w14:textId="77777777" w:rsidTr="006A78C8">
        <w:trPr>
          <w:trHeight w:val="323"/>
        </w:trPr>
        <w:tc>
          <w:tcPr>
            <w:tcW w:w="2518" w:type="dxa"/>
            <w:tcBorders>
              <w:right w:val="single" w:sz="4" w:space="0" w:color="auto"/>
            </w:tcBorders>
          </w:tcPr>
          <w:p w14:paraId="13979F23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د ـ شرك أكبر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C0C4B4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ج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شرك أصغ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046EFB5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-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كفر أكبر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0C669CB8" w14:textId="77777777" w:rsidR="000D0B3D" w:rsidRPr="004D0CFE" w:rsidRDefault="000D0B3D" w:rsidP="006A78C8">
            <w:pPr>
              <w:spacing w:line="360" w:lineRule="auto"/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4D0CFE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أ- </w:t>
            </w:r>
            <w:r w:rsidRPr="004D0CFE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كفر أصغر </w:t>
            </w:r>
          </w:p>
        </w:tc>
      </w:tr>
    </w:tbl>
    <w:p w14:paraId="533D1815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69D1C900" w14:textId="77777777" w:rsidR="000D0B3D" w:rsidRDefault="000D0B3D" w:rsidP="000D0B3D">
      <w:pPr>
        <w:bidi/>
        <w:spacing w:after="0"/>
        <w:jc w:val="both"/>
        <w:rPr>
          <w:b/>
          <w:bCs/>
          <w:sz w:val="28"/>
          <w:szCs w:val="28"/>
          <w:u w:val="single"/>
          <w:rtl/>
        </w:rPr>
      </w:pPr>
    </w:p>
    <w:p w14:paraId="3018EA01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46D5FC82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1B92DDC7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422BF236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0391ACC9" w14:textId="77777777" w:rsidR="00514247" w:rsidRDefault="00514247" w:rsidP="00514247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1A44E065" w14:textId="77777777" w:rsidR="000D0B3D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</w:p>
    <w:p w14:paraId="5F613C03" w14:textId="77777777" w:rsidR="000D0B3D" w:rsidRPr="00212C1E" w:rsidRDefault="000D0B3D" w:rsidP="000D0B3D">
      <w:pPr>
        <w:bidi/>
        <w:spacing w:after="0"/>
        <w:ind w:left="43"/>
        <w:jc w:val="both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اكتبي التعريف المناسب أمام المصطلحات الآتية :</w:t>
      </w:r>
    </w:p>
    <w:tbl>
      <w:tblPr>
        <w:tblStyle w:val="a4"/>
        <w:bidiVisual/>
        <w:tblW w:w="0" w:type="auto"/>
        <w:tblInd w:w="43" w:type="dxa"/>
        <w:tblLook w:val="04A0" w:firstRow="1" w:lastRow="0" w:firstColumn="1" w:lastColumn="0" w:noHBand="0" w:noVBand="1"/>
      </w:tblPr>
      <w:tblGrid>
        <w:gridCol w:w="2073"/>
        <w:gridCol w:w="7513"/>
      </w:tblGrid>
      <w:tr w:rsidR="000D0B3D" w:rsidRPr="00212C1E" w14:paraId="50165241" w14:textId="77777777" w:rsidTr="006A78C8">
        <w:trPr>
          <w:trHeight w:val="465"/>
        </w:trPr>
        <w:tc>
          <w:tcPr>
            <w:tcW w:w="2073" w:type="dxa"/>
          </w:tcPr>
          <w:p w14:paraId="30481735" w14:textId="77777777" w:rsidR="000D0B3D" w:rsidRPr="00212C1E" w:rsidRDefault="000D0B3D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7513" w:type="dxa"/>
          </w:tcPr>
          <w:p w14:paraId="58AF171B" w14:textId="77777777" w:rsidR="000D0B3D" w:rsidRPr="00212C1E" w:rsidRDefault="000D0B3D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يف </w:t>
            </w:r>
          </w:p>
        </w:tc>
      </w:tr>
      <w:tr w:rsidR="004D0CFE" w:rsidRPr="00212C1E" w14:paraId="60FDCE7E" w14:textId="77777777" w:rsidTr="006A78C8">
        <w:trPr>
          <w:trHeight w:val="465"/>
        </w:trPr>
        <w:tc>
          <w:tcPr>
            <w:tcW w:w="2073" w:type="dxa"/>
          </w:tcPr>
          <w:p w14:paraId="035E7397" w14:textId="77777777" w:rsidR="004D0CFE" w:rsidRPr="00212C1E" w:rsidRDefault="004D0CFE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ثناء في الدعاء </w:t>
            </w:r>
          </w:p>
        </w:tc>
        <w:tc>
          <w:tcPr>
            <w:tcW w:w="7513" w:type="dxa"/>
          </w:tcPr>
          <w:p w14:paraId="59851184" w14:textId="22DC3DEA" w:rsidR="004D0CFE" w:rsidRPr="00212C1E" w:rsidRDefault="004D0CFE" w:rsidP="004D0CFE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4D0CFE" w:rsidRPr="00212C1E" w14:paraId="6CD09CC0" w14:textId="77777777" w:rsidTr="006A78C8">
        <w:trPr>
          <w:trHeight w:val="465"/>
        </w:trPr>
        <w:tc>
          <w:tcPr>
            <w:tcW w:w="2073" w:type="dxa"/>
          </w:tcPr>
          <w:p w14:paraId="03E793F0" w14:textId="77777777" w:rsidR="004D0CFE" w:rsidRPr="00212C1E" w:rsidRDefault="004D0CFE" w:rsidP="006A78C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12C1E">
              <w:rPr>
                <w:rFonts w:hint="cs"/>
                <w:b/>
                <w:bCs/>
                <w:sz w:val="28"/>
                <w:szCs w:val="28"/>
                <w:rtl/>
              </w:rPr>
              <w:t>العزم في الدعاء</w:t>
            </w:r>
          </w:p>
        </w:tc>
        <w:tc>
          <w:tcPr>
            <w:tcW w:w="7513" w:type="dxa"/>
          </w:tcPr>
          <w:p w14:paraId="662321B2" w14:textId="763FEF47" w:rsidR="004D0CFE" w:rsidRPr="00212C1E" w:rsidRDefault="004D0CFE" w:rsidP="006A78C8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1A1A71F4" w14:textId="77777777" w:rsidR="000D0B3D" w:rsidRDefault="000D0B3D" w:rsidP="000D0B3D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</w:p>
    <w:p w14:paraId="03926F64" w14:textId="77777777" w:rsidR="000D0B3D" w:rsidRPr="00212C1E" w:rsidRDefault="000D0B3D" w:rsidP="000D0B3D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3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عددي اثنين فقط لكل مما يأتي :</w:t>
      </w:r>
    </w:p>
    <w:p w14:paraId="23C80953" w14:textId="77777777" w:rsidR="000D0B3D" w:rsidRDefault="000D0B3D" w:rsidP="000D0B3D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</w:p>
    <w:p w14:paraId="4C1A7F42" w14:textId="77777777" w:rsidR="000D0B3D" w:rsidRDefault="000D0B3D" w:rsidP="000D0B3D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</w:t>
      </w:r>
      <w:r w:rsidRPr="00212C1E">
        <w:rPr>
          <w:rFonts w:hint="cs"/>
          <w:b/>
          <w:bCs/>
          <w:sz w:val="28"/>
          <w:szCs w:val="28"/>
          <w:rtl/>
        </w:rPr>
        <w:t xml:space="preserve">ـ الآداب الواجبة للدعاء . ص </w:t>
      </w:r>
      <w:r>
        <w:rPr>
          <w:rFonts w:hint="cs"/>
          <w:b/>
          <w:bCs/>
          <w:sz w:val="28"/>
          <w:szCs w:val="28"/>
          <w:rtl/>
        </w:rPr>
        <w:t>38</w:t>
      </w:r>
    </w:p>
    <w:p w14:paraId="1DC2AE42" w14:textId="77777777" w:rsidR="004D0CFE" w:rsidRPr="00212C1E" w:rsidRDefault="004D0CFE" w:rsidP="004D0CFE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</w:p>
    <w:p w14:paraId="3E62660A" w14:textId="77777777" w:rsidR="004D0CFE" w:rsidRDefault="004D0CFE" w:rsidP="004D0CFE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C49310D" w14:textId="77777777" w:rsidR="004D0CFE" w:rsidRDefault="004D0CFE" w:rsidP="000D0B3D">
      <w:pPr>
        <w:bidi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14:paraId="305A9294" w14:textId="5FF16F56" w:rsidR="000D0B3D" w:rsidRPr="00212C1E" w:rsidRDefault="000D0B3D" w:rsidP="004D0CFE">
      <w:pPr>
        <w:bidi/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 w:rsidRPr="00212C1E">
        <w:rPr>
          <w:rFonts w:hint="cs"/>
          <w:b/>
          <w:bCs/>
          <w:sz w:val="28"/>
          <w:szCs w:val="28"/>
          <w:rtl/>
        </w:rPr>
        <w:t>ـ الآداب المستحبة للدعاء</w:t>
      </w:r>
      <w:r w:rsidRPr="00212C1E">
        <w:rPr>
          <w:rFonts w:hint="cs"/>
          <w:sz w:val="28"/>
          <w:szCs w:val="28"/>
          <w:rtl/>
        </w:rPr>
        <w:t xml:space="preserve"> . </w:t>
      </w:r>
      <w:r w:rsidRPr="00212C1E">
        <w:rPr>
          <w:rFonts w:hint="cs"/>
          <w:b/>
          <w:bCs/>
          <w:sz w:val="28"/>
          <w:szCs w:val="28"/>
          <w:rtl/>
        </w:rPr>
        <w:t>ص</w:t>
      </w:r>
      <w:r>
        <w:rPr>
          <w:rFonts w:hint="cs"/>
          <w:b/>
          <w:bCs/>
          <w:sz w:val="28"/>
          <w:szCs w:val="28"/>
          <w:rtl/>
        </w:rPr>
        <w:t xml:space="preserve"> 38</w:t>
      </w:r>
    </w:p>
    <w:p w14:paraId="4A637191" w14:textId="77777777" w:rsidR="004D0CFE" w:rsidRDefault="004D0CFE" w:rsidP="004D0CFE">
      <w:pPr>
        <w:bidi/>
        <w:spacing w:after="0"/>
        <w:ind w:left="43"/>
        <w:rPr>
          <w:sz w:val="16"/>
          <w:szCs w:val="16"/>
          <w:rtl/>
        </w:rPr>
      </w:pPr>
    </w:p>
    <w:p w14:paraId="74BB4423" w14:textId="4F31F3D1" w:rsidR="004D0CFE" w:rsidRDefault="004D0CFE" w:rsidP="004D0CFE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979BE84" w14:textId="77777777" w:rsidR="004D0CFE" w:rsidRDefault="004D0CFE" w:rsidP="000D0B3D">
      <w:pPr>
        <w:bidi/>
        <w:spacing w:after="0" w:line="240" w:lineRule="auto"/>
        <w:ind w:left="43"/>
        <w:jc w:val="both"/>
        <w:rPr>
          <w:sz w:val="28"/>
          <w:szCs w:val="28"/>
          <w:rtl/>
        </w:rPr>
      </w:pPr>
    </w:p>
    <w:p w14:paraId="2F7E80A0" w14:textId="64089CF1" w:rsidR="000D0B3D" w:rsidRPr="00212C1E" w:rsidRDefault="000D0B3D" w:rsidP="004D0CFE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 w:rsidRPr="00212C1E">
        <w:rPr>
          <w:rFonts w:hint="cs"/>
          <w:b/>
          <w:bCs/>
          <w:sz w:val="28"/>
          <w:szCs w:val="28"/>
          <w:rtl/>
        </w:rPr>
        <w:t xml:space="preserve">ـ أوقات إجابة الدعاء . ص </w:t>
      </w:r>
      <w:r>
        <w:rPr>
          <w:rFonts w:hint="cs"/>
          <w:b/>
          <w:bCs/>
          <w:sz w:val="28"/>
          <w:szCs w:val="28"/>
          <w:rtl/>
        </w:rPr>
        <w:t>41</w:t>
      </w:r>
    </w:p>
    <w:p w14:paraId="2DBA3E4B" w14:textId="77777777" w:rsidR="004D0CFE" w:rsidRDefault="004D0CFE" w:rsidP="004D0CFE">
      <w:pPr>
        <w:bidi/>
        <w:spacing w:after="0"/>
        <w:ind w:left="43"/>
        <w:rPr>
          <w:sz w:val="28"/>
          <w:szCs w:val="28"/>
          <w:rtl/>
        </w:rPr>
      </w:pPr>
    </w:p>
    <w:p w14:paraId="0F2466D0" w14:textId="52735615" w:rsidR="004D0CFE" w:rsidRDefault="000D0B3D" w:rsidP="004D0CFE">
      <w:pPr>
        <w:bidi/>
        <w:spacing w:after="0"/>
        <w:ind w:left="43"/>
        <w:rPr>
          <w:sz w:val="28"/>
          <w:szCs w:val="28"/>
          <w:rtl/>
        </w:rPr>
      </w:pPr>
      <w:r w:rsidRPr="00212C1E">
        <w:rPr>
          <w:rFonts w:hint="cs"/>
          <w:sz w:val="28"/>
          <w:szCs w:val="28"/>
          <w:rtl/>
        </w:rPr>
        <w:t xml:space="preserve"> </w:t>
      </w:r>
      <w:r w:rsidR="004D0CFE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4D0CFE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D0CFE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1D9436F" w14:textId="0288F5F5" w:rsidR="000D0B3D" w:rsidRPr="00866421" w:rsidRDefault="000D0B3D" w:rsidP="004D0CFE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</w:p>
    <w:p w14:paraId="46FCE37F" w14:textId="77777777" w:rsidR="000D0B3D" w:rsidRDefault="000D0B3D" w:rsidP="000D0B3D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  <w:r w:rsidRPr="00866421">
        <w:rPr>
          <w:rFonts w:hint="cs"/>
          <w:b/>
          <w:bCs/>
          <w:sz w:val="28"/>
          <w:szCs w:val="28"/>
          <w:rtl/>
        </w:rPr>
        <w:t>د ـ حالات إجابة الدعاء . ص 42</w:t>
      </w:r>
    </w:p>
    <w:p w14:paraId="2DFEF4E4" w14:textId="77777777" w:rsidR="004D0CFE" w:rsidRDefault="004D0CFE" w:rsidP="004D0CFE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</w:p>
    <w:p w14:paraId="580506B9" w14:textId="209F7157" w:rsidR="004D0CFE" w:rsidRDefault="000D0B3D" w:rsidP="004D0CFE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4D0CFE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4D0CFE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4D0CFE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EB067BC" w14:textId="53DFDD11" w:rsidR="000D0B3D" w:rsidRPr="000B2D1D" w:rsidRDefault="000D0B3D" w:rsidP="000D0B3D">
      <w:pPr>
        <w:bidi/>
        <w:spacing w:after="0" w:line="240" w:lineRule="auto"/>
        <w:ind w:left="43"/>
        <w:jc w:val="both"/>
        <w:rPr>
          <w:sz w:val="28"/>
          <w:szCs w:val="28"/>
          <w:rtl/>
        </w:rPr>
      </w:pPr>
    </w:p>
    <w:p w14:paraId="00888705" w14:textId="77777777" w:rsidR="000D0B3D" w:rsidRDefault="000D0B3D" w:rsidP="000D0B3D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</w:t>
      </w:r>
      <w:r w:rsidRPr="005B35E3">
        <w:rPr>
          <w:rFonts w:hint="cs"/>
          <w:b/>
          <w:bCs/>
          <w:sz w:val="28"/>
          <w:szCs w:val="28"/>
          <w:rtl/>
        </w:rPr>
        <w:t xml:space="preserve"> ـ موانع الإجابة . ص </w:t>
      </w:r>
      <w:r>
        <w:rPr>
          <w:rFonts w:hint="cs"/>
          <w:b/>
          <w:bCs/>
          <w:sz w:val="28"/>
          <w:szCs w:val="28"/>
          <w:rtl/>
        </w:rPr>
        <w:t>42</w:t>
      </w:r>
    </w:p>
    <w:p w14:paraId="6C1F2ABE" w14:textId="77777777" w:rsidR="004D0CFE" w:rsidRDefault="004D0CFE" w:rsidP="004D0CFE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</w:p>
    <w:p w14:paraId="02B7A101" w14:textId="77777777" w:rsidR="004D0CFE" w:rsidRDefault="004D0CFE" w:rsidP="004D0CFE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0665B9E3" w14:textId="77777777" w:rsidR="000D0B3D" w:rsidRPr="00212C1E" w:rsidRDefault="000D0B3D" w:rsidP="000D0B3D">
      <w:pPr>
        <w:tabs>
          <w:tab w:val="left" w:pos="1440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0798F569" w14:textId="77777777" w:rsidR="000D0B3D" w:rsidRDefault="000D0B3D" w:rsidP="000D0B3D">
      <w:pPr>
        <w:bidi/>
        <w:spacing w:after="0"/>
        <w:ind w:left="43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 w:rsidRPr="00212C1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4/ كتبي الدليل المناسب لكل مما يأتي </w:t>
      </w:r>
      <w:r w:rsidRPr="00212C1E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120B7C9D" w14:textId="77777777" w:rsidR="000D0B3D" w:rsidRPr="00212C1E" w:rsidRDefault="000D0B3D" w:rsidP="000D0B3D">
      <w:pPr>
        <w:bidi/>
        <w:spacing w:after="0"/>
        <w:ind w:left="43"/>
        <w:rPr>
          <w:b/>
          <w:bCs/>
          <w:sz w:val="28"/>
          <w:szCs w:val="28"/>
          <w:u w:val="single"/>
          <w:rtl/>
        </w:rPr>
      </w:pPr>
    </w:p>
    <w:p w14:paraId="59A85F14" w14:textId="77777777" w:rsidR="004D0CFE" w:rsidRDefault="004D0CFE" w:rsidP="004D0CFE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721C725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0B16701A" w14:textId="77777777" w:rsidR="00670315" w:rsidRDefault="00670315" w:rsidP="00670315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1114B4FF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773B6AE" w14:textId="77777777" w:rsidR="001F3444" w:rsidRDefault="001F3444" w:rsidP="001F3444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937BED7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1B309FE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62B1BDAA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66F30C24" w14:textId="77777777" w:rsidR="000D0B3D" w:rsidRDefault="000D0B3D" w:rsidP="000D0B3D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5D54612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5DB5CAB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09E679F9" w14:textId="2F9EF0F3" w:rsidR="00083A2F" w:rsidRDefault="00490C46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75140F" wp14:editId="13E76874">
                <wp:simplePos x="0" y="0"/>
                <wp:positionH relativeFrom="column">
                  <wp:posOffset>796925</wp:posOffset>
                </wp:positionH>
                <wp:positionV relativeFrom="paragraph">
                  <wp:posOffset>92075</wp:posOffset>
                </wp:positionV>
                <wp:extent cx="5486400" cy="873125"/>
                <wp:effectExtent l="6350" t="10795" r="12700" b="11430"/>
                <wp:wrapNone/>
                <wp:docPr id="295841352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9D94D" w14:textId="2D17ACB6" w:rsidR="00CE3404" w:rsidRDefault="00D53F96" w:rsidP="00B02D41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CE3404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ى لمادة</w:t>
                            </w:r>
                            <w:r w:rsidR="00CE3404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إسلامية /  مادة الت</w:t>
                            </w:r>
                            <w:r w:rsidR="00CE34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سير</w:t>
                            </w:r>
                            <w:r w:rsidR="00CE3404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 w:rsidR="004313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8</w:t>
                            </w:r>
                            <w:r w:rsidR="00CE3404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 w:rsidR="004313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4</w:t>
                            </w:r>
                          </w:p>
                          <w:p w14:paraId="2CF218D9" w14:textId="77777777" w:rsidR="004313D7" w:rsidRPr="00381AFE" w:rsidRDefault="004313D7" w:rsidP="004313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F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ملاحظة / الكلمات والفوائد من الكتاب</w:t>
                            </w:r>
                          </w:p>
                          <w:p w14:paraId="100444DA" w14:textId="77777777" w:rsidR="004313D7" w:rsidRPr="00381AFE" w:rsidRDefault="004313D7" w:rsidP="004313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140F" id="AutoShape 429" o:spid="_x0000_s1030" style="position:absolute;left:0;text-align:left;margin-left:62.75pt;margin-top:7.25pt;width:6in;height:6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1WJQIAAEwEAAAOAAAAZHJzL2Uyb0RvYy54bWysVNuO2yAQfa/Uf0C8N47T3NaKs1plm6rS&#10;9qJu+wEYsE2LGQokTvbrO+AkTS/qQ1Ue0AzDnJk5M7C6PXSa7KXzCkxJ89GYEmk4CGWakn7+tH2x&#10;pMQHZgTTYGRJj9LT2/XzZ6veFnICLWghHUEQ44velrQNwRZZ5nkrO+ZHYKVBYw2uYwFV12TCsR7R&#10;O51NxuN51oMT1gGX3uPp/WCk64Rf15KH93XtZSC6pJhbSLtLexX3bL1iReOYbRU/pcH+IYuOKYNB&#10;L1D3LDCyc+o3qE5xBx7qMOLQZVDXistUA1aTj3+p5rFlVqZakBxvLzT5/wfL3+0f7QcXU/f2AfhX&#10;TwxsWmYaeecc9K1kAsPlkaist764OETFoyup+rcgsLVsFyBxcKhdFwGxOnJIVB8vVMtDIBwPZ9Pl&#10;fDrGjnC0LRcv88kshWDF2ds6H15L6EgUSupgZ8RH7GcKwfYPPiS+BTGsi9HFF0rqTmP39kyTfD6f&#10;L06Ip8sZK86YqVzQSmyV1klxTbXRjqBrSbdpnZz99TVtSF/Smxkm+3eIcVp/gkh1pKmL1L4yIsmB&#10;KT3ImKU2J64jvXGSfREO1YEoUdJpxIwnFYgjku9gGGl8gii04J4o6XGcS+q/7ZiTlOg3Bht4k0+n&#10;cf6TMp0tJqi4a0t1bWGGI1RJAyWDuAnDm9lZp5oWI+WJAAN32PRahfN0DFmd0seRRemnN3Gtp1s/&#10;PoH1dwAAAP//AwBQSwMEFAAGAAgAAAAhAINP2MLZAAAACgEAAA8AAABkcnMvZG93bnJldi54bWxM&#10;T8FOhTAQvJv4D82aePO1EjEPpLwYE70a0YPHQlcg0i2vLTz0611PetqZ3cnMbHXY3CRWDHH0pOF6&#10;p0Agdd6O1Gt4e3282oOIyZA1kyfU8IURDvX5WWVK60/0gmuTesEmFEujYUhpLqWM3YDOxJ2fkfj2&#10;4YMziWnopQ3mxOZukplSt9KZkThhMDM+DNh9NovT0Fm1qPC+PhdtnprvdTmSfDpqfXmx3d+BSLil&#10;PzH81ufqUHOn1i9ko5iYZ3nOUgY3PFlQ7AsGLS/yTIGsK/n/hfoHAAD//wMAUEsBAi0AFAAGAAgA&#10;AAAhALaDOJL+AAAA4QEAABMAAAAAAAAAAAAAAAAAAAAAAFtDb250ZW50X1R5cGVzXS54bWxQSwEC&#10;LQAUAAYACAAAACEAOP0h/9YAAACUAQAACwAAAAAAAAAAAAAAAAAvAQAAX3JlbHMvLnJlbHNQSwEC&#10;LQAUAAYACAAAACEAgNcNViUCAABMBAAADgAAAAAAAAAAAAAAAAAuAgAAZHJzL2Uyb0RvYy54bWxQ&#10;SwECLQAUAAYACAAAACEAg0/YwtkAAAAKAQAADwAAAAAAAAAAAAAAAAB/BAAAZHJzL2Rvd25yZXYu&#10;eG1sUEsFBgAAAAAEAAQA8wAAAIUFAAAAAA==&#10;">
                <v:textbox>
                  <w:txbxContent>
                    <w:p w14:paraId="0F09D94D" w14:textId="2D17ACB6" w:rsidR="00CE3404" w:rsidRDefault="00D53F96" w:rsidP="00B02D41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CE3404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ى لمادة</w:t>
                      </w:r>
                      <w:r w:rsidR="00CE3404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إسلامية /  مادة الت</w:t>
                      </w:r>
                      <w:r w:rsidR="00CE34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سير</w:t>
                      </w:r>
                      <w:r w:rsidR="00CE3404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 w:rsidR="004313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8</w:t>
                      </w:r>
                      <w:r w:rsidR="00CE3404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 w:rsidR="004313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4</w:t>
                      </w:r>
                    </w:p>
                    <w:p w14:paraId="2CF218D9" w14:textId="77777777" w:rsidR="004313D7" w:rsidRPr="00381AFE" w:rsidRDefault="004313D7" w:rsidP="004313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1FE8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ملاحظة / الكلمات والفوائد من الكتاب</w:t>
                      </w:r>
                    </w:p>
                    <w:p w14:paraId="100444DA" w14:textId="77777777" w:rsidR="004313D7" w:rsidRPr="00381AFE" w:rsidRDefault="004313D7" w:rsidP="004313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CCA6D7" w14:textId="20188790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488A80C" w14:textId="77777777" w:rsidR="00083A2F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44931A2" w14:textId="77777777" w:rsidR="00083A2F" w:rsidRPr="00212C1E" w:rsidRDefault="00083A2F" w:rsidP="00083A2F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33B0FC5" w14:textId="77777777" w:rsidR="004313D7" w:rsidRDefault="004313D7" w:rsidP="00B9644A">
      <w:pPr>
        <w:tabs>
          <w:tab w:val="left" w:pos="1693"/>
          <w:tab w:val="right" w:pos="10350"/>
        </w:tabs>
        <w:bidi/>
        <w:spacing w:line="240" w:lineRule="auto"/>
        <w:rPr>
          <w:b/>
          <w:bCs/>
          <w:color w:val="000000"/>
          <w:sz w:val="28"/>
          <w:szCs w:val="28"/>
          <w:rtl/>
        </w:rPr>
      </w:pPr>
    </w:p>
    <w:p w14:paraId="1FF298F9" w14:textId="5AADA90C" w:rsidR="007A4932" w:rsidRPr="00212C1E" w:rsidRDefault="00B9644A" w:rsidP="004313D7">
      <w:pPr>
        <w:tabs>
          <w:tab w:val="left" w:pos="1693"/>
          <w:tab w:val="right" w:pos="10350"/>
        </w:tabs>
        <w:bidi/>
        <w:spacing w:line="240" w:lineRule="auto"/>
        <w:rPr>
          <w:sz w:val="28"/>
          <w:szCs w:val="28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1 /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868"/>
        <w:gridCol w:w="2634"/>
        <w:gridCol w:w="2357"/>
        <w:gridCol w:w="2250"/>
      </w:tblGrid>
      <w:tr w:rsidR="00512EE9" w:rsidRPr="00670315" w14:paraId="013CC8F7" w14:textId="77777777" w:rsidTr="00DD50C2">
        <w:trPr>
          <w:trHeight w:val="298"/>
        </w:trPr>
        <w:tc>
          <w:tcPr>
            <w:tcW w:w="10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E340E1" w14:textId="310A4F7E" w:rsidR="00512EE9" w:rsidRPr="00670315" w:rsidRDefault="00512EE9" w:rsidP="00865857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معنى كلمة مهانًا ، أي  ....... </w:t>
            </w:r>
          </w:p>
        </w:tc>
      </w:tr>
      <w:tr w:rsidR="00512EE9" w:rsidRPr="00670315" w14:paraId="7F467159" w14:textId="77777777" w:rsidTr="00E819C4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49798FBA" w14:textId="7AB7A218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1A272F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عقابًا شديدًا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F65B50" w14:textId="5B4D8F26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ضييق في النفقة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D19CCA6" w14:textId="76923BBC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رجوعًا صحيحًا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11CCF7AD" w14:textId="3AD3E2D9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ذليلًا حقيرًا</w:t>
            </w:r>
          </w:p>
        </w:tc>
      </w:tr>
      <w:tr w:rsidR="00512EE9" w:rsidRPr="00670315" w14:paraId="1C4923E6" w14:textId="77777777" w:rsidTr="007B22A0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C776ACD" w14:textId="73985EBA" w:rsidR="00512EE9" w:rsidRPr="00670315" w:rsidRDefault="00512EE9" w:rsidP="0086585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ـ  التفسير الصحيح لقوله تعالى : ( وإِذَا خَاطَبَهُمُ الجَاهِلُونَ قَالُوا سَلَامًا ) أي إذا خاطبهم الجهلة السفهاء بالأذى أجابوهم ب</w:t>
            </w:r>
            <w:r w:rsidR="002E297E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....... </w:t>
            </w:r>
          </w:p>
        </w:tc>
      </w:tr>
      <w:tr w:rsidR="00512EE9" w:rsidRPr="00670315" w14:paraId="33D910C3" w14:textId="77777777" w:rsidTr="00E819C4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04D8E68A" w14:textId="59F743EC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2E297E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44080" w:rsidRPr="00670315">
              <w:rPr>
                <w:rFonts w:asciiTheme="minorBidi" w:hAnsiTheme="minorBidi" w:hint="cs"/>
                <w:sz w:val="28"/>
                <w:szCs w:val="28"/>
                <w:rtl/>
              </w:rPr>
              <w:t>الجدال معهم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F2F7D6" w14:textId="23A1E0AA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="00836BAD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عروف من القول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01A98F2" w14:textId="5283DA86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544080" w:rsidRPr="00670315">
              <w:rPr>
                <w:rFonts w:asciiTheme="minorBidi" w:hAnsiTheme="minorBidi" w:hint="cs"/>
                <w:sz w:val="28"/>
                <w:szCs w:val="28"/>
                <w:rtl/>
              </w:rPr>
              <w:t>ردوا الإساءة بالإساءة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276A4B57" w14:textId="27632C5C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="00836BAD" w:rsidRPr="00670315">
              <w:rPr>
                <w:rFonts w:asciiTheme="minorBidi" w:hAnsiTheme="minorBidi" w:hint="cs"/>
                <w:sz w:val="28"/>
                <w:szCs w:val="28"/>
                <w:rtl/>
              </w:rPr>
              <w:t>الغ</w:t>
            </w:r>
            <w:r w:rsidR="00544080" w:rsidRPr="00670315">
              <w:rPr>
                <w:rFonts w:asciiTheme="minorBidi" w:hAnsiTheme="minorBidi" w:hint="cs"/>
                <w:sz w:val="28"/>
                <w:szCs w:val="28"/>
                <w:rtl/>
              </w:rPr>
              <w:t>لظة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512EE9" w:rsidRPr="00670315" w14:paraId="1DE32430" w14:textId="77777777" w:rsidTr="00F95D34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964DF9C" w14:textId="5A07AE96" w:rsidR="00512EE9" w:rsidRPr="00670315" w:rsidRDefault="00512EE9" w:rsidP="0086585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 تفسير قوله تعالى : ( إِنَّهَا سَآءَت مُسْتَقَرًّا وَمُقَامًا ) أي إن ........ شر قرَار وإقامة </w:t>
            </w:r>
          </w:p>
        </w:tc>
      </w:tr>
      <w:tr w:rsidR="00512EE9" w:rsidRPr="00670315" w14:paraId="6E1CE113" w14:textId="77777777" w:rsidTr="00E819C4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5B684C19" w14:textId="32F87D71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F05C5A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جنة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007FA" w14:textId="78727E68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جهن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6EC0AF" w14:textId="0B75452F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قبر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FE2E29F" w14:textId="7507F3F1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دنيا</w:t>
            </w:r>
          </w:p>
        </w:tc>
      </w:tr>
      <w:tr w:rsidR="00512EE9" w:rsidRPr="00670315" w14:paraId="6D37798E" w14:textId="77777777" w:rsidTr="003C6EC6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64F384B8" w14:textId="760C2D7A" w:rsidR="00512EE9" w:rsidRPr="00670315" w:rsidRDefault="00512EE9" w:rsidP="00865857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6703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صفات عباد الرحمن ، أنهم يمشون ......... </w:t>
            </w:r>
          </w:p>
        </w:tc>
      </w:tr>
      <w:tr w:rsidR="00512EE9" w:rsidRPr="00670315" w14:paraId="5CF4C8DB" w14:textId="77777777" w:rsidTr="00E819C4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6123C168" w14:textId="5BB6B921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FD77B7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بقوة ليفسدوا في الأرض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3F4050" w14:textId="7ADBE66C" w:rsidR="00512EE9" w:rsidRPr="00670315" w:rsidRDefault="00512EE9" w:rsidP="00865857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بغرور وتعالي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992FD21" w14:textId="77777777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- متكبرين متماوتين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7059A13" w14:textId="77777777" w:rsidR="00512EE9" w:rsidRPr="00670315" w:rsidRDefault="00512EE9" w:rsidP="0086585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بسكينة متواضعين </w:t>
            </w:r>
          </w:p>
        </w:tc>
      </w:tr>
      <w:tr w:rsidR="00512EE9" w:rsidRPr="00670315" w14:paraId="2FDF8B5B" w14:textId="77777777" w:rsidTr="00853BC9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35CA605C" w14:textId="78F06F6B" w:rsidR="00512EE9" w:rsidRPr="00670315" w:rsidRDefault="00512EE9" w:rsidP="0086585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ـ م</w:t>
            </w:r>
            <w:r w:rsidR="00EC4141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رادف كلمة قوامًا ، أي </w:t>
            </w:r>
            <w:r w:rsidRPr="00670315">
              <w:rPr>
                <w:rFonts w:hint="cs"/>
                <w:b/>
                <w:bCs/>
                <w:sz w:val="28"/>
                <w:szCs w:val="28"/>
                <w:rtl/>
              </w:rPr>
              <w:t>.....</w:t>
            </w:r>
            <w:r w:rsidR="00EC4141" w:rsidRPr="00670315">
              <w:rPr>
                <w:rFonts w:hint="cs"/>
                <w:b/>
                <w:bCs/>
                <w:sz w:val="28"/>
                <w:szCs w:val="28"/>
                <w:rtl/>
              </w:rPr>
              <w:t>.....</w:t>
            </w:r>
            <w:r w:rsidRPr="00670315"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512EE9" w:rsidRPr="00670315" w14:paraId="41594940" w14:textId="77777777" w:rsidTr="00E819C4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15069DB2" w14:textId="1282B3A3" w:rsidR="00512EE9" w:rsidRPr="00670315" w:rsidRDefault="00512EE9" w:rsidP="00865857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EC4141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إسراف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1E50C" w14:textId="1FF84025" w:rsidR="00512EE9" w:rsidRPr="00670315" w:rsidRDefault="00512EE9" w:rsidP="00865857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="00EC4141" w:rsidRPr="00670315">
              <w:rPr>
                <w:rFonts w:asciiTheme="minorBidi" w:hAnsiTheme="minorBidi" w:hint="cs"/>
                <w:sz w:val="28"/>
                <w:szCs w:val="28"/>
                <w:rtl/>
              </w:rPr>
              <w:t>وسطًا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3ECBFAC" w14:textId="2AE4F56C" w:rsidR="00512EE9" w:rsidRPr="00670315" w:rsidRDefault="00512EE9" w:rsidP="00865857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- </w:t>
            </w:r>
            <w:r w:rsidR="00EC4141" w:rsidRPr="00670315">
              <w:rPr>
                <w:rFonts w:asciiTheme="minorBidi" w:hAnsiTheme="minorBidi" w:hint="cs"/>
                <w:sz w:val="28"/>
                <w:szCs w:val="28"/>
                <w:rtl/>
              </w:rPr>
              <w:t>قليل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1C81F9CF" w14:textId="3E46C1A1" w:rsidR="00512EE9" w:rsidRPr="00670315" w:rsidRDefault="00512EE9" w:rsidP="00865857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="00EC4141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كثير 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512EE9" w:rsidRPr="00670315" w14:paraId="75DD5A78" w14:textId="77777777" w:rsidTr="005F1601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95BE7EE" w14:textId="49C8BC14" w:rsidR="00512EE9" w:rsidRPr="00670315" w:rsidRDefault="00512EE9" w:rsidP="006A37E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ـ من صفات عباد الرحمن أنهم إذا أنفقوا على أنفسهم أو على أسرهم ، كان ذلك</w:t>
            </w:r>
            <w:r w:rsidRPr="00670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ـ .</w:t>
            </w:r>
            <w:r w:rsidRPr="00670315">
              <w:rPr>
                <w:rFonts w:hint="cs"/>
                <w:b/>
                <w:bCs/>
                <w:sz w:val="28"/>
                <w:szCs w:val="28"/>
                <w:rtl/>
              </w:rPr>
              <w:t xml:space="preserve">........ </w:t>
            </w:r>
          </w:p>
        </w:tc>
      </w:tr>
      <w:tr w:rsidR="00512EE9" w:rsidRPr="00670315" w14:paraId="075A46FC" w14:textId="77777777" w:rsidTr="00E819C4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2486FB26" w14:textId="6610C326" w:rsidR="00512EE9" w:rsidRPr="00670315" w:rsidRDefault="00512EE9" w:rsidP="006A37E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44782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خل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E49299" w14:textId="0B931485" w:rsidR="00512EE9" w:rsidRPr="00670315" w:rsidRDefault="00512EE9" w:rsidP="006A37E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وسط بين الإسراف والتقتي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6D8CBBA" w14:textId="331A9699" w:rsidR="00512EE9" w:rsidRPr="00670315" w:rsidRDefault="00512EE9" w:rsidP="006A37E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- التقتير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660C77BC" w14:textId="6F4468EC" w:rsidR="00512EE9" w:rsidRPr="00670315" w:rsidRDefault="00512EE9" w:rsidP="006A37EC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hint="cs"/>
                <w:sz w:val="28"/>
                <w:szCs w:val="28"/>
                <w:rtl/>
              </w:rPr>
              <w:t>الإسراف</w:t>
            </w:r>
          </w:p>
        </w:tc>
      </w:tr>
      <w:tr w:rsidR="00512EE9" w:rsidRPr="00670315" w14:paraId="1F59CBD4" w14:textId="77777777" w:rsidTr="00CC6EE9">
        <w:trPr>
          <w:trHeight w:val="313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2D61E34D" w14:textId="2FC278C3" w:rsidR="00512EE9" w:rsidRPr="00670315" w:rsidRDefault="00512EE9" w:rsidP="006A37E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ـ  الكلام القبيح </w:t>
            </w:r>
            <w:r w:rsidR="00365787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مالا ينفع</w:t>
            </w: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، هو معنى </w:t>
            </w:r>
            <w:r w:rsidR="00365787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</w:t>
            </w:r>
          </w:p>
        </w:tc>
      </w:tr>
      <w:tr w:rsidR="00512EE9" w:rsidRPr="00670315" w14:paraId="741160B5" w14:textId="77777777" w:rsidTr="00E819C4">
        <w:trPr>
          <w:trHeight w:val="368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14:paraId="40DA5A98" w14:textId="79FAC4E9" w:rsidR="00512EE9" w:rsidRPr="00670315" w:rsidRDefault="00512EE9" w:rsidP="006A37EC">
            <w:pPr>
              <w:tabs>
                <w:tab w:val="left" w:pos="871"/>
                <w:tab w:val="left" w:pos="904"/>
                <w:tab w:val="center" w:pos="1380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0302F2"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شهادة الزور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52ED4919" w14:textId="069C9A5B" w:rsidR="00512EE9" w:rsidRPr="00670315" w:rsidRDefault="00512EE9" w:rsidP="006A37EC">
            <w:pPr>
              <w:tabs>
                <w:tab w:val="left" w:pos="871"/>
                <w:tab w:val="left" w:pos="904"/>
                <w:tab w:val="center" w:pos="1380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لغو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741A300D" w14:textId="44610D21" w:rsidR="00512EE9" w:rsidRPr="00670315" w:rsidRDefault="00512EE9" w:rsidP="006A37E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قول الزور 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</w:tcBorders>
          </w:tcPr>
          <w:p w14:paraId="2BB2591C" w14:textId="1C58644C" w:rsidR="00512EE9" w:rsidRPr="00670315" w:rsidRDefault="00512EE9" w:rsidP="006A37EC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كذب</w:t>
            </w: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1"/>
        <w:gridCol w:w="2632"/>
        <w:gridCol w:w="2232"/>
        <w:gridCol w:w="2374"/>
      </w:tblGrid>
      <w:tr w:rsidR="000E76E9" w:rsidRPr="00670315" w14:paraId="74975FDD" w14:textId="77777777" w:rsidTr="000E76E9">
        <w:trPr>
          <w:trHeight w:val="298"/>
        </w:trPr>
        <w:tc>
          <w:tcPr>
            <w:tcW w:w="10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C6B841" w14:textId="3E5C9F1A" w:rsidR="000E76E9" w:rsidRPr="00670315" w:rsidRDefault="000E76E9" w:rsidP="000E76E9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ـ إذا وقع عباد الرحمن في معصية فإنهم .......</w:t>
            </w:r>
            <w:r w:rsidR="00E966E9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  <w:tr w:rsidR="000E76E9" w:rsidRPr="00670315" w14:paraId="5A080F87" w14:textId="77777777" w:rsidTr="000E76E9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6E45A1B6" w14:textId="77777777" w:rsidR="000E76E9" w:rsidRPr="00670315" w:rsidRDefault="000E76E9" w:rsidP="000E76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 يذكرون مغفرة الله بدون أن يتوبوا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59A9D9" w14:textId="77777777" w:rsidR="000E76E9" w:rsidRPr="00670315" w:rsidRDefault="000E76E9" w:rsidP="000E76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لايبالون بتلك المعصية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D59E83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يزيدون في المعاصي  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02EAF4E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يتوبون إلى الله منها  </w:t>
            </w:r>
          </w:p>
        </w:tc>
      </w:tr>
      <w:tr w:rsidR="000E76E9" w:rsidRPr="00670315" w14:paraId="357784EB" w14:textId="77777777" w:rsidTr="000E76E9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248948D" w14:textId="33275172" w:rsidR="000E76E9" w:rsidRPr="00670315" w:rsidRDefault="000E76E9" w:rsidP="000E76E9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ـ أعظم سبب لدخول عباد الرحمن الجنة بعد رحمة الله هو ......</w:t>
            </w:r>
            <w:r w:rsidR="00E966E9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0E76E9" w:rsidRPr="00670315" w14:paraId="38F0F5AB" w14:textId="77777777" w:rsidTr="000E76E9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4532FED8" w14:textId="77777777" w:rsidR="000E76E9" w:rsidRPr="00670315" w:rsidRDefault="000E76E9" w:rsidP="000E76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>د ـ التواض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677C49" w14:textId="77777777" w:rsidR="000E76E9" w:rsidRPr="00670315" w:rsidRDefault="000E76E9" w:rsidP="000E76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حسن رد الأذ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17D1DD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صبرهم على الطاعة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5DAE0DB" w14:textId="77777777" w:rsidR="000E76E9" w:rsidRPr="00670315" w:rsidRDefault="000E76E9" w:rsidP="000E76E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مشي المعتدل </w:t>
            </w:r>
          </w:p>
        </w:tc>
      </w:tr>
      <w:tr w:rsidR="000E76E9" w:rsidRPr="00670315" w14:paraId="13D6D9AC" w14:textId="77777777" w:rsidTr="000E76E9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F0D7F3C" w14:textId="189B192F" w:rsidR="000E76E9" w:rsidRPr="00670315" w:rsidRDefault="000E76E9" w:rsidP="000E76E9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6703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قصود بإمامًا في قوله تعالى : ( واجْعلنا لِلْمُتَّقِينَ إِمَامًا) أي اجعلنا  ........</w:t>
            </w:r>
            <w:r w:rsidR="00E966E9" w:rsidRPr="006703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0E76E9" w:rsidRPr="00670315" w14:paraId="6978B312" w14:textId="77777777" w:rsidTr="000E76E9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346949CB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نربي أبنائنا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40ADF6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 نافعين لأنفسنا وغيرنا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5E9F91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صالحين ومصلحين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B1C586A" w14:textId="77777777" w:rsidR="000E76E9" w:rsidRPr="00670315" w:rsidRDefault="000E76E9" w:rsidP="000E76E9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670315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670315">
              <w:rPr>
                <w:rFonts w:asciiTheme="minorBidi" w:hAnsiTheme="minorBidi" w:hint="cs"/>
                <w:sz w:val="28"/>
                <w:szCs w:val="28"/>
                <w:rtl/>
              </w:rPr>
              <w:t xml:space="preserve"> قدوة يقتدى بنا في الخير</w:t>
            </w:r>
          </w:p>
        </w:tc>
      </w:tr>
    </w:tbl>
    <w:p w14:paraId="25EFD90F" w14:textId="7D66D0D7" w:rsidR="007A4932" w:rsidRPr="00212C1E" w:rsidRDefault="007A4932" w:rsidP="00227EF6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1609451F" w14:textId="77777777" w:rsidR="00227EF6" w:rsidRPr="00212C1E" w:rsidRDefault="00227EF6" w:rsidP="00227EF6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7CAD74C0" w14:textId="77777777" w:rsidR="00227EF6" w:rsidRPr="00212C1E" w:rsidRDefault="00227EF6" w:rsidP="00227EF6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2564D653" w14:textId="77777777" w:rsidR="00227EF6" w:rsidRPr="00212C1E" w:rsidRDefault="00227EF6" w:rsidP="00227EF6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287EE946" w14:textId="77777777" w:rsidR="00227EF6" w:rsidRPr="00212C1E" w:rsidRDefault="00227EF6" w:rsidP="00227EF6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55B844C5" w14:textId="77777777" w:rsidR="00227EF6" w:rsidRPr="00212C1E" w:rsidRDefault="00227EF6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1C6632C3" w14:textId="2748A03E" w:rsidR="00212C1E" w:rsidRDefault="00235036" w:rsidP="00235036">
      <w:pPr>
        <w:tabs>
          <w:tab w:val="left" w:pos="7368"/>
        </w:tabs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0C6231FC" w14:textId="77777777" w:rsidR="00235036" w:rsidRPr="00212C1E" w:rsidRDefault="00235036" w:rsidP="00235036">
      <w:pPr>
        <w:tabs>
          <w:tab w:val="left" w:pos="7368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70F6CBAC" w14:textId="1D156788" w:rsidR="0054233E" w:rsidRPr="00212C1E" w:rsidRDefault="0054233E" w:rsidP="0054233E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2/ أجيبي عن الأسئلة الآتية :</w:t>
      </w:r>
    </w:p>
    <w:p w14:paraId="46F07175" w14:textId="77777777" w:rsidR="0054233E" w:rsidRPr="00212C1E" w:rsidRDefault="0054233E" w:rsidP="0054233E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113D73FE" w14:textId="2CF59BE1" w:rsidR="0054233E" w:rsidRPr="00212C1E" w:rsidRDefault="0054233E" w:rsidP="00657551">
      <w:pPr>
        <w:bidi/>
        <w:spacing w:after="0" w:line="240" w:lineRule="auto"/>
        <w:ind w:left="43"/>
        <w:jc w:val="both"/>
        <w:rPr>
          <w:b/>
          <w:bCs/>
          <w:sz w:val="28"/>
          <w:szCs w:val="28"/>
          <w:rtl/>
        </w:rPr>
      </w:pPr>
      <w:r w:rsidRPr="00212C1E">
        <w:rPr>
          <w:rFonts w:hint="cs"/>
          <w:b/>
          <w:bCs/>
          <w:sz w:val="28"/>
          <w:szCs w:val="28"/>
          <w:rtl/>
        </w:rPr>
        <w:t xml:space="preserve">أـ </w:t>
      </w:r>
      <w:r w:rsidR="00657551">
        <w:rPr>
          <w:rFonts w:hint="cs"/>
          <w:b/>
          <w:bCs/>
          <w:sz w:val="28"/>
          <w:szCs w:val="28"/>
          <w:rtl/>
        </w:rPr>
        <w:t>عددي صفات عباد الرحمن</w:t>
      </w:r>
      <w:r w:rsidR="00BD5D17" w:rsidRPr="00212C1E">
        <w:rPr>
          <w:rFonts w:hint="cs"/>
          <w:b/>
          <w:bCs/>
          <w:sz w:val="28"/>
          <w:szCs w:val="28"/>
          <w:rtl/>
        </w:rPr>
        <w:t xml:space="preserve"> .</w:t>
      </w:r>
    </w:p>
    <w:p w14:paraId="616B4987" w14:textId="77777777" w:rsidR="00235036" w:rsidRDefault="00235036" w:rsidP="00235036">
      <w:pPr>
        <w:bidi/>
        <w:spacing w:after="0"/>
        <w:rPr>
          <w:sz w:val="28"/>
          <w:szCs w:val="28"/>
          <w:rtl/>
        </w:rPr>
      </w:pPr>
    </w:p>
    <w:p w14:paraId="41D39A86" w14:textId="16C367A1" w:rsidR="00235036" w:rsidRDefault="00657551" w:rsidP="00235036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235036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235036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235036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0C0DF739" w14:textId="77777777" w:rsidR="008361C8" w:rsidRPr="00212C1E" w:rsidRDefault="008361C8" w:rsidP="008361C8">
      <w:pPr>
        <w:bidi/>
        <w:spacing w:after="0" w:line="240" w:lineRule="auto"/>
        <w:ind w:left="43"/>
        <w:rPr>
          <w:sz w:val="28"/>
          <w:szCs w:val="28"/>
          <w:rtl/>
        </w:rPr>
      </w:pPr>
    </w:p>
    <w:p w14:paraId="18AE7772" w14:textId="23CBA25C" w:rsidR="00DC1237" w:rsidRPr="00212C1E" w:rsidRDefault="00B736AB" w:rsidP="008361C8">
      <w:pPr>
        <w:tabs>
          <w:tab w:val="left" w:pos="1440"/>
        </w:tabs>
        <w:bidi/>
        <w:spacing w:after="0" w:line="240" w:lineRule="auto"/>
        <w:rPr>
          <w:b/>
          <w:bCs/>
          <w:color w:val="000000"/>
          <w:sz w:val="28"/>
          <w:szCs w:val="28"/>
          <w:rtl/>
        </w:rPr>
      </w:pPr>
      <w:r w:rsidRPr="00212C1E">
        <w:rPr>
          <w:rFonts w:hint="cs"/>
          <w:b/>
          <w:bCs/>
          <w:color w:val="000000"/>
          <w:sz w:val="28"/>
          <w:szCs w:val="28"/>
          <w:rtl/>
        </w:rPr>
        <w:t xml:space="preserve">ب ـ ما </w:t>
      </w:r>
      <w:r w:rsidR="003C63EA">
        <w:rPr>
          <w:rFonts w:hint="cs"/>
          <w:b/>
          <w:bCs/>
          <w:color w:val="000000"/>
          <w:sz w:val="28"/>
          <w:szCs w:val="28"/>
          <w:rtl/>
        </w:rPr>
        <w:t xml:space="preserve">أعظم الأسباب لدخول عباد الرحمن الجنة بعد رحمة الله </w:t>
      </w:r>
      <w:r w:rsidRPr="00212C1E">
        <w:rPr>
          <w:rFonts w:hint="cs"/>
          <w:b/>
          <w:bCs/>
          <w:color w:val="000000"/>
          <w:sz w:val="28"/>
          <w:szCs w:val="28"/>
          <w:rtl/>
        </w:rPr>
        <w:t xml:space="preserve"> . </w:t>
      </w:r>
    </w:p>
    <w:p w14:paraId="5F915D6F" w14:textId="77777777" w:rsidR="00235036" w:rsidRDefault="003C63EA" w:rsidP="00235036">
      <w:pPr>
        <w:bidi/>
        <w:spacing w:after="0"/>
        <w:ind w:left="43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</w:p>
    <w:p w14:paraId="0A96AA65" w14:textId="2DCE54A1" w:rsidR="00235036" w:rsidRDefault="003C63EA" w:rsidP="00235036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="00235036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235036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235036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0058713" w14:textId="7F1BC18F" w:rsidR="00483BEC" w:rsidRPr="00212C1E" w:rsidRDefault="00483BEC" w:rsidP="00520D4C">
      <w:pPr>
        <w:tabs>
          <w:tab w:val="left" w:pos="144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</w:p>
    <w:p w14:paraId="66DD8D19" w14:textId="77777777" w:rsidR="00483BEC" w:rsidRPr="00212C1E" w:rsidRDefault="00483BEC" w:rsidP="00520D4C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5BA4FAB5" w14:textId="2F3D6950" w:rsidR="00C20808" w:rsidRPr="00212C1E" w:rsidRDefault="00AA5685" w:rsidP="00AA5685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س3/ </w:t>
      </w:r>
      <w:r w:rsidR="00C20808" w:rsidRPr="00212C1E">
        <w:rPr>
          <w:rFonts w:hint="cs"/>
          <w:b/>
          <w:bCs/>
          <w:sz w:val="28"/>
          <w:szCs w:val="28"/>
          <w:u w:val="single"/>
          <w:rtl/>
        </w:rPr>
        <w:t>عللي لما يأتي :</w:t>
      </w:r>
    </w:p>
    <w:p w14:paraId="16D9A82E" w14:textId="77777777" w:rsidR="00B837BB" w:rsidRDefault="00B837BB" w:rsidP="00151E80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1DDB3EFD" w14:textId="77777777" w:rsidR="00235036" w:rsidRDefault="00B837BB" w:rsidP="00235036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151E80" w:rsidRPr="00B837BB">
        <w:rPr>
          <w:rFonts w:hint="cs"/>
          <w:b/>
          <w:bCs/>
          <w:sz w:val="28"/>
          <w:szCs w:val="28"/>
          <w:rtl/>
        </w:rPr>
        <w:t xml:space="preserve">ـ </w:t>
      </w:r>
      <w:r w:rsidR="00DA5731" w:rsidRPr="00B837BB">
        <w:rPr>
          <w:rFonts w:hint="cs"/>
          <w:b/>
          <w:bCs/>
          <w:sz w:val="28"/>
          <w:szCs w:val="28"/>
          <w:rtl/>
        </w:rPr>
        <w:t>عباد الرحمن يبدل الله سيئاتهم حسنات</w:t>
      </w:r>
      <w:r w:rsidR="00151E80" w:rsidRPr="00B837BB">
        <w:rPr>
          <w:rFonts w:hint="cs"/>
          <w:b/>
          <w:bCs/>
          <w:sz w:val="28"/>
          <w:szCs w:val="28"/>
          <w:rtl/>
        </w:rPr>
        <w:t xml:space="preserve"> .</w:t>
      </w:r>
    </w:p>
    <w:p w14:paraId="1270DF37" w14:textId="77777777" w:rsidR="00235036" w:rsidRDefault="00235036" w:rsidP="00235036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rtl/>
        </w:rPr>
      </w:pPr>
    </w:p>
    <w:p w14:paraId="13412AD4" w14:textId="7F0C3597" w:rsidR="00235036" w:rsidRPr="00235036" w:rsidRDefault="00DA5731" w:rsidP="00235036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235036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235036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235036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F89B091" w14:textId="4614CA3A" w:rsidR="00151E80" w:rsidRPr="00212C1E" w:rsidRDefault="00151E80" w:rsidP="00151E80">
      <w:pPr>
        <w:tabs>
          <w:tab w:val="left" w:pos="1440"/>
        </w:tabs>
        <w:bidi/>
        <w:spacing w:after="0" w:line="240" w:lineRule="auto"/>
        <w:rPr>
          <w:sz w:val="28"/>
          <w:szCs w:val="28"/>
          <w:rtl/>
        </w:rPr>
      </w:pPr>
    </w:p>
    <w:p w14:paraId="51A39223" w14:textId="54BC9E37" w:rsidR="00C3226A" w:rsidRPr="00212C1E" w:rsidRDefault="00C3226A" w:rsidP="0031679A">
      <w:pPr>
        <w:bidi/>
        <w:spacing w:after="0"/>
        <w:jc w:val="both"/>
        <w:rPr>
          <w:sz w:val="28"/>
          <w:szCs w:val="28"/>
          <w:rtl/>
        </w:rPr>
      </w:pPr>
    </w:p>
    <w:p w14:paraId="0FCC34A4" w14:textId="7EBE6D9A" w:rsidR="005723DD" w:rsidRPr="00212C1E" w:rsidRDefault="005723DD" w:rsidP="005723DD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س 4/ </w:t>
      </w:r>
      <w:r w:rsidRPr="00212C1E">
        <w:rPr>
          <w:b/>
          <w:bCs/>
          <w:sz w:val="28"/>
          <w:szCs w:val="28"/>
          <w:u w:val="single"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فسري الآيات الآتية  :</w:t>
      </w:r>
    </w:p>
    <w:p w14:paraId="280C377E" w14:textId="77777777" w:rsidR="005723DD" w:rsidRPr="00212C1E" w:rsidRDefault="005723DD" w:rsidP="005723DD">
      <w:pPr>
        <w:bidi/>
        <w:spacing w:before="240"/>
        <w:rPr>
          <w:b/>
          <w:bCs/>
          <w:sz w:val="28"/>
          <w:szCs w:val="28"/>
          <w:u w:val="single"/>
          <w:rtl/>
          <w:lang w:bidi="ar-EG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أ ـ قال تعالى : ( </w:t>
      </w:r>
      <w:r w:rsidRPr="00212C1E">
        <w:rPr>
          <w:b/>
          <w:bCs/>
          <w:sz w:val="28"/>
          <w:szCs w:val="28"/>
          <w:u w:val="single"/>
          <w:rtl/>
          <w:lang w:bidi="ar-EG"/>
        </w:rPr>
        <w:t>وَالَّذِينَ إِذَا أَنفَقُوا لَمْ يُسْرِفُوا وَلَمْ يَقْتُرُوا وَكَانَ بَيْنَ ذَلِكَ قَوَاماً</w:t>
      </w:r>
      <w:r w:rsidRPr="00212C1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) .</w:t>
      </w:r>
    </w:p>
    <w:p w14:paraId="0F2FF01D" w14:textId="77777777" w:rsidR="00235036" w:rsidRDefault="00235036" w:rsidP="00235036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A465AB8" w14:textId="6AD175B0" w:rsidR="005723DD" w:rsidRPr="00212C1E" w:rsidRDefault="005723DD" w:rsidP="00A975A4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ب ـ قال تعالى (</w:t>
      </w:r>
      <w:r w:rsidR="00A975A4" w:rsidRPr="00A975A4">
        <w:rPr>
          <w:b/>
          <w:bCs/>
          <w:sz w:val="28"/>
          <w:szCs w:val="28"/>
          <w:u w:val="single"/>
          <w:rtl/>
        </w:rPr>
        <w:t xml:space="preserve"> </w:t>
      </w:r>
      <w:r w:rsidR="00A975A4" w:rsidRPr="00A975A4">
        <w:rPr>
          <w:b/>
          <w:bCs/>
          <w:sz w:val="28"/>
          <w:szCs w:val="28"/>
          <w:u w:val="single"/>
          <w:rtl/>
          <w:lang w:bidi="ar-EG"/>
        </w:rPr>
        <w:t>وَالَّذِينَ يَبِيتُونَ لِرَبِّهِمْ سُجَّد</w:t>
      </w:r>
      <w:r w:rsidR="00A975A4">
        <w:rPr>
          <w:rFonts w:hint="cs"/>
          <w:b/>
          <w:bCs/>
          <w:sz w:val="28"/>
          <w:szCs w:val="28"/>
          <w:u w:val="single"/>
          <w:rtl/>
          <w:lang w:bidi="ar-EG"/>
        </w:rPr>
        <w:t>ً</w:t>
      </w:r>
      <w:r w:rsidR="00A975A4" w:rsidRPr="00A975A4">
        <w:rPr>
          <w:b/>
          <w:bCs/>
          <w:sz w:val="28"/>
          <w:szCs w:val="28"/>
          <w:u w:val="single"/>
          <w:rtl/>
          <w:lang w:bidi="ar-EG"/>
        </w:rPr>
        <w:t>ا وَقِيَام</w:t>
      </w:r>
      <w:r w:rsidR="00A975A4">
        <w:rPr>
          <w:rFonts w:hint="cs"/>
          <w:b/>
          <w:bCs/>
          <w:sz w:val="28"/>
          <w:szCs w:val="28"/>
          <w:u w:val="single"/>
          <w:rtl/>
          <w:lang w:bidi="ar-EG"/>
        </w:rPr>
        <w:t>ً</w:t>
      </w:r>
      <w:r w:rsidR="00A975A4" w:rsidRPr="00A975A4">
        <w:rPr>
          <w:b/>
          <w:bCs/>
          <w:sz w:val="28"/>
          <w:szCs w:val="28"/>
          <w:u w:val="single"/>
          <w:rtl/>
          <w:lang w:bidi="ar-EG"/>
        </w:rPr>
        <w:t>ا</w:t>
      </w:r>
      <w:r w:rsidR="00A975A4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)</w:t>
      </w:r>
      <w:r w:rsidR="00A975A4">
        <w:rPr>
          <w:rFonts w:hint="cs"/>
          <w:b/>
          <w:bCs/>
          <w:sz w:val="28"/>
          <w:szCs w:val="28"/>
          <w:u w:val="single"/>
          <w:rtl/>
        </w:rPr>
        <w:t xml:space="preserve"> .</w:t>
      </w:r>
    </w:p>
    <w:p w14:paraId="523D3E20" w14:textId="77777777" w:rsidR="00235036" w:rsidRDefault="00235036" w:rsidP="00235036">
      <w:pPr>
        <w:bidi/>
        <w:spacing w:after="0"/>
        <w:ind w:left="43"/>
        <w:rPr>
          <w:sz w:val="16"/>
          <w:szCs w:val="16"/>
          <w:rtl/>
        </w:rPr>
      </w:pPr>
    </w:p>
    <w:p w14:paraId="3D1B45AD" w14:textId="5A4CE014" w:rsidR="00235036" w:rsidRDefault="00235036" w:rsidP="00235036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CA49E41" w14:textId="245410AA" w:rsidR="005723DD" w:rsidRPr="00212C1E" w:rsidRDefault="00F01822" w:rsidP="00F01822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</w:t>
      </w:r>
      <w:r w:rsidR="005723DD" w:rsidRPr="00212C1E">
        <w:rPr>
          <w:rFonts w:hint="cs"/>
          <w:b/>
          <w:bCs/>
          <w:sz w:val="28"/>
          <w:szCs w:val="28"/>
          <w:u w:val="single"/>
          <w:rtl/>
        </w:rPr>
        <w:t xml:space="preserve"> ـ قال تعالى ( </w:t>
      </w:r>
      <w:r w:rsidRPr="00F01822">
        <w:rPr>
          <w:b/>
          <w:bCs/>
          <w:sz w:val="28"/>
          <w:szCs w:val="28"/>
          <w:u w:val="single"/>
          <w:rtl/>
          <w:lang w:bidi="ar-EG"/>
        </w:rPr>
        <w:t>إِنَّهَا سَاءَتْ مُسْتَقَر</w:t>
      </w:r>
      <w:r w:rsidR="007908BE">
        <w:rPr>
          <w:rFonts w:hint="cs"/>
          <w:b/>
          <w:bCs/>
          <w:sz w:val="28"/>
          <w:szCs w:val="28"/>
          <w:u w:val="single"/>
          <w:rtl/>
          <w:lang w:bidi="ar-EG"/>
        </w:rPr>
        <w:t>ًّ</w:t>
      </w:r>
      <w:r w:rsidRPr="00F01822">
        <w:rPr>
          <w:b/>
          <w:bCs/>
          <w:sz w:val="28"/>
          <w:szCs w:val="28"/>
          <w:u w:val="single"/>
          <w:rtl/>
          <w:lang w:bidi="ar-EG"/>
        </w:rPr>
        <w:t>ا وَمُقَام</w:t>
      </w:r>
      <w:r w:rsidR="007908BE">
        <w:rPr>
          <w:rFonts w:hint="cs"/>
          <w:b/>
          <w:bCs/>
          <w:sz w:val="28"/>
          <w:szCs w:val="28"/>
          <w:u w:val="single"/>
          <w:rtl/>
          <w:lang w:bidi="ar-EG"/>
        </w:rPr>
        <w:t>ً</w:t>
      </w:r>
      <w:r w:rsidRPr="00F01822">
        <w:rPr>
          <w:b/>
          <w:bCs/>
          <w:sz w:val="28"/>
          <w:szCs w:val="28"/>
          <w:u w:val="single"/>
          <w:rtl/>
          <w:lang w:bidi="ar-EG"/>
        </w:rPr>
        <w:t>ا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723DD" w:rsidRPr="00212C1E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 w:rsidR="00EF4176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141729E3" w14:textId="77777777" w:rsidR="00235036" w:rsidRDefault="00235036" w:rsidP="00235036">
      <w:pPr>
        <w:bidi/>
        <w:spacing w:after="0"/>
        <w:ind w:left="43"/>
        <w:rPr>
          <w:sz w:val="16"/>
          <w:szCs w:val="16"/>
          <w:rtl/>
        </w:rPr>
      </w:pPr>
    </w:p>
    <w:p w14:paraId="128529D2" w14:textId="5B422876" w:rsidR="00235036" w:rsidRDefault="00235036" w:rsidP="00235036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8366EB6" w14:textId="77777777" w:rsidR="00235036" w:rsidRPr="00212C1E" w:rsidRDefault="00235036" w:rsidP="005723DD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5C040028" w14:textId="26EFB69C" w:rsidR="005723DD" w:rsidRPr="00212C1E" w:rsidRDefault="009909A3" w:rsidP="00607804">
      <w:pPr>
        <w:tabs>
          <w:tab w:val="left" w:pos="144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د</w:t>
      </w:r>
      <w:r w:rsidR="005723DD" w:rsidRPr="00212C1E">
        <w:rPr>
          <w:rFonts w:hint="cs"/>
          <w:b/>
          <w:bCs/>
          <w:sz w:val="28"/>
          <w:szCs w:val="28"/>
          <w:u w:val="single"/>
          <w:rtl/>
        </w:rPr>
        <w:t xml:space="preserve"> ـ قال تعالى ( </w:t>
      </w:r>
      <w:r w:rsidR="00607804">
        <w:rPr>
          <w:rFonts w:hint="cs"/>
          <w:b/>
          <w:bCs/>
          <w:sz w:val="28"/>
          <w:szCs w:val="28"/>
          <w:u w:val="single"/>
          <w:rtl/>
        </w:rPr>
        <w:t xml:space="preserve">.... </w:t>
      </w:r>
      <w:r w:rsidR="00607804" w:rsidRPr="00607804">
        <w:rPr>
          <w:b/>
          <w:bCs/>
          <w:sz w:val="28"/>
          <w:szCs w:val="28"/>
          <w:u w:val="single"/>
          <w:rtl/>
        </w:rPr>
        <w:t>وَاجْعَلْنَا لِلْمُتَّقِينَ إِمَامًا</w:t>
      </w:r>
      <w:r w:rsidR="0060780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5723DD" w:rsidRPr="00212C1E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2086ED94" w14:textId="77777777" w:rsidR="005723DD" w:rsidRPr="00212C1E" w:rsidRDefault="005723DD" w:rsidP="005723DD">
      <w:pPr>
        <w:tabs>
          <w:tab w:val="left" w:pos="144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</w:p>
    <w:p w14:paraId="57AE95F9" w14:textId="77777777" w:rsidR="00235036" w:rsidRDefault="00235036" w:rsidP="00235036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1F2AA186" w14:textId="77777777" w:rsidR="005723DD" w:rsidRPr="00212C1E" w:rsidRDefault="005723DD" w:rsidP="005723DD">
      <w:pPr>
        <w:tabs>
          <w:tab w:val="left" w:pos="144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</w:p>
    <w:p w14:paraId="443D8108" w14:textId="77777777" w:rsidR="00DF24D5" w:rsidRPr="00212C1E" w:rsidRDefault="00DF24D5" w:rsidP="00DF24D5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408A7672" w14:textId="77777777" w:rsidR="00DF24D5" w:rsidRDefault="00DF24D5" w:rsidP="00DF24D5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5ACBCDBD" w14:textId="77777777" w:rsidR="00E966E9" w:rsidRDefault="00E966E9" w:rsidP="00E966E9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4858F86A" w14:textId="77777777" w:rsidR="00E966E9" w:rsidRDefault="00E966E9" w:rsidP="00E966E9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3D6AEBBF" w14:textId="77777777" w:rsidR="00E966E9" w:rsidRPr="00212C1E" w:rsidRDefault="00E966E9" w:rsidP="00E966E9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5476B3DE" w14:textId="77777777" w:rsidR="00DF24D5" w:rsidRPr="00212C1E" w:rsidRDefault="00DF24D5" w:rsidP="00DF24D5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34194B2A" w14:textId="3E6E4417" w:rsidR="00025951" w:rsidRDefault="00025951" w:rsidP="00DF24D5">
      <w:pPr>
        <w:pStyle w:val="a8"/>
        <w:bidi/>
        <w:rPr>
          <w:sz w:val="32"/>
          <w:szCs w:val="32"/>
        </w:rPr>
      </w:pPr>
    </w:p>
    <w:p w14:paraId="172B7F9E" w14:textId="77777777" w:rsidR="00B02D41" w:rsidRDefault="00B02D41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ACB87C4" w14:textId="77777777" w:rsidR="00B02D41" w:rsidRDefault="00B02D41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6D247352" w14:textId="4926F193" w:rsidR="00B02D41" w:rsidRDefault="00490C46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7D9E396" wp14:editId="7DEB5B9F">
                <wp:simplePos x="0" y="0"/>
                <wp:positionH relativeFrom="column">
                  <wp:posOffset>796925</wp:posOffset>
                </wp:positionH>
                <wp:positionV relativeFrom="paragraph">
                  <wp:posOffset>92075</wp:posOffset>
                </wp:positionV>
                <wp:extent cx="5486400" cy="873125"/>
                <wp:effectExtent l="6350" t="10795" r="12700" b="11430"/>
                <wp:wrapNone/>
                <wp:docPr id="648344869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FCE269" w14:textId="77777777" w:rsidR="00B02D41" w:rsidRDefault="00B02D41" w:rsidP="00B02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سير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8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7</w:t>
                            </w:r>
                          </w:p>
                          <w:p w14:paraId="7C86A5B7" w14:textId="77777777" w:rsidR="00B02D41" w:rsidRPr="00381AFE" w:rsidRDefault="00B02D41" w:rsidP="00B02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2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ملاحظة / الكلمات والفوائد من الكتاب</w:t>
                            </w:r>
                          </w:p>
                          <w:p w14:paraId="549059EF" w14:textId="77777777" w:rsidR="00B02D41" w:rsidRPr="00381AFE" w:rsidRDefault="00B02D41" w:rsidP="00B02D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9E396" id="AutoShape 445" o:spid="_x0000_s1031" style="position:absolute;left:0;text-align:left;margin-left:62.75pt;margin-top:7.25pt;width:6in;height:6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6JAIAAEwEAAAOAAAAZHJzL2Uyb0RvYy54bWysVNuO2yAQfa/Uf0C8N47T3NaKs1plm6rS&#10;9qJu+wEYsE2LGQokTvbrO+AkTS/qQ1Ue0AzDnJk5M7C6PXSa7KXzCkxJ89GYEmk4CGWakn7+tH2x&#10;pMQHZgTTYGRJj9LT2/XzZ6veFnICLWghHUEQ44velrQNwRZZ5nkrO+ZHYKVBYw2uYwFV12TCsR7R&#10;O51NxuN51oMT1gGX3uPp/WCk64Rf15KH93XtZSC6pJhbSLtLexX3bL1iReOYbRU/pcH+IYuOKYNB&#10;L1D3LDCyc+o3qE5xBx7qMOLQZVDXistUA1aTj3+p5rFlVqZakBxvLzT5/wfL3+0f7QcXU/f2AfhX&#10;TwxsWmYaeecc9K1kAsPlkaist764OETFoyup+rcgsLVsFyBxcKhdFwGxOnJIVB8vVMtDIBwPZ9Pl&#10;fDrGjnC0LRcv88kshWDF2ds6H15L6EgUSupgZ8RH7GcKwfYPPiS+BTGsi9HFF0rqTmP39kyTfD6f&#10;L06Ip8sZK86YqVzQSmyV1klxTbXRjqBrSbdpnZz99TVtSF/Smxkm+3eIcVp/gkh1pKmL1L4yIsmB&#10;KT3ImKU2J64jvXGSfREO1YEogbxFzHhSgTgi+Q6GkcYniEIL7omSHse5pP7bjjlJiX5jsIE3+XQa&#10;5z8p09ligoq7tlTXFmY4QpU0UDKImzC8mZ11qmkxUp4IMHCHTa9VOE/HkNUpfRxZlH56E9d6uvXj&#10;E1h/BwAA//8DAFBLAwQUAAYACAAAACEAg0/YwtkAAAAKAQAADwAAAGRycy9kb3ducmV2LnhtbExP&#10;wU6FMBC8m/gPzZp487USMQ+kvBgTvRrRg8dCVyDSLa8tPPTrXU962pndycxsddjcJFYMcfSk4Xqn&#10;QCB13o7Ua3h7fbzag4jJkDWTJ9TwhREO9flZZUrrT/SCa5N6wSYUS6NhSGkupYzdgM7EnZ+R+Pbh&#10;gzOJaeilDebE5m6SmVK30pmROGEwMz4M2H02i9PQWbWo8L4+F22emu91OZJ8Omp9ebHd34FIuKU/&#10;MfzW5+pQc6fWL2SjmJhnec5SBjc8WVDsCwYtL/JMgawr+f+F+gcAAP//AwBQSwECLQAUAAYACAAA&#10;ACEAtoM4kv4AAADhAQAAEwAAAAAAAAAAAAAAAAAAAAAAW0NvbnRlbnRfVHlwZXNdLnhtbFBLAQIt&#10;ABQABgAIAAAAIQA4/SH/1gAAAJQBAAALAAAAAAAAAAAAAAAAAC8BAABfcmVscy8ucmVsc1BLAQIt&#10;ABQABgAIAAAAIQAgmfi6JAIAAEwEAAAOAAAAAAAAAAAAAAAAAC4CAABkcnMvZTJvRG9jLnhtbFBL&#10;AQItABQABgAIAAAAIQCDT9jC2QAAAAoBAAAPAAAAAAAAAAAAAAAAAH4EAABkcnMvZG93bnJldi54&#10;bWxQSwUGAAAAAAQABADzAAAAhAUAAAAA&#10;">
                <v:textbox>
                  <w:txbxContent>
                    <w:p w14:paraId="2CFCE269" w14:textId="77777777" w:rsidR="00B02D41" w:rsidRDefault="00B02D41" w:rsidP="00B02D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سير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8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7</w:t>
                      </w:r>
                    </w:p>
                    <w:p w14:paraId="7C86A5B7" w14:textId="77777777" w:rsidR="00B02D41" w:rsidRPr="00381AFE" w:rsidRDefault="00B02D41" w:rsidP="00B02D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2D41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ملاحظة / الكلمات والفوائد من الكتاب</w:t>
                      </w:r>
                    </w:p>
                    <w:p w14:paraId="549059EF" w14:textId="77777777" w:rsidR="00B02D41" w:rsidRPr="00381AFE" w:rsidRDefault="00B02D41" w:rsidP="00B02D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68FA37" w14:textId="77777777" w:rsidR="00B02D41" w:rsidRDefault="00B02D41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1853D957" w14:textId="77777777" w:rsidR="00B02D41" w:rsidRDefault="00B02D41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63C58B69" w14:textId="77777777" w:rsidR="00B02D41" w:rsidRPr="00212C1E" w:rsidRDefault="00B02D41" w:rsidP="00B02D41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2C822CD0" w14:textId="77777777" w:rsidR="00B02D41" w:rsidRDefault="00B02D41" w:rsidP="00B02D41">
      <w:pPr>
        <w:tabs>
          <w:tab w:val="left" w:pos="1693"/>
          <w:tab w:val="right" w:pos="10350"/>
        </w:tabs>
        <w:bidi/>
        <w:spacing w:line="240" w:lineRule="auto"/>
        <w:rPr>
          <w:b/>
          <w:bCs/>
          <w:color w:val="000000"/>
          <w:sz w:val="28"/>
          <w:szCs w:val="28"/>
          <w:rtl/>
        </w:rPr>
      </w:pPr>
    </w:p>
    <w:p w14:paraId="18FDF019" w14:textId="77777777" w:rsidR="00B02D41" w:rsidRPr="00212C1E" w:rsidRDefault="00B02D41" w:rsidP="00B02D41">
      <w:pPr>
        <w:tabs>
          <w:tab w:val="left" w:pos="1693"/>
          <w:tab w:val="right" w:pos="10350"/>
        </w:tabs>
        <w:bidi/>
        <w:spacing w:line="240" w:lineRule="auto"/>
        <w:rPr>
          <w:sz w:val="28"/>
          <w:szCs w:val="28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1 /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882"/>
        <w:gridCol w:w="2631"/>
        <w:gridCol w:w="2221"/>
        <w:gridCol w:w="2375"/>
      </w:tblGrid>
      <w:tr w:rsidR="00B02D41" w:rsidRPr="00E64893" w14:paraId="099C2501" w14:textId="77777777" w:rsidTr="006A78C8">
        <w:trPr>
          <w:trHeight w:val="298"/>
        </w:trPr>
        <w:tc>
          <w:tcPr>
            <w:tcW w:w="10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F09BF6" w14:textId="77777777" w:rsidR="00B02D41" w:rsidRPr="00E64893" w:rsidRDefault="00B02D41" w:rsidP="006A78C8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دعا نوح عليه السلام ربه أن ينجيه ومن معه من   </w:t>
            </w:r>
            <w:r w:rsidRPr="00E64893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B02D41" w:rsidRPr="00E64893" w14:paraId="40900A9E" w14:textId="77777777" w:rsidTr="006A78C8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46445BC6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مؤمني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818E8D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جيرانه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4685F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- أقاربه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C8E77A0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أهله  </w:t>
            </w:r>
          </w:p>
        </w:tc>
      </w:tr>
      <w:tr w:rsidR="00B02D41" w:rsidRPr="00E64893" w14:paraId="6351AA26" w14:textId="77777777" w:rsidTr="006A78C8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0F432E7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ـ عذب الله قوم نوح عليه السلام  بـ .</w:t>
            </w:r>
            <w:r w:rsidRPr="00E64893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</w:p>
        </w:tc>
      </w:tr>
      <w:tr w:rsidR="00B02D41" w:rsidRPr="00E64893" w14:paraId="29F34A80" w14:textId="77777777" w:rsidTr="006A78C8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4EF952BD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رجفة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E7FBD2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غر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B474FD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- الصيحة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0F8F59C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hint="cs"/>
                <w:sz w:val="28"/>
                <w:szCs w:val="28"/>
                <w:rtl/>
              </w:rPr>
              <w:t xml:space="preserve">الريح الباردة </w:t>
            </w:r>
          </w:p>
        </w:tc>
      </w:tr>
      <w:tr w:rsidR="00B02D41" w:rsidRPr="00E64893" w14:paraId="757DB7DC" w14:textId="77777777" w:rsidTr="006A78C8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57DC865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 منزلة الإنسان في الإسلام بـ ............. </w:t>
            </w:r>
          </w:p>
        </w:tc>
      </w:tr>
      <w:tr w:rsidR="00B02D41" w:rsidRPr="00E64893" w14:paraId="3334263C" w14:textId="77777777" w:rsidTr="006A78C8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730365C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منصب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64BB64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سب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75D06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سب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DC900E5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قوى</w:t>
            </w:r>
          </w:p>
        </w:tc>
      </w:tr>
      <w:tr w:rsidR="00B02D41" w:rsidRPr="00E64893" w14:paraId="3EECC527" w14:textId="77777777" w:rsidTr="006A78C8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2ABABDA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E6489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رادف كلمة الأرذلون ، أي ......... </w:t>
            </w:r>
          </w:p>
        </w:tc>
      </w:tr>
      <w:tr w:rsidR="00B02D41" w:rsidRPr="00E64893" w14:paraId="3534C95A" w14:textId="77777777" w:rsidTr="006A78C8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1C5445DB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متواضعي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8B07B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صاحب الأخلاق الحسنة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675B4A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أفضل الناس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826025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فلة من الناس </w:t>
            </w:r>
          </w:p>
        </w:tc>
      </w:tr>
      <w:tr w:rsidR="00B02D41" w:rsidRPr="00E64893" w14:paraId="139DB950" w14:textId="77777777" w:rsidTr="006A78C8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51D644D" w14:textId="77777777" w:rsidR="00B02D41" w:rsidRPr="00E64893" w:rsidRDefault="00B02D41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5ـ مرادف المشحون في قوله تعالى ( .... فِي الفُلكِ المَشْحُون ) أي السفينة المملوءة بـ </w:t>
            </w:r>
            <w:r w:rsidRPr="00E64893">
              <w:rPr>
                <w:rFonts w:hint="cs"/>
                <w:b/>
                <w:bCs/>
                <w:sz w:val="28"/>
                <w:szCs w:val="28"/>
                <w:rtl/>
              </w:rPr>
              <w:t xml:space="preserve">.......... </w:t>
            </w:r>
          </w:p>
        </w:tc>
      </w:tr>
      <w:tr w:rsidR="00B02D41" w:rsidRPr="00E64893" w14:paraId="40B91AC5" w14:textId="77777777" w:rsidTr="006A78C8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24DAF5A6" w14:textId="77777777" w:rsidR="00B02D41" w:rsidRPr="00E64893" w:rsidRDefault="00B02D41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أنعام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0EB4FF" w14:textId="77777777" w:rsidR="00B02D41" w:rsidRPr="00E64893" w:rsidRDefault="00B02D41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اس والدواب والمتا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4296B7" w14:textId="77777777" w:rsidR="00B02D41" w:rsidRPr="00E64893" w:rsidRDefault="00B02D41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ضاعة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F9CE2E3" w14:textId="77777777" w:rsidR="00B02D41" w:rsidRPr="00E64893" w:rsidRDefault="00B02D41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أموال </w:t>
            </w:r>
          </w:p>
        </w:tc>
      </w:tr>
      <w:tr w:rsidR="00B02D41" w:rsidRPr="00E64893" w14:paraId="251C3DB2" w14:textId="77777777" w:rsidTr="006A78C8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1844DE98" w14:textId="77777777" w:rsidR="00B02D41" w:rsidRPr="00E64893" w:rsidRDefault="00B02D41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ـ  المقصود بالروح في قوله تعالى : ( نَزَلَ بِهِ الرُّوحُ الأَمِين ) </w:t>
            </w:r>
            <w:r w:rsidRPr="00E6489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و .</w:t>
            </w:r>
            <w:r w:rsidRPr="00E64893">
              <w:rPr>
                <w:rFonts w:hint="cs"/>
                <w:b/>
                <w:bCs/>
                <w:sz w:val="28"/>
                <w:szCs w:val="28"/>
                <w:rtl/>
              </w:rPr>
              <w:t xml:space="preserve">........ </w:t>
            </w:r>
          </w:p>
        </w:tc>
      </w:tr>
      <w:tr w:rsidR="00B02D41" w:rsidRPr="00E64893" w14:paraId="3DFC1696" w14:textId="77777777" w:rsidTr="006A78C8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47778C4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إبراهيم عليه السلام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4DB651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جبريل عليه السلام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582D8C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عيسى عليه السلام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1D831D1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محمد </w:t>
            </w:r>
            <w:r w:rsidRPr="00E64893">
              <w:rPr>
                <w:rFonts w:hint="cs"/>
                <w:b/>
                <w:bCs/>
                <w:sz w:val="28"/>
                <w:szCs w:val="28"/>
              </w:rPr>
              <w:sym w:font="AGA Arabesque" w:char="F072"/>
            </w:r>
          </w:p>
        </w:tc>
      </w:tr>
      <w:tr w:rsidR="00B02D41" w:rsidRPr="00E64893" w14:paraId="6708333F" w14:textId="77777777" w:rsidTr="006A78C8">
        <w:trPr>
          <w:trHeight w:val="313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AFB5568" w14:textId="77777777" w:rsidR="00B02D41" w:rsidRPr="00E64893" w:rsidRDefault="00B02D41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ـ  مرادف كلمة  زُبُرِ الأولين ، أي .............</w:t>
            </w:r>
          </w:p>
        </w:tc>
      </w:tr>
      <w:tr w:rsidR="00B02D41" w:rsidRPr="00E64893" w14:paraId="29BEE8E1" w14:textId="77777777" w:rsidTr="006A78C8">
        <w:trPr>
          <w:trHeight w:val="368"/>
        </w:trPr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14:paraId="40A2E821" w14:textId="77777777" w:rsidR="00B02D41" w:rsidRPr="00E64893" w:rsidRDefault="00B02D41" w:rsidP="006A78C8">
            <w:pPr>
              <w:tabs>
                <w:tab w:val="left" w:pos="871"/>
                <w:tab w:val="left" w:pos="904"/>
                <w:tab w:val="center" w:pos="1380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إنجيل</w:t>
            </w:r>
          </w:p>
        </w:tc>
        <w:tc>
          <w:tcPr>
            <w:tcW w:w="2694" w:type="dxa"/>
            <w:tcBorders>
              <w:bottom w:val="nil"/>
              <w:right w:val="single" w:sz="4" w:space="0" w:color="auto"/>
            </w:tcBorders>
          </w:tcPr>
          <w:p w14:paraId="44B01793" w14:textId="77777777" w:rsidR="00B02D41" w:rsidRPr="00E64893" w:rsidRDefault="00B02D41" w:rsidP="006A78C8">
            <w:pPr>
              <w:tabs>
                <w:tab w:val="left" w:pos="871"/>
                <w:tab w:val="left" w:pos="904"/>
                <w:tab w:val="center" w:pos="1380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وراة </w:t>
            </w:r>
            <w:r w:rsidRPr="00E64893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32853739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قرآن الكريم </w:t>
            </w:r>
          </w:p>
        </w:tc>
        <w:tc>
          <w:tcPr>
            <w:tcW w:w="2430" w:type="dxa"/>
            <w:tcBorders>
              <w:left w:val="single" w:sz="4" w:space="0" w:color="auto"/>
              <w:bottom w:val="nil"/>
            </w:tcBorders>
          </w:tcPr>
          <w:p w14:paraId="3BA450DC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ـ كتب الأنبياء السابقين  </w:t>
            </w: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2"/>
        <w:gridCol w:w="2633"/>
        <w:gridCol w:w="2222"/>
        <w:gridCol w:w="2382"/>
      </w:tblGrid>
      <w:tr w:rsidR="00B02D41" w:rsidRPr="00212C1E" w14:paraId="34FF1198" w14:textId="77777777" w:rsidTr="006A78C8">
        <w:trPr>
          <w:trHeight w:val="298"/>
        </w:trPr>
        <w:tc>
          <w:tcPr>
            <w:tcW w:w="10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8DB3A" w14:textId="77777777" w:rsidR="00B02D41" w:rsidRPr="00E64893" w:rsidRDefault="00B02D41" w:rsidP="006A78C8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ـ المقصود بالأعجمين في قوله تعالى : ( وَلَو نَزَّلْناهُ عَلى بَعْضِ الأعْجَمِين ) أي هم الذين .........</w:t>
            </w:r>
          </w:p>
        </w:tc>
      </w:tr>
      <w:tr w:rsidR="00B02D41" w:rsidRPr="00212C1E" w14:paraId="25950B19" w14:textId="77777777" w:rsidTr="006A78C8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3852BFAC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>د ـ الكافري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8FFFF3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ؤمنين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5AFEA6" w14:textId="77777777" w:rsidR="00B02D41" w:rsidRPr="00E64893" w:rsidRDefault="00B02D41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كفار قريش  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1E7D2F7" w14:textId="77777777" w:rsidR="00B02D41" w:rsidRPr="00E64893" w:rsidRDefault="00B02D41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E64893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E64893">
              <w:rPr>
                <w:rFonts w:asciiTheme="minorBidi" w:hAnsiTheme="minorBidi" w:hint="cs"/>
                <w:sz w:val="28"/>
                <w:szCs w:val="28"/>
                <w:rtl/>
              </w:rPr>
              <w:t xml:space="preserve"> لايتكلمون بالعربية</w:t>
            </w:r>
          </w:p>
        </w:tc>
      </w:tr>
    </w:tbl>
    <w:p w14:paraId="61D78EDA" w14:textId="77777777" w:rsidR="00B02D41" w:rsidRPr="00212C1E" w:rsidRDefault="00B02D41" w:rsidP="00B02D41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25903A0E" w14:textId="77777777" w:rsidR="00B02D41" w:rsidRPr="00212C1E" w:rsidRDefault="00B02D41" w:rsidP="00B02D41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29100467" w14:textId="77777777" w:rsidR="00B02D41" w:rsidRPr="00212C1E" w:rsidRDefault="00B02D41" w:rsidP="00B02D41">
      <w:pPr>
        <w:tabs>
          <w:tab w:val="left" w:pos="1440"/>
        </w:tabs>
        <w:spacing w:after="0" w:line="240" w:lineRule="auto"/>
        <w:jc w:val="right"/>
        <w:rPr>
          <w:b/>
          <w:bCs/>
          <w:color w:val="000000"/>
          <w:sz w:val="28"/>
          <w:szCs w:val="28"/>
        </w:rPr>
      </w:pPr>
    </w:p>
    <w:p w14:paraId="6685AAAC" w14:textId="77777777" w:rsidR="00B02D41" w:rsidRPr="00212C1E" w:rsidRDefault="00B02D41" w:rsidP="00B02D41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/ عللي لما يأتي :</w:t>
      </w:r>
    </w:p>
    <w:p w14:paraId="30F17EB9" w14:textId="77777777" w:rsidR="00B02D41" w:rsidRDefault="00B02D41" w:rsidP="00B02D41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59C0285F" w14:textId="26CAB24D" w:rsidR="006E1B70" w:rsidRPr="006E1B70" w:rsidRDefault="00B02D41" w:rsidP="006E1B70">
      <w:pPr>
        <w:bidi/>
        <w:spacing w:after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B837BB">
        <w:rPr>
          <w:rFonts w:hint="cs"/>
          <w:b/>
          <w:bCs/>
          <w:sz w:val="28"/>
          <w:szCs w:val="28"/>
          <w:rtl/>
        </w:rPr>
        <w:t xml:space="preserve">ـ </w:t>
      </w:r>
      <w:r w:rsidRPr="00212C1E">
        <w:rPr>
          <w:rFonts w:hint="cs"/>
          <w:b/>
          <w:bCs/>
          <w:sz w:val="28"/>
          <w:szCs w:val="28"/>
          <w:rtl/>
        </w:rPr>
        <w:t>من كذب برسول فقد كذب بجميع رسل الله عليهم السلام .</w:t>
      </w:r>
    </w:p>
    <w:p w14:paraId="1B44F872" w14:textId="77777777" w:rsidR="00AD00D1" w:rsidRDefault="00AD00D1" w:rsidP="006E1B70">
      <w:pPr>
        <w:bidi/>
        <w:spacing w:after="0"/>
        <w:ind w:left="43"/>
        <w:rPr>
          <w:sz w:val="16"/>
          <w:szCs w:val="16"/>
          <w:rtl/>
        </w:rPr>
      </w:pPr>
    </w:p>
    <w:p w14:paraId="3BD99F8D" w14:textId="2F4593D4" w:rsidR="006E1B70" w:rsidRDefault="006E1B70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E81CA65" w14:textId="77777777" w:rsidR="00AD00D1" w:rsidRDefault="00AD00D1" w:rsidP="006E1B70">
      <w:pPr>
        <w:tabs>
          <w:tab w:val="left" w:pos="1440"/>
        </w:tabs>
        <w:bidi/>
        <w:spacing w:after="0"/>
        <w:rPr>
          <w:b/>
          <w:bCs/>
          <w:sz w:val="28"/>
          <w:szCs w:val="28"/>
          <w:rtl/>
        </w:rPr>
      </w:pPr>
    </w:p>
    <w:p w14:paraId="3018BC12" w14:textId="3FFBEB61" w:rsidR="00B02D41" w:rsidRPr="00791770" w:rsidRDefault="00B02D41" w:rsidP="00AD00D1">
      <w:pPr>
        <w:tabs>
          <w:tab w:val="left" w:pos="1440"/>
        </w:tabs>
        <w:bidi/>
        <w:spacing w:after="0"/>
        <w:rPr>
          <w:b/>
          <w:bCs/>
          <w:sz w:val="28"/>
          <w:szCs w:val="28"/>
          <w:rtl/>
        </w:rPr>
      </w:pPr>
      <w:r w:rsidRPr="00791770">
        <w:rPr>
          <w:rFonts w:hint="cs"/>
          <w:b/>
          <w:bCs/>
          <w:sz w:val="28"/>
          <w:szCs w:val="28"/>
          <w:rtl/>
        </w:rPr>
        <w:t>ـ سمي جبريل  عليه السلام  بالروح ؟</w:t>
      </w:r>
    </w:p>
    <w:p w14:paraId="411DC74D" w14:textId="77777777" w:rsidR="00AD00D1" w:rsidRDefault="00AD00D1" w:rsidP="006E1B70">
      <w:pPr>
        <w:bidi/>
        <w:spacing w:after="0"/>
        <w:ind w:left="43"/>
        <w:rPr>
          <w:sz w:val="16"/>
          <w:szCs w:val="16"/>
          <w:rtl/>
        </w:rPr>
      </w:pPr>
    </w:p>
    <w:p w14:paraId="4926F1CA" w14:textId="0FEAE347" w:rsidR="006E1B70" w:rsidRDefault="006E1B70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E024214" w14:textId="77777777" w:rsidR="006E1B70" w:rsidRDefault="006E1B70" w:rsidP="00B02D41">
      <w:pPr>
        <w:pStyle w:val="a8"/>
        <w:bidi/>
        <w:spacing w:line="276" w:lineRule="auto"/>
        <w:rPr>
          <w:b/>
          <w:bCs/>
          <w:sz w:val="28"/>
          <w:szCs w:val="28"/>
          <w:rtl/>
        </w:rPr>
      </w:pPr>
    </w:p>
    <w:p w14:paraId="07D7FD64" w14:textId="7616A699" w:rsidR="00B02D41" w:rsidRDefault="00B02D41" w:rsidP="006E1B70">
      <w:pPr>
        <w:pStyle w:val="a8"/>
        <w:bidi/>
        <w:spacing w:line="276" w:lineRule="auto"/>
        <w:rPr>
          <w:b/>
          <w:bCs/>
          <w:sz w:val="28"/>
          <w:szCs w:val="28"/>
          <w:rtl/>
        </w:rPr>
      </w:pPr>
      <w:r w:rsidRPr="00EA2858">
        <w:rPr>
          <w:rFonts w:hint="cs"/>
          <w:b/>
          <w:bCs/>
          <w:sz w:val="28"/>
          <w:szCs w:val="28"/>
          <w:rtl/>
        </w:rPr>
        <w:t>ـ لاتنفع الدلائل والبينات في تصديق الكفار ؟</w:t>
      </w:r>
    </w:p>
    <w:p w14:paraId="33BE86C9" w14:textId="77777777" w:rsidR="00AD00D1" w:rsidRDefault="00AD00D1" w:rsidP="00AD00D1">
      <w:pPr>
        <w:bidi/>
        <w:spacing w:after="0"/>
        <w:ind w:left="43"/>
        <w:rPr>
          <w:sz w:val="16"/>
          <w:szCs w:val="16"/>
          <w:rtl/>
        </w:rPr>
      </w:pPr>
    </w:p>
    <w:p w14:paraId="28243668" w14:textId="1047F63F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FC9DD11" w14:textId="77777777" w:rsidR="00B02D41" w:rsidRDefault="00B02D41" w:rsidP="00B02D41">
      <w:pPr>
        <w:pStyle w:val="a8"/>
        <w:bidi/>
        <w:spacing w:line="276" w:lineRule="auto"/>
        <w:rPr>
          <w:sz w:val="28"/>
          <w:szCs w:val="28"/>
          <w:rtl/>
        </w:rPr>
      </w:pPr>
    </w:p>
    <w:p w14:paraId="2E32D801" w14:textId="77777777" w:rsidR="00B02D41" w:rsidRDefault="00B02D41" w:rsidP="00B02D41">
      <w:pPr>
        <w:pStyle w:val="a8"/>
        <w:bidi/>
        <w:spacing w:line="276" w:lineRule="auto"/>
        <w:rPr>
          <w:sz w:val="28"/>
          <w:szCs w:val="28"/>
          <w:rtl/>
        </w:rPr>
      </w:pPr>
    </w:p>
    <w:p w14:paraId="25A063FC" w14:textId="77777777" w:rsidR="003A76FE" w:rsidRPr="00EA2858" w:rsidRDefault="003A76FE" w:rsidP="003A76FE">
      <w:pPr>
        <w:pStyle w:val="a8"/>
        <w:bidi/>
        <w:spacing w:line="276" w:lineRule="auto"/>
        <w:rPr>
          <w:sz w:val="28"/>
          <w:szCs w:val="28"/>
          <w:rtl/>
        </w:rPr>
      </w:pPr>
    </w:p>
    <w:p w14:paraId="2ECDF986" w14:textId="77777777" w:rsidR="00B02D41" w:rsidRPr="00212C1E" w:rsidRDefault="00B02D41" w:rsidP="00B02D41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س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Pr="00212C1E">
        <w:rPr>
          <w:b/>
          <w:bCs/>
          <w:sz w:val="28"/>
          <w:szCs w:val="28"/>
          <w:u w:val="single"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فسري الآيات الآتية  :</w:t>
      </w:r>
    </w:p>
    <w:p w14:paraId="2EEA5BF4" w14:textId="77777777" w:rsidR="00B02D41" w:rsidRPr="00212C1E" w:rsidRDefault="00B02D41" w:rsidP="00B02D41">
      <w:pPr>
        <w:bidi/>
        <w:spacing w:before="24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أ ـ قال تعالى : (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فَاتَّقُوا الله وَأَطِيعُون</w:t>
      </w:r>
      <w:r w:rsidRPr="00212C1E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) .</w:t>
      </w:r>
    </w:p>
    <w:p w14:paraId="143E5C96" w14:textId="77777777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0EC91A59" w14:textId="77777777" w:rsidR="00B02D41" w:rsidRPr="00212C1E" w:rsidRDefault="00B02D41" w:rsidP="00B02D41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ب ـ قال </w:t>
      </w:r>
      <w:r w:rsidRPr="00D0311D">
        <w:rPr>
          <w:rFonts w:hint="cs"/>
          <w:b/>
          <w:bCs/>
          <w:sz w:val="28"/>
          <w:szCs w:val="28"/>
          <w:u w:val="single"/>
          <w:rtl/>
        </w:rPr>
        <w:t>تعالى (</w:t>
      </w:r>
      <w:r w:rsidRPr="00D0311D">
        <w:rPr>
          <w:b/>
          <w:bCs/>
          <w:sz w:val="28"/>
          <w:szCs w:val="28"/>
          <w:u w:val="single"/>
          <w:rtl/>
        </w:rPr>
        <w:t xml:space="preserve"> </w:t>
      </w:r>
      <w:r w:rsidRPr="00D0311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وَإِنَّ رَبَّكَ لَهُوَ العَزِيزُ الرَّحِيمُ </w:t>
      </w:r>
      <w:r w:rsidRPr="00D0311D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69972EFB" w14:textId="77777777" w:rsidR="00AD00D1" w:rsidRDefault="00AD00D1" w:rsidP="00AD00D1">
      <w:pPr>
        <w:bidi/>
        <w:spacing w:after="0"/>
        <w:ind w:left="43"/>
        <w:rPr>
          <w:sz w:val="16"/>
          <w:szCs w:val="16"/>
          <w:rtl/>
        </w:rPr>
      </w:pPr>
    </w:p>
    <w:p w14:paraId="37729C71" w14:textId="42E86C7F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9651903" w14:textId="77777777" w:rsidR="00B02D41" w:rsidRPr="00212C1E" w:rsidRDefault="00B02D41" w:rsidP="00B02D41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 ـ قال تعالى </w:t>
      </w:r>
      <w:r w:rsidRPr="00306127">
        <w:rPr>
          <w:rFonts w:hint="cs"/>
          <w:b/>
          <w:bCs/>
          <w:sz w:val="28"/>
          <w:szCs w:val="28"/>
          <w:u w:val="single"/>
          <w:rtl/>
        </w:rPr>
        <w:t xml:space="preserve">( </w:t>
      </w:r>
      <w:r w:rsidRPr="00306127">
        <w:rPr>
          <w:rFonts w:hint="cs"/>
          <w:b/>
          <w:bCs/>
          <w:sz w:val="28"/>
          <w:szCs w:val="28"/>
          <w:u w:val="single"/>
          <w:rtl/>
          <w:lang w:bidi="ar-EG"/>
        </w:rPr>
        <w:t>وإِنَّهُ لَفِي زُبُرِ الأَوَّلِين</w:t>
      </w:r>
      <w:r w:rsidRPr="0030612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4F453F83" w14:textId="77777777" w:rsidR="00AD00D1" w:rsidRDefault="00AD00D1" w:rsidP="00AD00D1">
      <w:pPr>
        <w:bidi/>
        <w:spacing w:after="0"/>
        <w:ind w:left="43"/>
        <w:rPr>
          <w:sz w:val="16"/>
          <w:szCs w:val="16"/>
          <w:rtl/>
        </w:rPr>
      </w:pPr>
    </w:p>
    <w:p w14:paraId="67F25422" w14:textId="56928D58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27C00A2" w14:textId="77777777" w:rsidR="00B02D41" w:rsidRDefault="00B02D41" w:rsidP="00B02D41">
      <w:pPr>
        <w:tabs>
          <w:tab w:val="left" w:pos="1440"/>
        </w:tabs>
        <w:bidi/>
        <w:spacing w:before="240" w:after="0" w:line="240" w:lineRule="auto"/>
        <w:rPr>
          <w:color w:val="000000"/>
          <w:sz w:val="28"/>
          <w:szCs w:val="28"/>
          <w:rtl/>
        </w:rPr>
      </w:pPr>
    </w:p>
    <w:p w14:paraId="383B8059" w14:textId="77777777" w:rsidR="00E966E9" w:rsidRDefault="00E966E9" w:rsidP="00E966E9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5DB7B38B" w14:textId="5787EC9F" w:rsidR="00E966E9" w:rsidRDefault="00490C46" w:rsidP="00E966E9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BBD8322" wp14:editId="4D9490E8">
                <wp:simplePos x="0" y="0"/>
                <wp:positionH relativeFrom="column">
                  <wp:posOffset>796925</wp:posOffset>
                </wp:positionH>
                <wp:positionV relativeFrom="paragraph">
                  <wp:posOffset>92075</wp:posOffset>
                </wp:positionV>
                <wp:extent cx="5486400" cy="873125"/>
                <wp:effectExtent l="6350" t="9525" r="12700" b="12700"/>
                <wp:wrapNone/>
                <wp:docPr id="155477031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C843E" w14:textId="77777777" w:rsidR="00E966E9" w:rsidRDefault="00E966E9" w:rsidP="00E966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سير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8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4</w:t>
                            </w:r>
                          </w:p>
                          <w:p w14:paraId="284A3703" w14:textId="77777777" w:rsidR="00E966E9" w:rsidRPr="00381AFE" w:rsidRDefault="00E966E9" w:rsidP="00E966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66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ملاحظة / الكلمات والفوائد من الكتاب</w:t>
                            </w:r>
                          </w:p>
                          <w:p w14:paraId="422D2490" w14:textId="77777777" w:rsidR="00E966E9" w:rsidRPr="00381AFE" w:rsidRDefault="00E966E9" w:rsidP="00E966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D8322" id="AutoShape 451" o:spid="_x0000_s1032" style="position:absolute;left:0;text-align:left;margin-left:62.75pt;margin-top:7.25pt;width:6in;height:6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ZUJQIAAEwEAAAOAAAAZHJzL2Uyb0RvYy54bWysVNuO2yAQfa/Uf0C8N47TxMlacVarbFNV&#10;2l7UbT+AALZpMUOBxMl+fQecpOlFfajKA5phmDMzZwaWt4dOk710XoGpaD4aUyINB6FMU9HPnzYv&#10;FpT4wIxgGoys6FF6ert6/mzZ21JOoAUtpCMIYnzZ24q2IdgyyzxvZcf8CKw0aKzBdSyg6ppMONYj&#10;eqezyXhcZD04YR1w6T2e3g9Gukr4dS15eF/XXgaiK4q5hbS7tG/jnq2WrGwcs63ipzTYP2TRMWUw&#10;6AXqngVGdk79BtUp7sBDHUYcugzqWnGZasBq8vEv1Ty2zMpUC5Lj7YUm//9g+bv9o/3gYurePgD/&#10;6omBdctMI++cg76VTGC4PBKV9daXF4eoeHQl2/4tCGwt2wVIHBxq10VArI4cEtXHC9XyEAjHw9l0&#10;UUzH2BGOtsX8ZT6ZpRCsPHtb58NrCR2JQkUd7Iz4iP1MIdj+wYfEtyCGdTG6+EJJ3Wns3p5pkhdF&#10;MT8hni5nrDxjpnJBK7FRWifFNdu1dgRdK7pJ6+Tsr69pQ/qK3sww2b9DjNP6E0SqI01dpPaVEUkO&#10;TOlBxiy1OXEd6Y2T7Mtw2B6IEhUtImY82YI4IvkOhpHGJ4hCC+6Jkh7HuaL+2445SYl+Y7CBN/l0&#10;Guc/KdPZfIKKu7Zsry3McISqaKBkENdheDM761TTYqQ8EWDgDpteq3CejiGrU/o4sij99Cau9XTr&#10;xyew+g4AAP//AwBQSwMEFAAGAAgAAAAhAINP2MLZAAAACgEAAA8AAABkcnMvZG93bnJldi54bWxM&#10;T8FOhTAQvJv4D82aePO1EjEPpLwYE70a0YPHQlcg0i2vLTz0611PetqZ3cnMbHXY3CRWDHH0pOF6&#10;p0Agdd6O1Gt4e3282oOIyZA1kyfU8IURDvX5WWVK60/0gmuTesEmFEujYUhpLqWM3YDOxJ2fkfj2&#10;4YMziWnopQ3mxOZukplSt9KZkThhMDM+DNh9NovT0Fm1qPC+PhdtnprvdTmSfDpqfXmx3d+BSLil&#10;PzH81ufqUHOn1i9ko5iYZ3nOUgY3PFlQ7AsGLS/yTIGsK/n/hfoHAAD//wMAUEsBAi0AFAAGAAgA&#10;AAAhALaDOJL+AAAA4QEAABMAAAAAAAAAAAAAAAAAAAAAAFtDb250ZW50X1R5cGVzXS54bWxQSwEC&#10;LQAUAAYACAAAACEAOP0h/9YAAACUAQAACwAAAAAAAAAAAAAAAAAvAQAAX3JlbHMvLnJlbHNQSwEC&#10;LQAUAAYACAAAACEAgUyWVCUCAABMBAAADgAAAAAAAAAAAAAAAAAuAgAAZHJzL2Uyb0RvYy54bWxQ&#10;SwECLQAUAAYACAAAACEAg0/YwtkAAAAKAQAADwAAAAAAAAAAAAAAAAB/BAAAZHJzL2Rvd25yZXYu&#10;eG1sUEsFBgAAAAAEAAQA8wAAAIUFAAAAAA==&#10;">
                <v:textbox>
                  <w:txbxContent>
                    <w:p w14:paraId="705C843E" w14:textId="77777777" w:rsidR="00E966E9" w:rsidRDefault="00E966E9" w:rsidP="00E966E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ت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سير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8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4</w:t>
                      </w:r>
                    </w:p>
                    <w:p w14:paraId="284A3703" w14:textId="77777777" w:rsidR="00E966E9" w:rsidRPr="00381AFE" w:rsidRDefault="00E966E9" w:rsidP="00E966E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66E9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ملاحظة / الكلمات والفوائد من الكتاب</w:t>
                      </w:r>
                    </w:p>
                    <w:p w14:paraId="422D2490" w14:textId="77777777" w:rsidR="00E966E9" w:rsidRPr="00381AFE" w:rsidRDefault="00E966E9" w:rsidP="00E966E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6FB3D6" w14:textId="77777777" w:rsidR="00E966E9" w:rsidRDefault="00E966E9" w:rsidP="00E966E9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3752F880" w14:textId="77777777" w:rsidR="00E966E9" w:rsidRDefault="00E966E9" w:rsidP="00E966E9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051425BD" w14:textId="77777777" w:rsidR="00E966E9" w:rsidRPr="00212C1E" w:rsidRDefault="00E966E9" w:rsidP="00E966E9">
      <w:pPr>
        <w:tabs>
          <w:tab w:val="left" w:pos="1440"/>
        </w:tabs>
        <w:bidi/>
        <w:spacing w:after="0" w:line="240" w:lineRule="auto"/>
        <w:rPr>
          <w:color w:val="000000"/>
          <w:sz w:val="28"/>
          <w:szCs w:val="28"/>
          <w:rtl/>
        </w:rPr>
      </w:pPr>
    </w:p>
    <w:p w14:paraId="70F871F7" w14:textId="77777777" w:rsidR="00E966E9" w:rsidRDefault="00E966E9" w:rsidP="00E966E9">
      <w:pPr>
        <w:tabs>
          <w:tab w:val="left" w:pos="1693"/>
          <w:tab w:val="right" w:pos="10350"/>
        </w:tabs>
        <w:bidi/>
        <w:spacing w:line="240" w:lineRule="auto"/>
        <w:rPr>
          <w:b/>
          <w:bCs/>
          <w:color w:val="000000"/>
          <w:sz w:val="28"/>
          <w:szCs w:val="28"/>
          <w:rtl/>
        </w:rPr>
      </w:pPr>
    </w:p>
    <w:p w14:paraId="0638F450" w14:textId="77777777" w:rsidR="00E966E9" w:rsidRPr="00212C1E" w:rsidRDefault="00E966E9" w:rsidP="00E966E9">
      <w:pPr>
        <w:tabs>
          <w:tab w:val="left" w:pos="1693"/>
          <w:tab w:val="right" w:pos="10350"/>
        </w:tabs>
        <w:bidi/>
        <w:spacing w:line="240" w:lineRule="auto"/>
        <w:rPr>
          <w:sz w:val="28"/>
          <w:szCs w:val="28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1 /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876"/>
        <w:gridCol w:w="2630"/>
        <w:gridCol w:w="2360"/>
        <w:gridCol w:w="2243"/>
      </w:tblGrid>
      <w:tr w:rsidR="00E966E9" w:rsidRPr="00AD00D1" w14:paraId="1A65292B" w14:textId="77777777" w:rsidTr="00404FF0">
        <w:trPr>
          <w:trHeight w:val="298"/>
        </w:trPr>
        <w:tc>
          <w:tcPr>
            <w:tcW w:w="10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0163F9" w14:textId="77777777" w:rsidR="00E966E9" w:rsidRPr="00AD00D1" w:rsidRDefault="00E966E9" w:rsidP="00404FF0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 حذر الله العباد حتى الأنبياء من أعظم الذنوب وهو   </w:t>
            </w:r>
            <w:r w:rsidRPr="00AD00D1">
              <w:rPr>
                <w:rFonts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</w:tr>
      <w:tr w:rsidR="00E966E9" w:rsidRPr="00AD00D1" w14:paraId="3109098B" w14:textId="77777777" w:rsidTr="00404FF0">
        <w:trPr>
          <w:trHeight w:val="356"/>
        </w:trPr>
        <w:tc>
          <w:tcPr>
            <w:tcW w:w="2943" w:type="dxa"/>
            <w:tcBorders>
              <w:right w:val="single" w:sz="4" w:space="0" w:color="auto"/>
            </w:tcBorders>
          </w:tcPr>
          <w:p w14:paraId="35E904B4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>د ـ الشر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663C11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قول الزور 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81B2760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زنا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4C2677E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عقوق الوالدين </w:t>
            </w:r>
          </w:p>
        </w:tc>
      </w:tr>
      <w:tr w:rsidR="00E966E9" w:rsidRPr="00AD00D1" w14:paraId="54F04991" w14:textId="77777777" w:rsidTr="00404FF0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42BFD8E3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ـ  تفسير قوله تعالى : ( الَّذِي يَرَاكَ حِينَ تَقُوم ) أي حين تقوم .</w:t>
            </w:r>
            <w:r w:rsidRPr="00AD00D1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</w:p>
        </w:tc>
      </w:tr>
      <w:tr w:rsidR="00E966E9" w:rsidRPr="00AD00D1" w14:paraId="6258B51E" w14:textId="77777777" w:rsidTr="00404FF0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214315FF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>د ـ لإعطاء الصدقات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AF94B5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صلاة وحدك في جوف الليل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BE898A7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لآداء الفرائض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053521A7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عمل باكرًا </w:t>
            </w:r>
          </w:p>
        </w:tc>
      </w:tr>
      <w:tr w:rsidR="00E966E9" w:rsidRPr="00AD00D1" w14:paraId="48E07EE0" w14:textId="77777777" w:rsidTr="00404FF0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00293B9C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 حكم  تصديق الكهنة الذين يدعون علم الغيب ............. </w:t>
            </w:r>
          </w:p>
        </w:tc>
      </w:tr>
      <w:tr w:rsidR="00E966E9" w:rsidRPr="00AD00D1" w14:paraId="59D08872" w14:textId="77777777" w:rsidTr="00404FF0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677041D9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>د ـ ملحد خارج عن الدي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9B0E54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لم تقبل صلاته أربعين يومًا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F8186F4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دخل النفاق في قلب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72321B2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كفر بما أنزل على محمد</w:t>
            </w:r>
          </w:p>
        </w:tc>
      </w:tr>
      <w:tr w:rsidR="00E966E9" w:rsidRPr="00AD00D1" w14:paraId="5C0856F1" w14:textId="77777777" w:rsidTr="00404FF0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300F7500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D00D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حكم من أتى كاهنًا ......... </w:t>
            </w:r>
          </w:p>
        </w:tc>
      </w:tr>
      <w:tr w:rsidR="00E966E9" w:rsidRPr="00AD00D1" w14:paraId="542A5AFD" w14:textId="77777777" w:rsidTr="00404FF0">
        <w:trPr>
          <w:trHeight w:val="388"/>
        </w:trPr>
        <w:tc>
          <w:tcPr>
            <w:tcW w:w="2943" w:type="dxa"/>
            <w:tcBorders>
              <w:right w:val="single" w:sz="4" w:space="0" w:color="auto"/>
            </w:tcBorders>
          </w:tcPr>
          <w:p w14:paraId="46FC4281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>د ـ ملحد خارج عن الدين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90185E" w14:textId="77777777" w:rsidR="00E966E9" w:rsidRPr="00AD00D1" w:rsidRDefault="00E966E9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لم تقبل صلاته أربعين يومًا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103AF41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دخل النفاق في قلبه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35673A0A" w14:textId="77777777" w:rsidR="00E966E9" w:rsidRPr="00AD00D1" w:rsidRDefault="00E966E9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كفر بما أنزل على محمد</w:t>
            </w:r>
          </w:p>
        </w:tc>
      </w:tr>
      <w:tr w:rsidR="00E966E9" w:rsidRPr="00AD00D1" w14:paraId="043F43F0" w14:textId="77777777" w:rsidTr="00404FF0">
        <w:trPr>
          <w:trHeight w:val="298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14:paraId="77F16F14" w14:textId="77777777" w:rsidR="00E966E9" w:rsidRPr="00AD00D1" w:rsidRDefault="00E966E9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D00D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ـ  مرادف كلمة أفاك ، أي .........</w:t>
            </w:r>
          </w:p>
        </w:tc>
      </w:tr>
      <w:tr w:rsidR="00E966E9" w:rsidRPr="00AD00D1" w14:paraId="7B3D91C4" w14:textId="77777777" w:rsidTr="00404FF0">
        <w:trPr>
          <w:trHeight w:val="372"/>
        </w:trPr>
        <w:tc>
          <w:tcPr>
            <w:tcW w:w="2943" w:type="dxa"/>
            <w:tcBorders>
              <w:right w:val="single" w:sz="4" w:space="0" w:color="auto"/>
            </w:tcBorders>
          </w:tcPr>
          <w:p w14:paraId="0A1DF06F" w14:textId="77777777" w:rsidR="00E966E9" w:rsidRPr="00AD00D1" w:rsidRDefault="00E966E9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>د ـ يغتاب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9D862D" w14:textId="77777777" w:rsidR="00E966E9" w:rsidRPr="00AD00D1" w:rsidRDefault="00E966E9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خائ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B313A7F" w14:textId="77777777" w:rsidR="00E966E9" w:rsidRPr="00AD00D1" w:rsidRDefault="00E966E9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 سارق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5A9E0548" w14:textId="77777777" w:rsidR="00E966E9" w:rsidRPr="00AD00D1" w:rsidRDefault="00E966E9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D00D1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AD00D1">
              <w:rPr>
                <w:rFonts w:asciiTheme="minorBidi" w:hAnsiTheme="minorBidi" w:hint="cs"/>
                <w:sz w:val="28"/>
                <w:szCs w:val="28"/>
                <w:rtl/>
              </w:rPr>
              <w:t xml:space="preserve">كذاب </w:t>
            </w:r>
          </w:p>
        </w:tc>
      </w:tr>
    </w:tbl>
    <w:p w14:paraId="040DFAA7" w14:textId="77777777" w:rsidR="00E966E9" w:rsidRPr="00212C1E" w:rsidRDefault="00E966E9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27558241" w14:textId="77777777" w:rsidR="00E966E9" w:rsidRPr="00212C1E" w:rsidRDefault="00E966E9" w:rsidP="00E966E9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1672CA30" w14:textId="77777777" w:rsidR="00E966E9" w:rsidRDefault="00E966E9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6DA87B22" w14:textId="77777777" w:rsidR="00E966E9" w:rsidRDefault="00E966E9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50BA005E" w14:textId="77777777" w:rsidR="00E966E9" w:rsidRDefault="00E966E9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3C71265E" w14:textId="77777777" w:rsidR="00884FC1" w:rsidRDefault="00884FC1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  <w:rtl/>
        </w:rPr>
      </w:pPr>
    </w:p>
    <w:p w14:paraId="24DFA137" w14:textId="77777777" w:rsidR="00AD00D1" w:rsidRDefault="00AD00D1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5FE0F567" w14:textId="77777777" w:rsidR="00E966E9" w:rsidRPr="00212C1E" w:rsidRDefault="00E966E9" w:rsidP="00E966E9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4CC34D5B" w14:textId="77777777" w:rsidR="00E966E9" w:rsidRPr="00212C1E" w:rsidRDefault="00E966E9" w:rsidP="00E966E9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أجيب عن الأسئلة الآتية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14:paraId="7B7B858E" w14:textId="77777777" w:rsidR="00E966E9" w:rsidRDefault="00E966E9" w:rsidP="00E966E9">
      <w:pPr>
        <w:tabs>
          <w:tab w:val="left" w:pos="1440"/>
        </w:tabs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14:paraId="4CBF8F32" w14:textId="77777777" w:rsidR="00E966E9" w:rsidRPr="00212C1E" w:rsidRDefault="00E966E9" w:rsidP="00E966E9">
      <w:pPr>
        <w:bidi/>
        <w:spacing w:after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B837BB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rFonts w:hint="cs"/>
          <w:b/>
          <w:bCs/>
          <w:sz w:val="28"/>
          <w:szCs w:val="28"/>
          <w:rtl/>
        </w:rPr>
        <w:t>متى يكون الشعر من الأعمال الصالحة ؟</w:t>
      </w:r>
    </w:p>
    <w:p w14:paraId="69F8B6D4" w14:textId="77777777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</w:p>
    <w:p w14:paraId="399449AB" w14:textId="08DAEDBB" w:rsidR="00AD00D1" w:rsidRDefault="00E966E9" w:rsidP="00AD00D1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AD00D1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AD00D1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AD00D1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3E557A2" w14:textId="77777777" w:rsidR="00E966E9" w:rsidRDefault="00E966E9" w:rsidP="00E966E9">
      <w:pPr>
        <w:pStyle w:val="a8"/>
        <w:bidi/>
        <w:spacing w:line="276" w:lineRule="auto"/>
        <w:rPr>
          <w:sz w:val="28"/>
          <w:szCs w:val="28"/>
          <w:rtl/>
        </w:rPr>
      </w:pPr>
    </w:p>
    <w:p w14:paraId="005FB254" w14:textId="77777777" w:rsidR="00E966E9" w:rsidRDefault="00E966E9" w:rsidP="00E966E9">
      <w:pPr>
        <w:pStyle w:val="a8"/>
        <w:bidi/>
        <w:spacing w:line="276" w:lineRule="auto"/>
        <w:rPr>
          <w:b/>
          <w:bCs/>
          <w:sz w:val="28"/>
          <w:szCs w:val="28"/>
          <w:rtl/>
        </w:rPr>
      </w:pPr>
      <w:r w:rsidRPr="0047159D">
        <w:rPr>
          <w:rFonts w:hint="cs"/>
          <w:b/>
          <w:bCs/>
          <w:sz w:val="28"/>
          <w:szCs w:val="28"/>
          <w:rtl/>
        </w:rPr>
        <w:t>س 3 / قارني بين الرسو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12C1E">
        <w:rPr>
          <w:rFonts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sym w:font="AGA Arabesque" w:char="F072"/>
      </w:r>
      <w:r w:rsidRPr="00212C1E">
        <w:rPr>
          <w:rFonts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7159D">
        <w:rPr>
          <w:rFonts w:hint="cs"/>
          <w:b/>
          <w:bCs/>
          <w:sz w:val="28"/>
          <w:szCs w:val="28"/>
          <w:rtl/>
        </w:rPr>
        <w:t>والشاعر من خلال آيات سورة الشعراء ؟</w:t>
      </w:r>
    </w:p>
    <w:p w14:paraId="7248F723" w14:textId="77777777" w:rsidR="00E966E9" w:rsidRPr="0047159D" w:rsidRDefault="00E966E9" w:rsidP="00E966E9">
      <w:pPr>
        <w:pStyle w:val="a8"/>
        <w:bidi/>
        <w:spacing w:line="276" w:lineRule="auto"/>
        <w:rPr>
          <w:b/>
          <w:bCs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851"/>
        <w:gridCol w:w="3685"/>
      </w:tblGrid>
      <w:tr w:rsidR="00E966E9" w14:paraId="1F3F7F53" w14:textId="77777777" w:rsidTr="00404FF0">
        <w:tc>
          <w:tcPr>
            <w:tcW w:w="3851" w:type="dxa"/>
          </w:tcPr>
          <w:p w14:paraId="743DE383" w14:textId="77777777" w:rsidR="00E966E9" w:rsidRDefault="00E966E9" w:rsidP="00404FF0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سول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sym w:font="AGA Arabesque" w:char="F072"/>
            </w:r>
          </w:p>
        </w:tc>
        <w:tc>
          <w:tcPr>
            <w:tcW w:w="3685" w:type="dxa"/>
          </w:tcPr>
          <w:p w14:paraId="054E131A" w14:textId="77777777" w:rsidR="00E966E9" w:rsidRDefault="00E966E9" w:rsidP="00404FF0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اعر</w:t>
            </w:r>
          </w:p>
        </w:tc>
      </w:tr>
      <w:tr w:rsidR="00AD00D1" w14:paraId="084C9B51" w14:textId="77777777" w:rsidTr="00404FF0">
        <w:tc>
          <w:tcPr>
            <w:tcW w:w="3851" w:type="dxa"/>
          </w:tcPr>
          <w:p w14:paraId="3AC2BA28" w14:textId="77777777" w:rsidR="00AD00D1" w:rsidRDefault="00AD00D1" w:rsidP="00404FF0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</w:p>
          <w:p w14:paraId="65D2975E" w14:textId="77777777" w:rsidR="00AD00D1" w:rsidRDefault="00AD00D1" w:rsidP="00AD00D1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</w:p>
          <w:p w14:paraId="5B01EA0B" w14:textId="3E13FEAD" w:rsidR="00AD00D1" w:rsidRDefault="00AD00D1" w:rsidP="00AD00D1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0E1CF76C" w14:textId="18B04A02" w:rsidR="00AD00D1" w:rsidRDefault="00AD00D1" w:rsidP="00404FF0">
            <w:pPr>
              <w:pStyle w:val="a8"/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7DEF24ED" w14:textId="77777777" w:rsidR="00E966E9" w:rsidRDefault="00E966E9" w:rsidP="00E966E9">
      <w:pPr>
        <w:pStyle w:val="a8"/>
        <w:bidi/>
        <w:spacing w:line="276" w:lineRule="auto"/>
        <w:rPr>
          <w:sz w:val="28"/>
          <w:szCs w:val="28"/>
          <w:rtl/>
        </w:rPr>
      </w:pPr>
    </w:p>
    <w:p w14:paraId="53B49A47" w14:textId="77777777" w:rsidR="00E966E9" w:rsidRPr="00EA2858" w:rsidRDefault="00E966E9" w:rsidP="00E966E9">
      <w:pPr>
        <w:pStyle w:val="a8"/>
        <w:bidi/>
        <w:spacing w:line="276" w:lineRule="auto"/>
        <w:rPr>
          <w:sz w:val="28"/>
          <w:szCs w:val="28"/>
          <w:rtl/>
        </w:rPr>
      </w:pPr>
    </w:p>
    <w:p w14:paraId="528F812A" w14:textId="77777777" w:rsidR="00E966E9" w:rsidRPr="00212C1E" w:rsidRDefault="00E966E9" w:rsidP="00E966E9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س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Pr="00212C1E">
        <w:rPr>
          <w:b/>
          <w:bCs/>
          <w:sz w:val="28"/>
          <w:szCs w:val="28"/>
          <w:u w:val="single"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>فسري الآيات الآتية  :</w:t>
      </w:r>
    </w:p>
    <w:p w14:paraId="665B0D42" w14:textId="77777777" w:rsidR="00E966E9" w:rsidRPr="00212C1E" w:rsidRDefault="00E966E9" w:rsidP="00E966E9">
      <w:pPr>
        <w:bidi/>
        <w:spacing w:before="24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أ ـ قال تعالى : (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فَلَا تَدْعُ مَعَ اللهِ إِلاهًا ءَاخَرَ فَتَكُونَ مِنَ المُعذَبِين </w:t>
      </w:r>
      <w:r w:rsidRPr="00212C1E">
        <w:rPr>
          <w:rFonts w:hint="cs"/>
          <w:b/>
          <w:bCs/>
          <w:sz w:val="28"/>
          <w:szCs w:val="28"/>
          <w:u w:val="single"/>
          <w:rtl/>
          <w:lang w:bidi="ar-EG"/>
        </w:rPr>
        <w:t>) .</w:t>
      </w:r>
    </w:p>
    <w:p w14:paraId="5B05DF97" w14:textId="77777777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0784937" w14:textId="77777777" w:rsidR="00E966E9" w:rsidRPr="00212C1E" w:rsidRDefault="00E966E9" w:rsidP="00E966E9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ب ـ قال </w:t>
      </w:r>
      <w:r w:rsidRPr="00D0311D">
        <w:rPr>
          <w:rFonts w:hint="cs"/>
          <w:b/>
          <w:bCs/>
          <w:sz w:val="28"/>
          <w:szCs w:val="28"/>
          <w:u w:val="single"/>
          <w:rtl/>
        </w:rPr>
        <w:t>تعالى (</w:t>
      </w:r>
      <w:r w:rsidRPr="00D0311D"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وَأَنذِرْ عَشِيرَتَك الأَقْرَبِين </w:t>
      </w:r>
      <w:r w:rsidRPr="00D0311D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5D9D6C5E" w14:textId="77777777" w:rsidR="00AD00D1" w:rsidRDefault="00AD00D1" w:rsidP="00AD00D1">
      <w:pPr>
        <w:bidi/>
        <w:spacing w:after="0"/>
        <w:ind w:left="43"/>
        <w:rPr>
          <w:color w:val="000000"/>
          <w:sz w:val="28"/>
          <w:szCs w:val="28"/>
          <w:rtl/>
        </w:rPr>
      </w:pPr>
    </w:p>
    <w:p w14:paraId="419D7C4D" w14:textId="7B533F77" w:rsidR="00E966E9" w:rsidRPr="00AD00D1" w:rsidRDefault="00E966E9" w:rsidP="00AD00D1">
      <w:pPr>
        <w:bidi/>
        <w:spacing w:after="0"/>
        <w:ind w:left="43"/>
        <w:rPr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="00AD00D1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AD00D1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AD00D1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1B66E16" w14:textId="77777777" w:rsidR="00E966E9" w:rsidRPr="00212C1E" w:rsidRDefault="00E966E9" w:rsidP="00E966E9">
      <w:pPr>
        <w:bidi/>
        <w:spacing w:before="240" w:after="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 ـ قال تعالى </w:t>
      </w:r>
      <w:r w:rsidRPr="00306127"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والشُّعَرَآءُ يَتَّبِعُهُمُ الغَاوُون</w:t>
      </w:r>
      <w:r w:rsidRPr="0030612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12C1E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3038F401" w14:textId="77777777" w:rsidR="00AD00D1" w:rsidRDefault="00AD00D1" w:rsidP="00AD00D1">
      <w:pPr>
        <w:bidi/>
        <w:spacing w:after="0"/>
        <w:ind w:left="43"/>
        <w:rPr>
          <w:sz w:val="16"/>
          <w:szCs w:val="16"/>
          <w:rtl/>
        </w:rPr>
      </w:pPr>
    </w:p>
    <w:p w14:paraId="43B6B8F5" w14:textId="53E26B3D" w:rsidR="00AD00D1" w:rsidRDefault="00AD00D1" w:rsidP="00AD00D1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27B63B4" w14:textId="77777777" w:rsidR="00E966E9" w:rsidRDefault="00E966E9" w:rsidP="00E966E9">
      <w:pPr>
        <w:tabs>
          <w:tab w:val="left" w:pos="1440"/>
        </w:tabs>
        <w:bidi/>
        <w:spacing w:before="240" w:after="0" w:line="240" w:lineRule="auto"/>
        <w:rPr>
          <w:color w:val="000000"/>
          <w:sz w:val="28"/>
          <w:szCs w:val="28"/>
          <w:rtl/>
        </w:rPr>
      </w:pPr>
    </w:p>
    <w:p w14:paraId="12ACB601" w14:textId="77777777" w:rsidR="00E966E9" w:rsidRDefault="00E966E9" w:rsidP="00E966E9">
      <w:pPr>
        <w:tabs>
          <w:tab w:val="left" w:pos="1440"/>
        </w:tabs>
        <w:bidi/>
        <w:spacing w:before="240" w:after="0" w:line="240" w:lineRule="auto"/>
        <w:rPr>
          <w:color w:val="000000"/>
          <w:sz w:val="28"/>
          <w:szCs w:val="28"/>
          <w:rtl/>
        </w:rPr>
      </w:pPr>
    </w:p>
    <w:p w14:paraId="75F93D8A" w14:textId="77777777" w:rsidR="00B02D41" w:rsidRDefault="00B02D41" w:rsidP="00520D4C">
      <w:pPr>
        <w:pStyle w:val="a8"/>
        <w:jc w:val="right"/>
        <w:rPr>
          <w:sz w:val="32"/>
          <w:szCs w:val="32"/>
        </w:rPr>
      </w:pPr>
    </w:p>
    <w:p w14:paraId="1D22E1B6" w14:textId="77777777" w:rsidR="00B02D41" w:rsidRDefault="00B02D41" w:rsidP="00520D4C">
      <w:pPr>
        <w:pStyle w:val="a8"/>
        <w:jc w:val="right"/>
        <w:rPr>
          <w:sz w:val="32"/>
          <w:szCs w:val="32"/>
        </w:rPr>
      </w:pPr>
    </w:p>
    <w:p w14:paraId="69971A70" w14:textId="77777777" w:rsidR="00B02D41" w:rsidRDefault="00B02D41" w:rsidP="00520D4C">
      <w:pPr>
        <w:pStyle w:val="a8"/>
        <w:jc w:val="right"/>
        <w:rPr>
          <w:sz w:val="32"/>
          <w:szCs w:val="32"/>
        </w:rPr>
      </w:pPr>
    </w:p>
    <w:p w14:paraId="64CDAFA1" w14:textId="77777777" w:rsidR="0051689F" w:rsidRDefault="0051689F" w:rsidP="00520D4C">
      <w:pPr>
        <w:pStyle w:val="a8"/>
        <w:jc w:val="right"/>
        <w:rPr>
          <w:sz w:val="32"/>
          <w:szCs w:val="32"/>
        </w:rPr>
      </w:pPr>
    </w:p>
    <w:p w14:paraId="065E154B" w14:textId="77777777" w:rsidR="0051689F" w:rsidRDefault="0051689F" w:rsidP="00520D4C">
      <w:pPr>
        <w:pStyle w:val="a8"/>
        <w:jc w:val="right"/>
        <w:rPr>
          <w:sz w:val="32"/>
          <w:szCs w:val="32"/>
        </w:rPr>
      </w:pPr>
    </w:p>
    <w:p w14:paraId="217570E6" w14:textId="77777777" w:rsidR="0051689F" w:rsidRDefault="0051689F" w:rsidP="00520D4C">
      <w:pPr>
        <w:pStyle w:val="a8"/>
        <w:jc w:val="right"/>
        <w:rPr>
          <w:sz w:val="32"/>
          <w:szCs w:val="32"/>
        </w:rPr>
      </w:pPr>
    </w:p>
    <w:p w14:paraId="058B872B" w14:textId="77777777" w:rsidR="0051689F" w:rsidRDefault="0051689F" w:rsidP="00520D4C">
      <w:pPr>
        <w:pStyle w:val="a8"/>
        <w:jc w:val="right"/>
        <w:rPr>
          <w:sz w:val="32"/>
          <w:szCs w:val="32"/>
        </w:rPr>
      </w:pPr>
    </w:p>
    <w:p w14:paraId="66BDFEC7" w14:textId="77777777" w:rsidR="0051689F" w:rsidRDefault="0051689F" w:rsidP="00520D4C">
      <w:pPr>
        <w:pStyle w:val="a8"/>
        <w:jc w:val="right"/>
        <w:rPr>
          <w:sz w:val="32"/>
          <w:szCs w:val="32"/>
        </w:rPr>
      </w:pPr>
    </w:p>
    <w:p w14:paraId="2D04892B" w14:textId="220EFD35" w:rsidR="00DF24D5" w:rsidRDefault="00DF24D5" w:rsidP="00520D4C">
      <w:pPr>
        <w:pStyle w:val="a8"/>
        <w:jc w:val="right"/>
        <w:rPr>
          <w:sz w:val="32"/>
          <w:szCs w:val="32"/>
        </w:rPr>
      </w:pPr>
    </w:p>
    <w:p w14:paraId="50C0F022" w14:textId="14C93321" w:rsidR="00025951" w:rsidRDefault="00025951" w:rsidP="00991AAC">
      <w:pPr>
        <w:pStyle w:val="a8"/>
        <w:rPr>
          <w:sz w:val="32"/>
          <w:szCs w:val="32"/>
        </w:rPr>
      </w:pPr>
    </w:p>
    <w:p w14:paraId="05BB2640" w14:textId="68B202CF" w:rsidR="00025951" w:rsidRDefault="00490C46" w:rsidP="00520D4C">
      <w:pPr>
        <w:pStyle w:val="a8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875140F" wp14:editId="44CF8870">
                <wp:simplePos x="0" y="0"/>
                <wp:positionH relativeFrom="column">
                  <wp:posOffset>694055</wp:posOffset>
                </wp:positionH>
                <wp:positionV relativeFrom="paragraph">
                  <wp:posOffset>20955</wp:posOffset>
                </wp:positionV>
                <wp:extent cx="5486400" cy="716915"/>
                <wp:effectExtent l="8255" t="12065" r="10795" b="13970"/>
                <wp:wrapNone/>
                <wp:docPr id="1165423603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8B7F7" w14:textId="481335B5" w:rsidR="00025951" w:rsidRDefault="00D65733" w:rsidP="000259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ى لمادة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إسلامية </w:t>
                            </w:r>
                            <w:r w:rsidR="00025951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</w:t>
                            </w:r>
                            <w:r w:rsidR="0002595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ث</w:t>
                            </w:r>
                            <w:r w:rsidR="00025951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 w:rsidR="00641B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8</w:t>
                            </w:r>
                            <w:r w:rsidR="00025951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 w:rsidR="00641B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5</w:t>
                            </w:r>
                          </w:p>
                          <w:p w14:paraId="0DF84B86" w14:textId="25EAC6DF" w:rsidR="00F11FE8" w:rsidRPr="00381AFE" w:rsidRDefault="00F11FE8" w:rsidP="0002595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FE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ملاحظة / الكلمات والفوائد من الكت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140F" id="AutoShape 433" o:spid="_x0000_s1033" style="position:absolute;left:0;text-align:left;margin-left:54.65pt;margin-top:1.65pt;width:6in;height:56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U8KAIAAEwEAAAOAAAAZHJzL2Uyb0RvYy54bWysVF+P0zAMf0fiO0R5Z22nrbtV606nHUNI&#10;xx9x8AGyJG0DaRySbN3x6XHSbeyAJ0QeIjuOf7Z/drK6PfaaHKTzCkxNi0lOiTQchDJtTb983r66&#10;ocQHZgTTYGRNn6Snt+uXL1aDreQUOtBCOoIgxleDrWkXgq2yzPNO9sxPwEqDxgZczwKqrs2EYwOi&#10;9zqb5nmZDeCEdcCl93h6PxrpOuE3jeThQ9N4GYiuKeYW0u7Svot7tl6xqnXMdoqf0mD/kEXPlMGg&#10;F6h7FhjZO/UHVK+4Aw9NmHDoM2gaxWWqAasp8t+qeeyYlakWJMfbC03+/8Hy94dH+9HF1L19AP7N&#10;EwObjplW3jkHQyeZwHBFJCobrK8uDlHx6Ep2wzsQ2Fq2D5A4ODauj4BYHTkmqp8uVMtjIBwP57Ob&#10;cpZjRzjaFkW5LOYpBKvO3tb58EZCT6JQUwd7Iz5hP1MIdnjwIfEtiGF9jC6+UtL0Grt3YJoUZVku&#10;ToinyxmrzpipXNBKbJXWSXHtbqMdQdeabtM6Ofvra9qQoabL+XSesnhm89cQeVp/g0h1pKmL1L42&#10;IsmBKT3KmKU2J64jvXGSfRWOuyNRAqmKmPFkB+IJyXcwjjQ+QRQ6cD8oGXCca+q/75mTlOi3Bhu4&#10;LGazOP9Jmc0XU1TctWV3bWGGI1RNAyWjuAnjm9lbp9oOIxWJAAN32PRGhfN0jFmd0seRRenZm7jW&#10;061fn8D6JwAAAP//AwBQSwMEFAAGAAgAAAAhAFrt+unbAAAACQEAAA8AAABkcnMvZG93bnJldi54&#10;bWxMj0FPwzAMhe9I/IfISNxYsk0MWppOCAmuiI4Dx7QxbUXjdEnaFX493glO9tN7ev5c7Bc3iBlD&#10;7D1pWK8UCKTG255aDe+H55t7EDEZsmbwhBq+McK+vLwoTG79id5wrlIruIRibjR0KY25lLHp0Jm4&#10;8iMSe58+OJNYhlbaYE5c7ga5UWonnemJL3RmxKcOm69qchoaqyYVPubXrL5N1c88HUm+HLW+vloe&#10;H0AkXNJfGM74jA4lM9V+IhvFwFplW45q2PJgP7s7LzUb690GZFnI/x+UvwAAAP//AwBQSwECLQAU&#10;AAYACAAAACEAtoM4kv4AAADhAQAAEwAAAAAAAAAAAAAAAAAAAAAAW0NvbnRlbnRfVHlwZXNdLnht&#10;bFBLAQItABQABgAIAAAAIQA4/SH/1gAAAJQBAAALAAAAAAAAAAAAAAAAAC8BAABfcmVscy8ucmVs&#10;c1BLAQItABQABgAIAAAAIQDdKvU8KAIAAEwEAAAOAAAAAAAAAAAAAAAAAC4CAABkcnMvZTJvRG9j&#10;LnhtbFBLAQItABQABgAIAAAAIQBa7frp2wAAAAkBAAAPAAAAAAAAAAAAAAAAAIIEAABkcnMvZG93&#10;bnJldi54bWxQSwUGAAAAAAQABADzAAAAigUAAAAA&#10;">
                <v:textbox>
                  <w:txbxContent>
                    <w:p w14:paraId="4868B7F7" w14:textId="481335B5" w:rsidR="00025951" w:rsidRDefault="00D65733" w:rsidP="0002595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ى لمادة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إسلامية </w:t>
                      </w:r>
                      <w:r w:rsidR="00025951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</w:t>
                      </w:r>
                      <w:r w:rsidR="0002595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ديث</w:t>
                      </w:r>
                      <w:r w:rsidR="00025951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 w:rsidR="00641B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8</w:t>
                      </w:r>
                      <w:r w:rsidR="00025951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 w:rsidR="00641B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5</w:t>
                      </w:r>
                    </w:p>
                    <w:p w14:paraId="0DF84B86" w14:textId="25EAC6DF" w:rsidR="00F11FE8" w:rsidRPr="00381AFE" w:rsidRDefault="00F11FE8" w:rsidP="0002595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1FE8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ملاحظة / الكلمات والفوائد من الكتا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2FC62" w14:textId="55E9113E" w:rsidR="00025951" w:rsidRDefault="00025951" w:rsidP="00520D4C">
      <w:pPr>
        <w:pStyle w:val="a8"/>
        <w:jc w:val="right"/>
        <w:rPr>
          <w:sz w:val="32"/>
          <w:szCs w:val="32"/>
        </w:rPr>
      </w:pPr>
    </w:p>
    <w:p w14:paraId="5AE9B4C8" w14:textId="77777777" w:rsidR="00A50725" w:rsidRDefault="00A50725" w:rsidP="00520D4C">
      <w:pPr>
        <w:pStyle w:val="a8"/>
        <w:jc w:val="right"/>
        <w:rPr>
          <w:sz w:val="32"/>
          <w:szCs w:val="32"/>
        </w:rPr>
      </w:pPr>
    </w:p>
    <w:p w14:paraId="0FDCEE0A" w14:textId="77777777" w:rsidR="00A50725" w:rsidRDefault="00A50725" w:rsidP="00520D4C">
      <w:pPr>
        <w:pStyle w:val="a8"/>
        <w:jc w:val="right"/>
        <w:rPr>
          <w:sz w:val="32"/>
          <w:szCs w:val="32"/>
        </w:rPr>
      </w:pPr>
    </w:p>
    <w:p w14:paraId="5E4FD06D" w14:textId="60822E91" w:rsidR="00F11FE8" w:rsidRDefault="00DE7597" w:rsidP="004313D7">
      <w:pPr>
        <w:tabs>
          <w:tab w:val="left" w:pos="1693"/>
          <w:tab w:val="right" w:pos="10350"/>
        </w:tabs>
        <w:spacing w:line="240" w:lineRule="auto"/>
        <w:jc w:val="right"/>
        <w:rPr>
          <w:sz w:val="32"/>
          <w:szCs w:val="32"/>
        </w:rPr>
      </w:pPr>
      <w:r w:rsidRPr="00DF7ABA">
        <w:rPr>
          <w:rFonts w:hint="cs"/>
          <w:b/>
          <w:bCs/>
          <w:sz w:val="28"/>
          <w:szCs w:val="28"/>
          <w:u w:val="single"/>
          <w:rtl/>
        </w:rPr>
        <w:t>/اختاري الإجابة الصحيحة بوضع دائرة حولها فيما يأتي :</w:t>
      </w:r>
      <w:r w:rsidRPr="00DF7ABA">
        <w:rPr>
          <w:b/>
          <w:bCs/>
          <w:noProof/>
          <w:sz w:val="28"/>
          <w:szCs w:val="28"/>
          <w:u w:val="single"/>
        </w:rPr>
        <w:t xml:space="preserve"> </w:t>
      </w:r>
      <w:r w:rsidRPr="00DF7ABA">
        <w:rPr>
          <w:rFonts w:hint="cs"/>
          <w:b/>
          <w:bCs/>
          <w:sz w:val="28"/>
          <w:szCs w:val="28"/>
          <w:u w:val="single"/>
          <w:rtl/>
        </w:rPr>
        <w:t>س1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10335" w:type="dxa"/>
        <w:tblLook w:val="04A0" w:firstRow="1" w:lastRow="0" w:firstColumn="1" w:lastColumn="0" w:noHBand="0" w:noVBand="1"/>
      </w:tblPr>
      <w:tblGrid>
        <w:gridCol w:w="2802"/>
        <w:gridCol w:w="6"/>
        <w:gridCol w:w="2789"/>
        <w:gridCol w:w="2193"/>
        <w:gridCol w:w="170"/>
        <w:gridCol w:w="2375"/>
      </w:tblGrid>
      <w:tr w:rsidR="006E27D2" w:rsidRPr="00557C3A" w14:paraId="0526BB0F" w14:textId="77777777" w:rsidTr="00ED434F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228FE3E6" w14:textId="54FA6491" w:rsidR="006E27D2" w:rsidRPr="00557C3A" w:rsidRDefault="006E27D2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557C3A">
              <w:rPr>
                <w:rFonts w:hint="cs"/>
                <w:b/>
                <w:bCs/>
                <w:sz w:val="28"/>
                <w:szCs w:val="28"/>
                <w:rtl/>
              </w:rPr>
              <w:t xml:space="preserve"> وضع الشئ في غير موضعه ، هو معنى  ........... </w:t>
            </w:r>
          </w:p>
        </w:tc>
      </w:tr>
      <w:tr w:rsidR="006E27D2" w:rsidRPr="00557C3A" w14:paraId="0AE8CC7A" w14:textId="77777777" w:rsidTr="004E472D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6C2F4CFC" w14:textId="5ECD6A46" w:rsidR="006E27D2" w:rsidRPr="00557C3A" w:rsidRDefault="00106D4B" w:rsidP="00106D4B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D0D47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لين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39E2F362" w14:textId="4AAD0F43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الرفق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529FD4A3" w14:textId="0067AB60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دل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58AD497B" w14:textId="489B7B91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الظلم</w:t>
            </w:r>
          </w:p>
        </w:tc>
      </w:tr>
      <w:tr w:rsidR="00106D4B" w:rsidRPr="00557C3A" w14:paraId="337A0E9E" w14:textId="75A0EE6C" w:rsidTr="00F86013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9E79A0C" w14:textId="264DB1E5" w:rsidR="00106D4B" w:rsidRPr="00557C3A" w:rsidRDefault="00106D4B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557C3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53425D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عوة المظلوم مستجابة إذا كان</w:t>
            </w: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........ </w:t>
            </w:r>
          </w:p>
        </w:tc>
      </w:tr>
      <w:tr w:rsidR="00106D4B" w:rsidRPr="00557C3A" w14:paraId="370A580A" w14:textId="77777777" w:rsidTr="00106D4B">
        <w:trPr>
          <w:trHeight w:val="42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6C8F8C60" w14:textId="253F1863" w:rsidR="00106D4B" w:rsidRPr="00557C3A" w:rsidRDefault="00106D4B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3425D" w:rsidRPr="00557C3A">
              <w:rPr>
                <w:rFonts w:asciiTheme="minorBidi" w:hAnsiTheme="minorBidi" w:hint="cs"/>
                <w:sz w:val="28"/>
                <w:szCs w:val="28"/>
                <w:rtl/>
              </w:rPr>
              <w:t>مسلم أو غير مسلم</w:t>
            </w:r>
          </w:p>
        </w:tc>
        <w:tc>
          <w:tcPr>
            <w:tcW w:w="2789" w:type="dxa"/>
            <w:tcBorders>
              <w:right w:val="single" w:sz="4" w:space="0" w:color="auto"/>
            </w:tcBorders>
          </w:tcPr>
          <w:p w14:paraId="5F67C580" w14:textId="7C962DD7" w:rsidR="00106D4B" w:rsidRPr="00557C3A" w:rsidRDefault="0053425D" w:rsidP="0053425D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ج ـ كافر 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5A093BEE" w14:textId="07882C35" w:rsidR="00106D4B" w:rsidRPr="00557C3A" w:rsidRDefault="00106D4B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3425D" w:rsidRPr="00557C3A">
              <w:rPr>
                <w:rFonts w:asciiTheme="minorBidi" w:hAnsiTheme="minorBidi" w:hint="cs"/>
                <w:sz w:val="28"/>
                <w:szCs w:val="28"/>
                <w:rtl/>
              </w:rPr>
              <w:t>مناف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F4CF972" w14:textId="28CBDBCA" w:rsidR="00106D4B" w:rsidRPr="00557C3A" w:rsidRDefault="00106D4B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3425D" w:rsidRPr="00557C3A">
              <w:rPr>
                <w:rFonts w:asciiTheme="minorBidi" w:hAnsiTheme="minorBidi" w:hint="cs"/>
                <w:sz w:val="28"/>
                <w:szCs w:val="28"/>
                <w:rtl/>
              </w:rPr>
              <w:t>مسلم</w:t>
            </w:r>
          </w:p>
        </w:tc>
      </w:tr>
      <w:tr w:rsidR="006E27D2" w:rsidRPr="00557C3A" w14:paraId="13AAD4BC" w14:textId="77777777" w:rsidTr="0010075D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22E0585E" w14:textId="4E0FEC01" w:rsidR="006E27D2" w:rsidRPr="00557C3A" w:rsidRDefault="006E27D2" w:rsidP="00F5659A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من ظلم شيئا من الأرض فإنه يُجعل في عنقه يوم القيامة طوقًا من ........ أرضين </w:t>
            </w:r>
            <w:r w:rsidR="00624E14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E27D2" w:rsidRPr="00557C3A" w14:paraId="00DA496C" w14:textId="77777777" w:rsidTr="004E472D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17931711" w14:textId="203BC71F" w:rsidR="006E27D2" w:rsidRPr="00557C3A" w:rsidRDefault="00CC6616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2E216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ثمان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1BAFE7D2" w14:textId="01D305D3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سبع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465D2D9E" w14:textId="2A7F16DD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ست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FABE76D" w14:textId="4F8F345C" w:rsidR="006E27D2" w:rsidRPr="00557C3A" w:rsidRDefault="006E27D2" w:rsidP="00F5659A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خمس </w:t>
            </w:r>
          </w:p>
        </w:tc>
      </w:tr>
      <w:tr w:rsidR="006E27D2" w:rsidRPr="00557C3A" w14:paraId="06A31801" w14:textId="77777777" w:rsidTr="00A40A4B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513F5B6C" w14:textId="0B5510EE" w:rsidR="006E27D2" w:rsidRPr="00557C3A" w:rsidRDefault="006E27D2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ـ أحد العشرة المشهود لهم بالجنة ، هو الصحابي  ........ </w:t>
            </w:r>
          </w:p>
        </w:tc>
      </w:tr>
      <w:tr w:rsidR="006E27D2" w:rsidRPr="00557C3A" w14:paraId="7005B2DC" w14:textId="77777777" w:rsidTr="004E472D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327FD934" w14:textId="773A51FD" w:rsidR="006E27D2" w:rsidRPr="00557C3A" w:rsidRDefault="00CC6616" w:rsidP="00F5659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7300E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أبو بكرة   </w:t>
            </w:r>
            <w:r w:rsidR="007300E4" w:rsidRPr="00557C3A">
              <w:rPr>
                <w:rFonts w:asciiTheme="minorBidi" w:hAnsiTheme="minorBidi" w:hint="cs"/>
                <w:sz w:val="20"/>
                <w:szCs w:val="20"/>
                <w:rtl/>
              </w:rPr>
              <w:t>رضي الله عنهم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39DC8E2B" w14:textId="62B4EB39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7300E4" w:rsidRPr="00557C3A">
              <w:rPr>
                <w:rFonts w:asciiTheme="minorBidi" w:hAnsiTheme="minorBidi" w:hint="cs"/>
                <w:sz w:val="28"/>
                <w:szCs w:val="28"/>
                <w:rtl/>
              </w:rPr>
              <w:t>عبدالله بن عباس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5D46DD1D" w14:textId="11911C50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سليمان بن صرد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29D850B" w14:textId="13C2D1AD" w:rsidR="006E27D2" w:rsidRPr="00557C3A" w:rsidRDefault="006E27D2" w:rsidP="00F5659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سعيد بن زيد</w:t>
            </w:r>
          </w:p>
        </w:tc>
      </w:tr>
      <w:tr w:rsidR="006E27D2" w:rsidRPr="00557C3A" w14:paraId="453825B6" w14:textId="77777777" w:rsidTr="005C191D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25ABA726" w14:textId="53DDB5D5" w:rsidR="006E27D2" w:rsidRPr="00557C3A" w:rsidRDefault="006E27D2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5 ـ  معنى كلمة تفرش ، أي ........  </w:t>
            </w:r>
          </w:p>
        </w:tc>
      </w:tr>
      <w:tr w:rsidR="006E27D2" w:rsidRPr="00557C3A" w14:paraId="06572D04" w14:textId="77777777" w:rsidTr="004E472D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60EB0CEA" w14:textId="69651DED" w:rsidR="006E27D2" w:rsidRPr="00557C3A" w:rsidRDefault="00CC6616" w:rsidP="00F5659A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4F611A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تهبط 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160B86D8" w14:textId="2407F913" w:rsidR="006E27D2" w:rsidRPr="00557C3A" w:rsidRDefault="006E27D2" w:rsidP="00F5659A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ترفرف بجناحيها 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5340CA22" w14:textId="58964752" w:rsidR="006E27D2" w:rsidRPr="00557C3A" w:rsidRDefault="006E27D2" w:rsidP="00F5659A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تبتعد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79766FF" w14:textId="081899D5" w:rsidR="006E27D2" w:rsidRPr="00557C3A" w:rsidRDefault="006E27D2" w:rsidP="00F5659A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تطير  </w:t>
            </w:r>
          </w:p>
        </w:tc>
      </w:tr>
      <w:tr w:rsidR="006E27D2" w:rsidRPr="00557C3A" w14:paraId="5220AB52" w14:textId="77777777" w:rsidTr="00716179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5966A6FA" w14:textId="60AAE7F4" w:rsidR="006E27D2" w:rsidRPr="00557C3A" w:rsidRDefault="006E27D2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ـ  </w:t>
            </w:r>
            <w:r w:rsidR="00624E14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ظلم الإنسان لنفسه يكون بـ </w:t>
            </w: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........... </w:t>
            </w:r>
          </w:p>
        </w:tc>
      </w:tr>
      <w:tr w:rsidR="006E27D2" w:rsidRPr="00557C3A" w14:paraId="2E9A0308" w14:textId="77777777" w:rsidTr="004E472D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3F2004B7" w14:textId="1AE95F9E" w:rsidR="006E27D2" w:rsidRPr="00557C3A" w:rsidRDefault="00CC6616" w:rsidP="00CA62C3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24E1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تهام الناس في أخلاقهم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4A595536" w14:textId="38BBFF19" w:rsidR="006E27D2" w:rsidRPr="00557C3A" w:rsidRDefault="006E27D2" w:rsidP="00CA62C3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4E14" w:rsidRPr="00557C3A">
              <w:rPr>
                <w:rFonts w:asciiTheme="minorBidi" w:hAnsiTheme="minorBidi" w:hint="cs"/>
                <w:sz w:val="28"/>
                <w:szCs w:val="28"/>
                <w:rtl/>
              </w:rPr>
              <w:t>أخذ أموال الغير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6026CC16" w14:textId="3AE57164" w:rsidR="006E27D2" w:rsidRPr="00557C3A" w:rsidRDefault="006E27D2" w:rsidP="00CA62C3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4E14" w:rsidRPr="00557C3A">
              <w:rPr>
                <w:rFonts w:asciiTheme="minorBidi" w:hAnsiTheme="minorBidi" w:hint="cs"/>
                <w:sz w:val="28"/>
                <w:szCs w:val="28"/>
                <w:rtl/>
              </w:rPr>
              <w:t>الاعتداء على الغير بالضرب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B704F2B" w14:textId="447EE50E" w:rsidR="006E27D2" w:rsidRPr="00557C3A" w:rsidRDefault="006E27D2" w:rsidP="00CA62C3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4E14" w:rsidRPr="00557C3A">
              <w:rPr>
                <w:rFonts w:asciiTheme="minorBidi" w:hAnsiTheme="minorBidi" w:hint="cs"/>
                <w:sz w:val="28"/>
                <w:szCs w:val="28"/>
                <w:rtl/>
              </w:rPr>
              <w:t>تعدي حدود الله</w:t>
            </w:r>
          </w:p>
        </w:tc>
      </w:tr>
      <w:tr w:rsidR="006E27D2" w:rsidRPr="00557C3A" w14:paraId="0C6BB0DB" w14:textId="77777777" w:rsidTr="001A4483">
        <w:trPr>
          <w:trHeight w:val="344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65731EA6" w14:textId="78719121" w:rsidR="006E27D2" w:rsidRPr="00557C3A" w:rsidRDefault="006E27D2" w:rsidP="00F5659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ـ  </w:t>
            </w:r>
            <w:r w:rsidR="00BE4B6B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بخل بأداء الحقوق والحرص على ماليس له</w:t>
            </w:r>
            <w:r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BE4B6B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جمع المال بحله وبغير حله ، </w:t>
            </w:r>
            <w:r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عريف .......</w:t>
            </w:r>
            <w:r w:rsidRPr="00557C3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E27D2" w:rsidRPr="00557C3A" w14:paraId="66DC8B30" w14:textId="77777777" w:rsidTr="004E472D">
        <w:trPr>
          <w:trHeight w:val="403"/>
        </w:trPr>
        <w:tc>
          <w:tcPr>
            <w:tcW w:w="2802" w:type="dxa"/>
            <w:tcBorders>
              <w:right w:val="single" w:sz="4" w:space="0" w:color="auto"/>
            </w:tcBorders>
          </w:tcPr>
          <w:p w14:paraId="0FE80780" w14:textId="398D33E1" w:rsidR="006E27D2" w:rsidRPr="00557C3A" w:rsidRDefault="00CC6616" w:rsidP="007107C7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826E0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قتير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1A6C8047" w14:textId="36C7AB0B" w:rsidR="006E27D2" w:rsidRPr="00557C3A" w:rsidRDefault="006E27D2" w:rsidP="007107C7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26E04" w:rsidRPr="00557C3A">
              <w:rPr>
                <w:rFonts w:asciiTheme="minorBidi" w:hAnsiTheme="minorBidi" w:hint="cs"/>
                <w:sz w:val="28"/>
                <w:szCs w:val="28"/>
                <w:rtl/>
              </w:rPr>
              <w:t>الإسراف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4F81D88B" w14:textId="0D4446C1" w:rsidR="006E27D2" w:rsidRPr="00557C3A" w:rsidRDefault="006E27D2" w:rsidP="007107C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26E0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ضييق في النفقة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35D218A" w14:textId="4B060D34" w:rsidR="006E27D2" w:rsidRPr="00557C3A" w:rsidRDefault="006E27D2" w:rsidP="007107C7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826E04" w:rsidRPr="00557C3A">
              <w:rPr>
                <w:rFonts w:asciiTheme="minorBidi" w:hAnsiTheme="minorBidi" w:hint="cs"/>
                <w:sz w:val="28"/>
                <w:szCs w:val="28"/>
                <w:rtl/>
              </w:rPr>
              <w:t>الشح</w:t>
            </w:r>
          </w:p>
        </w:tc>
      </w:tr>
      <w:tr w:rsidR="006E27D2" w:rsidRPr="00557C3A" w14:paraId="3AC01E4E" w14:textId="77777777" w:rsidTr="0016118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5D4AB65" w14:textId="49CEB0F9" w:rsidR="006E27D2" w:rsidRPr="00557C3A" w:rsidRDefault="006E27D2" w:rsidP="007107C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557C3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673A24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كان مفتي المدينة في زمانه </w:t>
            </w: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....... </w:t>
            </w:r>
          </w:p>
        </w:tc>
      </w:tr>
      <w:tr w:rsidR="006E27D2" w:rsidRPr="00557C3A" w14:paraId="4C836133" w14:textId="77777777" w:rsidTr="004E472D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4320190E" w14:textId="68CC15F4" w:rsidR="006E27D2" w:rsidRPr="00557C3A" w:rsidRDefault="00CC6616" w:rsidP="0024205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73A2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عبدالله بن عمر</w:t>
            </w:r>
            <w:r w:rsidR="00673A24" w:rsidRPr="00557C3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673A24" w:rsidRPr="00557C3A">
              <w:rPr>
                <w:rFonts w:asciiTheme="minorBidi" w:hAnsiTheme="minorBidi" w:hint="cs"/>
                <w:sz w:val="18"/>
                <w:szCs w:val="18"/>
                <w:rtl/>
              </w:rPr>
              <w:t>رضي الله عنهم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77575D4A" w14:textId="630E569E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73A24" w:rsidRPr="00557C3A">
              <w:rPr>
                <w:rFonts w:asciiTheme="minorBidi" w:hAnsiTheme="minorBidi" w:hint="cs"/>
                <w:sz w:val="28"/>
                <w:szCs w:val="28"/>
                <w:rtl/>
              </w:rPr>
              <w:t>جابر بن عبدالله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6DA2E09B" w14:textId="00106FF7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73A24" w:rsidRPr="00557C3A">
              <w:rPr>
                <w:rFonts w:asciiTheme="minorBidi" w:hAnsiTheme="minorBidi" w:hint="cs"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1C8F9CE9" w14:textId="512A015C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673A24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معاوية بن أبي سفيان </w:t>
            </w:r>
          </w:p>
        </w:tc>
      </w:tr>
      <w:tr w:rsidR="006E27D2" w:rsidRPr="00557C3A" w14:paraId="6B7B0889" w14:textId="77777777" w:rsidTr="000C0DCF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6734B119" w14:textId="38C14886" w:rsidR="006E27D2" w:rsidRPr="00557C3A" w:rsidRDefault="006E27D2" w:rsidP="007107C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ـ </w:t>
            </w:r>
            <w:r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A266F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كان حسن الصوت بالقرآن</w:t>
            </w:r>
            <w:r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</w:t>
            </w:r>
            <w:r w:rsidRPr="00557C3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6E27D2" w:rsidRPr="00557C3A" w14:paraId="1BF0A4D9" w14:textId="77777777" w:rsidTr="004E472D">
        <w:trPr>
          <w:trHeight w:val="403"/>
        </w:trPr>
        <w:tc>
          <w:tcPr>
            <w:tcW w:w="2802" w:type="dxa"/>
            <w:tcBorders>
              <w:right w:val="single" w:sz="4" w:space="0" w:color="auto"/>
            </w:tcBorders>
          </w:tcPr>
          <w:p w14:paraId="54EA2525" w14:textId="769D835E" w:rsidR="006E27D2" w:rsidRPr="00557C3A" w:rsidRDefault="00CC6616" w:rsidP="0024205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7A266F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أبو هريرة</w:t>
            </w:r>
            <w:r w:rsidR="007A266F" w:rsidRPr="00557C3A">
              <w:rPr>
                <w:rFonts w:asciiTheme="minorBidi" w:hAnsiTheme="minorBidi" w:hint="cs"/>
                <w:sz w:val="18"/>
                <w:szCs w:val="18"/>
                <w:rtl/>
              </w:rPr>
              <w:t xml:space="preserve"> رضي الله عنهم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6A0364A8" w14:textId="1EF90E07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7A266F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ابن عباس 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1F3968A9" w14:textId="0B13435B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7A266F" w:rsidRPr="00557C3A">
              <w:rPr>
                <w:rFonts w:asciiTheme="minorBidi" w:hAnsiTheme="minorBidi" w:hint="cs"/>
                <w:sz w:val="28"/>
                <w:szCs w:val="28"/>
                <w:rtl/>
              </w:rPr>
              <w:t>عبدالله بن مسعود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7870D6E2" w14:textId="380882D9" w:rsidR="006E27D2" w:rsidRPr="00557C3A" w:rsidRDefault="006E27D2" w:rsidP="0024205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7A266F" w:rsidRPr="00557C3A">
              <w:rPr>
                <w:rFonts w:asciiTheme="minorBidi" w:hAnsiTheme="minorBidi" w:hint="cs"/>
                <w:sz w:val="28"/>
                <w:szCs w:val="28"/>
                <w:rtl/>
              </w:rPr>
              <w:t>عمر بن الخطاب</w:t>
            </w:r>
          </w:p>
        </w:tc>
      </w:tr>
      <w:tr w:rsidR="006E27D2" w:rsidRPr="00557C3A" w14:paraId="68475B2C" w14:textId="77777777" w:rsidTr="008E514E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2C378072" w14:textId="0ADC7C53" w:rsidR="006E27D2" w:rsidRPr="00557C3A" w:rsidRDefault="006E27D2" w:rsidP="00DE06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0ـ </w:t>
            </w:r>
            <w:r w:rsidRPr="00557C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5F98" w:rsidRPr="00557C3A">
              <w:rPr>
                <w:rFonts w:hint="cs"/>
                <w:b/>
                <w:bCs/>
                <w:sz w:val="28"/>
                <w:szCs w:val="28"/>
                <w:rtl/>
              </w:rPr>
              <w:t xml:space="preserve">حكم إيذاء أحد بغير حق ولو كان حيوان </w:t>
            </w:r>
            <w:r w:rsidRPr="00557C3A">
              <w:rPr>
                <w:rFonts w:hint="cs"/>
                <w:b/>
                <w:bCs/>
                <w:sz w:val="28"/>
                <w:szCs w:val="28"/>
                <w:rtl/>
              </w:rPr>
              <w:t xml:space="preserve">  ........... </w:t>
            </w: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E27D2" w:rsidRPr="00557C3A" w14:paraId="30A7D2E0" w14:textId="77777777" w:rsidTr="004E472D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4C12B327" w14:textId="7BCC09EE" w:rsidR="006E27D2" w:rsidRPr="00557C3A" w:rsidRDefault="00CC6616" w:rsidP="00DE069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BD5F98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مكروه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148184F3" w14:textId="445FB7C2" w:rsidR="006E27D2" w:rsidRPr="00557C3A" w:rsidRDefault="006E27D2" w:rsidP="00DE069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شرك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47D60936" w14:textId="62D21719" w:rsidR="006E27D2" w:rsidRPr="00557C3A" w:rsidRDefault="006E27D2" w:rsidP="00DE0692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D5F98" w:rsidRPr="00557C3A">
              <w:rPr>
                <w:rFonts w:asciiTheme="minorBidi" w:hAnsiTheme="minorBidi" w:hint="cs"/>
                <w:sz w:val="28"/>
                <w:szCs w:val="28"/>
                <w:rtl/>
              </w:rPr>
              <w:t>لايجوز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92C3986" w14:textId="44E29CEB" w:rsidR="006E27D2" w:rsidRPr="00557C3A" w:rsidRDefault="00BD5F98" w:rsidP="00BD5F9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أ ـ جائز</w:t>
            </w:r>
          </w:p>
        </w:tc>
      </w:tr>
      <w:tr w:rsidR="001F11A6" w:rsidRPr="00557C3A" w14:paraId="24406C12" w14:textId="77777777" w:rsidTr="00AC2F0D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151A555" w14:textId="7D7D2069" w:rsidR="001F11A6" w:rsidRPr="00557C3A" w:rsidRDefault="007C4210" w:rsidP="001F11A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1F11A6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 </w:t>
            </w:r>
            <w:r w:rsidR="001F11A6" w:rsidRPr="00557C3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ذكر الإنسان في غيبته بما يكره </w:t>
            </w:r>
            <w:r w:rsidR="001F11A6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 صفات</w:t>
            </w:r>
            <w:r w:rsidR="009529E0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="001F11A6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تعريف .......</w:t>
            </w:r>
            <w:r w:rsidR="001F11A6" w:rsidRPr="00557C3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11A6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F11A6" w:rsidRPr="00557C3A" w14:paraId="34C7B4C2" w14:textId="77777777" w:rsidTr="004E472D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4D4CB816" w14:textId="1C0EE302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567EBF3C" w14:textId="43C381A2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هتان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577B52B0" w14:textId="453DEB2C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ميمة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1200760" w14:textId="3DCB7891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غيبة </w:t>
            </w:r>
          </w:p>
        </w:tc>
      </w:tr>
      <w:tr w:rsidR="001F11A6" w:rsidRPr="00557C3A" w14:paraId="5E14D038" w14:textId="77777777" w:rsidTr="00C733E2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6C6E49DF" w14:textId="0BF237A2" w:rsidR="001F11A6" w:rsidRPr="00557C3A" w:rsidRDefault="007C4210" w:rsidP="001F11A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="001F11A6" w:rsidRPr="00557C3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1F11A6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ذكر الانسان في غيبته بما ليس فيه من الصفات الذميمة ، يسمى ........ </w:t>
            </w:r>
            <w:r w:rsidR="001F11A6" w:rsidRPr="00557C3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F11A6" w:rsidRPr="00557C3A" w14:paraId="182B520B" w14:textId="77777777" w:rsidTr="004E472D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208608A7" w14:textId="6CDA78E9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5F84D6DF" w14:textId="619CDA26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هتان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063423C0" w14:textId="494C8CB9" w:rsidR="001F11A6" w:rsidRPr="00557C3A" w:rsidRDefault="001F11A6" w:rsidP="001F11A6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ميمة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94C1E19" w14:textId="0594F432" w:rsidR="001F11A6" w:rsidRPr="00557C3A" w:rsidRDefault="001F11A6" w:rsidP="001F11A6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غيبة </w:t>
            </w:r>
          </w:p>
        </w:tc>
      </w:tr>
      <w:tr w:rsidR="001F11A6" w:rsidRPr="00557C3A" w14:paraId="3401ABAA" w14:textId="77777777" w:rsidTr="000D622E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50F722DF" w14:textId="4A4121D5" w:rsidR="001F11A6" w:rsidRPr="00557C3A" w:rsidRDefault="007C4210" w:rsidP="001F11A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="001F11A6" w:rsidRPr="00557C3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1F11A6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29E0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حكم الغيبة</w:t>
            </w:r>
            <w:r w:rsidR="001F11A6" w:rsidRPr="00557C3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</w:t>
            </w:r>
            <w:r w:rsidR="001F11A6" w:rsidRPr="00557C3A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F11A6" w:rsidRPr="00557C3A" w14:paraId="624090C5" w14:textId="77777777" w:rsidTr="004E472D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4B574240" w14:textId="0EEBDB3A" w:rsidR="001F11A6" w:rsidRPr="00557C3A" w:rsidRDefault="001F11A6" w:rsidP="00991AAC">
            <w:pPr>
              <w:spacing w:before="240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9529E0"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روهة 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</w:tcPr>
          <w:p w14:paraId="3F236CC1" w14:textId="7B592EDA" w:rsidR="001F11A6" w:rsidRPr="00557C3A" w:rsidRDefault="001F11A6" w:rsidP="00991AAC">
            <w:pPr>
              <w:spacing w:before="24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529E0" w:rsidRPr="00557C3A">
              <w:rPr>
                <w:rFonts w:asciiTheme="minorBidi" w:hAnsiTheme="minorBidi" w:hint="cs"/>
                <w:sz w:val="28"/>
                <w:szCs w:val="28"/>
                <w:rtl/>
              </w:rPr>
              <w:t>من الشرك</w:t>
            </w:r>
          </w:p>
        </w:tc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14:paraId="4D0FF357" w14:textId="33C8BAAD" w:rsidR="001F11A6" w:rsidRPr="00557C3A" w:rsidRDefault="001F11A6" w:rsidP="00991AAC">
            <w:pPr>
              <w:spacing w:before="24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529E0" w:rsidRPr="00557C3A">
              <w:rPr>
                <w:rFonts w:asciiTheme="minorBidi" w:hAnsiTheme="minorBidi" w:hint="cs"/>
                <w:sz w:val="28"/>
                <w:szCs w:val="28"/>
                <w:rtl/>
              </w:rPr>
              <w:t>من صغائر الذنوب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77F73887" w14:textId="30C7F347" w:rsidR="001F11A6" w:rsidRPr="00557C3A" w:rsidRDefault="001F11A6" w:rsidP="00991AAC">
            <w:pPr>
              <w:spacing w:before="240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557C3A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9529E0" w:rsidRPr="00557C3A">
              <w:rPr>
                <w:rFonts w:asciiTheme="minorBidi" w:hAnsiTheme="minorBidi" w:hint="cs"/>
                <w:sz w:val="28"/>
                <w:szCs w:val="28"/>
                <w:rtl/>
              </w:rPr>
              <w:t>من كبائر الذنوب</w:t>
            </w:r>
            <w:r w:rsidRPr="00557C3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333DA20" w14:textId="77777777" w:rsidR="00F11FE8" w:rsidRDefault="00F11FE8" w:rsidP="00991AAC">
      <w:pPr>
        <w:tabs>
          <w:tab w:val="left" w:pos="1440"/>
        </w:tabs>
        <w:bidi/>
        <w:spacing w:before="240" w:after="0" w:line="360" w:lineRule="auto"/>
        <w:rPr>
          <w:b/>
          <w:bCs/>
          <w:color w:val="000000"/>
          <w:sz w:val="28"/>
          <w:szCs w:val="28"/>
          <w:rtl/>
        </w:rPr>
      </w:pPr>
    </w:p>
    <w:p w14:paraId="4F2A60B9" w14:textId="77777777" w:rsidR="004313D7" w:rsidRDefault="004313D7" w:rsidP="004313D7">
      <w:pPr>
        <w:tabs>
          <w:tab w:val="left" w:pos="1440"/>
        </w:tabs>
        <w:bidi/>
        <w:spacing w:before="240" w:after="0" w:line="360" w:lineRule="auto"/>
        <w:rPr>
          <w:b/>
          <w:bCs/>
          <w:color w:val="000000"/>
          <w:sz w:val="28"/>
          <w:szCs w:val="28"/>
          <w:rtl/>
        </w:rPr>
      </w:pPr>
    </w:p>
    <w:p w14:paraId="392D09A4" w14:textId="36FBC150" w:rsidR="00471A79" w:rsidRPr="002C16DC" w:rsidRDefault="00471A79" w:rsidP="00F11FE8">
      <w:pPr>
        <w:tabs>
          <w:tab w:val="left" w:pos="1440"/>
        </w:tabs>
        <w:bidi/>
        <w:spacing w:before="240" w:after="0" w:line="360" w:lineRule="auto"/>
        <w:rPr>
          <w:b/>
          <w:bCs/>
          <w:sz w:val="28"/>
          <w:szCs w:val="28"/>
          <w:u w:val="single"/>
          <w:rtl/>
        </w:rPr>
      </w:pPr>
      <w:r w:rsidRPr="002C16DC">
        <w:rPr>
          <w:rFonts w:hint="cs"/>
          <w:b/>
          <w:bCs/>
          <w:color w:val="000000"/>
          <w:sz w:val="28"/>
          <w:szCs w:val="28"/>
          <w:rtl/>
        </w:rPr>
        <w:t>س2/</w:t>
      </w:r>
      <w:r w:rsidRPr="002C16DC">
        <w:rPr>
          <w:rFonts w:hint="cs"/>
          <w:b/>
          <w:bCs/>
          <w:sz w:val="28"/>
          <w:szCs w:val="28"/>
          <w:u w:val="single"/>
          <w:rtl/>
        </w:rPr>
        <w:t>عللي لما يأتي :</w:t>
      </w:r>
    </w:p>
    <w:p w14:paraId="0FD79AAB" w14:textId="708237B2" w:rsidR="00471A79" w:rsidRPr="004313D7" w:rsidRDefault="004313D7" w:rsidP="004313D7">
      <w:pPr>
        <w:bidi/>
        <w:spacing w:after="0"/>
        <w:ind w:left="42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ـ </w:t>
      </w:r>
      <w:r w:rsidR="00471A79" w:rsidRPr="004313D7">
        <w:rPr>
          <w:rFonts w:hint="cs"/>
          <w:b/>
          <w:bCs/>
          <w:sz w:val="28"/>
          <w:szCs w:val="28"/>
          <w:rtl/>
        </w:rPr>
        <w:t xml:space="preserve">اللسان مع صغر حجمه إلا أنه من أكثر مايسبب لصاحبه العقاب . </w:t>
      </w:r>
    </w:p>
    <w:p w14:paraId="261FE080" w14:textId="77777777" w:rsidR="00557C3A" w:rsidRDefault="00557C3A" w:rsidP="00557C3A">
      <w:pPr>
        <w:bidi/>
        <w:spacing w:after="0"/>
        <w:ind w:left="43"/>
        <w:rPr>
          <w:sz w:val="16"/>
          <w:szCs w:val="16"/>
          <w:rtl/>
        </w:rPr>
      </w:pPr>
      <w:r w:rsidRPr="006660C8">
        <w:rPr>
          <w:rFonts w:hint="cs"/>
          <w:sz w:val="16"/>
          <w:szCs w:val="16"/>
          <w:rtl/>
        </w:rPr>
        <w:t>.</w:t>
      </w:r>
    </w:p>
    <w:p w14:paraId="5372B1B4" w14:textId="721837C1" w:rsidR="00557C3A" w:rsidRDefault="00557C3A" w:rsidP="00557C3A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E9354B5" w14:textId="77777777" w:rsidR="00991AAC" w:rsidRPr="00065B9C" w:rsidRDefault="00991AAC" w:rsidP="00991AAC">
      <w:pPr>
        <w:bidi/>
        <w:spacing w:after="0" w:line="240" w:lineRule="auto"/>
        <w:rPr>
          <w:sz w:val="28"/>
          <w:szCs w:val="28"/>
          <w:u w:val="single"/>
          <w:rtl/>
        </w:rPr>
      </w:pPr>
    </w:p>
    <w:p w14:paraId="7F3FEB75" w14:textId="606E8538" w:rsidR="00FC3245" w:rsidRPr="002C16DC" w:rsidRDefault="00FC3245" w:rsidP="00644F85">
      <w:pPr>
        <w:bidi/>
        <w:rPr>
          <w:rFonts w:cs="Arial"/>
          <w:b/>
          <w:bCs/>
          <w:noProof/>
          <w:sz w:val="28"/>
          <w:szCs w:val="28"/>
          <w:u w:val="single"/>
          <w:rtl/>
        </w:rPr>
      </w:pPr>
      <w:r w:rsidRPr="002C16DC">
        <w:rPr>
          <w:rFonts w:cs="Arial" w:hint="cs"/>
          <w:b/>
          <w:bCs/>
          <w:noProof/>
          <w:sz w:val="28"/>
          <w:szCs w:val="28"/>
          <w:u w:val="single"/>
          <w:rtl/>
        </w:rPr>
        <w:t>س</w:t>
      </w:r>
      <w:r w:rsidR="00C64FE2" w:rsidRPr="002C16DC">
        <w:rPr>
          <w:rFonts w:cs="Arial" w:hint="cs"/>
          <w:b/>
          <w:bCs/>
          <w:noProof/>
          <w:sz w:val="28"/>
          <w:szCs w:val="28"/>
          <w:u w:val="single"/>
          <w:rtl/>
        </w:rPr>
        <w:t>3</w:t>
      </w:r>
      <w:r w:rsidRPr="002C16DC">
        <w:rPr>
          <w:rFonts w:cs="Arial" w:hint="cs"/>
          <w:b/>
          <w:bCs/>
          <w:noProof/>
          <w:sz w:val="28"/>
          <w:szCs w:val="28"/>
          <w:u w:val="single"/>
          <w:rtl/>
        </w:rPr>
        <w:t xml:space="preserve"> / </w:t>
      </w:r>
      <w:r w:rsidRPr="002C16DC">
        <w:rPr>
          <w:rFonts w:hint="cs"/>
          <w:b/>
          <w:bCs/>
          <w:sz w:val="28"/>
          <w:szCs w:val="28"/>
          <w:u w:val="single"/>
          <w:rtl/>
        </w:rPr>
        <w:t>عددي اثنين فقط مما يأتي :</w:t>
      </w:r>
    </w:p>
    <w:p w14:paraId="13079979" w14:textId="7B9B6BEC" w:rsidR="00BD242C" w:rsidRPr="002C16DC" w:rsidRDefault="00BD242C" w:rsidP="007F6387">
      <w:pPr>
        <w:bidi/>
        <w:spacing w:after="0"/>
        <w:rPr>
          <w:rFonts w:cs="Arial"/>
          <w:b/>
          <w:bCs/>
          <w:noProof/>
          <w:sz w:val="28"/>
          <w:szCs w:val="28"/>
          <w:rtl/>
        </w:rPr>
      </w:pPr>
      <w:r w:rsidRPr="002C16DC">
        <w:rPr>
          <w:rFonts w:cs="Arial" w:hint="cs"/>
          <w:b/>
          <w:bCs/>
          <w:noProof/>
          <w:sz w:val="28"/>
          <w:szCs w:val="28"/>
          <w:rtl/>
        </w:rPr>
        <w:t>أ ـ المواضع التي تباح فيها الغيبة .</w:t>
      </w:r>
    </w:p>
    <w:p w14:paraId="492685BB" w14:textId="77777777" w:rsidR="00557C3A" w:rsidRDefault="00557C3A" w:rsidP="00557C3A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A0F546C" w14:textId="77777777" w:rsidR="00557C3A" w:rsidRDefault="00557C3A" w:rsidP="00FC3245">
      <w:pPr>
        <w:pStyle w:val="a8"/>
        <w:bidi/>
        <w:rPr>
          <w:b/>
          <w:bCs/>
          <w:sz w:val="28"/>
          <w:szCs w:val="28"/>
          <w:rtl/>
        </w:rPr>
      </w:pPr>
    </w:p>
    <w:p w14:paraId="115123F4" w14:textId="77777777" w:rsidR="00536418" w:rsidRDefault="00557C3A" w:rsidP="00536418">
      <w:pPr>
        <w:bidi/>
        <w:spacing w:after="0"/>
        <w:ind w:left="43"/>
        <w:rPr>
          <w:sz w:val="16"/>
          <w:szCs w:val="16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88C2037" w14:textId="77777777" w:rsidR="00536418" w:rsidRDefault="00536418" w:rsidP="00536418">
      <w:pPr>
        <w:bidi/>
        <w:spacing w:after="0"/>
        <w:ind w:left="43"/>
        <w:rPr>
          <w:sz w:val="16"/>
          <w:szCs w:val="16"/>
          <w:rtl/>
        </w:rPr>
      </w:pPr>
    </w:p>
    <w:p w14:paraId="7FECE20A" w14:textId="77777777" w:rsidR="00536418" w:rsidRDefault="00536418" w:rsidP="00536418">
      <w:pPr>
        <w:bidi/>
        <w:spacing w:after="0"/>
        <w:ind w:left="43"/>
        <w:rPr>
          <w:sz w:val="16"/>
          <w:szCs w:val="16"/>
          <w:rtl/>
        </w:rPr>
      </w:pPr>
    </w:p>
    <w:p w14:paraId="5452CFD8" w14:textId="50E495A9" w:rsidR="008E5CBF" w:rsidRPr="00536418" w:rsidRDefault="00692C69" w:rsidP="00536418">
      <w:pPr>
        <w:bidi/>
        <w:spacing w:after="0"/>
        <w:ind w:left="43"/>
        <w:rPr>
          <w:sz w:val="28"/>
          <w:szCs w:val="28"/>
          <w:rtl/>
        </w:rPr>
      </w:pPr>
      <w:r w:rsidRPr="00692C69">
        <w:rPr>
          <w:rFonts w:hint="cs"/>
          <w:b/>
          <w:bCs/>
          <w:sz w:val="28"/>
          <w:szCs w:val="28"/>
          <w:rtl/>
        </w:rPr>
        <w:t xml:space="preserve"> </w:t>
      </w:r>
      <w:r w:rsidR="00536418">
        <w:rPr>
          <w:rFonts w:hint="cs"/>
          <w:b/>
          <w:bCs/>
          <w:sz w:val="28"/>
          <w:szCs w:val="28"/>
          <w:rtl/>
        </w:rPr>
        <w:t xml:space="preserve">ب </w:t>
      </w:r>
      <w:r w:rsidRPr="00692C69">
        <w:rPr>
          <w:rFonts w:hint="cs"/>
          <w:b/>
          <w:bCs/>
          <w:sz w:val="28"/>
          <w:szCs w:val="28"/>
          <w:rtl/>
        </w:rPr>
        <w:t>ـ من أمثلة الإضرار والمشقة بالآخرين .</w:t>
      </w:r>
    </w:p>
    <w:p w14:paraId="37667B49" w14:textId="77777777" w:rsidR="00557C3A" w:rsidRPr="00692C69" w:rsidRDefault="00557C3A" w:rsidP="00557C3A">
      <w:pPr>
        <w:pStyle w:val="a8"/>
        <w:bidi/>
        <w:rPr>
          <w:b/>
          <w:bCs/>
          <w:sz w:val="28"/>
          <w:szCs w:val="28"/>
          <w:rtl/>
        </w:rPr>
      </w:pPr>
    </w:p>
    <w:p w14:paraId="6C505FC2" w14:textId="77777777" w:rsidR="00557C3A" w:rsidRDefault="00557C3A" w:rsidP="00557C3A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88A3ADA" w14:textId="77777777" w:rsidR="00557C3A" w:rsidRDefault="00557C3A" w:rsidP="002D5FE3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6D2BDAC" w14:textId="77777777" w:rsidR="00557C3A" w:rsidRDefault="00557C3A" w:rsidP="00557C3A">
      <w:pPr>
        <w:bidi/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CCE591B" w14:textId="6276899D" w:rsidR="008E5CBF" w:rsidRPr="002D5FE3" w:rsidRDefault="008E5CBF" w:rsidP="00557C3A">
      <w:pPr>
        <w:bidi/>
        <w:spacing w:after="0" w:line="360" w:lineRule="auto"/>
        <w:rPr>
          <w:b/>
          <w:bCs/>
          <w:sz w:val="28"/>
          <w:szCs w:val="28"/>
          <w:u w:val="single"/>
        </w:rPr>
      </w:pPr>
      <w:r w:rsidRPr="002C16D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س</w:t>
      </w:r>
      <w:r w:rsidR="00C64FE2" w:rsidRPr="002C16D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4</w:t>
      </w:r>
      <w:r w:rsidRPr="002C16D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2C16DC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rtl/>
        </w:rPr>
        <w:t xml:space="preserve">- </w:t>
      </w:r>
      <w:r w:rsidRPr="002C16DC">
        <w:rPr>
          <w:rFonts w:hint="cs"/>
          <w:b/>
          <w:bCs/>
          <w:color w:val="000000"/>
          <w:sz w:val="28"/>
          <w:szCs w:val="28"/>
          <w:u w:val="single"/>
          <w:rtl/>
        </w:rPr>
        <w:t>انسبي كل صحابي لما اشتهر به  فيما يأتي 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753"/>
        <w:gridCol w:w="6397"/>
      </w:tblGrid>
      <w:tr w:rsidR="008E5CBF" w:rsidRPr="002C16DC" w14:paraId="118154B6" w14:textId="77777777" w:rsidTr="00361809">
        <w:trPr>
          <w:trHeight w:val="458"/>
        </w:trPr>
        <w:tc>
          <w:tcPr>
            <w:tcW w:w="2754" w:type="dxa"/>
            <w:shd w:val="clear" w:color="auto" w:fill="DDD9C3" w:themeFill="background2" w:themeFillShade="E6"/>
          </w:tcPr>
          <w:p w14:paraId="633D175B" w14:textId="77777777" w:rsidR="008E5CBF" w:rsidRPr="002C16DC" w:rsidRDefault="008E5CBF" w:rsidP="002D5FE3">
            <w:pPr>
              <w:tabs>
                <w:tab w:val="left" w:pos="1440"/>
              </w:tabs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/>
                <w:sz w:val="28"/>
                <w:szCs w:val="28"/>
                <w:rtl/>
              </w:rPr>
              <w:t>اسم الصحابي</w:t>
            </w:r>
          </w:p>
        </w:tc>
        <w:tc>
          <w:tcPr>
            <w:tcW w:w="6399" w:type="dxa"/>
            <w:shd w:val="clear" w:color="auto" w:fill="DDD9C3" w:themeFill="background2" w:themeFillShade="E6"/>
          </w:tcPr>
          <w:p w14:paraId="39B5E0E4" w14:textId="77777777" w:rsidR="008E5CBF" w:rsidRPr="002C16DC" w:rsidRDefault="008E5CBF" w:rsidP="002D5FE3">
            <w:pPr>
              <w:tabs>
                <w:tab w:val="left" w:pos="1440"/>
              </w:tabs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/>
                <w:sz w:val="28"/>
                <w:szCs w:val="28"/>
                <w:rtl/>
              </w:rPr>
              <w:t>ما اشتهر به</w:t>
            </w:r>
          </w:p>
        </w:tc>
      </w:tr>
      <w:tr w:rsidR="00557C3A" w:rsidRPr="002C16DC" w14:paraId="02CC0FC1" w14:textId="77777777" w:rsidTr="00361809">
        <w:trPr>
          <w:trHeight w:val="439"/>
        </w:trPr>
        <w:tc>
          <w:tcPr>
            <w:tcW w:w="2754" w:type="dxa"/>
          </w:tcPr>
          <w:p w14:paraId="299B8157" w14:textId="4DD7A961" w:rsidR="00557C3A" w:rsidRPr="00A50725" w:rsidRDefault="00557C3A" w:rsidP="002D5FE3">
            <w:pPr>
              <w:tabs>
                <w:tab w:val="left" w:pos="1440"/>
              </w:tabs>
              <w:bidi/>
              <w:rPr>
                <w:color w:val="000000"/>
                <w:sz w:val="28"/>
                <w:szCs w:val="28"/>
              </w:rPr>
            </w:pPr>
          </w:p>
        </w:tc>
        <w:tc>
          <w:tcPr>
            <w:tcW w:w="6399" w:type="dxa"/>
          </w:tcPr>
          <w:p w14:paraId="4DBDBB6C" w14:textId="251C01D2" w:rsidR="00557C3A" w:rsidRPr="00283EDB" w:rsidRDefault="00557C3A" w:rsidP="002D5FE3">
            <w:pPr>
              <w:bidi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ـ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كان مفتي المدينه في زمانه 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</w:rPr>
              <w:t xml:space="preserve"> 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557C3A" w:rsidRPr="002C16DC" w14:paraId="7991E3CD" w14:textId="77777777" w:rsidTr="00361809">
        <w:trPr>
          <w:trHeight w:val="439"/>
        </w:trPr>
        <w:tc>
          <w:tcPr>
            <w:tcW w:w="2754" w:type="dxa"/>
          </w:tcPr>
          <w:p w14:paraId="34F7FDD2" w14:textId="6589DBEE" w:rsidR="00557C3A" w:rsidRPr="002C16DC" w:rsidRDefault="00557C3A" w:rsidP="002D5FE3">
            <w:pPr>
              <w:tabs>
                <w:tab w:val="left" w:pos="1440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99" w:type="dxa"/>
          </w:tcPr>
          <w:p w14:paraId="28D11EA8" w14:textId="3262C6CA" w:rsidR="00557C3A" w:rsidRPr="002C16DC" w:rsidRDefault="00557C3A" w:rsidP="002D5FE3">
            <w:pPr>
              <w:tabs>
                <w:tab w:val="left" w:pos="1440"/>
              </w:tabs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3ـ عبدالرحمن بن صخر الدوسي ، أسلم سنة سبع عام خيبر .  </w:t>
            </w:r>
          </w:p>
        </w:tc>
      </w:tr>
      <w:tr w:rsidR="00557C3A" w:rsidRPr="002C16DC" w14:paraId="57D30B5E" w14:textId="77777777" w:rsidTr="00361809">
        <w:trPr>
          <w:trHeight w:val="458"/>
        </w:trPr>
        <w:tc>
          <w:tcPr>
            <w:tcW w:w="2754" w:type="dxa"/>
          </w:tcPr>
          <w:p w14:paraId="6CDD2854" w14:textId="74C736AA" w:rsidR="00557C3A" w:rsidRPr="002C16DC" w:rsidRDefault="00557C3A" w:rsidP="002D5FE3">
            <w:pPr>
              <w:tabs>
                <w:tab w:val="left" w:pos="1440"/>
              </w:tabs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99" w:type="dxa"/>
          </w:tcPr>
          <w:p w14:paraId="7B611E44" w14:textId="133AF63B" w:rsidR="00557C3A" w:rsidRPr="002C16DC" w:rsidRDefault="00557C3A" w:rsidP="002D5FE3">
            <w:pPr>
              <w:tabs>
                <w:tab w:val="left" w:pos="1440"/>
              </w:tabs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4- </w:t>
            </w:r>
            <w:r w:rsidRPr="002C16D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أحد العشرة المشهود لهم بالجنة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57C3A" w:rsidRPr="002C16DC" w14:paraId="064C6B74" w14:textId="77777777" w:rsidTr="00361809">
        <w:trPr>
          <w:trHeight w:val="439"/>
        </w:trPr>
        <w:tc>
          <w:tcPr>
            <w:tcW w:w="2754" w:type="dxa"/>
          </w:tcPr>
          <w:p w14:paraId="2545B0A3" w14:textId="1989059B" w:rsidR="00557C3A" w:rsidRPr="002C16DC" w:rsidRDefault="00557C3A" w:rsidP="002D5FE3">
            <w:pPr>
              <w:tabs>
                <w:tab w:val="left" w:pos="1440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99" w:type="dxa"/>
          </w:tcPr>
          <w:p w14:paraId="7D9633C1" w14:textId="50FA7236" w:rsidR="00557C3A" w:rsidRPr="002C16DC" w:rsidRDefault="00557C3A" w:rsidP="002D5FE3">
            <w:pPr>
              <w:tabs>
                <w:tab w:val="left" w:pos="1440"/>
              </w:tabs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5-</w:t>
            </w:r>
            <w:r w:rsidRPr="002C16DC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t xml:space="preserve"> كان حسن الصوت بالقرآن </w:t>
            </w:r>
          </w:p>
        </w:tc>
      </w:tr>
    </w:tbl>
    <w:p w14:paraId="3B7C2DCF" w14:textId="77777777" w:rsidR="00C64FE2" w:rsidRPr="002C16DC" w:rsidRDefault="00C64FE2" w:rsidP="00C64FE2">
      <w:pPr>
        <w:pStyle w:val="a8"/>
        <w:bidi/>
        <w:rPr>
          <w:sz w:val="28"/>
          <w:szCs w:val="28"/>
          <w:rtl/>
        </w:rPr>
      </w:pPr>
    </w:p>
    <w:p w14:paraId="4155F081" w14:textId="35E72183" w:rsidR="000564C8" w:rsidRPr="002C16DC" w:rsidRDefault="000564C8" w:rsidP="002D5FE3">
      <w:pPr>
        <w:spacing w:after="0"/>
        <w:ind w:left="-199" w:hanging="908"/>
        <w:jc w:val="right"/>
        <w:rPr>
          <w:sz w:val="28"/>
          <w:szCs w:val="28"/>
        </w:rPr>
      </w:pPr>
      <w:r w:rsidRPr="002C16DC">
        <w:rPr>
          <w:rFonts w:hint="cs"/>
          <w:b/>
          <w:bCs/>
          <w:sz w:val="28"/>
          <w:szCs w:val="28"/>
          <w:u w:val="single"/>
          <w:rtl/>
        </w:rPr>
        <w:t xml:space="preserve">س </w:t>
      </w:r>
      <w:r w:rsidR="00283EDB">
        <w:rPr>
          <w:rFonts w:hint="cs"/>
          <w:b/>
          <w:bCs/>
          <w:sz w:val="28"/>
          <w:szCs w:val="28"/>
          <w:u w:val="single"/>
          <w:rtl/>
        </w:rPr>
        <w:t>5</w:t>
      </w:r>
      <w:r w:rsidRPr="002C16DC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Pr="002C16DC">
        <w:rPr>
          <w:b/>
          <w:bCs/>
          <w:sz w:val="28"/>
          <w:szCs w:val="28"/>
          <w:u w:val="single"/>
          <w:rtl/>
        </w:rPr>
        <w:t>اكتبي المصطلح المناسب امام كل تعريف فيما يلي :</w:t>
      </w:r>
      <w:r w:rsidRPr="002C16DC">
        <w:rPr>
          <w:sz w:val="28"/>
          <w:szCs w:val="28"/>
        </w:rPr>
        <w:t xml:space="preserve">   </w:t>
      </w:r>
    </w:p>
    <w:tbl>
      <w:tblPr>
        <w:bidiVisual/>
        <w:tblW w:w="94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83"/>
        <w:gridCol w:w="1830"/>
      </w:tblGrid>
      <w:tr w:rsidR="000564C8" w:rsidRPr="002C16DC" w14:paraId="1C1D9FEF" w14:textId="77777777" w:rsidTr="00F11FE8">
        <w:trPr>
          <w:trHeight w:val="221"/>
        </w:trPr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86F57" w14:textId="77777777" w:rsidR="000564C8" w:rsidRPr="002C16DC" w:rsidRDefault="000564C8" w:rsidP="00DE0692">
            <w:pPr>
              <w:spacing w:after="0"/>
              <w:ind w:left="-199" w:hanging="908"/>
              <w:jc w:val="center"/>
              <w:rPr>
                <w:sz w:val="28"/>
                <w:szCs w:val="28"/>
              </w:rPr>
            </w:pPr>
            <w:r w:rsidRPr="002C16DC">
              <w:rPr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4145B" w14:textId="77777777" w:rsidR="000564C8" w:rsidRPr="002C16DC" w:rsidRDefault="000564C8" w:rsidP="00DE0692">
            <w:pPr>
              <w:spacing w:after="0"/>
              <w:ind w:left="-199" w:hanging="908"/>
              <w:jc w:val="right"/>
              <w:rPr>
                <w:sz w:val="28"/>
                <w:szCs w:val="28"/>
                <w:rtl/>
              </w:rPr>
            </w:pPr>
            <w:r w:rsidRPr="002C16DC">
              <w:rPr>
                <w:b/>
                <w:bCs/>
                <w:sz w:val="28"/>
                <w:szCs w:val="28"/>
                <w:rtl/>
              </w:rPr>
              <w:t>المصطلح</w:t>
            </w:r>
          </w:p>
        </w:tc>
      </w:tr>
      <w:tr w:rsidR="00557C3A" w:rsidRPr="002C16DC" w14:paraId="3BDDD6E0" w14:textId="77777777" w:rsidTr="00D85A4E">
        <w:trPr>
          <w:trHeight w:val="214"/>
        </w:trPr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D4221" w14:textId="6A30C0F2" w:rsidR="00557C3A" w:rsidRPr="00283EDB" w:rsidRDefault="00557C3A" w:rsidP="00283EDB">
            <w:pPr>
              <w:bidi/>
              <w:spacing w:after="0"/>
              <w:ind w:left="-199" w:hanging="908"/>
              <w:rPr>
                <w:color w:val="000000" w:themeColor="text1"/>
                <w:sz w:val="28"/>
                <w:szCs w:val="28"/>
                <w:rtl/>
              </w:rPr>
            </w:pPr>
            <w:r w:rsidRPr="00283ED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بخل بأداء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283EDB">
              <w:rPr>
                <w:rFonts w:hint="cs"/>
                <w:color w:val="000000" w:themeColor="text1"/>
                <w:sz w:val="28"/>
                <w:szCs w:val="28"/>
                <w:rtl/>
              </w:rPr>
              <w:t>الحقوق والحرص على ماليس له ، وجمع المال بحله وبغير حله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ECF91" w14:textId="31777268" w:rsidR="00557C3A" w:rsidRPr="002C16DC" w:rsidRDefault="00557C3A" w:rsidP="00283EDB">
            <w:pPr>
              <w:bidi/>
              <w:spacing w:after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557C3A" w:rsidRPr="002C16DC" w14:paraId="1DB71ED6" w14:textId="77777777" w:rsidTr="00D85A4E">
        <w:trPr>
          <w:trHeight w:val="356"/>
        </w:trPr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49377" w14:textId="0FB22942" w:rsidR="00557C3A" w:rsidRPr="002C16DC" w:rsidRDefault="00557C3A" w:rsidP="00283EDB">
            <w:pPr>
              <w:bidi/>
              <w:spacing w:after="0"/>
              <w:ind w:left="-199" w:hanging="908"/>
              <w:jc w:val="center"/>
              <w:rPr>
                <w:color w:val="000000" w:themeColor="text1"/>
                <w:sz w:val="28"/>
                <w:szCs w:val="28"/>
              </w:rPr>
            </w:pPr>
            <w:r w:rsidRPr="002C16DC">
              <w:rPr>
                <w:rFonts w:hint="cs"/>
                <w:sz w:val="28"/>
                <w:szCs w:val="28"/>
                <w:rtl/>
              </w:rPr>
              <w:t xml:space="preserve">وضع الشئ في غير موضعه </w:t>
            </w:r>
            <w:r w:rsidRPr="002C16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A3D1C" w14:textId="4E6CDF3D" w:rsidR="00557C3A" w:rsidRPr="002C16DC" w:rsidRDefault="00557C3A" w:rsidP="00283EDB">
            <w:pPr>
              <w:bidi/>
              <w:spacing w:after="0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557C3A" w:rsidRPr="002C16DC" w14:paraId="1167E0A5" w14:textId="77777777" w:rsidTr="00D85A4E">
        <w:trPr>
          <w:trHeight w:val="221"/>
        </w:trPr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6AC0C" w14:textId="580C9054" w:rsidR="00557C3A" w:rsidRPr="002C16DC" w:rsidRDefault="00557C3A" w:rsidP="00DE0692">
            <w:pPr>
              <w:bidi/>
              <w:spacing w:after="0"/>
              <w:ind w:left="-199" w:hanging="908"/>
              <w:jc w:val="center"/>
              <w:rPr>
                <w:color w:val="000000" w:themeColor="text1"/>
                <w:sz w:val="28"/>
                <w:szCs w:val="28"/>
              </w:rPr>
            </w:pPr>
            <w:r w:rsidRPr="002C16DC">
              <w:rPr>
                <w:color w:val="000000" w:themeColor="text1"/>
                <w:sz w:val="28"/>
                <w:szCs w:val="28"/>
                <w:rtl/>
              </w:rPr>
              <w:t xml:space="preserve">ذكر الإنسان في غيبته بما يكره 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من صفاته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2F399" w14:textId="41BD10BC" w:rsidR="00557C3A" w:rsidRPr="002C16DC" w:rsidRDefault="00557C3A" w:rsidP="00DE0692">
            <w:pPr>
              <w:bidi/>
              <w:spacing w:after="0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557C3A" w:rsidRPr="002C16DC" w14:paraId="0C5A77D3" w14:textId="77777777" w:rsidTr="00F11FE8">
        <w:trPr>
          <w:trHeight w:val="221"/>
        </w:trPr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1C5EC" w14:textId="39C8BAE5" w:rsidR="00557C3A" w:rsidRPr="002C16DC" w:rsidRDefault="00557C3A" w:rsidP="00DE0692">
            <w:pPr>
              <w:bidi/>
              <w:spacing w:after="0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2C16DC">
              <w:rPr>
                <w:color w:val="000000" w:themeColor="text1"/>
                <w:sz w:val="28"/>
                <w:szCs w:val="28"/>
                <w:rtl/>
              </w:rPr>
              <w:t xml:space="preserve">ذكر الإنسان في غيبته بما 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ليس فيه من الصفات الذميمة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2E079" w14:textId="0D37D384" w:rsidR="00557C3A" w:rsidRPr="002C16DC" w:rsidRDefault="00557C3A" w:rsidP="00DE0692">
            <w:pPr>
              <w:bidi/>
              <w:spacing w:after="0"/>
              <w:ind w:left="-199" w:hanging="908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EAE1FFD" w14:textId="390DF4C4" w:rsidR="00FC6280" w:rsidRDefault="00FC6280" w:rsidP="00FC6280">
      <w:pPr>
        <w:pStyle w:val="a8"/>
        <w:bidi/>
        <w:rPr>
          <w:sz w:val="28"/>
          <w:szCs w:val="28"/>
          <w:rtl/>
        </w:rPr>
      </w:pPr>
    </w:p>
    <w:p w14:paraId="154498D3" w14:textId="77777777" w:rsidR="009820ED" w:rsidRDefault="009820ED" w:rsidP="009820ED">
      <w:pPr>
        <w:pStyle w:val="a8"/>
        <w:bidi/>
        <w:rPr>
          <w:sz w:val="28"/>
          <w:szCs w:val="28"/>
          <w:rtl/>
        </w:rPr>
      </w:pPr>
    </w:p>
    <w:p w14:paraId="4E427BF6" w14:textId="77777777" w:rsidR="009820ED" w:rsidRDefault="009820ED" w:rsidP="009820ED">
      <w:pPr>
        <w:pStyle w:val="a8"/>
        <w:bidi/>
        <w:rPr>
          <w:sz w:val="28"/>
          <w:szCs w:val="28"/>
          <w:rtl/>
        </w:rPr>
      </w:pPr>
    </w:p>
    <w:p w14:paraId="28EB3574" w14:textId="77777777" w:rsidR="009820ED" w:rsidRDefault="009820ED" w:rsidP="009820ED">
      <w:pPr>
        <w:pStyle w:val="a8"/>
        <w:bidi/>
        <w:rPr>
          <w:sz w:val="28"/>
          <w:szCs w:val="28"/>
          <w:rtl/>
        </w:rPr>
      </w:pPr>
    </w:p>
    <w:p w14:paraId="69D87EE1" w14:textId="243B622E" w:rsidR="0051689F" w:rsidRPr="00212C1E" w:rsidRDefault="00490C46" w:rsidP="0051689F">
      <w:pPr>
        <w:tabs>
          <w:tab w:val="left" w:pos="1440"/>
        </w:tabs>
        <w:bidi/>
        <w:spacing w:before="240" w:after="0" w:line="240" w:lineRule="auto"/>
        <w:rPr>
          <w:color w:val="000000"/>
          <w:sz w:val="28"/>
          <w:szCs w:val="28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1E3FB6D" wp14:editId="47EB2D73">
                <wp:simplePos x="0" y="0"/>
                <wp:positionH relativeFrom="column">
                  <wp:posOffset>625475</wp:posOffset>
                </wp:positionH>
                <wp:positionV relativeFrom="paragraph">
                  <wp:posOffset>107950</wp:posOffset>
                </wp:positionV>
                <wp:extent cx="5486400" cy="683260"/>
                <wp:effectExtent l="6350" t="12700" r="12700" b="8890"/>
                <wp:wrapNone/>
                <wp:docPr id="1805107081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143FD" w14:textId="77777777" w:rsidR="0051689F" w:rsidRDefault="0051689F" w:rsidP="0051689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دراسات الإسلامية  /  ماد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ث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7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4</w:t>
                            </w:r>
                          </w:p>
                          <w:p w14:paraId="770A0E02" w14:textId="77777777" w:rsidR="0051689F" w:rsidRPr="00381AFE" w:rsidRDefault="0051689F" w:rsidP="005168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6A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ملاحظة / الكلمات والفوائد من الكتاب + حفظ الحديث ص 8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3FB6D" id="AutoShape 446" o:spid="_x0000_s1034" style="position:absolute;left:0;text-align:left;margin-left:49.25pt;margin-top:8.5pt;width:6in;height:5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EjKgIAAEwEAAAOAAAAZHJzL2Uyb0RvYy54bWysVNuO0zAQfUfiHyy/0zSlzXajpqtVlyKk&#10;5SIWPsCxncTgeIztNtn9esbuhS7whMiDNeOxz5w5M87qZuw12UvnFZiK5pMpJdJwEMq0Ff36Zftq&#10;SYkPzAimwciKPkpPb9YvX6wGW8oZdKCFdARBjC8HW9EuBFtmmeed7JmfgJUGgw24ngV0XZsJxwZE&#10;73U2m06LbAAnrAMuvcfdu0OQrhN+00gePjaNl4HoiiK3kFaX1jqu2XrFytYx2yl+pMH+gUXPlMGk&#10;Z6g7FhjZOfUHVK+4Aw9NmHDoM2gaxWWqAavJp79V89AxK1MtKI63Z5n8/4PlH/YP9pOL1L29B/7d&#10;EwObjplW3joHQyeZwHR5FCobrC/PF6Lj8Sqph/cgsLVsFyBpMDauj4BYHRmT1I9nqeUYCMfNxXxZ&#10;zKfYEY6xYvl6VqReZKw83bbOh7cSehKNijrYGfEZ+5lSsP29D0lvQQzrY3bxjZKm19i9PdMkL4ri&#10;KpFm5fEwYp8wU7mgldgqrZPj2nqjHcGrFd2m73jZXx7ThgwVvV7MFonFs5i/hJim728QqY40dVHa&#10;N0YkOzClDzay1OaodZQ3TrIvw1iPRImKLiNm3KlBPKL4Dg4jjU8QjQ7cEyUDjnNF/Y8dc5IS/c5g&#10;A6/z+TzOf3Lmi6sZOu4yUl9GmOEIVdFAycHchMOb2Vmn2g4z5UkAA7fY9EaF03QcWB3p48ii9exN&#10;XPrp1K+fwPonAAAA//8DAFBLAwQUAAYACAAAACEAlzs6nNsAAAAJAQAADwAAAGRycy9kb3ducmV2&#10;LnhtbEyPQU+EMBCF7yb+h2ZMvLlF4uLCUjbGRK9G9OCx0Fkg0inbFhb99Y4nPc57L2++Vx5WO4oF&#10;fRgcKbjdJCCQWmcG6hS8vz3d7ECEqMno0REq+MIAh+ryotSFcWd6xaWOneASCoVW0Mc4FVKGtker&#10;w8ZNSOwdnbc68uk7abw+c7kdZZokmbR6IP7Q6wkfe2w/69kqaE0yJ/5jecmbbay/l/lE8vmk1PXV&#10;+rAHEXGNf2H4xWd0qJipcTOZIEYF+W7LSdbveRL7eZay0LCQ3mUgq1L+X1D9AAAA//8DAFBLAQIt&#10;ABQABgAIAAAAIQC2gziS/gAAAOEBAAATAAAAAAAAAAAAAAAAAAAAAABbQ29udGVudF9UeXBlc10u&#10;eG1sUEsBAi0AFAAGAAgAAAAhADj9If/WAAAAlAEAAAsAAAAAAAAAAAAAAAAALwEAAF9yZWxzLy5y&#10;ZWxzUEsBAi0AFAAGAAgAAAAhALejUSMqAgAATAQAAA4AAAAAAAAAAAAAAAAALgIAAGRycy9lMm9E&#10;b2MueG1sUEsBAi0AFAAGAAgAAAAhAJc7OpzbAAAACQEAAA8AAAAAAAAAAAAAAAAAhAQAAGRycy9k&#10;b3ducmV2LnhtbFBLBQYAAAAABAAEAPMAAACMBQAAAAA=&#10;">
                <v:textbox>
                  <w:txbxContent>
                    <w:p w14:paraId="423143FD" w14:textId="77777777" w:rsidR="0051689F" w:rsidRDefault="0051689F" w:rsidP="0051689F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دراسات الإسلامية  /  مادة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ديث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7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94</w:t>
                      </w:r>
                    </w:p>
                    <w:p w14:paraId="770A0E02" w14:textId="77777777" w:rsidR="0051689F" w:rsidRPr="00381AFE" w:rsidRDefault="0051689F" w:rsidP="0051689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6A7F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ملاحظة / الكلمات والفوائد من الكتاب + حفظ الحديث ص 87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860B8" w14:textId="16131622" w:rsidR="0051689F" w:rsidRDefault="0051689F" w:rsidP="0051689F">
      <w:pPr>
        <w:pStyle w:val="a8"/>
        <w:jc w:val="right"/>
        <w:rPr>
          <w:sz w:val="32"/>
          <w:szCs w:val="32"/>
        </w:rPr>
      </w:pPr>
    </w:p>
    <w:p w14:paraId="57F34AA9" w14:textId="77777777" w:rsidR="0051689F" w:rsidRDefault="0051689F" w:rsidP="0051689F">
      <w:pPr>
        <w:pStyle w:val="a8"/>
        <w:jc w:val="right"/>
        <w:rPr>
          <w:sz w:val="32"/>
          <w:szCs w:val="32"/>
        </w:rPr>
      </w:pPr>
    </w:p>
    <w:p w14:paraId="2B840ABD" w14:textId="77777777" w:rsidR="0051689F" w:rsidRDefault="0051689F" w:rsidP="0051689F">
      <w:pPr>
        <w:pStyle w:val="a8"/>
        <w:rPr>
          <w:sz w:val="32"/>
          <w:szCs w:val="32"/>
        </w:rPr>
      </w:pPr>
    </w:p>
    <w:p w14:paraId="039CCA3B" w14:textId="77777777" w:rsidR="0051689F" w:rsidRDefault="0051689F" w:rsidP="0051689F">
      <w:pPr>
        <w:tabs>
          <w:tab w:val="left" w:pos="1693"/>
          <w:tab w:val="right" w:pos="10350"/>
        </w:tabs>
        <w:spacing w:line="240" w:lineRule="auto"/>
        <w:jc w:val="right"/>
        <w:rPr>
          <w:sz w:val="32"/>
          <w:szCs w:val="32"/>
        </w:rPr>
      </w:pPr>
      <w:r w:rsidRPr="00DF7ABA">
        <w:rPr>
          <w:rFonts w:hint="cs"/>
          <w:b/>
          <w:bCs/>
          <w:sz w:val="28"/>
          <w:szCs w:val="28"/>
          <w:u w:val="single"/>
          <w:rtl/>
        </w:rPr>
        <w:t>/اختاري الإجابة الصحيحة بوضع دائرة حولها فيما يأتي :</w:t>
      </w:r>
      <w:r w:rsidRPr="00DF7ABA">
        <w:rPr>
          <w:b/>
          <w:bCs/>
          <w:noProof/>
          <w:sz w:val="28"/>
          <w:szCs w:val="28"/>
          <w:u w:val="single"/>
        </w:rPr>
        <w:t xml:space="preserve"> </w:t>
      </w:r>
      <w:r w:rsidRPr="00DF7ABA">
        <w:rPr>
          <w:rFonts w:hint="cs"/>
          <w:b/>
          <w:bCs/>
          <w:sz w:val="28"/>
          <w:szCs w:val="28"/>
          <w:u w:val="single"/>
          <w:rtl/>
        </w:rPr>
        <w:t>س1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10335" w:type="dxa"/>
        <w:tblLook w:val="04A0" w:firstRow="1" w:lastRow="0" w:firstColumn="1" w:lastColumn="0" w:noHBand="0" w:noVBand="1"/>
      </w:tblPr>
      <w:tblGrid>
        <w:gridCol w:w="2802"/>
        <w:gridCol w:w="6"/>
        <w:gridCol w:w="2545"/>
        <w:gridCol w:w="2437"/>
        <w:gridCol w:w="170"/>
        <w:gridCol w:w="2375"/>
      </w:tblGrid>
      <w:tr w:rsidR="0051689F" w:rsidRPr="000B38D6" w14:paraId="74399B9A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106FD8B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0B38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قل كلام الآخرين بقصد الإفساد ، تعريف ........</w:t>
            </w:r>
            <w:r w:rsidRPr="000B38D6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1689F" w:rsidRPr="000B38D6" w14:paraId="16556D7F" w14:textId="77777777" w:rsidTr="006A78C8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6113688A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الكذب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409E713E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هتان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196B1BB6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ميمة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D12D3D5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غيبة </w:t>
            </w:r>
          </w:p>
        </w:tc>
      </w:tr>
      <w:tr w:rsidR="0051689F" w:rsidRPr="000B38D6" w14:paraId="1840E4FD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66564FD1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0B38D6">
              <w:rPr>
                <w:rFonts w:hint="cs"/>
                <w:b/>
                <w:bCs/>
                <w:sz w:val="28"/>
                <w:szCs w:val="28"/>
                <w:rtl/>
              </w:rPr>
              <w:t xml:space="preserve"> عدم التحرز والتوقي من إصابة البول والنجاسات للجسم أو الثوب من  ........... </w:t>
            </w:r>
          </w:p>
        </w:tc>
      </w:tr>
      <w:tr w:rsidR="0051689F" w:rsidRPr="000B38D6" w14:paraId="1B61D1B2" w14:textId="77777777" w:rsidTr="006A78C8">
        <w:trPr>
          <w:trHeight w:val="42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0C9D6C25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شرك أكبر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0E4A7DB1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شرك أصغر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5AC4B642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كبائر الذنوب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790DC57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صغائر الذنوب</w:t>
            </w:r>
          </w:p>
        </w:tc>
      </w:tr>
      <w:tr w:rsidR="0051689F" w:rsidRPr="000B38D6" w14:paraId="78160019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12B65636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ـ  مرادف كلمة جريدة  ........</w:t>
            </w:r>
          </w:p>
        </w:tc>
      </w:tr>
      <w:tr w:rsidR="0051689F" w:rsidRPr="000B38D6" w14:paraId="03B28DB2" w14:textId="77777777" w:rsidTr="006A78C8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7F0EBEE8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ساق النخلة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73BEC5FC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جذع النخلة 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78BE508D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أوراق المتساقطة من الشجر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382522BD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عسيب النخل المجرد من ورقه </w:t>
            </w:r>
          </w:p>
        </w:tc>
      </w:tr>
      <w:tr w:rsidR="0051689F" w:rsidRPr="000B38D6" w14:paraId="3E345CE1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73F2A1C1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ـ  عرق في العنق ينتفخ عند الغضب ........ </w:t>
            </w:r>
          </w:p>
        </w:tc>
      </w:tr>
      <w:tr w:rsidR="0051689F" w:rsidRPr="000B38D6" w14:paraId="2B9865E5" w14:textId="77777777" w:rsidTr="006A78C8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79DBEFA3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اللسان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0585407F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ودج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6407FA69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بلعو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11E89C7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المرئ  </w:t>
            </w:r>
          </w:p>
        </w:tc>
      </w:tr>
      <w:tr w:rsidR="0051689F" w:rsidRPr="000B38D6" w14:paraId="11276EF9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1089CA6D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 ـ  مرادف كلمة الصرعة ........</w:t>
            </w:r>
          </w:p>
        </w:tc>
      </w:tr>
      <w:tr w:rsidR="0051689F" w:rsidRPr="000B38D6" w14:paraId="002BA0BC" w14:textId="77777777" w:rsidTr="006A78C8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30D902DA" w14:textId="77777777" w:rsidR="0051689F" w:rsidRPr="000B38D6" w:rsidRDefault="0051689F" w:rsidP="006A78C8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المنهزم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104F281C" w14:textId="77777777" w:rsidR="0051689F" w:rsidRPr="000B38D6" w:rsidRDefault="0051689F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المنتصر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47C27584" w14:textId="77777777" w:rsidR="0051689F" w:rsidRPr="000B38D6" w:rsidRDefault="0051689F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ريع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0A231D67" w14:textId="77777777" w:rsidR="0051689F" w:rsidRPr="000B38D6" w:rsidRDefault="0051689F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0B38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ذي يغلب كل من صارعه  </w:t>
            </w:r>
          </w:p>
        </w:tc>
      </w:tr>
      <w:tr w:rsidR="0051689F" w:rsidRPr="000B38D6" w14:paraId="3FE5F2F8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24C1F523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6ـ من الطرق التي تعين على اجتناب الغضب </w:t>
            </w:r>
            <w:r w:rsidRPr="000B38D6">
              <w:rPr>
                <w:rFonts w:hint="cs"/>
                <w:b/>
                <w:bCs/>
                <w:sz w:val="28"/>
                <w:szCs w:val="28"/>
                <w:rtl/>
              </w:rPr>
              <w:t xml:space="preserve">تغيير الحال أثناء الغضب ، مثلا إن كان واقفًا </w:t>
            </w: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....... </w:t>
            </w:r>
          </w:p>
        </w:tc>
      </w:tr>
      <w:tr w:rsidR="0051689F" w:rsidRPr="000B38D6" w14:paraId="1C1FA748" w14:textId="77777777" w:rsidTr="006A78C8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73A6DF3E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يستلقي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3CF54D8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ينام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23F6BE1C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يمشي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BE7F144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 يجلس</w:t>
            </w:r>
          </w:p>
        </w:tc>
      </w:tr>
      <w:tr w:rsidR="0051689F" w:rsidRPr="000B38D6" w14:paraId="7AFC050C" w14:textId="77777777" w:rsidTr="006A78C8">
        <w:trPr>
          <w:trHeight w:val="344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05612603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7 ـ مرادف كلمة نعيمًا لاينفد ........ </w:t>
            </w:r>
          </w:p>
        </w:tc>
      </w:tr>
      <w:tr w:rsidR="0051689F" w:rsidRPr="000B38D6" w14:paraId="0A45BACF" w14:textId="77777777" w:rsidTr="006A78C8">
        <w:trPr>
          <w:trHeight w:val="403"/>
        </w:trPr>
        <w:tc>
          <w:tcPr>
            <w:tcW w:w="2802" w:type="dxa"/>
            <w:tcBorders>
              <w:right w:val="single" w:sz="4" w:space="0" w:color="auto"/>
            </w:tcBorders>
          </w:tcPr>
          <w:p w14:paraId="315A93E6" w14:textId="77777777" w:rsidR="0051689F" w:rsidRPr="000B38D6" w:rsidRDefault="0051689F" w:rsidP="006A78C8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لايرج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7AE89FD0" w14:textId="77777777" w:rsidR="0051689F" w:rsidRPr="000B38D6" w:rsidRDefault="0051689F" w:rsidP="006A78C8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لا يكمل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14:paraId="4947F6C8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لايزيد 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68D3392F" w14:textId="77777777" w:rsidR="0051689F" w:rsidRPr="000B38D6" w:rsidRDefault="0051689F" w:rsidP="006A78C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لاينقضي</w:t>
            </w:r>
          </w:p>
        </w:tc>
      </w:tr>
      <w:tr w:rsidR="0051689F" w:rsidRPr="000B38D6" w14:paraId="4B71BD9A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01C5EE8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8ـ  أعظم مطلوب ، وهي النعيم الذي لاينفد  ....... </w:t>
            </w:r>
          </w:p>
        </w:tc>
      </w:tr>
      <w:tr w:rsidR="0051689F" w:rsidRPr="000B38D6" w14:paraId="53068CD8" w14:textId="77777777" w:rsidTr="006A78C8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6583962F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الصحة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04256FBB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ال والبنون 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14:paraId="2B3C0691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جنة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38D4B3E8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عادة  </w:t>
            </w:r>
          </w:p>
        </w:tc>
      </w:tr>
      <w:tr w:rsidR="0051689F" w:rsidRPr="000B38D6" w14:paraId="29F710A4" w14:textId="77777777" w:rsidTr="006A78C8">
        <w:trPr>
          <w:trHeight w:val="327"/>
        </w:trPr>
        <w:tc>
          <w:tcPr>
            <w:tcW w:w="10335" w:type="dxa"/>
            <w:gridSpan w:val="6"/>
            <w:shd w:val="clear" w:color="auto" w:fill="D9D9D9" w:themeFill="background1" w:themeFillShade="D9"/>
          </w:tcPr>
          <w:p w14:paraId="3D5611D6" w14:textId="77777777" w:rsidR="0051689F" w:rsidRPr="000B38D6" w:rsidRDefault="0051689F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ـ </w:t>
            </w:r>
            <w:r w:rsidRPr="000B38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B38D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رادف قُرَّة عين أي </w:t>
            </w:r>
            <w:r w:rsidRPr="000B38D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.......</w:t>
            </w:r>
            <w:r w:rsidRPr="000B38D6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1689F" w:rsidRPr="000B38D6" w14:paraId="3D196EDD" w14:textId="77777777" w:rsidTr="006A78C8">
        <w:trPr>
          <w:trHeight w:val="403"/>
        </w:trPr>
        <w:tc>
          <w:tcPr>
            <w:tcW w:w="2802" w:type="dxa"/>
            <w:tcBorders>
              <w:right w:val="single" w:sz="4" w:space="0" w:color="auto"/>
            </w:tcBorders>
          </w:tcPr>
          <w:p w14:paraId="06462B83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>د ـ تعب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4D000274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حزن  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14:paraId="146AE905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سعادة  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</w:tcPr>
          <w:p w14:paraId="647A263A" w14:textId="77777777" w:rsidR="0051689F" w:rsidRPr="000B38D6" w:rsidRDefault="0051689F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B38D6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0B38D6">
              <w:rPr>
                <w:rFonts w:asciiTheme="minorBidi" w:hAnsiTheme="minorBidi" w:hint="cs"/>
                <w:sz w:val="28"/>
                <w:szCs w:val="28"/>
                <w:rtl/>
              </w:rPr>
              <w:t xml:space="preserve"> طريق </w:t>
            </w:r>
          </w:p>
        </w:tc>
      </w:tr>
    </w:tbl>
    <w:p w14:paraId="13BEEE6D" w14:textId="77777777" w:rsidR="0051689F" w:rsidRPr="00065B9C" w:rsidRDefault="0051689F" w:rsidP="0051689F">
      <w:pPr>
        <w:bidi/>
        <w:spacing w:after="0" w:line="240" w:lineRule="auto"/>
        <w:rPr>
          <w:sz w:val="28"/>
          <w:szCs w:val="28"/>
          <w:u w:val="single"/>
          <w:rtl/>
        </w:rPr>
      </w:pPr>
    </w:p>
    <w:p w14:paraId="1ECD92C8" w14:textId="77777777" w:rsidR="0051689F" w:rsidRPr="002C16DC" w:rsidRDefault="0051689F" w:rsidP="0051689F">
      <w:pPr>
        <w:bidi/>
        <w:rPr>
          <w:rFonts w:cs="Arial"/>
          <w:b/>
          <w:bCs/>
          <w:noProof/>
          <w:sz w:val="28"/>
          <w:szCs w:val="28"/>
          <w:u w:val="single"/>
          <w:rtl/>
        </w:rPr>
      </w:pPr>
      <w:r>
        <w:rPr>
          <w:rFonts w:cs="Arial" w:hint="cs"/>
          <w:b/>
          <w:bCs/>
          <w:noProof/>
          <w:sz w:val="28"/>
          <w:szCs w:val="28"/>
          <w:u w:val="single"/>
          <w:rtl/>
        </w:rPr>
        <w:t>س 2</w:t>
      </w:r>
      <w:r w:rsidRPr="002C16DC">
        <w:rPr>
          <w:rFonts w:cs="Arial" w:hint="cs"/>
          <w:b/>
          <w:bCs/>
          <w:noProof/>
          <w:sz w:val="28"/>
          <w:szCs w:val="28"/>
          <w:u w:val="single"/>
          <w:rtl/>
        </w:rPr>
        <w:t xml:space="preserve"> /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أجيبي عن الأسئلة الآتية </w:t>
      </w:r>
      <w:r w:rsidRPr="002C16DC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F84CB90" w14:textId="63F5EFA8" w:rsidR="0051689F" w:rsidRPr="002C16DC" w:rsidRDefault="0051689F" w:rsidP="00151B60">
      <w:pPr>
        <w:bidi/>
        <w:spacing w:after="0" w:line="240" w:lineRule="auto"/>
        <w:rPr>
          <w:rFonts w:cs="Arial"/>
          <w:b/>
          <w:bCs/>
          <w:noProof/>
          <w:sz w:val="28"/>
          <w:szCs w:val="28"/>
          <w:rtl/>
        </w:rPr>
      </w:pPr>
      <w:r>
        <w:rPr>
          <w:rFonts w:cs="Arial" w:hint="cs"/>
          <w:b/>
          <w:bCs/>
          <w:noProof/>
          <w:sz w:val="28"/>
          <w:szCs w:val="28"/>
          <w:rtl/>
        </w:rPr>
        <w:t xml:space="preserve">   </w:t>
      </w:r>
      <w:r w:rsidRPr="002C16DC">
        <w:rPr>
          <w:rFonts w:cs="Arial" w:hint="cs"/>
          <w:b/>
          <w:bCs/>
          <w:noProof/>
          <w:sz w:val="28"/>
          <w:szCs w:val="28"/>
          <w:rtl/>
        </w:rPr>
        <w:t xml:space="preserve">أ ـ </w:t>
      </w:r>
      <w:r>
        <w:rPr>
          <w:rFonts w:cs="Arial" w:hint="cs"/>
          <w:b/>
          <w:bCs/>
          <w:noProof/>
          <w:sz w:val="28"/>
          <w:szCs w:val="28"/>
          <w:rtl/>
        </w:rPr>
        <w:t xml:space="preserve">النتائج المترتبة على </w:t>
      </w:r>
      <w:r w:rsidR="00557C3A">
        <w:rPr>
          <w:rFonts w:cs="Arial" w:hint="cs"/>
          <w:b/>
          <w:bCs/>
          <w:noProof/>
          <w:sz w:val="28"/>
          <w:szCs w:val="28"/>
          <w:rtl/>
        </w:rPr>
        <w:t>النميمة</w:t>
      </w:r>
      <w:r w:rsidRPr="002C16DC">
        <w:rPr>
          <w:rFonts w:cs="Arial" w:hint="cs"/>
          <w:b/>
          <w:bCs/>
          <w:noProof/>
          <w:sz w:val="28"/>
          <w:szCs w:val="28"/>
          <w:rtl/>
        </w:rPr>
        <w:t xml:space="preserve"> .</w:t>
      </w:r>
    </w:p>
    <w:p w14:paraId="2469601A" w14:textId="77777777" w:rsidR="00151B60" w:rsidRDefault="0051689F" w:rsidP="00151B60">
      <w:pPr>
        <w:bidi/>
        <w:spacing w:after="0" w:line="240" w:lineRule="auto"/>
        <w:ind w:left="43"/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   </w:t>
      </w:r>
    </w:p>
    <w:p w14:paraId="10BBB27E" w14:textId="1AA41940" w:rsidR="000B38D6" w:rsidRDefault="000B38D6" w:rsidP="00151B6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482230A" w14:textId="0BBB4C11" w:rsidR="0051689F" w:rsidRDefault="0051689F" w:rsidP="0051689F">
      <w:pPr>
        <w:bidi/>
        <w:spacing w:after="0"/>
        <w:rPr>
          <w:rFonts w:cs="Arial"/>
          <w:noProof/>
          <w:sz w:val="28"/>
          <w:szCs w:val="28"/>
          <w:rtl/>
        </w:rPr>
      </w:pPr>
    </w:p>
    <w:p w14:paraId="7F86F44C" w14:textId="77777777" w:rsidR="0051689F" w:rsidRPr="002C16DC" w:rsidRDefault="0051689F" w:rsidP="0051689F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ب</w:t>
      </w:r>
      <w:r w:rsidRPr="002C16DC">
        <w:rPr>
          <w:rFonts w:hint="cs"/>
          <w:b/>
          <w:bCs/>
          <w:sz w:val="28"/>
          <w:szCs w:val="28"/>
          <w:rtl/>
        </w:rPr>
        <w:t xml:space="preserve"> ـ الطرق التي تُعين على التخلص من الغضب .</w:t>
      </w:r>
    </w:p>
    <w:p w14:paraId="6354316D" w14:textId="77777777" w:rsidR="000B38D6" w:rsidRDefault="0051689F" w:rsidP="000B38D6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0B38D6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0B38D6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0B38D6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5F73441" w14:textId="77777777" w:rsidR="000B38D6" w:rsidRDefault="000B38D6" w:rsidP="000B38D6">
      <w:pPr>
        <w:bidi/>
        <w:spacing w:after="0"/>
        <w:ind w:left="43"/>
        <w:rPr>
          <w:sz w:val="28"/>
          <w:szCs w:val="28"/>
          <w:rtl/>
        </w:rPr>
      </w:pPr>
    </w:p>
    <w:p w14:paraId="2769D680" w14:textId="2FF90A86" w:rsidR="0051689F" w:rsidRPr="002C16DC" w:rsidRDefault="0051689F" w:rsidP="000B38D6">
      <w:pPr>
        <w:pStyle w:val="a8"/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ج</w:t>
      </w:r>
      <w:r w:rsidRPr="002C16DC">
        <w:rPr>
          <w:rFonts w:hint="cs"/>
          <w:b/>
          <w:bCs/>
          <w:sz w:val="28"/>
          <w:szCs w:val="28"/>
          <w:rtl/>
        </w:rPr>
        <w:t xml:space="preserve"> ـ الدعاء بـ ( واجعلنا هداة مهتدين ) يشمل </w:t>
      </w:r>
      <w:r>
        <w:rPr>
          <w:rFonts w:hint="cs"/>
          <w:b/>
          <w:bCs/>
          <w:sz w:val="28"/>
          <w:szCs w:val="28"/>
          <w:rtl/>
        </w:rPr>
        <w:t>أمرين</w:t>
      </w:r>
      <w:r w:rsidRPr="002C16DC">
        <w:rPr>
          <w:rFonts w:hint="cs"/>
          <w:b/>
          <w:bCs/>
          <w:sz w:val="28"/>
          <w:szCs w:val="28"/>
          <w:rtl/>
        </w:rPr>
        <w:t xml:space="preserve"> أذكريها</w:t>
      </w:r>
      <w:r w:rsidRPr="002C16DC">
        <w:rPr>
          <w:rFonts w:hint="cs"/>
          <w:sz w:val="28"/>
          <w:szCs w:val="28"/>
          <w:rtl/>
        </w:rPr>
        <w:t xml:space="preserve"> .</w:t>
      </w:r>
    </w:p>
    <w:p w14:paraId="729E7F63" w14:textId="77777777" w:rsidR="000B38D6" w:rsidRDefault="0051689F" w:rsidP="000B38D6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0B38D6">
        <w:rPr>
          <w:rFonts w:hint="cs"/>
          <w:sz w:val="28"/>
          <w:szCs w:val="28"/>
          <w:rtl/>
        </w:rPr>
        <w:t xml:space="preserve"> </w:t>
      </w:r>
    </w:p>
    <w:p w14:paraId="1C49AD25" w14:textId="4891C0F4" w:rsidR="000B38D6" w:rsidRDefault="00151B60" w:rsidP="000B38D6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51689F">
        <w:rPr>
          <w:rFonts w:hint="cs"/>
          <w:sz w:val="28"/>
          <w:szCs w:val="28"/>
          <w:rtl/>
        </w:rPr>
        <w:t xml:space="preserve"> </w:t>
      </w:r>
      <w:r w:rsidR="000B38D6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0B38D6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0B38D6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256B8EE" w14:textId="51843391" w:rsidR="0051689F" w:rsidRDefault="0051689F" w:rsidP="0051689F">
      <w:pPr>
        <w:pStyle w:val="a8"/>
        <w:bidi/>
        <w:rPr>
          <w:sz w:val="28"/>
          <w:szCs w:val="28"/>
          <w:rtl/>
        </w:rPr>
      </w:pPr>
    </w:p>
    <w:p w14:paraId="3CBD6EEA" w14:textId="77777777" w:rsidR="007865C3" w:rsidRPr="00212C1E" w:rsidRDefault="007865C3" w:rsidP="007865C3">
      <w:pPr>
        <w:tabs>
          <w:tab w:val="left" w:pos="1440"/>
        </w:tabs>
        <w:bidi/>
        <w:spacing w:before="240" w:after="0" w:line="240" w:lineRule="auto"/>
        <w:rPr>
          <w:color w:val="000000"/>
          <w:sz w:val="28"/>
          <w:szCs w:val="28"/>
          <w:rtl/>
        </w:rPr>
      </w:pPr>
    </w:p>
    <w:p w14:paraId="4A54ED49" w14:textId="095DE758" w:rsidR="007865C3" w:rsidRDefault="00490C46" w:rsidP="007865C3">
      <w:pPr>
        <w:pStyle w:val="a8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76B018C" wp14:editId="0FC811C2">
                <wp:simplePos x="0" y="0"/>
                <wp:positionH relativeFrom="column">
                  <wp:posOffset>673735</wp:posOffset>
                </wp:positionH>
                <wp:positionV relativeFrom="paragraph">
                  <wp:posOffset>41910</wp:posOffset>
                </wp:positionV>
                <wp:extent cx="5486400" cy="550545"/>
                <wp:effectExtent l="6985" t="8255" r="12065" b="12700"/>
                <wp:wrapNone/>
                <wp:docPr id="136054861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2757B1" w14:textId="77777777" w:rsidR="007865C3" w:rsidRDefault="007865C3" w:rsidP="007865C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دراسات الإسلامية  /  ماد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ث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5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3</w:t>
                            </w:r>
                          </w:p>
                          <w:p w14:paraId="735BD021" w14:textId="77777777" w:rsidR="007865C3" w:rsidRPr="00381AFE" w:rsidRDefault="007865C3" w:rsidP="007865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5CA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ملاحظة / الكلمات والفوائد من الكتاب + حفظ الحديث ص 95 + 1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44C6FFC" w14:textId="77777777" w:rsidR="007865C3" w:rsidRDefault="007865C3" w:rsidP="00786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B018C" id="AutoShape 452" o:spid="_x0000_s1035" style="position:absolute;left:0;text-align:left;margin-left:53.05pt;margin-top:3.3pt;width:6in;height:43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K6JwIAAEwEAAAOAAAAZHJzL2Uyb0RvYy54bWysVF+P0zAMf0fiO0R5Z+2mdndXrTuddgwh&#10;HX/EwQfIkrQNpHFIsrXHp8dJt7EDnhB5iOw4/tn+2cnqduw1OUjnFZiazmc5JdJwEMq0Nf3yefvq&#10;mhIfmBFMg5E1fZKe3q5fvlgNtpIL6EAL6QiCGF8NtqZdCLbKMs872TM/AysNGhtwPQuoujYTjg2I&#10;3utskefLbAAnrAMuvcfT+8lI1wm/aSQPH5rGy0B0TTG3kHaX9l3cs/WKVa1jtlP8mAb7hyx6pgwG&#10;PUPds8DI3qk/oHrFHXhowoxDn0HTKC5TDVjNPP+tmseOWZlqQXK8PdPk/x8sf394tB9dTN3bB+Df&#10;PDGw6Zhp5Z1zMHSSCQw3j0Rlg/XV2SEqHl3JbngHAlvL9gESB2Pj+giI1ZExUf10plqOgXA8LIvr&#10;ZZFjRzjayjIvizKFYNXJ2zof3kjoSRRq6mBvxCfsZwrBDg8+JL4FMayP0cVXSppeY/cOTJP5crm8&#10;OiIeL2esOmGmckErsVVaJ8W1u412BF1ruk3r6Owvr2lDhprelIsyZfHM5i8h8rT+BpHqSFMXqX1t&#10;RJIDU3qSMUttjlxHeuMk+yqMu5EogbEjZjzZgXhC8h1MI41PEIUO3A9KBhznmvrve+YkJfqtwQbe&#10;zIsizn9SivJqgYq7tOwuLcxwhKppoGQSN2F6M3vrVNthpHkiwMAdNr1R4TQdU1bH9HFkUXr2Ji71&#10;dOvXJ7D+CQAA//8DAFBLAwQUAAYACAAAACEAnH4V69oAAAAIAQAADwAAAGRycy9kb3ducmV2Lnht&#10;bEyPwU7DMBBE70j8g7VI3KhdKgJN41QICa6IlANHJ94mEfE6tZ008PUsJ7jt04xmZ4r94gYxY4i9&#10;Jw3rlQKB1HjbU6vh/fB88wAiJkPWDJ5QwxdG2JeXF4XJrT/TG85VagWHUMyNhi6lMZcyNh06E1d+&#10;RGLt6IMziTG00gZz5nA3yFulMulMT/yhMyM+ddh8VpPT0Fg1qfAxv27ru1R9z9OJ5MtJ6+ur5XEH&#10;IuGS/szwW5+rQ8mdaj+RjWJgVtmarRqyDATr23vFXPOx2YAsC/l/QPkDAAD//wMAUEsBAi0AFAAG&#10;AAgAAAAhALaDOJL+AAAA4QEAABMAAAAAAAAAAAAAAAAAAAAAAFtDb250ZW50X1R5cGVzXS54bWxQ&#10;SwECLQAUAAYACAAAACEAOP0h/9YAAACUAQAACwAAAAAAAAAAAAAAAAAvAQAAX3JlbHMvLnJlbHNQ&#10;SwECLQAUAAYACAAAACEAGwWCuicCAABMBAAADgAAAAAAAAAAAAAAAAAuAgAAZHJzL2Uyb0RvYy54&#10;bWxQSwECLQAUAAYACAAAACEAnH4V69oAAAAIAQAADwAAAAAAAAAAAAAAAACBBAAAZHJzL2Rvd25y&#10;ZXYueG1sUEsFBgAAAAAEAAQA8wAAAIgFAAAAAA==&#10;">
                <v:textbox>
                  <w:txbxContent>
                    <w:p w14:paraId="0F2757B1" w14:textId="77777777" w:rsidR="007865C3" w:rsidRDefault="007865C3" w:rsidP="007865C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دراسات الإسلامية  /  مادة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ديث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95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3</w:t>
                      </w:r>
                    </w:p>
                    <w:p w14:paraId="735BD021" w14:textId="77777777" w:rsidR="007865C3" w:rsidRPr="00381AFE" w:rsidRDefault="007865C3" w:rsidP="007865C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5CA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ملاحظة / الكلمات والفوائد من الكتاب + حفظ الحديث ص 95 + 10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44C6FFC" w14:textId="77777777" w:rsidR="007865C3" w:rsidRDefault="007865C3" w:rsidP="007865C3"/>
                  </w:txbxContent>
                </v:textbox>
              </v:roundrect>
            </w:pict>
          </mc:Fallback>
        </mc:AlternateContent>
      </w:r>
    </w:p>
    <w:p w14:paraId="371FE109" w14:textId="77777777" w:rsidR="007865C3" w:rsidRDefault="007865C3" w:rsidP="007865C3">
      <w:pPr>
        <w:pStyle w:val="a8"/>
        <w:jc w:val="right"/>
        <w:rPr>
          <w:sz w:val="32"/>
          <w:szCs w:val="32"/>
        </w:rPr>
      </w:pPr>
    </w:p>
    <w:p w14:paraId="5D08F61A" w14:textId="77777777" w:rsidR="007865C3" w:rsidRDefault="007865C3" w:rsidP="007865C3">
      <w:pPr>
        <w:pStyle w:val="a8"/>
        <w:rPr>
          <w:sz w:val="32"/>
          <w:szCs w:val="32"/>
        </w:rPr>
      </w:pPr>
    </w:p>
    <w:p w14:paraId="3BD62980" w14:textId="77777777" w:rsidR="007865C3" w:rsidRDefault="007865C3" w:rsidP="007865C3">
      <w:pPr>
        <w:tabs>
          <w:tab w:val="left" w:pos="1693"/>
          <w:tab w:val="right" w:pos="10350"/>
        </w:tabs>
        <w:spacing w:line="240" w:lineRule="auto"/>
        <w:jc w:val="right"/>
        <w:rPr>
          <w:sz w:val="32"/>
          <w:szCs w:val="32"/>
        </w:rPr>
      </w:pPr>
      <w:r w:rsidRPr="00DF7ABA">
        <w:rPr>
          <w:rFonts w:hint="cs"/>
          <w:b/>
          <w:bCs/>
          <w:sz w:val="28"/>
          <w:szCs w:val="28"/>
          <w:u w:val="single"/>
          <w:rtl/>
        </w:rPr>
        <w:t>/اختاري الإجابة الصحيحة بوضع دائرة حولها فيما يأتي :</w:t>
      </w:r>
      <w:r w:rsidRPr="00DF7ABA">
        <w:rPr>
          <w:b/>
          <w:bCs/>
          <w:noProof/>
          <w:sz w:val="28"/>
          <w:szCs w:val="28"/>
          <w:u w:val="single"/>
        </w:rPr>
        <w:t xml:space="preserve"> </w:t>
      </w:r>
      <w:r w:rsidRPr="00DF7ABA">
        <w:rPr>
          <w:rFonts w:hint="cs"/>
          <w:b/>
          <w:bCs/>
          <w:sz w:val="28"/>
          <w:szCs w:val="28"/>
          <w:u w:val="single"/>
          <w:rtl/>
        </w:rPr>
        <w:t>س1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10330" w:type="dxa"/>
        <w:tblLook w:val="04A0" w:firstRow="1" w:lastRow="0" w:firstColumn="1" w:lastColumn="0" w:noHBand="0" w:noVBand="1"/>
      </w:tblPr>
      <w:tblGrid>
        <w:gridCol w:w="2802"/>
        <w:gridCol w:w="6"/>
        <w:gridCol w:w="2545"/>
        <w:gridCol w:w="2607"/>
        <w:gridCol w:w="2370"/>
      </w:tblGrid>
      <w:tr w:rsidR="007865C3" w:rsidRPr="00F86EDC" w14:paraId="61DCDC5E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2202D61D" w14:textId="77777777" w:rsidR="007865C3" w:rsidRPr="00F86EDC" w:rsidRDefault="007865C3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F86EDC">
              <w:rPr>
                <w:rFonts w:hint="cs"/>
                <w:b/>
                <w:bCs/>
                <w:sz w:val="28"/>
                <w:szCs w:val="28"/>
                <w:rtl/>
              </w:rPr>
              <w:t xml:space="preserve"> مثال على قول الزور   ........... </w:t>
            </w:r>
          </w:p>
        </w:tc>
      </w:tr>
      <w:tr w:rsidR="007865C3" w:rsidRPr="00F86EDC" w14:paraId="5294E983" w14:textId="77777777" w:rsidTr="00404FF0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70FEE713" w14:textId="77777777" w:rsidR="007865C3" w:rsidRPr="00F86EDC" w:rsidRDefault="007865C3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القصاص من الظالم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7DF3B770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>الإصلاح بين المتخاصمين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09D1477D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شهادة بالحق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3CB04D5E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شهادة على الباطل </w:t>
            </w:r>
          </w:p>
        </w:tc>
      </w:tr>
      <w:tr w:rsidR="007865C3" w:rsidRPr="00F86EDC" w14:paraId="667229C0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35CF22AD" w14:textId="77777777" w:rsidR="007865C3" w:rsidRPr="00F86EDC" w:rsidRDefault="007865C3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F86ED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>ا توعد عليه الشرع بلعن أو غ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ض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>ب أو رتب عليه حد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>ا في الدنيا أوعذاب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>ا في الآخرة</w:t>
            </w: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، هو تعريف ........ </w:t>
            </w:r>
          </w:p>
        </w:tc>
      </w:tr>
      <w:tr w:rsidR="007865C3" w:rsidRPr="00F86EDC" w14:paraId="24FDF77E" w14:textId="77777777" w:rsidTr="00404FF0">
        <w:trPr>
          <w:trHeight w:val="42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44B8A1F6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>د ـ الذنب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7A2A33D4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ثم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40134793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كبائر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3EAD9A1C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صغائر</w:t>
            </w:r>
          </w:p>
        </w:tc>
      </w:tr>
      <w:tr w:rsidR="007865C3" w:rsidRPr="00F86EDC" w14:paraId="7F1837BD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3E0C7603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حكم خلوة المرأة مع رجل ليس بمحرم  لوحدهما ........ </w:t>
            </w:r>
          </w:p>
        </w:tc>
      </w:tr>
      <w:tr w:rsidR="007865C3" w:rsidRPr="00F86EDC" w14:paraId="41A17C9F" w14:textId="77777777" w:rsidTr="00404FF0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5F1F4804" w14:textId="77777777" w:rsidR="007865C3" w:rsidRPr="00F86EDC" w:rsidRDefault="007865C3" w:rsidP="00404FF0">
            <w:pPr>
              <w:tabs>
                <w:tab w:val="center" w:pos="1293"/>
                <w:tab w:val="right" w:pos="2586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>د ـ  محر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4E1AB31E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واجب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715674CA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روه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1CCB62FE" w14:textId="77777777" w:rsidR="007865C3" w:rsidRPr="00F86EDC" w:rsidRDefault="007865C3" w:rsidP="00404FF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جائز</w:t>
            </w:r>
          </w:p>
        </w:tc>
      </w:tr>
      <w:tr w:rsidR="007865C3" w:rsidRPr="00F86EDC" w14:paraId="2B505394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6B36AB23" w14:textId="77777777" w:rsidR="007865C3" w:rsidRPr="00F86EDC" w:rsidRDefault="007865C3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ـ  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حكم تناجي الاثنين إذا كان معهم ثالث .......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6ED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865C3" w:rsidRPr="00F86EDC" w14:paraId="7BF641D7" w14:textId="77777777" w:rsidTr="00404FF0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43A323F7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>د ـ  محر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4A79458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واجب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0BF2D71A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روه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7E32BFD5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جائز</w:t>
            </w:r>
          </w:p>
        </w:tc>
      </w:tr>
      <w:tr w:rsidR="007865C3" w:rsidRPr="00F86EDC" w14:paraId="51A7CF65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3148D1DD" w14:textId="77777777" w:rsidR="007865C3" w:rsidRPr="00F86EDC" w:rsidRDefault="007865C3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F86ED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حكم تناجي اثنين إذا كانوا أربعة  ........ </w:t>
            </w:r>
            <w:r w:rsidRPr="00F86ED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865C3" w:rsidRPr="00F86EDC" w14:paraId="19F6C8C4" w14:textId="77777777" w:rsidTr="00404FF0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2DCC33CE" w14:textId="77777777" w:rsidR="007865C3" w:rsidRPr="00F86EDC" w:rsidRDefault="007865C3" w:rsidP="00404FF0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>د ـ  محر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0DEC1EB6" w14:textId="77777777" w:rsidR="007865C3" w:rsidRPr="00F86EDC" w:rsidRDefault="007865C3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واجب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662DA6C" w14:textId="77777777" w:rsidR="007865C3" w:rsidRPr="00F86EDC" w:rsidRDefault="007865C3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روه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096244D1" w14:textId="77777777" w:rsidR="007865C3" w:rsidRPr="00F86EDC" w:rsidRDefault="007865C3" w:rsidP="00404FF0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جائز</w:t>
            </w:r>
          </w:p>
        </w:tc>
      </w:tr>
      <w:tr w:rsidR="007865C3" w:rsidRPr="00F86EDC" w14:paraId="04A8F556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2B80BB94" w14:textId="77777777" w:rsidR="007865C3" w:rsidRPr="00F86EDC" w:rsidRDefault="007865C3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ـ </w:t>
            </w:r>
            <w:r w:rsidRPr="00F86ED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ادف كلمة يتناجى ، أي ........</w:t>
            </w:r>
            <w:r w:rsidRPr="00F86EDC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86ED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865C3" w:rsidRPr="00F86EDC" w14:paraId="6C7484F6" w14:textId="77777777" w:rsidTr="00404FF0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60D88C2D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د </w:t>
            </w: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يفعل الخير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E86936E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يساعد المحتاج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BD2D12E" w14:textId="77777777" w:rsidR="007865C3" w:rsidRPr="00F86EDC" w:rsidRDefault="007865C3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يتحدث سرًا 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21AFB30C" w14:textId="77777777" w:rsidR="007865C3" w:rsidRPr="00F86EDC" w:rsidRDefault="007865C3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F86ED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F86EDC">
              <w:rPr>
                <w:rFonts w:asciiTheme="minorBidi" w:hAnsiTheme="minorBidi" w:hint="cs"/>
                <w:sz w:val="28"/>
                <w:szCs w:val="28"/>
                <w:rtl/>
              </w:rPr>
              <w:t xml:space="preserve">  يخبر بالأمر </w:t>
            </w:r>
          </w:p>
        </w:tc>
      </w:tr>
    </w:tbl>
    <w:p w14:paraId="4D1DB4A6" w14:textId="77777777" w:rsidR="007865C3" w:rsidRPr="00065B9C" w:rsidRDefault="007865C3" w:rsidP="007865C3">
      <w:pPr>
        <w:bidi/>
        <w:spacing w:after="0" w:line="240" w:lineRule="auto"/>
        <w:rPr>
          <w:sz w:val="28"/>
          <w:szCs w:val="28"/>
          <w:u w:val="single"/>
          <w:rtl/>
        </w:rPr>
      </w:pPr>
    </w:p>
    <w:p w14:paraId="07A811B6" w14:textId="77777777" w:rsidR="007865C3" w:rsidRPr="002C16DC" w:rsidRDefault="007865C3" w:rsidP="007865C3">
      <w:pPr>
        <w:bidi/>
        <w:rPr>
          <w:rFonts w:cs="Arial"/>
          <w:b/>
          <w:bCs/>
          <w:noProof/>
          <w:sz w:val="28"/>
          <w:szCs w:val="28"/>
          <w:u w:val="single"/>
          <w:rtl/>
        </w:rPr>
      </w:pPr>
      <w:r>
        <w:rPr>
          <w:rFonts w:cs="Arial" w:hint="cs"/>
          <w:b/>
          <w:bCs/>
          <w:noProof/>
          <w:sz w:val="28"/>
          <w:szCs w:val="28"/>
          <w:u w:val="single"/>
          <w:rtl/>
        </w:rPr>
        <w:t>س 2</w:t>
      </w:r>
      <w:r w:rsidRPr="002C16DC">
        <w:rPr>
          <w:rFonts w:cs="Arial" w:hint="cs"/>
          <w:b/>
          <w:bCs/>
          <w:noProof/>
          <w:sz w:val="28"/>
          <w:szCs w:val="28"/>
          <w:u w:val="single"/>
          <w:rtl/>
        </w:rPr>
        <w:t xml:space="preserve"> /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أجيبي عن الأسئلة الآتية </w:t>
      </w:r>
      <w:r w:rsidRPr="002C16DC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5BC1895" w14:textId="77777777" w:rsidR="007865C3" w:rsidRPr="002C16DC" w:rsidRDefault="007865C3" w:rsidP="007865C3">
      <w:pPr>
        <w:bidi/>
        <w:spacing w:after="0"/>
        <w:rPr>
          <w:rFonts w:cs="Arial"/>
          <w:b/>
          <w:bCs/>
          <w:noProof/>
          <w:sz w:val="28"/>
          <w:szCs w:val="28"/>
          <w:rtl/>
        </w:rPr>
      </w:pPr>
      <w:r>
        <w:rPr>
          <w:rFonts w:cs="Arial" w:hint="cs"/>
          <w:b/>
          <w:bCs/>
          <w:noProof/>
          <w:sz w:val="28"/>
          <w:szCs w:val="28"/>
          <w:rtl/>
        </w:rPr>
        <w:t xml:space="preserve">   </w:t>
      </w:r>
      <w:r w:rsidRPr="002C16DC">
        <w:rPr>
          <w:rFonts w:cs="Arial" w:hint="cs"/>
          <w:b/>
          <w:bCs/>
          <w:noProof/>
          <w:sz w:val="28"/>
          <w:szCs w:val="28"/>
          <w:rtl/>
        </w:rPr>
        <w:t xml:space="preserve">أ ـ </w:t>
      </w:r>
      <w:r>
        <w:rPr>
          <w:rFonts w:cs="Arial" w:hint="cs"/>
          <w:b/>
          <w:bCs/>
          <w:noProof/>
          <w:sz w:val="28"/>
          <w:szCs w:val="28"/>
          <w:rtl/>
        </w:rPr>
        <w:t>المفاسد المترتبة على قول الزور والشهادة عليه</w:t>
      </w:r>
      <w:r w:rsidRPr="002C16DC">
        <w:rPr>
          <w:rFonts w:cs="Arial" w:hint="cs"/>
          <w:b/>
          <w:bCs/>
          <w:noProof/>
          <w:sz w:val="28"/>
          <w:szCs w:val="28"/>
          <w:rtl/>
        </w:rPr>
        <w:t xml:space="preserve"> .</w:t>
      </w:r>
    </w:p>
    <w:p w14:paraId="50017404" w14:textId="77777777" w:rsidR="00F86EDC" w:rsidRDefault="007865C3" w:rsidP="00F86EDC">
      <w:pPr>
        <w:bidi/>
        <w:spacing w:after="0"/>
        <w:ind w:left="43"/>
        <w:rPr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    </w:t>
      </w:r>
      <w:r w:rsidR="00F86EDC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F86EDC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F86EDC"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C07DF13" w14:textId="62CCAA79" w:rsidR="007865C3" w:rsidRDefault="007865C3" w:rsidP="007865C3">
      <w:pPr>
        <w:bidi/>
        <w:spacing w:after="0"/>
        <w:rPr>
          <w:rFonts w:cs="Arial"/>
          <w:noProof/>
          <w:sz w:val="28"/>
          <w:szCs w:val="28"/>
          <w:rtl/>
        </w:rPr>
      </w:pPr>
    </w:p>
    <w:p w14:paraId="4505B8AA" w14:textId="77777777" w:rsidR="007865C3" w:rsidRPr="002C16DC" w:rsidRDefault="007865C3" w:rsidP="007865C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ب</w:t>
      </w:r>
      <w:r w:rsidRPr="002C16DC">
        <w:rPr>
          <w:rFonts w:hint="cs"/>
          <w:b/>
          <w:bCs/>
          <w:sz w:val="28"/>
          <w:szCs w:val="28"/>
          <w:rtl/>
        </w:rPr>
        <w:t xml:space="preserve"> ـ </w:t>
      </w:r>
      <w:r>
        <w:rPr>
          <w:rFonts w:hint="cs"/>
          <w:b/>
          <w:bCs/>
          <w:sz w:val="28"/>
          <w:szCs w:val="28"/>
          <w:rtl/>
        </w:rPr>
        <w:t>مثلي لقول الزور</w:t>
      </w:r>
      <w:r w:rsidRPr="002C16DC">
        <w:rPr>
          <w:rFonts w:hint="cs"/>
          <w:b/>
          <w:bCs/>
          <w:sz w:val="28"/>
          <w:szCs w:val="28"/>
          <w:rtl/>
        </w:rPr>
        <w:t>.</w:t>
      </w:r>
    </w:p>
    <w:p w14:paraId="7F71E61B" w14:textId="77777777" w:rsidR="00F86EDC" w:rsidRDefault="00F86EDC" w:rsidP="00F86EDC">
      <w:pPr>
        <w:bidi/>
        <w:spacing w:after="0"/>
        <w:ind w:left="43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</w:t>
      </w:r>
    </w:p>
    <w:p w14:paraId="60B4C8CF" w14:textId="4665C901" w:rsidR="00F86EDC" w:rsidRDefault="00F86EDC" w:rsidP="00F86EDC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16"/>
          <w:szCs w:val="16"/>
          <w:rtl/>
        </w:rPr>
        <w:t xml:space="preserve">       </w:t>
      </w: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F5DF035" w14:textId="77777777" w:rsidR="007865C3" w:rsidRDefault="007865C3" w:rsidP="007865C3">
      <w:pPr>
        <w:pStyle w:val="a8"/>
        <w:bidi/>
        <w:rPr>
          <w:sz w:val="28"/>
          <w:szCs w:val="28"/>
          <w:rtl/>
        </w:rPr>
      </w:pPr>
    </w:p>
    <w:p w14:paraId="1D7FFBFA" w14:textId="77777777" w:rsidR="00F86EDC" w:rsidRPr="002C16DC" w:rsidRDefault="00F86EDC" w:rsidP="00F86EDC">
      <w:pPr>
        <w:pStyle w:val="a8"/>
        <w:bidi/>
        <w:rPr>
          <w:sz w:val="28"/>
          <w:szCs w:val="28"/>
          <w:rtl/>
        </w:rPr>
      </w:pPr>
    </w:p>
    <w:p w14:paraId="41D4EF41" w14:textId="77777777" w:rsidR="007865C3" w:rsidRPr="002C16DC" w:rsidRDefault="007865C3" w:rsidP="007865C3">
      <w:pPr>
        <w:spacing w:after="0"/>
        <w:ind w:left="-199" w:hanging="908"/>
        <w:jc w:val="right"/>
        <w:rPr>
          <w:sz w:val="28"/>
          <w:szCs w:val="28"/>
        </w:rPr>
      </w:pPr>
      <w:r w:rsidRPr="002C16DC">
        <w:rPr>
          <w:rFonts w:hint="cs"/>
          <w:b/>
          <w:bCs/>
          <w:sz w:val="28"/>
          <w:szCs w:val="28"/>
          <w:u w:val="single"/>
          <w:rtl/>
        </w:rPr>
        <w:t xml:space="preserve">س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Pr="002C16DC">
        <w:rPr>
          <w:rFonts w:hint="cs"/>
          <w:b/>
          <w:bCs/>
          <w:sz w:val="28"/>
          <w:szCs w:val="28"/>
          <w:u w:val="single"/>
          <w:rtl/>
        </w:rPr>
        <w:t xml:space="preserve">/ </w:t>
      </w:r>
      <w:r w:rsidRPr="002C16DC">
        <w:rPr>
          <w:b/>
          <w:bCs/>
          <w:sz w:val="28"/>
          <w:szCs w:val="28"/>
          <w:u w:val="single"/>
          <w:rtl/>
        </w:rPr>
        <w:t>اكتبي المصطلح المناسب امام كل تعريف فيما يلي :</w:t>
      </w:r>
      <w:r w:rsidRPr="002C16DC">
        <w:rPr>
          <w:sz w:val="28"/>
          <w:szCs w:val="28"/>
        </w:rPr>
        <w:t xml:space="preserve">   </w:t>
      </w:r>
    </w:p>
    <w:tbl>
      <w:tblPr>
        <w:tblStyle w:val="a4"/>
        <w:bidiVisual/>
        <w:tblW w:w="9512" w:type="dxa"/>
        <w:tblLook w:val="0420" w:firstRow="1" w:lastRow="0" w:firstColumn="0" w:lastColumn="0" w:noHBand="0" w:noVBand="1"/>
      </w:tblPr>
      <w:tblGrid>
        <w:gridCol w:w="7662"/>
        <w:gridCol w:w="1850"/>
      </w:tblGrid>
      <w:tr w:rsidR="007865C3" w:rsidRPr="002C16DC" w14:paraId="0F2F6309" w14:textId="77777777" w:rsidTr="00404FF0">
        <w:trPr>
          <w:trHeight w:val="366"/>
        </w:trPr>
        <w:tc>
          <w:tcPr>
            <w:tcW w:w="7662" w:type="dxa"/>
            <w:hideMark/>
          </w:tcPr>
          <w:p w14:paraId="20EB6DD4" w14:textId="77777777" w:rsidR="007865C3" w:rsidRPr="002C16DC" w:rsidRDefault="007865C3" w:rsidP="00404FF0">
            <w:pPr>
              <w:spacing w:line="360" w:lineRule="auto"/>
              <w:ind w:left="-199" w:hanging="908"/>
              <w:jc w:val="center"/>
              <w:rPr>
                <w:sz w:val="28"/>
                <w:szCs w:val="28"/>
              </w:rPr>
            </w:pPr>
            <w:r w:rsidRPr="002C16DC">
              <w:rPr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1850" w:type="dxa"/>
            <w:hideMark/>
          </w:tcPr>
          <w:p w14:paraId="02E10FFF" w14:textId="77777777" w:rsidR="007865C3" w:rsidRPr="002C16DC" w:rsidRDefault="007865C3" w:rsidP="00404FF0">
            <w:pPr>
              <w:spacing w:line="360" w:lineRule="auto"/>
              <w:ind w:left="-199" w:hanging="908"/>
              <w:jc w:val="right"/>
              <w:rPr>
                <w:sz w:val="28"/>
                <w:szCs w:val="28"/>
                <w:rtl/>
              </w:rPr>
            </w:pPr>
            <w:r w:rsidRPr="002C16DC">
              <w:rPr>
                <w:b/>
                <w:bCs/>
                <w:sz w:val="28"/>
                <w:szCs w:val="28"/>
                <w:rtl/>
              </w:rPr>
              <w:t>المصطلح</w:t>
            </w:r>
          </w:p>
        </w:tc>
      </w:tr>
      <w:tr w:rsidR="00F86EDC" w:rsidRPr="002C16DC" w14:paraId="48A970F5" w14:textId="77777777" w:rsidTr="00396827">
        <w:trPr>
          <w:trHeight w:val="588"/>
        </w:trPr>
        <w:tc>
          <w:tcPr>
            <w:tcW w:w="7662" w:type="dxa"/>
            <w:hideMark/>
          </w:tcPr>
          <w:p w14:paraId="27F708FF" w14:textId="77777777" w:rsidR="00F86EDC" w:rsidRPr="002C16DC" w:rsidRDefault="00F86EDC" w:rsidP="00404FF0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</w:rPr>
            </w:pP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م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>ا توعد عليه الشرع بلعن أو غ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ض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>ب أو رتب عليه حد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ً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>ا في الدنيا أو</w:t>
            </w:r>
          </w:p>
          <w:p w14:paraId="4B20D602" w14:textId="77777777" w:rsidR="00F86EDC" w:rsidRPr="002C16DC" w:rsidRDefault="00F86EDC" w:rsidP="00404FF0">
            <w:pPr>
              <w:bidi/>
              <w:spacing w:line="360" w:lineRule="auto"/>
              <w:ind w:left="-199" w:hanging="908"/>
              <w:jc w:val="center"/>
              <w:rPr>
                <w:color w:val="000000" w:themeColor="text1"/>
                <w:sz w:val="28"/>
                <w:szCs w:val="28"/>
              </w:rPr>
            </w:pPr>
            <w:r w:rsidRPr="002C16DC">
              <w:rPr>
                <w:color w:val="000000" w:themeColor="text1"/>
                <w:sz w:val="28"/>
                <w:szCs w:val="28"/>
                <w:rtl/>
              </w:rPr>
              <w:t>عذاب</w:t>
            </w:r>
            <w:r w:rsidRPr="002C16DC">
              <w:rPr>
                <w:rFonts w:hint="cs"/>
                <w:color w:val="000000" w:themeColor="text1"/>
                <w:sz w:val="28"/>
                <w:szCs w:val="28"/>
                <w:rtl/>
              </w:rPr>
              <w:t>ً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>ا في الآخرة.</w:t>
            </w:r>
          </w:p>
        </w:tc>
        <w:tc>
          <w:tcPr>
            <w:tcW w:w="1850" w:type="dxa"/>
          </w:tcPr>
          <w:p w14:paraId="45BEED7B" w14:textId="702BCF66" w:rsidR="00F86EDC" w:rsidRPr="002C16DC" w:rsidRDefault="00F86EDC" w:rsidP="00404FF0">
            <w:pPr>
              <w:bidi/>
              <w:spacing w:line="360" w:lineRule="auto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F86EDC" w:rsidRPr="002C16DC" w14:paraId="66875CFC" w14:textId="77777777" w:rsidTr="00396827">
        <w:trPr>
          <w:trHeight w:val="366"/>
        </w:trPr>
        <w:tc>
          <w:tcPr>
            <w:tcW w:w="7662" w:type="dxa"/>
            <w:hideMark/>
          </w:tcPr>
          <w:p w14:paraId="275F48B6" w14:textId="77777777" w:rsidR="00F86EDC" w:rsidRPr="002C16DC" w:rsidRDefault="00F86EDC" w:rsidP="00404FF0">
            <w:pPr>
              <w:bidi/>
              <w:spacing w:line="360" w:lineRule="auto"/>
              <w:ind w:left="-199" w:hanging="9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هم مؤمنو أهل المدينة الذين قاموا بنصرة رسول الله </w:t>
            </w:r>
            <w:r>
              <w:rPr>
                <w:color w:val="000000" w:themeColor="text1"/>
                <w:sz w:val="28"/>
                <w:szCs w:val="28"/>
              </w:rPr>
              <w:sym w:font="AGA Arabesque" w:char="F072"/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50" w:type="dxa"/>
          </w:tcPr>
          <w:p w14:paraId="0D754291" w14:textId="5BC0791C" w:rsidR="00F86EDC" w:rsidRPr="002C16DC" w:rsidRDefault="00F86EDC" w:rsidP="00404FF0">
            <w:pPr>
              <w:bidi/>
              <w:spacing w:line="360" w:lineRule="auto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F86EDC" w:rsidRPr="002C16DC" w14:paraId="60EB0E26" w14:textId="77777777" w:rsidTr="00404FF0">
        <w:trPr>
          <w:trHeight w:val="366"/>
        </w:trPr>
        <w:tc>
          <w:tcPr>
            <w:tcW w:w="7662" w:type="dxa"/>
          </w:tcPr>
          <w:p w14:paraId="7207251B" w14:textId="77777777" w:rsidR="00F86EDC" w:rsidRPr="002C16DC" w:rsidRDefault="00F86EDC" w:rsidP="00404FF0">
            <w:pPr>
              <w:bidi/>
              <w:spacing w:line="360" w:lineRule="auto"/>
              <w:ind w:left="-199" w:hanging="908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قريب الزوج كأخيه وابن عمه ونحوهما </w:t>
            </w:r>
            <w:r w:rsidRPr="002C16DC">
              <w:rPr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850" w:type="dxa"/>
          </w:tcPr>
          <w:p w14:paraId="17277CCA" w14:textId="01F30729" w:rsidR="00F86EDC" w:rsidRPr="002C16DC" w:rsidRDefault="00F86EDC" w:rsidP="00404FF0">
            <w:pPr>
              <w:bidi/>
              <w:spacing w:line="360" w:lineRule="auto"/>
              <w:ind w:left="-199" w:hanging="908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48AAD8F" w14:textId="77777777" w:rsidR="007865C3" w:rsidRDefault="007865C3" w:rsidP="007865C3">
      <w:pPr>
        <w:pStyle w:val="a8"/>
        <w:bidi/>
        <w:rPr>
          <w:sz w:val="28"/>
          <w:szCs w:val="28"/>
          <w:rtl/>
        </w:rPr>
      </w:pPr>
    </w:p>
    <w:p w14:paraId="0EDA4B37" w14:textId="77777777" w:rsidR="00BB69DA" w:rsidRDefault="00BB69DA" w:rsidP="00420CA9">
      <w:pPr>
        <w:pStyle w:val="a8"/>
        <w:bidi/>
        <w:rPr>
          <w:sz w:val="28"/>
          <w:szCs w:val="28"/>
          <w:rtl/>
        </w:rPr>
      </w:pPr>
    </w:p>
    <w:p w14:paraId="7EED4F69" w14:textId="77777777" w:rsidR="007865C3" w:rsidRDefault="007865C3" w:rsidP="007865C3">
      <w:pPr>
        <w:pStyle w:val="a8"/>
        <w:bidi/>
        <w:rPr>
          <w:sz w:val="28"/>
          <w:szCs w:val="28"/>
          <w:rtl/>
        </w:rPr>
      </w:pPr>
    </w:p>
    <w:p w14:paraId="35FB403D" w14:textId="0418F571" w:rsidR="008E5CBF" w:rsidRDefault="00490C46" w:rsidP="00BB69DA">
      <w:pPr>
        <w:pStyle w:val="a8"/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875140F" wp14:editId="481260D0">
                <wp:simplePos x="0" y="0"/>
                <wp:positionH relativeFrom="column">
                  <wp:posOffset>596265</wp:posOffset>
                </wp:positionH>
                <wp:positionV relativeFrom="paragraph">
                  <wp:posOffset>127000</wp:posOffset>
                </wp:positionV>
                <wp:extent cx="5486400" cy="331470"/>
                <wp:effectExtent l="5715" t="12700" r="13335" b="8255"/>
                <wp:wrapNone/>
                <wp:docPr id="263000879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9BAEC" w14:textId="4F6A1BCD" w:rsidR="00122EFB" w:rsidRPr="00381AFE" w:rsidRDefault="003A76FE" w:rsidP="00122E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ى لمادة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إسلامية </w:t>
                            </w:r>
                            <w:r w:rsidR="00122EFB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</w:t>
                            </w:r>
                            <w:r w:rsidR="00B031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ه</w:t>
                            </w:r>
                            <w:r w:rsidR="00122EFB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 w:rsidR="00015E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8</w:t>
                            </w:r>
                            <w:r w:rsidR="00122EFB"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 w:rsidR="00015E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140F" id="AutoShape 438" o:spid="_x0000_s1036" style="position:absolute;left:0;text-align:left;margin-left:46.95pt;margin-top:10pt;width:6in;height:26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9KgIAAE0EAAAOAAAAZHJzL2Uyb0RvYy54bWysVF+P0zAMf0fiO0R5Z2133e6uWnc67RhC&#10;Ov6Igw+QJmkbSOOQZGvHp8dNt7EDnhB9iOw4/tn+2e7qbug02UvnFZiSZrOUEmk4CGWakn75vH11&#10;Q4kPzAimwciSHqSnd+uXL1a9LeQcWtBCOoIgxhe9LWkbgi2SxPNWdszPwEqDxhpcxwKqrkmEYz2i&#10;dzqZp+ky6cEJ64BL7/H2YTLSdcSva8nDh7r2MhBdUswtxNPFsxrPZL1iReOYbRU/psH+IYuOKYNB&#10;z1APLDCyc+oPqE5xBx7qMOPQJVDXistYA1aTpb9V89QyK2MtSI63Z5r8/4Pl7/dP9qMbU/f2Efg3&#10;TwxsWmYaee8c9K1kAsNlI1FJb31xdhgVj66k6t+BwNayXYDIwVC7bgTE6sgQqT6cqZZDIBwvF/nN&#10;Mk+xIxxtV1dZfh17kbDi5G2dD28kdGQUSupgZ8Qn7GcMwfaPPkS+BTGsG6OLr5TUncbu7Zkm2XK5&#10;vI5Js+L4GLFPmLFc0EpsldZRcU210Y6ga0m38Ts6+8tn2pC+pLeL+SJm8czmLyHS+P0NItYRp26k&#10;9rURUQ5M6UnGLLU5cj3SO06yL8JQDUQJbESkabyqQByQfQfTTOMOotCC+0FJj/NcUv99x5ykRL81&#10;2MHbLM/HBYhKvrieo+IuLdWlhRmOUCUNlEziJkxLs7NONS1GyiIDBu6x67UKp/GYsjrmjzOL0rOl&#10;uNTjq19/gfVPAAAA//8DAFBLAwQUAAYACAAAACEA2sTbx9sAAAAIAQAADwAAAGRycy9kb3ducmV2&#10;LnhtbEyPQU+EMBCF7yb+h2ZMvLmtmHUFKRtjolcj68FjoSMQ6ZRtC4v+eseTHmfey3vfK/erG8WC&#10;IQ6eNFxvFAik1tuBOg1vh6erOxAxGbJm9IQavjDCvjo/K01h/YlecalTJziEYmE09ClNhZSx7dGZ&#10;uPETEmsfPjiT+AydtMGcONyNMlPqVjozEDf0ZsLHHtvPenYaWqtmFd6Xl7zZpvp7mY8kn49aX16s&#10;D/cgEq7pzwy/+IwOFTM1fiYbxaghv8nZqYFbQLCeb3f8aDTssgxkVcr/A6ofAAAA//8DAFBLAQIt&#10;ABQABgAIAAAAIQC2gziS/gAAAOEBAAATAAAAAAAAAAAAAAAAAAAAAABbQ29udGVudF9UeXBlc10u&#10;eG1sUEsBAi0AFAAGAAgAAAAhADj9If/WAAAAlAEAAAsAAAAAAAAAAAAAAAAALwEAAF9yZWxzLy5y&#10;ZWxzUEsBAi0AFAAGAAgAAAAhAKS4tz0qAgAATQQAAA4AAAAAAAAAAAAAAAAALgIAAGRycy9lMm9E&#10;b2MueG1sUEsBAi0AFAAGAAgAAAAhANrE28fbAAAACAEAAA8AAAAAAAAAAAAAAAAAhAQAAGRycy9k&#10;b3ducmV2LnhtbFBLBQYAAAAABAAEAPMAAACMBQAAAAA=&#10;">
                <v:textbox>
                  <w:txbxContent>
                    <w:p w14:paraId="2059BAEC" w14:textId="4F6A1BCD" w:rsidR="00122EFB" w:rsidRPr="00381AFE" w:rsidRDefault="003A76FE" w:rsidP="00122E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اجع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ى لمادة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إسلامية </w:t>
                      </w:r>
                      <w:r w:rsidR="00122EFB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</w:t>
                      </w:r>
                      <w:r w:rsidR="00B031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قه</w:t>
                      </w:r>
                      <w:r w:rsidR="00122EFB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 w:rsidR="00015E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8</w:t>
                      </w:r>
                      <w:r w:rsidR="00122EFB"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 w:rsidR="00015E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7DE15D" w14:textId="62488346" w:rsidR="00122EFB" w:rsidRDefault="00122EFB" w:rsidP="008E5CBF">
      <w:pPr>
        <w:pStyle w:val="a8"/>
        <w:bidi/>
        <w:rPr>
          <w:sz w:val="28"/>
          <w:szCs w:val="28"/>
          <w:rtl/>
        </w:rPr>
      </w:pPr>
    </w:p>
    <w:p w14:paraId="5A1577D1" w14:textId="04A26A84" w:rsidR="002F117B" w:rsidRDefault="002F117B" w:rsidP="002F117B">
      <w:pPr>
        <w:pStyle w:val="a8"/>
        <w:bidi/>
        <w:rPr>
          <w:sz w:val="28"/>
          <w:szCs w:val="28"/>
          <w:rtl/>
        </w:rPr>
      </w:pPr>
    </w:p>
    <w:p w14:paraId="469EA89F" w14:textId="67843819" w:rsidR="00801C3A" w:rsidRPr="00BB69DA" w:rsidRDefault="002F117B" w:rsidP="00BB69DA">
      <w:pPr>
        <w:bidi/>
        <w:spacing w:line="240" w:lineRule="auto"/>
        <w:rPr>
          <w:b/>
          <w:bCs/>
          <w:sz w:val="28"/>
          <w:szCs w:val="28"/>
          <w:rtl/>
        </w:rPr>
      </w:pPr>
      <w:r w:rsidRPr="000A6F9C">
        <w:rPr>
          <w:rFonts w:hint="cs"/>
          <w:b/>
          <w:bCs/>
          <w:sz w:val="28"/>
          <w:szCs w:val="28"/>
          <w:rtl/>
        </w:rPr>
        <w:t xml:space="preserve">س 1/ </w:t>
      </w:r>
      <w:r w:rsidRPr="000A6F9C">
        <w:rPr>
          <w:rFonts w:hint="cs"/>
          <w:b/>
          <w:bCs/>
          <w:sz w:val="28"/>
          <w:szCs w:val="28"/>
          <w:u w:val="single"/>
          <w:rtl/>
        </w:rPr>
        <w:t>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="216" w:tblpY="252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729"/>
      </w:tblGrid>
      <w:tr w:rsidR="00687C98" w:rsidRPr="00A0563F" w14:paraId="06C8E2D0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387BF73E" w14:textId="14FD1B1E" w:rsidR="00687C98" w:rsidRPr="0036098F" w:rsidRDefault="00687C98" w:rsidP="00687C9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من محظورات الإحرام .......... </w:t>
            </w:r>
          </w:p>
        </w:tc>
      </w:tr>
      <w:tr w:rsidR="00687C98" w:rsidRPr="00A0563F" w14:paraId="19F10FE0" w14:textId="77777777" w:rsidTr="00044DAC">
        <w:trPr>
          <w:trHeight w:val="353"/>
        </w:trPr>
        <w:tc>
          <w:tcPr>
            <w:tcW w:w="2518" w:type="dxa"/>
            <w:tcBorders>
              <w:right w:val="single" w:sz="4" w:space="0" w:color="auto"/>
            </w:tcBorders>
          </w:tcPr>
          <w:p w14:paraId="63B1FE82" w14:textId="2082EADB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044DAC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ستر المرأة جميع بدنها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7D9CDD" w14:textId="39DFD449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تغطية المرأة رأسها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F7A9BE" w14:textId="5433912A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تغطية الرجل رأسه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7F37C798" w14:textId="29AA711D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3609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الاغتسال</w:t>
            </w:r>
          </w:p>
        </w:tc>
      </w:tr>
      <w:tr w:rsidR="00687C98" w:rsidRPr="00A0563F" w14:paraId="63F28F42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4FFACF61" w14:textId="6B789811" w:rsidR="00687C98" w:rsidRPr="0036098F" w:rsidRDefault="00EE1C42" w:rsidP="00EE1C4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ـ حكم لبس البرقع والنقاب للمرأة المحرمة ....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....... </w:t>
            </w:r>
          </w:p>
        </w:tc>
      </w:tr>
      <w:tr w:rsidR="00687C98" w:rsidRPr="00A0563F" w14:paraId="40F2A0D1" w14:textId="77777777" w:rsidTr="00044DAC">
        <w:trPr>
          <w:trHeight w:val="384"/>
        </w:trPr>
        <w:tc>
          <w:tcPr>
            <w:tcW w:w="2518" w:type="dxa"/>
            <w:tcBorders>
              <w:right w:val="single" w:sz="4" w:space="0" w:color="auto"/>
            </w:tcBorders>
          </w:tcPr>
          <w:p w14:paraId="6B6EBAB4" w14:textId="44F77752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83477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E44B2" w:rsidRPr="0036098F">
              <w:rPr>
                <w:rFonts w:asciiTheme="minorBidi" w:hAnsiTheme="minorBidi" w:hint="cs"/>
                <w:sz w:val="28"/>
                <w:szCs w:val="28"/>
                <w:rtl/>
              </w:rPr>
              <w:t>سنة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FD8288" w14:textId="76169C88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83477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مكروه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8547B0" w14:textId="75C11D8A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83477" w:rsidRPr="0036098F">
              <w:rPr>
                <w:rFonts w:asciiTheme="minorBidi" w:hAnsiTheme="minorBidi" w:hint="cs"/>
                <w:sz w:val="28"/>
                <w:szCs w:val="28"/>
                <w:rtl/>
              </w:rPr>
              <w:t>لايجوز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251C1231" w14:textId="258D4A75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83477" w:rsidRPr="0036098F">
              <w:rPr>
                <w:rFonts w:asciiTheme="minorBidi" w:hAnsiTheme="minorBidi" w:hint="cs"/>
                <w:sz w:val="28"/>
                <w:szCs w:val="28"/>
                <w:rtl/>
              </w:rPr>
              <w:t>جائز</w:t>
            </w:r>
          </w:p>
        </w:tc>
      </w:tr>
      <w:tr w:rsidR="00687C98" w:rsidRPr="00A0563F" w14:paraId="05D5DFC9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3710428D" w14:textId="2CAB005D" w:rsidR="00687C98" w:rsidRPr="0036098F" w:rsidRDefault="00AA4936" w:rsidP="00AA493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ـ يسن قول:( ربنا آتنا في الدنيا حسنة وفي الآخرة حسنة وقنا عذاب النار )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687C98" w:rsidRPr="00A0563F" w14:paraId="221BC548" w14:textId="77777777" w:rsidTr="00044DAC">
        <w:trPr>
          <w:trHeight w:val="368"/>
        </w:trPr>
        <w:tc>
          <w:tcPr>
            <w:tcW w:w="2518" w:type="dxa"/>
            <w:tcBorders>
              <w:right w:val="single" w:sz="4" w:space="0" w:color="auto"/>
            </w:tcBorders>
          </w:tcPr>
          <w:p w14:paraId="78F6DD36" w14:textId="755E908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055B59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عند الانتهاء من المناس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914D7D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خلف مقام إبراهي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568B67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بين الصفا والمروة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492EC3D6" w14:textId="77777777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في الطواف بين الركن اليماني والحجر الأسود</w:t>
            </w:r>
          </w:p>
        </w:tc>
      </w:tr>
      <w:tr w:rsidR="00687C98" w:rsidRPr="00A0563F" w14:paraId="345A38ED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1E6C1B26" w14:textId="55AA7EC8" w:rsidR="00687C98" w:rsidRPr="0036098F" w:rsidRDefault="00820762" w:rsidP="00687C9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="00687C98" w:rsidRPr="003609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ن أركان العمرة </w:t>
            </w:r>
            <w:r w:rsidR="00AA4936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...... </w:t>
            </w:r>
          </w:p>
        </w:tc>
      </w:tr>
      <w:tr w:rsidR="00687C98" w:rsidRPr="006E73A1" w14:paraId="6CF76FDC" w14:textId="77777777" w:rsidTr="00044DAC">
        <w:trPr>
          <w:trHeight w:val="384"/>
        </w:trPr>
        <w:tc>
          <w:tcPr>
            <w:tcW w:w="2518" w:type="dxa"/>
            <w:tcBorders>
              <w:right w:val="single" w:sz="4" w:space="0" w:color="auto"/>
            </w:tcBorders>
          </w:tcPr>
          <w:p w14:paraId="0446B7D0" w14:textId="735C608B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683607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طواف الودا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0666A1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لق أو التقصير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9BED95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حرام من الميقات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30F61E5C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حرام </w:t>
            </w:r>
          </w:p>
        </w:tc>
      </w:tr>
      <w:tr w:rsidR="00687C98" w:rsidRPr="00A0563F" w14:paraId="5544909E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6B8B2CDA" w14:textId="79300CA2" w:rsidR="00687C98" w:rsidRPr="0036098F" w:rsidRDefault="00820762" w:rsidP="00687C9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ـ  من واجبات العمرة  ........ :</w:t>
            </w:r>
          </w:p>
        </w:tc>
      </w:tr>
      <w:tr w:rsidR="00687C98" w:rsidRPr="00A0563F" w14:paraId="735F3A3E" w14:textId="77777777" w:rsidTr="00044DAC">
        <w:trPr>
          <w:trHeight w:val="368"/>
        </w:trPr>
        <w:tc>
          <w:tcPr>
            <w:tcW w:w="2518" w:type="dxa"/>
            <w:tcBorders>
              <w:right w:val="single" w:sz="4" w:space="0" w:color="auto"/>
            </w:tcBorders>
          </w:tcPr>
          <w:p w14:paraId="426CED1E" w14:textId="7A25D69D" w:rsidR="00687C98" w:rsidRPr="0036098F" w:rsidRDefault="00687C98" w:rsidP="00687C98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C219A1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حرا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D16B11" w14:textId="77777777" w:rsidR="00687C98" w:rsidRPr="0036098F" w:rsidRDefault="00687C98" w:rsidP="00687C98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لق أو التقصي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055CD7" w14:textId="77777777" w:rsidR="00687C98" w:rsidRPr="0036098F" w:rsidRDefault="00687C98" w:rsidP="00687C98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عي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30C79300" w14:textId="77777777" w:rsidR="00687C98" w:rsidRPr="0036098F" w:rsidRDefault="00687C98" w:rsidP="00687C98">
            <w:pPr>
              <w:contextualSpacing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الطواف  </w:t>
            </w:r>
          </w:p>
        </w:tc>
      </w:tr>
      <w:tr w:rsidR="00687C98" w:rsidRPr="00A0563F" w14:paraId="69B1CA74" w14:textId="77777777" w:rsidTr="00775F53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274A5529" w14:textId="227F62FE" w:rsidR="00687C98" w:rsidRPr="0036098F" w:rsidRDefault="00820762" w:rsidP="00687C9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الحلق للمحرم أفضل من التقصير فقد كررالرسول </w:t>
            </w:r>
            <w:r w:rsidR="00687C98" w:rsidRPr="0036098F">
              <w:rPr>
                <w:rFonts w:hint="cs"/>
                <w:sz w:val="28"/>
                <w:szCs w:val="28"/>
              </w:rPr>
              <w:sym w:font="AGA Arabesque" w:char="F072"/>
            </w:r>
            <w:r w:rsidR="00687C98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قوله :( اللهم اغفر للمحلقين ) ......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  <w:tr w:rsidR="00687C98" w:rsidRPr="004C11A4" w14:paraId="53ABECB2" w14:textId="77777777" w:rsidTr="00044DAC">
        <w:trPr>
          <w:trHeight w:val="353"/>
        </w:trPr>
        <w:tc>
          <w:tcPr>
            <w:tcW w:w="2518" w:type="dxa"/>
            <w:tcBorders>
              <w:right w:val="single" w:sz="4" w:space="0" w:color="auto"/>
            </w:tcBorders>
          </w:tcPr>
          <w:p w14:paraId="64B0A5B2" w14:textId="15E655E9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256E65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ست مرات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D18A88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خمس مرات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BC80AF" w14:textId="77777777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أربع مرات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16A1AE64" w14:textId="77777777" w:rsidR="00687C98" w:rsidRPr="0036098F" w:rsidRDefault="00687C98" w:rsidP="00687C9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36098F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ثلاث مرات </w:t>
            </w:r>
          </w:p>
        </w:tc>
      </w:tr>
      <w:tr w:rsidR="00687C98" w:rsidRPr="00A0563F" w14:paraId="0C751F8F" w14:textId="77777777" w:rsidTr="00775F53">
        <w:trPr>
          <w:trHeight w:val="309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05A4559D" w14:textId="5BFC4400" w:rsidR="00687C98" w:rsidRPr="0036098F" w:rsidRDefault="00FD584E" w:rsidP="00687C9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762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ـ كلما حاذ الم</w:t>
            </w:r>
            <w:r w:rsidR="005D12B5"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م الحجر الأسود في الطواف قال ................</w:t>
            </w:r>
          </w:p>
        </w:tc>
      </w:tr>
      <w:tr w:rsidR="00687C98" w:rsidRPr="004C11A4" w14:paraId="219C7DF9" w14:textId="77777777" w:rsidTr="00044DAC">
        <w:trPr>
          <w:trHeight w:val="364"/>
        </w:trPr>
        <w:tc>
          <w:tcPr>
            <w:tcW w:w="2518" w:type="dxa"/>
            <w:tcBorders>
              <w:right w:val="single" w:sz="4" w:space="0" w:color="auto"/>
            </w:tcBorders>
          </w:tcPr>
          <w:p w14:paraId="04487B48" w14:textId="50235843" w:rsidR="00687C98" w:rsidRPr="0036098F" w:rsidRDefault="00687C98" w:rsidP="00687C98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</w:t>
            </w:r>
            <w:r w:rsidR="00256E65"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D584E" w:rsidRPr="0036098F">
              <w:rPr>
                <w:rFonts w:asciiTheme="minorBidi" w:hAnsiTheme="minorBidi" w:hint="cs"/>
                <w:sz w:val="28"/>
                <w:szCs w:val="28"/>
                <w:rtl/>
              </w:rPr>
              <w:t>لا إله إلا الل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AE33D3" w14:textId="3443C945" w:rsidR="00687C98" w:rsidRPr="0036098F" w:rsidRDefault="00687C98" w:rsidP="00687C98">
            <w:pPr>
              <w:tabs>
                <w:tab w:val="left" w:pos="871"/>
                <w:tab w:val="left" w:pos="904"/>
                <w:tab w:val="center" w:pos="1380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D584E" w:rsidRPr="0036098F">
              <w:rPr>
                <w:rFonts w:asciiTheme="minorBidi" w:hAnsiTheme="minorBidi" w:hint="cs"/>
                <w:sz w:val="28"/>
                <w:szCs w:val="28"/>
                <w:rtl/>
              </w:rPr>
              <w:t>الحمد لله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07081C" w14:textId="2EE759D9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D584E" w:rsidRPr="0036098F">
              <w:rPr>
                <w:rFonts w:asciiTheme="minorBidi" w:hAnsiTheme="minorBidi" w:hint="cs"/>
                <w:sz w:val="28"/>
                <w:szCs w:val="28"/>
                <w:rtl/>
              </w:rPr>
              <w:t>سبحان الله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14:paraId="49CEE7B9" w14:textId="3942009A" w:rsidR="00687C98" w:rsidRPr="0036098F" w:rsidRDefault="00687C98" w:rsidP="00687C98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FD584E" w:rsidRPr="0036098F">
              <w:rPr>
                <w:rFonts w:asciiTheme="minorBidi" w:hAnsiTheme="minorBidi" w:hint="cs"/>
                <w:sz w:val="28"/>
                <w:szCs w:val="28"/>
                <w:rtl/>
              </w:rPr>
              <w:t>الله أكبر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a4"/>
        <w:tblpPr w:leftFromText="180" w:rightFromText="180" w:vertAnchor="text" w:horzAnchor="margin" w:tblpX="216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871"/>
      </w:tblGrid>
      <w:tr w:rsidR="00BB69DA" w:rsidRPr="0036098F" w14:paraId="7A7A50C9" w14:textId="77777777" w:rsidTr="00BB69DA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4028DB85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3609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سعى الحاج والمعتمر بين الصفا والمروة ........ أشواط .</w:t>
            </w:r>
          </w:p>
        </w:tc>
      </w:tr>
      <w:tr w:rsidR="00BB69DA" w:rsidRPr="0036098F" w14:paraId="77281E43" w14:textId="77777777" w:rsidTr="00BB69DA">
        <w:trPr>
          <w:trHeight w:val="384"/>
        </w:trPr>
        <w:tc>
          <w:tcPr>
            <w:tcW w:w="2376" w:type="dxa"/>
            <w:tcBorders>
              <w:right w:val="single" w:sz="4" w:space="0" w:color="auto"/>
            </w:tcBorders>
          </w:tcPr>
          <w:p w14:paraId="417A1632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 تسعة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B25AA7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سبع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4C6E04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خمسة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4B2575E1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ثلاثة</w:t>
            </w:r>
          </w:p>
        </w:tc>
      </w:tr>
      <w:tr w:rsidR="00BB69DA" w:rsidRPr="0036098F" w14:paraId="6D56EE2B" w14:textId="77777777" w:rsidTr="00BB69DA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591DF543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9ـ  من أركان الحج ........ </w:t>
            </w:r>
          </w:p>
        </w:tc>
      </w:tr>
      <w:tr w:rsidR="00BB69DA" w:rsidRPr="0036098F" w14:paraId="50E7E5D8" w14:textId="77777777" w:rsidTr="00BB69DA">
        <w:trPr>
          <w:trHeight w:val="368"/>
        </w:trPr>
        <w:tc>
          <w:tcPr>
            <w:tcW w:w="2376" w:type="dxa"/>
            <w:tcBorders>
              <w:right w:val="single" w:sz="4" w:space="0" w:color="auto"/>
            </w:tcBorders>
          </w:tcPr>
          <w:p w14:paraId="3AFBD7DD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 المبيت بمنى ليالي أيام التشري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951705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رمي الجمار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A0FD92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طواف الوداع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5F2CB350" w14:textId="77777777" w:rsidR="00BB69DA" w:rsidRPr="0036098F" w:rsidRDefault="00BB69DA" w:rsidP="00BB69DA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طواف الإفاضة</w:t>
            </w:r>
          </w:p>
        </w:tc>
      </w:tr>
      <w:tr w:rsidR="00BB69DA" w:rsidRPr="0036098F" w14:paraId="46362AA8" w14:textId="77777777" w:rsidTr="00BB69DA">
        <w:trPr>
          <w:trHeight w:val="295"/>
        </w:trPr>
        <w:tc>
          <w:tcPr>
            <w:tcW w:w="9925" w:type="dxa"/>
            <w:gridSpan w:val="4"/>
            <w:shd w:val="clear" w:color="auto" w:fill="D9D9D9" w:themeFill="background1" w:themeFillShade="D9"/>
          </w:tcPr>
          <w:p w14:paraId="6B696AE1" w14:textId="77777777" w:rsidR="00BB69DA" w:rsidRPr="0036098F" w:rsidRDefault="00BB69DA" w:rsidP="00BB69D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3609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</w:t>
            </w:r>
            <w:r w:rsidRPr="0036098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ن واجبات الحج .......... </w:t>
            </w:r>
          </w:p>
        </w:tc>
      </w:tr>
      <w:tr w:rsidR="00BB69DA" w:rsidRPr="0036098F" w14:paraId="180E1B93" w14:textId="77777777" w:rsidTr="00BB69DA">
        <w:trPr>
          <w:trHeight w:val="384"/>
        </w:trPr>
        <w:tc>
          <w:tcPr>
            <w:tcW w:w="2376" w:type="dxa"/>
            <w:tcBorders>
              <w:right w:val="single" w:sz="4" w:space="0" w:color="auto"/>
            </w:tcBorders>
          </w:tcPr>
          <w:p w14:paraId="270F3EAF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>د ـ السعي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E47646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إحرا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9A25D5" w14:textId="77777777" w:rsidR="00BB69DA" w:rsidRPr="0036098F" w:rsidRDefault="00BB69DA" w:rsidP="00BB69D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وقوف بعرفة إلى غروب الشمس لمن وقف بها نهارًا </w:t>
            </w:r>
          </w:p>
        </w:tc>
        <w:tc>
          <w:tcPr>
            <w:tcW w:w="2871" w:type="dxa"/>
            <w:tcBorders>
              <w:left w:val="single" w:sz="4" w:space="0" w:color="auto"/>
            </w:tcBorders>
          </w:tcPr>
          <w:p w14:paraId="4DAA4461" w14:textId="77777777" w:rsidR="00BB69DA" w:rsidRPr="0036098F" w:rsidRDefault="00BB69DA" w:rsidP="00BB69DA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36098F">
              <w:rPr>
                <w:rFonts w:asciiTheme="minorBidi" w:hAnsiTheme="minorBidi" w:hint="cs"/>
                <w:sz w:val="28"/>
                <w:szCs w:val="28"/>
                <w:rtl/>
              </w:rPr>
              <w:t xml:space="preserve">أ ـ الوقوف بعرفة </w:t>
            </w:r>
          </w:p>
        </w:tc>
      </w:tr>
    </w:tbl>
    <w:p w14:paraId="7B7AFE55" w14:textId="77777777" w:rsidR="00801C3A" w:rsidRDefault="00801C3A" w:rsidP="004C4152">
      <w:pPr>
        <w:tabs>
          <w:tab w:val="left" w:pos="1440"/>
        </w:tabs>
        <w:spacing w:after="0" w:line="240" w:lineRule="auto"/>
        <w:rPr>
          <w:b/>
          <w:bCs/>
          <w:color w:val="000000"/>
          <w:sz w:val="32"/>
          <w:szCs w:val="32"/>
        </w:rPr>
      </w:pPr>
    </w:p>
    <w:p w14:paraId="5DB91BF2" w14:textId="77777777" w:rsidR="00B7466E" w:rsidRDefault="00B7466E" w:rsidP="00B7466E">
      <w:pPr>
        <w:tabs>
          <w:tab w:val="left" w:pos="1440"/>
        </w:tabs>
        <w:spacing w:after="0" w:line="240" w:lineRule="auto"/>
        <w:rPr>
          <w:b/>
          <w:bCs/>
          <w:color w:val="000000"/>
          <w:sz w:val="28"/>
          <w:szCs w:val="28"/>
        </w:rPr>
      </w:pPr>
    </w:p>
    <w:p w14:paraId="61F5591A" w14:textId="6279EE26" w:rsidR="009E18C7" w:rsidRDefault="00661B21" w:rsidP="009E18C7">
      <w:pPr>
        <w:tabs>
          <w:tab w:val="left" w:pos="144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661B21">
        <w:rPr>
          <w:rFonts w:hint="cs"/>
          <w:b/>
          <w:bCs/>
          <w:color w:val="000000"/>
          <w:sz w:val="28"/>
          <w:szCs w:val="28"/>
          <w:u w:val="single"/>
          <w:rtl/>
        </w:rPr>
        <w:t>س2 /</w:t>
      </w:r>
      <w:r w:rsidR="009E18C7" w:rsidRPr="00661B21">
        <w:rPr>
          <w:rFonts w:hint="cs"/>
          <w:b/>
          <w:bCs/>
          <w:sz w:val="28"/>
          <w:szCs w:val="28"/>
          <w:u w:val="single"/>
          <w:rtl/>
        </w:rPr>
        <w:t>عللي لما</w:t>
      </w:r>
      <w:r w:rsidR="009E18C7" w:rsidRPr="009E18C7">
        <w:rPr>
          <w:rFonts w:hint="cs"/>
          <w:b/>
          <w:bCs/>
          <w:sz w:val="28"/>
          <w:szCs w:val="28"/>
          <w:u w:val="single"/>
          <w:rtl/>
        </w:rPr>
        <w:t xml:space="preserve"> يأتي :</w:t>
      </w:r>
    </w:p>
    <w:p w14:paraId="78F2EAC6" w14:textId="77777777" w:rsidR="00661B21" w:rsidRPr="009E18C7" w:rsidRDefault="00661B21" w:rsidP="00661B21">
      <w:pPr>
        <w:pStyle w:val="a8"/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14:paraId="1A25988E" w14:textId="1C6D1EE4" w:rsidR="00661B21" w:rsidRPr="009E18C7" w:rsidRDefault="00661B21" w:rsidP="00661B21">
      <w:pPr>
        <w:pStyle w:val="a8"/>
        <w:jc w:val="right"/>
        <w:rPr>
          <w:b/>
          <w:bCs/>
          <w:color w:val="000000" w:themeColor="text1"/>
          <w:sz w:val="28"/>
          <w:szCs w:val="28"/>
          <w:rtl/>
        </w:rPr>
      </w:pPr>
      <w:r w:rsidRPr="009E18C7">
        <w:rPr>
          <w:rFonts w:hint="cs"/>
          <w:b/>
          <w:bCs/>
          <w:color w:val="000000" w:themeColor="text1"/>
          <w:sz w:val="28"/>
          <w:szCs w:val="28"/>
          <w:rtl/>
        </w:rPr>
        <w:t>- الحلق للحاج والمعتمر أفضل من التقصير .</w:t>
      </w:r>
    </w:p>
    <w:p w14:paraId="36D3A060" w14:textId="77777777" w:rsidR="00381305" w:rsidRDefault="00381305" w:rsidP="00381305">
      <w:pPr>
        <w:bidi/>
        <w:spacing w:after="0"/>
        <w:ind w:left="43"/>
        <w:rPr>
          <w:sz w:val="16"/>
          <w:szCs w:val="16"/>
          <w:rtl/>
        </w:rPr>
      </w:pPr>
    </w:p>
    <w:p w14:paraId="5AC337F2" w14:textId="0E4637B4" w:rsidR="00381305" w:rsidRDefault="00381305" w:rsidP="00381305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35231EEE" w14:textId="77777777" w:rsidR="00661B21" w:rsidRPr="009E18C7" w:rsidRDefault="00661B21" w:rsidP="00661B21">
      <w:pPr>
        <w:pStyle w:val="a8"/>
        <w:jc w:val="right"/>
        <w:rPr>
          <w:sz w:val="28"/>
          <w:szCs w:val="28"/>
          <w:rtl/>
        </w:rPr>
      </w:pPr>
    </w:p>
    <w:p w14:paraId="34384BA8" w14:textId="77777777" w:rsidR="00B7466E" w:rsidRDefault="00B7466E" w:rsidP="00B7466E">
      <w:pPr>
        <w:bidi/>
        <w:spacing w:line="240" w:lineRule="auto"/>
        <w:rPr>
          <w:b/>
          <w:bCs/>
          <w:sz w:val="28"/>
          <w:szCs w:val="28"/>
          <w:rtl/>
        </w:rPr>
      </w:pPr>
    </w:p>
    <w:p w14:paraId="476AC056" w14:textId="77777777" w:rsidR="000A0AC1" w:rsidRDefault="000A0AC1" w:rsidP="00EC5EEC">
      <w:pPr>
        <w:bidi/>
        <w:spacing w:line="240" w:lineRule="auto"/>
        <w:rPr>
          <w:b/>
          <w:bCs/>
          <w:sz w:val="28"/>
          <w:szCs w:val="28"/>
          <w:rtl/>
        </w:rPr>
      </w:pPr>
    </w:p>
    <w:p w14:paraId="53296D2D" w14:textId="77777777" w:rsidR="00D035FE" w:rsidRDefault="00D035FE" w:rsidP="00D035F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612E31D" w14:textId="77777777" w:rsidR="00381305" w:rsidRDefault="00381305" w:rsidP="0038130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F57B1C7" w14:textId="4814A9CB" w:rsidR="00EC5EEC" w:rsidRPr="00D26F17" w:rsidRDefault="000A0AC1" w:rsidP="000A0AC1">
      <w:pPr>
        <w:bidi/>
        <w:spacing w:line="240" w:lineRule="auto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C5EEC" w:rsidRPr="00D26F17">
        <w:rPr>
          <w:rFonts w:hint="cs"/>
          <w:b/>
          <w:bCs/>
          <w:sz w:val="28"/>
          <w:szCs w:val="28"/>
          <w:u w:val="single"/>
          <w:rtl/>
        </w:rPr>
        <w:t>س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EC5EEC" w:rsidRPr="00D26F17">
        <w:rPr>
          <w:rFonts w:hint="cs"/>
          <w:b/>
          <w:bCs/>
          <w:sz w:val="28"/>
          <w:szCs w:val="28"/>
          <w:u w:val="single"/>
          <w:rtl/>
        </w:rPr>
        <w:t xml:space="preserve"> /</w:t>
      </w:r>
      <w:r w:rsidR="00EC5EEC" w:rsidRPr="00D26F17">
        <w:rPr>
          <w:rFonts w:cs="Arial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EC5EEC" w:rsidRPr="00D26F17">
        <w:rPr>
          <w:rFonts w:hint="cs"/>
          <w:b/>
          <w:bCs/>
          <w:sz w:val="28"/>
          <w:szCs w:val="28"/>
          <w:u w:val="single"/>
          <w:rtl/>
        </w:rPr>
        <w:t>بيني حكم كل فعل من الأفعال الآتية :</w:t>
      </w:r>
    </w:p>
    <w:tbl>
      <w:tblPr>
        <w:tblStyle w:val="a4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452"/>
        <w:gridCol w:w="5744"/>
      </w:tblGrid>
      <w:tr w:rsidR="00EC5EEC" w:rsidRPr="00D26F17" w14:paraId="1EA70E36" w14:textId="77777777" w:rsidTr="000A0AC1">
        <w:trPr>
          <w:trHeight w:val="337"/>
        </w:trPr>
        <w:tc>
          <w:tcPr>
            <w:tcW w:w="1452" w:type="dxa"/>
          </w:tcPr>
          <w:p w14:paraId="524BF802" w14:textId="77777777" w:rsidR="00EC5EEC" w:rsidRPr="00D26F17" w:rsidRDefault="00EC5EEC" w:rsidP="000A0AC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>الحكم</w:t>
            </w:r>
          </w:p>
        </w:tc>
        <w:tc>
          <w:tcPr>
            <w:tcW w:w="5744" w:type="dxa"/>
          </w:tcPr>
          <w:p w14:paraId="477640F7" w14:textId="77777777" w:rsidR="00EC5EEC" w:rsidRPr="00D26F17" w:rsidRDefault="00EC5EEC" w:rsidP="000A0AC1">
            <w:pPr>
              <w:bidi/>
              <w:rPr>
                <w:b/>
                <w:bCs/>
                <w:sz w:val="28"/>
                <w:szCs w:val="28"/>
              </w:rPr>
            </w:pP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الأفعال</w:t>
            </w:r>
          </w:p>
        </w:tc>
      </w:tr>
      <w:tr w:rsidR="00381305" w:rsidRPr="00D26F17" w14:paraId="11C4A5E3" w14:textId="77777777" w:rsidTr="000A0AC1">
        <w:trPr>
          <w:trHeight w:val="373"/>
        </w:trPr>
        <w:tc>
          <w:tcPr>
            <w:tcW w:w="1452" w:type="dxa"/>
          </w:tcPr>
          <w:p w14:paraId="09D8F63A" w14:textId="5B9BBFAD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636AC2EB" w14:textId="0E40F718" w:rsidR="00381305" w:rsidRPr="00D26F17" w:rsidRDefault="00381305" w:rsidP="000A0AC1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1ـ لبس النقاب والبرقع للمحرمة بالحج أو العمرة   </w:t>
            </w:r>
          </w:p>
        </w:tc>
      </w:tr>
      <w:tr w:rsidR="00381305" w:rsidRPr="00D26F17" w14:paraId="1767ABD8" w14:textId="77777777" w:rsidTr="000A0AC1">
        <w:trPr>
          <w:trHeight w:val="435"/>
        </w:trPr>
        <w:tc>
          <w:tcPr>
            <w:tcW w:w="1452" w:type="dxa"/>
          </w:tcPr>
          <w:p w14:paraId="401CBA40" w14:textId="0115262B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2921F95A" w14:textId="77777777" w:rsidR="00381305" w:rsidRPr="00D26F17" w:rsidRDefault="00381305" w:rsidP="000A0AC1">
            <w:pPr>
              <w:tabs>
                <w:tab w:val="left" w:pos="1084"/>
              </w:tabs>
              <w:bidi/>
              <w:rPr>
                <w:b/>
                <w:bCs/>
                <w:sz w:val="28"/>
                <w:szCs w:val="28"/>
                <w:rtl/>
              </w:rPr>
            </w:pP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>2ـ  صلاة ركعتي الطواف خلف مقام إبراهيم</w:t>
            </w:r>
          </w:p>
        </w:tc>
      </w:tr>
      <w:tr w:rsidR="00381305" w:rsidRPr="00D26F17" w14:paraId="5943B1C8" w14:textId="77777777" w:rsidTr="000A0AC1">
        <w:trPr>
          <w:trHeight w:val="323"/>
        </w:trPr>
        <w:tc>
          <w:tcPr>
            <w:tcW w:w="1452" w:type="dxa"/>
          </w:tcPr>
          <w:p w14:paraId="091E1AEA" w14:textId="2365FCB1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62FB2EEA" w14:textId="05C77FEC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-  السعي بين الصفا والمروة للحاج والمعتمر </w:t>
            </w:r>
          </w:p>
        </w:tc>
      </w:tr>
      <w:tr w:rsidR="00381305" w:rsidRPr="00D26F17" w14:paraId="1262B5AB" w14:textId="77777777" w:rsidTr="000A0AC1">
        <w:trPr>
          <w:trHeight w:val="373"/>
        </w:trPr>
        <w:tc>
          <w:tcPr>
            <w:tcW w:w="1452" w:type="dxa"/>
          </w:tcPr>
          <w:p w14:paraId="15081947" w14:textId="1A9BC734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72BE878A" w14:textId="339334FA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ـ  الوقوف بعرفة </w:t>
            </w:r>
          </w:p>
        </w:tc>
      </w:tr>
      <w:tr w:rsidR="00381305" w:rsidRPr="00D26F17" w14:paraId="23E11EBC" w14:textId="77777777" w:rsidTr="000A0AC1">
        <w:trPr>
          <w:trHeight w:val="373"/>
        </w:trPr>
        <w:tc>
          <w:tcPr>
            <w:tcW w:w="1452" w:type="dxa"/>
          </w:tcPr>
          <w:p w14:paraId="708821C0" w14:textId="6535DE02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3183AF19" w14:textId="6B1456C6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>ـ   طواف الإفاضة للحاج</w:t>
            </w:r>
          </w:p>
        </w:tc>
      </w:tr>
      <w:tr w:rsidR="00381305" w:rsidRPr="00D26F17" w14:paraId="72F05385" w14:textId="77777777" w:rsidTr="000A0AC1">
        <w:trPr>
          <w:trHeight w:val="373"/>
        </w:trPr>
        <w:tc>
          <w:tcPr>
            <w:tcW w:w="1452" w:type="dxa"/>
          </w:tcPr>
          <w:p w14:paraId="0E64E52C" w14:textId="5E92D931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4FB8786A" w14:textId="0BF8157C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>-  الحلق والتقصير للحاج والمعتمر</w:t>
            </w:r>
          </w:p>
        </w:tc>
      </w:tr>
      <w:tr w:rsidR="00381305" w:rsidRPr="00D26F17" w14:paraId="63DAD6FA" w14:textId="77777777" w:rsidTr="000A0AC1">
        <w:trPr>
          <w:trHeight w:val="373"/>
        </w:trPr>
        <w:tc>
          <w:tcPr>
            <w:tcW w:w="1452" w:type="dxa"/>
          </w:tcPr>
          <w:p w14:paraId="08C10D6E" w14:textId="42A30285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712CEF07" w14:textId="2B0BE3CA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ـ طواف الوداع للحاج </w:t>
            </w:r>
          </w:p>
        </w:tc>
      </w:tr>
      <w:tr w:rsidR="00381305" w:rsidRPr="00D26F17" w14:paraId="24C5E457" w14:textId="77777777" w:rsidTr="000A0AC1">
        <w:trPr>
          <w:trHeight w:val="373"/>
        </w:trPr>
        <w:tc>
          <w:tcPr>
            <w:tcW w:w="1452" w:type="dxa"/>
          </w:tcPr>
          <w:p w14:paraId="362D7D56" w14:textId="02A47A5E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44" w:type="dxa"/>
          </w:tcPr>
          <w:p w14:paraId="0A2E141A" w14:textId="506858D4" w:rsidR="00381305" w:rsidRPr="00D26F17" w:rsidRDefault="00381305" w:rsidP="000A0AC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D26F17">
              <w:rPr>
                <w:rFonts w:hint="cs"/>
                <w:b/>
                <w:bCs/>
                <w:sz w:val="28"/>
                <w:szCs w:val="28"/>
                <w:rtl/>
              </w:rPr>
              <w:t xml:space="preserve">ـ  المبيت بمنى للحاج ليالي أيام التشريق  </w:t>
            </w:r>
          </w:p>
        </w:tc>
      </w:tr>
    </w:tbl>
    <w:p w14:paraId="0573E8E7" w14:textId="77777777" w:rsidR="00EC5EEC" w:rsidRPr="00D26F17" w:rsidRDefault="00EC5EEC" w:rsidP="00EC5EEC">
      <w:pPr>
        <w:spacing w:after="0" w:line="240" w:lineRule="auto"/>
        <w:ind w:hanging="908"/>
        <w:jc w:val="right"/>
        <w:rPr>
          <w:rFonts w:cs="Arial"/>
          <w:b/>
          <w:bCs/>
          <w:noProof/>
          <w:sz w:val="28"/>
          <w:szCs w:val="28"/>
          <w:u w:val="single"/>
        </w:rPr>
      </w:pPr>
    </w:p>
    <w:p w14:paraId="4ABAAB3A" w14:textId="77777777" w:rsidR="00EC5EEC" w:rsidRPr="00D26F17" w:rsidRDefault="00EC5EEC" w:rsidP="00EC5EEC">
      <w:pPr>
        <w:spacing w:after="0" w:line="240" w:lineRule="auto"/>
        <w:ind w:hanging="908"/>
        <w:jc w:val="right"/>
        <w:rPr>
          <w:rFonts w:cs="Arial"/>
          <w:b/>
          <w:bCs/>
          <w:noProof/>
          <w:sz w:val="28"/>
          <w:szCs w:val="28"/>
          <w:u w:val="single"/>
          <w:rtl/>
        </w:rPr>
      </w:pPr>
    </w:p>
    <w:p w14:paraId="7647AA95" w14:textId="77777777" w:rsidR="00EC5EEC" w:rsidRPr="00D26F17" w:rsidRDefault="00EC5EEC" w:rsidP="00EC5EEC">
      <w:pPr>
        <w:tabs>
          <w:tab w:val="left" w:pos="1440"/>
        </w:tabs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</w:rPr>
      </w:pPr>
    </w:p>
    <w:p w14:paraId="36680027" w14:textId="77777777" w:rsidR="00EC5EEC" w:rsidRPr="00D26F17" w:rsidRDefault="00EC5EEC" w:rsidP="00EC5EEC">
      <w:pPr>
        <w:tabs>
          <w:tab w:val="left" w:pos="1440"/>
        </w:tabs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</w:rPr>
      </w:pPr>
    </w:p>
    <w:p w14:paraId="4EDAB2E8" w14:textId="77777777" w:rsidR="00EC5EEC" w:rsidRPr="00D26F17" w:rsidRDefault="00EC5EEC" w:rsidP="00EC5EEC">
      <w:pPr>
        <w:tabs>
          <w:tab w:val="left" w:pos="1440"/>
        </w:tabs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</w:rPr>
      </w:pPr>
    </w:p>
    <w:p w14:paraId="370E46D9" w14:textId="77777777" w:rsidR="00EC5EEC" w:rsidRPr="00D26F17" w:rsidRDefault="00EC5EEC" w:rsidP="00EC5EEC">
      <w:pPr>
        <w:tabs>
          <w:tab w:val="left" w:pos="1440"/>
        </w:tabs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</w:rPr>
      </w:pPr>
    </w:p>
    <w:p w14:paraId="39C0C122" w14:textId="77777777" w:rsidR="00EC5EEC" w:rsidRPr="00D26F17" w:rsidRDefault="00EC5EEC" w:rsidP="00EC5EEC">
      <w:pPr>
        <w:tabs>
          <w:tab w:val="left" w:pos="1440"/>
        </w:tabs>
        <w:spacing w:after="0" w:line="240" w:lineRule="auto"/>
        <w:jc w:val="center"/>
        <w:rPr>
          <w:rFonts w:cs="Arial"/>
          <w:b/>
          <w:bCs/>
          <w:noProof/>
          <w:sz w:val="28"/>
          <w:szCs w:val="28"/>
          <w:rtl/>
        </w:rPr>
      </w:pPr>
    </w:p>
    <w:p w14:paraId="15567113" w14:textId="77777777" w:rsidR="00DC1283" w:rsidRPr="00D26F17" w:rsidRDefault="00DC1283" w:rsidP="002263EC">
      <w:pPr>
        <w:bidi/>
        <w:spacing w:line="240" w:lineRule="auto"/>
        <w:ind w:right="-426"/>
        <w:rPr>
          <w:sz w:val="28"/>
          <w:szCs w:val="28"/>
          <w:rtl/>
        </w:rPr>
      </w:pPr>
    </w:p>
    <w:p w14:paraId="29A153D3" w14:textId="2D199F31" w:rsidR="002F117B" w:rsidRPr="00D26F17" w:rsidRDefault="002F117B" w:rsidP="002263EC">
      <w:pPr>
        <w:pStyle w:val="a8"/>
        <w:bidi/>
        <w:rPr>
          <w:sz w:val="28"/>
          <w:szCs w:val="28"/>
          <w:rtl/>
        </w:rPr>
      </w:pPr>
    </w:p>
    <w:p w14:paraId="4AFCF6F6" w14:textId="659B253D" w:rsidR="002F117B" w:rsidRPr="00D26F17" w:rsidRDefault="002F117B" w:rsidP="002F117B">
      <w:pPr>
        <w:pStyle w:val="a8"/>
        <w:bidi/>
        <w:rPr>
          <w:sz w:val="28"/>
          <w:szCs w:val="28"/>
          <w:rtl/>
        </w:rPr>
      </w:pPr>
    </w:p>
    <w:p w14:paraId="30E6EE99" w14:textId="77777777" w:rsidR="00BD706D" w:rsidRPr="00D26F17" w:rsidRDefault="00BD706D" w:rsidP="00BD706D">
      <w:pPr>
        <w:bidi/>
        <w:spacing w:line="240" w:lineRule="auto"/>
        <w:rPr>
          <w:b/>
          <w:bCs/>
          <w:color w:val="000000"/>
          <w:sz w:val="28"/>
          <w:szCs w:val="28"/>
          <w:rtl/>
        </w:rPr>
      </w:pPr>
    </w:p>
    <w:p w14:paraId="0DDCB2C3" w14:textId="59366B99" w:rsidR="0007647F" w:rsidRPr="00D26F17" w:rsidRDefault="00E57814" w:rsidP="00E51F1E">
      <w:pPr>
        <w:spacing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D26F17">
        <w:rPr>
          <w:rFonts w:hint="cs"/>
          <w:b/>
          <w:bCs/>
          <w:sz w:val="28"/>
          <w:szCs w:val="28"/>
          <w:u w:val="single"/>
          <w:rtl/>
        </w:rPr>
        <w:t>س</w:t>
      </w:r>
      <w:r w:rsidR="003575DB">
        <w:rPr>
          <w:rFonts w:hint="cs"/>
          <w:b/>
          <w:bCs/>
          <w:sz w:val="28"/>
          <w:szCs w:val="28"/>
          <w:u w:val="single"/>
          <w:rtl/>
        </w:rPr>
        <w:t>4</w:t>
      </w:r>
      <w:r w:rsidRPr="00D26F17">
        <w:rPr>
          <w:rFonts w:hint="cs"/>
          <w:b/>
          <w:bCs/>
          <w:sz w:val="28"/>
          <w:szCs w:val="28"/>
          <w:u w:val="single"/>
          <w:rtl/>
        </w:rPr>
        <w:t xml:space="preserve"> /</w:t>
      </w:r>
      <w:r w:rsidR="0008734B" w:rsidRPr="00D26F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B71DA" w:rsidRPr="00D26F17">
        <w:rPr>
          <w:rFonts w:hint="cs"/>
          <w:b/>
          <w:bCs/>
          <w:sz w:val="28"/>
          <w:szCs w:val="28"/>
          <w:u w:val="single"/>
          <w:rtl/>
        </w:rPr>
        <w:t>ا</w:t>
      </w:r>
      <w:r w:rsidR="00E2696F" w:rsidRPr="00D26F17">
        <w:rPr>
          <w:rFonts w:hint="cs"/>
          <w:b/>
          <w:bCs/>
          <w:sz w:val="28"/>
          <w:szCs w:val="28"/>
          <w:u w:val="single"/>
          <w:rtl/>
        </w:rPr>
        <w:t>ملئي</w:t>
      </w:r>
      <w:r w:rsidR="0007647F" w:rsidRPr="00D26F17">
        <w:rPr>
          <w:rFonts w:hint="cs"/>
          <w:b/>
          <w:bCs/>
          <w:sz w:val="28"/>
          <w:szCs w:val="28"/>
          <w:u w:val="single"/>
          <w:rtl/>
        </w:rPr>
        <w:t xml:space="preserve"> الفراغات الآتية بما يناسبها فيما يأتي :</w:t>
      </w:r>
    </w:p>
    <w:p w14:paraId="216B34B6" w14:textId="059EC7C3" w:rsidR="00ED6031" w:rsidRPr="00D26F17" w:rsidRDefault="00ED6031" w:rsidP="00E51F1E">
      <w:pPr>
        <w:bidi/>
        <w:spacing w:line="240" w:lineRule="auto"/>
        <w:rPr>
          <w:rFonts w:cs="Arial"/>
          <w:noProof/>
          <w:sz w:val="28"/>
          <w:szCs w:val="28"/>
          <w:rtl/>
        </w:rPr>
      </w:pPr>
      <w:r w:rsidRPr="00D26F17">
        <w:rPr>
          <w:rFonts w:hint="cs"/>
          <w:sz w:val="28"/>
          <w:szCs w:val="28"/>
          <w:rtl/>
        </w:rPr>
        <w:t xml:space="preserve">1ـ </w:t>
      </w:r>
      <w:r w:rsidR="003575DB">
        <w:rPr>
          <w:rFonts w:hint="cs"/>
          <w:sz w:val="28"/>
          <w:szCs w:val="28"/>
          <w:rtl/>
        </w:rPr>
        <w:t>من ترك الإحرام ( للعمرة أوالحج )</w:t>
      </w:r>
      <w:r w:rsidRPr="00D26F17">
        <w:rPr>
          <w:rFonts w:hint="cs"/>
          <w:sz w:val="28"/>
          <w:szCs w:val="28"/>
          <w:rtl/>
        </w:rPr>
        <w:t xml:space="preserve"> </w:t>
      </w:r>
      <w:r w:rsidRPr="00D26F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575DB">
        <w:rPr>
          <w:rFonts w:hint="cs"/>
          <w:b/>
          <w:bCs/>
          <w:sz w:val="28"/>
          <w:szCs w:val="28"/>
          <w:u w:val="single"/>
          <w:rtl/>
        </w:rPr>
        <w:t>لم ينعقد ( عمرته أو حجه</w:t>
      </w:r>
      <w:r w:rsidRPr="00D26F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575DB">
        <w:rPr>
          <w:rFonts w:hint="cs"/>
          <w:b/>
          <w:bCs/>
          <w:sz w:val="28"/>
          <w:szCs w:val="28"/>
          <w:u w:val="single"/>
          <w:rtl/>
        </w:rPr>
        <w:t xml:space="preserve">) </w:t>
      </w:r>
      <w:r w:rsidRPr="00D26F17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5061265E" w14:textId="53DE5D1B" w:rsidR="00E342E1" w:rsidRPr="00D26F17" w:rsidRDefault="002471FA" w:rsidP="00E51F1E">
      <w:pPr>
        <w:bidi/>
        <w:spacing w:line="240" w:lineRule="auto"/>
        <w:rPr>
          <w:sz w:val="28"/>
          <w:szCs w:val="28"/>
          <w:rtl/>
        </w:rPr>
      </w:pPr>
      <w:r w:rsidRPr="00D26F17">
        <w:rPr>
          <w:rFonts w:cs="Arial" w:hint="cs"/>
          <w:noProof/>
          <w:sz w:val="28"/>
          <w:szCs w:val="28"/>
          <w:rtl/>
        </w:rPr>
        <w:t>2</w:t>
      </w:r>
      <w:r w:rsidR="00E342E1" w:rsidRPr="00D26F17">
        <w:rPr>
          <w:rFonts w:cs="Arial" w:hint="cs"/>
          <w:noProof/>
          <w:sz w:val="28"/>
          <w:szCs w:val="28"/>
          <w:rtl/>
        </w:rPr>
        <w:t xml:space="preserve"> ـ</w:t>
      </w:r>
      <w:r w:rsidR="004F0565" w:rsidRPr="00D26F17">
        <w:rPr>
          <w:rFonts w:hint="cs"/>
          <w:sz w:val="28"/>
          <w:szCs w:val="28"/>
          <w:rtl/>
        </w:rPr>
        <w:t xml:space="preserve"> </w:t>
      </w:r>
      <w:r w:rsidR="00DC1283" w:rsidRPr="00D26F17">
        <w:rPr>
          <w:rFonts w:hint="cs"/>
          <w:sz w:val="28"/>
          <w:szCs w:val="28"/>
          <w:rtl/>
        </w:rPr>
        <w:t xml:space="preserve">من ترك أحد واجبات </w:t>
      </w:r>
      <w:r w:rsidR="003575DB">
        <w:rPr>
          <w:rFonts w:hint="cs"/>
          <w:sz w:val="28"/>
          <w:szCs w:val="28"/>
          <w:rtl/>
        </w:rPr>
        <w:t xml:space="preserve">( </w:t>
      </w:r>
      <w:r w:rsidR="00DC1283" w:rsidRPr="00D26F17">
        <w:rPr>
          <w:rFonts w:hint="cs"/>
          <w:sz w:val="28"/>
          <w:szCs w:val="28"/>
          <w:rtl/>
        </w:rPr>
        <w:t xml:space="preserve">العمرة </w:t>
      </w:r>
      <w:r w:rsidR="003575DB">
        <w:rPr>
          <w:rFonts w:hint="cs"/>
          <w:sz w:val="28"/>
          <w:szCs w:val="28"/>
          <w:rtl/>
        </w:rPr>
        <w:t xml:space="preserve">أو الحج ) </w:t>
      </w:r>
      <w:r w:rsidR="00DC1283" w:rsidRPr="00D26F17">
        <w:rPr>
          <w:rFonts w:hint="cs"/>
          <w:sz w:val="28"/>
          <w:szCs w:val="28"/>
          <w:rtl/>
        </w:rPr>
        <w:t xml:space="preserve">فعليه </w:t>
      </w:r>
      <w:r w:rsidR="00DC1283" w:rsidRPr="00D26F1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ذبح شاه داخل حدود الحرم وتوزيعها على </w:t>
      </w:r>
      <w:r w:rsidR="00CF2CC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</w:t>
      </w:r>
      <w:r w:rsidR="00DC1283" w:rsidRPr="00D26F1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فقراء</w:t>
      </w:r>
      <w:r w:rsidR="00CF2CC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في</w:t>
      </w:r>
      <w:r w:rsidR="00DC1283" w:rsidRPr="00D26F1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مكة </w:t>
      </w:r>
      <w:r w:rsidR="00E346FC" w:rsidRPr="00D26F1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4F0565" w:rsidRPr="00D26F17">
        <w:rPr>
          <w:rFonts w:hint="cs"/>
          <w:b/>
          <w:bCs/>
          <w:sz w:val="28"/>
          <w:szCs w:val="28"/>
          <w:rtl/>
        </w:rPr>
        <w:t xml:space="preserve"> </w:t>
      </w:r>
      <w:r w:rsidR="004F0565" w:rsidRPr="00D26F17">
        <w:rPr>
          <w:rFonts w:hint="cs"/>
          <w:sz w:val="28"/>
          <w:szCs w:val="28"/>
          <w:rtl/>
        </w:rPr>
        <w:t xml:space="preserve"> </w:t>
      </w:r>
      <w:r w:rsidR="00E342E1" w:rsidRPr="00D26F17">
        <w:rPr>
          <w:rFonts w:cs="Arial" w:hint="cs"/>
          <w:noProof/>
          <w:sz w:val="28"/>
          <w:szCs w:val="28"/>
          <w:rtl/>
        </w:rPr>
        <w:t>.</w:t>
      </w:r>
    </w:p>
    <w:p w14:paraId="220710BB" w14:textId="77777777" w:rsidR="003575DB" w:rsidRDefault="003575DB" w:rsidP="003575DB">
      <w:pPr>
        <w:bidi/>
        <w:spacing w:after="0"/>
        <w:ind w:left="-284"/>
        <w:jc w:val="both"/>
        <w:rPr>
          <w:b/>
          <w:bCs/>
          <w:sz w:val="28"/>
          <w:szCs w:val="28"/>
          <w:rtl/>
        </w:rPr>
      </w:pPr>
    </w:p>
    <w:p w14:paraId="5E760208" w14:textId="77777777" w:rsidR="003575DB" w:rsidRPr="00927717" w:rsidRDefault="003575DB" w:rsidP="003575DB">
      <w:pPr>
        <w:bidi/>
        <w:spacing w:after="0" w:line="240" w:lineRule="auto"/>
        <w:rPr>
          <w:b/>
          <w:bCs/>
          <w:color w:val="FF0000"/>
          <w:sz w:val="28"/>
          <w:szCs w:val="28"/>
          <w:u w:val="single"/>
          <w:rtl/>
        </w:rPr>
      </w:pPr>
      <w:r w:rsidRPr="00927717">
        <w:rPr>
          <w:rFonts w:cs="Arial" w:hint="cs"/>
          <w:b/>
          <w:bCs/>
          <w:noProof/>
          <w:sz w:val="28"/>
          <w:szCs w:val="28"/>
          <w:u w:val="single"/>
          <w:rtl/>
        </w:rPr>
        <w:t>س</w:t>
      </w:r>
      <w:r>
        <w:rPr>
          <w:rFonts w:cs="Arial" w:hint="cs"/>
          <w:b/>
          <w:bCs/>
          <w:noProof/>
          <w:sz w:val="28"/>
          <w:szCs w:val="28"/>
          <w:u w:val="single"/>
          <w:rtl/>
        </w:rPr>
        <w:t>5</w:t>
      </w:r>
      <w:r w:rsidRPr="00927717">
        <w:rPr>
          <w:rFonts w:cs="Arial" w:hint="cs"/>
          <w:b/>
          <w:bCs/>
          <w:noProof/>
          <w:sz w:val="28"/>
          <w:szCs w:val="28"/>
          <w:u w:val="single"/>
          <w:rtl/>
        </w:rPr>
        <w:t xml:space="preserve"> /</w:t>
      </w:r>
      <w:r w:rsidRPr="00927717"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927717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أكملي الأدلة الآتية :</w:t>
      </w:r>
    </w:p>
    <w:p w14:paraId="7038C7CB" w14:textId="77777777" w:rsidR="003575DB" w:rsidRPr="00927717" w:rsidRDefault="003575DB" w:rsidP="003575DB">
      <w:pPr>
        <w:bidi/>
        <w:spacing w:after="0" w:line="240" w:lineRule="auto"/>
        <w:rPr>
          <w:b/>
          <w:bCs/>
          <w:color w:val="FF0000"/>
          <w:sz w:val="28"/>
          <w:szCs w:val="28"/>
          <w:u w:val="single"/>
          <w:rtl/>
        </w:rPr>
      </w:pPr>
    </w:p>
    <w:p w14:paraId="4D559D3F" w14:textId="77777777" w:rsidR="003575DB" w:rsidRPr="00DE51D6" w:rsidRDefault="003575DB" w:rsidP="003575DB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DE51D6">
        <w:rPr>
          <w:rFonts w:asciiTheme="minorBidi" w:hAnsiTheme="minorBidi" w:hint="cs"/>
          <w:b/>
          <w:bCs/>
          <w:sz w:val="28"/>
          <w:szCs w:val="28"/>
          <w:rtl/>
        </w:rPr>
        <w:t>1ـ من ترك الإحرام لم تنعقد عمرته .</w:t>
      </w:r>
    </w:p>
    <w:p w14:paraId="687E664E" w14:textId="146F4318" w:rsidR="003575DB" w:rsidRPr="00381305" w:rsidRDefault="003575DB" w:rsidP="00381305">
      <w:pPr>
        <w:bidi/>
        <w:spacing w:after="0"/>
        <w:ind w:left="43"/>
        <w:rPr>
          <w:sz w:val="28"/>
          <w:szCs w:val="28"/>
          <w:rtl/>
        </w:rPr>
      </w:pPr>
      <w:r w:rsidRPr="00BD706D">
        <w:rPr>
          <w:rFonts w:asciiTheme="minorBidi" w:hAnsiTheme="minorBidi" w:hint="cs"/>
          <w:sz w:val="28"/>
          <w:szCs w:val="28"/>
          <w:rtl/>
        </w:rPr>
        <w:t xml:space="preserve"> قال تعالى : (</w:t>
      </w:r>
      <w:r w:rsidR="00381305">
        <w:rPr>
          <w:rFonts w:hint="cs"/>
          <w:sz w:val="16"/>
          <w:szCs w:val="16"/>
          <w:rtl/>
        </w:rPr>
        <w:t xml:space="preserve"> ..............................................................</w:t>
      </w:r>
      <w:r w:rsidR="00381305" w:rsidRPr="006660C8">
        <w:rPr>
          <w:rFonts w:hint="cs"/>
          <w:sz w:val="16"/>
          <w:szCs w:val="16"/>
          <w:rtl/>
        </w:rPr>
        <w:t>................................................</w:t>
      </w:r>
      <w:r w:rsidR="00381305">
        <w:rPr>
          <w:rFonts w:hint="cs"/>
          <w:sz w:val="28"/>
          <w:szCs w:val="28"/>
          <w:rtl/>
        </w:rPr>
        <w:t xml:space="preserve"> </w:t>
      </w:r>
      <w:r w:rsidRPr="00E571AE">
        <w:rPr>
          <w:rFonts w:asciiTheme="minorBidi" w:hAnsiTheme="minorBidi" w:hint="cs"/>
          <w:sz w:val="28"/>
          <w:szCs w:val="28"/>
          <w:rtl/>
        </w:rPr>
        <w:t>)</w:t>
      </w:r>
    </w:p>
    <w:p w14:paraId="12D130CD" w14:textId="2BE442DE" w:rsidR="003575DB" w:rsidRPr="00D035FE" w:rsidRDefault="003575DB" w:rsidP="00D035FE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BD706D">
        <w:rPr>
          <w:rFonts w:hint="cs"/>
          <w:sz w:val="28"/>
          <w:szCs w:val="28"/>
          <w:rtl/>
        </w:rPr>
        <w:t xml:space="preserve"> </w:t>
      </w:r>
    </w:p>
    <w:p w14:paraId="7E49E084" w14:textId="1EE6803C" w:rsidR="003575DB" w:rsidRPr="00DE51D6" w:rsidRDefault="00DE51D6" w:rsidP="003575DB">
      <w:pPr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3575DB" w:rsidRPr="00DE51D6">
        <w:rPr>
          <w:rFonts w:hint="cs"/>
          <w:b/>
          <w:bCs/>
          <w:sz w:val="28"/>
          <w:szCs w:val="28"/>
          <w:rtl/>
        </w:rPr>
        <w:t>-</w:t>
      </w:r>
      <w:bookmarkStart w:id="0" w:name="_Hlk133684572"/>
      <w:r w:rsidR="003575DB" w:rsidRPr="00DE51D6">
        <w:rPr>
          <w:rFonts w:hint="cs"/>
          <w:b/>
          <w:bCs/>
          <w:sz w:val="28"/>
          <w:szCs w:val="28"/>
          <w:rtl/>
        </w:rPr>
        <w:t>الدعاء بين الركن اليماني والحجر الأسود.</w:t>
      </w:r>
      <w:bookmarkEnd w:id="0"/>
    </w:p>
    <w:p w14:paraId="5C5A89E4" w14:textId="40A8D995" w:rsidR="003575DB" w:rsidRDefault="003575DB" w:rsidP="00381305">
      <w:pPr>
        <w:bidi/>
        <w:spacing w:after="0"/>
        <w:ind w:left="43"/>
        <w:rPr>
          <w:sz w:val="28"/>
          <w:szCs w:val="28"/>
          <w:rtl/>
        </w:rPr>
      </w:pPr>
      <w:bookmarkStart w:id="1" w:name="_Hlk133684599"/>
      <w:r w:rsidRPr="00BD706D">
        <w:rPr>
          <w:rFonts w:hint="cs"/>
          <w:sz w:val="28"/>
          <w:szCs w:val="28"/>
          <w:rtl/>
        </w:rPr>
        <w:t>قال تعالى : (</w:t>
      </w:r>
      <w:r w:rsidR="00381305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381305">
        <w:rPr>
          <w:rFonts w:hint="cs"/>
          <w:sz w:val="16"/>
          <w:szCs w:val="16"/>
          <w:rtl/>
        </w:rPr>
        <w:t>................................................................</w:t>
      </w:r>
      <w:r w:rsidR="00381305" w:rsidRPr="006660C8">
        <w:rPr>
          <w:rFonts w:hint="cs"/>
          <w:sz w:val="16"/>
          <w:szCs w:val="16"/>
          <w:rtl/>
        </w:rPr>
        <w:t>.........</w:t>
      </w:r>
      <w:r w:rsidR="00381305">
        <w:rPr>
          <w:rFonts w:hint="cs"/>
          <w:sz w:val="28"/>
          <w:szCs w:val="28"/>
          <w:rtl/>
        </w:rPr>
        <w:t xml:space="preserve"> </w:t>
      </w:r>
      <w:r w:rsidRPr="00E571AE">
        <w:rPr>
          <w:rFonts w:hint="cs"/>
          <w:sz w:val="28"/>
          <w:szCs w:val="28"/>
          <w:rtl/>
        </w:rPr>
        <w:t>)</w:t>
      </w:r>
      <w:r w:rsidRPr="00BD706D">
        <w:rPr>
          <w:color w:val="000000"/>
          <w:sz w:val="28"/>
          <w:szCs w:val="28"/>
        </w:rPr>
        <w:t xml:space="preserve"> </w:t>
      </w:r>
      <w:bookmarkEnd w:id="1"/>
    </w:p>
    <w:p w14:paraId="06A31B95" w14:textId="77777777" w:rsidR="003575DB" w:rsidRPr="00BD706D" w:rsidRDefault="003575DB" w:rsidP="003575DB">
      <w:pPr>
        <w:bidi/>
        <w:spacing w:after="0" w:line="240" w:lineRule="auto"/>
        <w:rPr>
          <w:sz w:val="28"/>
          <w:szCs w:val="28"/>
          <w:rtl/>
        </w:rPr>
      </w:pPr>
    </w:p>
    <w:p w14:paraId="668D86B7" w14:textId="77777777" w:rsidR="003575DB" w:rsidRPr="000A6F9C" w:rsidRDefault="003575DB" w:rsidP="003575DB">
      <w:pPr>
        <w:bidi/>
        <w:spacing w:after="0"/>
        <w:ind w:left="-284"/>
        <w:jc w:val="both"/>
        <w:rPr>
          <w:b/>
          <w:bCs/>
          <w:sz w:val="28"/>
          <w:szCs w:val="28"/>
          <w:rtl/>
        </w:rPr>
      </w:pPr>
    </w:p>
    <w:p w14:paraId="2EE8B250" w14:textId="77777777" w:rsidR="006C14AC" w:rsidRDefault="000A6F9C" w:rsidP="000A6F9C">
      <w:pPr>
        <w:ind w:left="-199" w:hanging="908"/>
        <w:jc w:val="right"/>
        <w:rPr>
          <w:b/>
          <w:bCs/>
          <w:sz w:val="28"/>
          <w:szCs w:val="28"/>
          <w:u w:val="single"/>
          <w:rtl/>
        </w:rPr>
      </w:pPr>
      <w:r w:rsidRPr="000A6F9C">
        <w:rPr>
          <w:rFonts w:hint="cs"/>
          <w:b/>
          <w:bCs/>
          <w:sz w:val="28"/>
          <w:szCs w:val="28"/>
          <w:u w:val="single"/>
          <w:rtl/>
        </w:rPr>
        <w:t>س</w:t>
      </w:r>
      <w:r w:rsidR="00BD706D">
        <w:rPr>
          <w:rFonts w:hint="cs"/>
          <w:b/>
          <w:bCs/>
          <w:sz w:val="28"/>
          <w:szCs w:val="28"/>
          <w:u w:val="single"/>
          <w:rtl/>
        </w:rPr>
        <w:t>6</w:t>
      </w:r>
      <w:r w:rsidRPr="000A6F9C">
        <w:rPr>
          <w:rFonts w:hint="cs"/>
          <w:b/>
          <w:bCs/>
          <w:sz w:val="28"/>
          <w:szCs w:val="28"/>
          <w:u w:val="single"/>
          <w:rtl/>
        </w:rPr>
        <w:t xml:space="preserve"> /</w:t>
      </w:r>
      <w:r w:rsidR="00E2696F" w:rsidRPr="000A6F9C">
        <w:rPr>
          <w:rFonts w:hint="cs"/>
          <w:b/>
          <w:bCs/>
          <w:sz w:val="28"/>
          <w:szCs w:val="28"/>
          <w:u w:val="single"/>
          <w:rtl/>
        </w:rPr>
        <w:t xml:space="preserve"> عددي اثنين فقط مما يأتي:</w:t>
      </w:r>
    </w:p>
    <w:p w14:paraId="1CFDEE52" w14:textId="77777777" w:rsidR="00D035FE" w:rsidRDefault="006C14AC" w:rsidP="00D035FE">
      <w:pPr>
        <w:spacing w:after="0"/>
        <w:ind w:left="-199" w:hanging="908"/>
        <w:jc w:val="right"/>
        <w:rPr>
          <w:b/>
          <w:bCs/>
          <w:color w:val="000000"/>
          <w:sz w:val="28"/>
          <w:szCs w:val="28"/>
          <w:rtl/>
        </w:rPr>
      </w:pPr>
      <w:r w:rsidRPr="006C14AC">
        <w:rPr>
          <w:rFonts w:hint="cs"/>
          <w:b/>
          <w:bCs/>
          <w:sz w:val="28"/>
          <w:szCs w:val="28"/>
          <w:rtl/>
        </w:rPr>
        <w:t xml:space="preserve">1ـ </w:t>
      </w:r>
      <w:bookmarkStart w:id="2" w:name="_Hlk133684531"/>
      <w:r w:rsidRPr="006C14AC">
        <w:rPr>
          <w:rFonts w:hint="cs"/>
          <w:b/>
          <w:bCs/>
          <w:sz w:val="28"/>
          <w:szCs w:val="28"/>
          <w:rtl/>
        </w:rPr>
        <w:t>محظورات الإحرام .</w:t>
      </w:r>
      <w:bookmarkEnd w:id="2"/>
    </w:p>
    <w:p w14:paraId="228212EB" w14:textId="77777777" w:rsidR="00381305" w:rsidRDefault="00381305" w:rsidP="00381305">
      <w:pPr>
        <w:bidi/>
        <w:spacing w:after="0"/>
        <w:ind w:left="43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</w:t>
      </w:r>
    </w:p>
    <w:p w14:paraId="28B00179" w14:textId="3FA7C6CA" w:rsidR="00381305" w:rsidRDefault="00381305" w:rsidP="00381305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BBFB3C8" w14:textId="77777777" w:rsidR="00381305" w:rsidRDefault="00381305" w:rsidP="00527293">
      <w:pPr>
        <w:bidi/>
        <w:spacing w:after="0"/>
        <w:rPr>
          <w:b/>
          <w:bCs/>
          <w:color w:val="000000"/>
          <w:sz w:val="28"/>
          <w:szCs w:val="28"/>
          <w:rtl/>
        </w:rPr>
      </w:pPr>
    </w:p>
    <w:p w14:paraId="2C746AA9" w14:textId="0335385B" w:rsidR="00B13452" w:rsidRPr="000A6F9C" w:rsidRDefault="00D22FB7" w:rsidP="00381305">
      <w:pPr>
        <w:bidi/>
        <w:spacing w:after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2</w:t>
      </w:r>
      <w:r w:rsidR="00B13452" w:rsidRPr="000A6F9C">
        <w:rPr>
          <w:rFonts w:hint="cs"/>
          <w:b/>
          <w:bCs/>
          <w:color w:val="000000"/>
          <w:sz w:val="28"/>
          <w:szCs w:val="28"/>
          <w:rtl/>
        </w:rPr>
        <w:t xml:space="preserve">ـ أركان العمرة </w:t>
      </w:r>
    </w:p>
    <w:p w14:paraId="1F1D3BC5" w14:textId="77777777" w:rsidR="00381305" w:rsidRDefault="00381305" w:rsidP="00381305">
      <w:pPr>
        <w:bidi/>
        <w:spacing w:after="0"/>
        <w:ind w:left="43"/>
        <w:rPr>
          <w:sz w:val="16"/>
          <w:szCs w:val="16"/>
          <w:rtl/>
        </w:rPr>
      </w:pPr>
    </w:p>
    <w:p w14:paraId="33CC53F4" w14:textId="5565027C" w:rsidR="00381305" w:rsidRDefault="00381305" w:rsidP="00381305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7555F94" w14:textId="77777777" w:rsidR="00381305" w:rsidRDefault="00381305" w:rsidP="00381305">
      <w:pPr>
        <w:bidi/>
        <w:spacing w:after="0"/>
        <w:ind w:left="43"/>
        <w:rPr>
          <w:sz w:val="28"/>
          <w:szCs w:val="28"/>
          <w:rtl/>
        </w:rPr>
      </w:pPr>
    </w:p>
    <w:p w14:paraId="188C9D8C" w14:textId="4FE85321" w:rsidR="00B13452" w:rsidRDefault="00D22FB7" w:rsidP="00381305">
      <w:pPr>
        <w:bidi/>
        <w:spacing w:after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3</w:t>
      </w:r>
      <w:r w:rsidR="00B13452" w:rsidRPr="000A6F9C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="00ED6031" w:rsidRPr="000A6F9C">
        <w:rPr>
          <w:rFonts w:hint="cs"/>
          <w:b/>
          <w:bCs/>
          <w:color w:val="000000"/>
          <w:sz w:val="28"/>
          <w:szCs w:val="28"/>
          <w:rtl/>
        </w:rPr>
        <w:t>واجبات العمرة .</w:t>
      </w:r>
    </w:p>
    <w:p w14:paraId="16E0CDA7" w14:textId="77777777" w:rsidR="00381305" w:rsidRPr="000A6F9C" w:rsidRDefault="00381305" w:rsidP="00381305">
      <w:pPr>
        <w:bidi/>
        <w:spacing w:after="0"/>
        <w:rPr>
          <w:b/>
          <w:bCs/>
          <w:color w:val="000000"/>
          <w:sz w:val="28"/>
          <w:szCs w:val="28"/>
          <w:rtl/>
        </w:rPr>
      </w:pPr>
    </w:p>
    <w:p w14:paraId="794B3609" w14:textId="77777777" w:rsidR="00381305" w:rsidRDefault="00381305" w:rsidP="00381305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9D9BC79" w14:textId="77777777" w:rsidR="00D035FE" w:rsidRDefault="00D035FE" w:rsidP="00D035FE">
      <w:pPr>
        <w:pStyle w:val="a8"/>
        <w:bidi/>
        <w:rPr>
          <w:sz w:val="28"/>
          <w:szCs w:val="28"/>
          <w:rtl/>
        </w:rPr>
      </w:pPr>
    </w:p>
    <w:p w14:paraId="11204ADF" w14:textId="02DA93E0" w:rsidR="00D035FE" w:rsidRDefault="00490C46" w:rsidP="00D035FE">
      <w:pPr>
        <w:pStyle w:val="a8"/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30A1FBD" wp14:editId="5091C25F">
                <wp:simplePos x="0" y="0"/>
                <wp:positionH relativeFrom="column">
                  <wp:posOffset>596265</wp:posOffset>
                </wp:positionH>
                <wp:positionV relativeFrom="paragraph">
                  <wp:posOffset>127000</wp:posOffset>
                </wp:positionV>
                <wp:extent cx="5486400" cy="331470"/>
                <wp:effectExtent l="5715" t="7620" r="13335" b="13335"/>
                <wp:wrapNone/>
                <wp:docPr id="125331934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05919" w14:textId="77777777" w:rsidR="00D035FE" w:rsidRPr="00381AFE" w:rsidRDefault="00D035FE" w:rsidP="00D035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ه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16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A1FBD" id="AutoShape 447" o:spid="_x0000_s1037" style="position:absolute;left:0;text-align:left;margin-left:46.95pt;margin-top:10pt;width:6in;height:26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LRKgIAAE0EAAAOAAAAZHJzL2Uyb0RvYy54bWysVF+P0zAMf0fiO0R5Z2133e6uWnc67RhC&#10;Ov6Igw+QJmkbSOOQZGvHp8dNt7EDnhB9iOw4/tn+2e7qbug02UvnFZiSZrOUEmk4CGWakn75vH11&#10;Q4kPzAimwciSHqSnd+uXL1a9LeQcWtBCOoIgxhe9LWkbgi2SxPNWdszPwEqDxhpcxwKqrkmEYz2i&#10;dzqZp+ky6cEJ64BL7/H2YTLSdcSva8nDh7r2MhBdUswtxNPFsxrPZL1iReOYbRU/psH+IYuOKYNB&#10;z1APLDCyc+oPqE5xBx7qMOPQJVDXistYA1aTpb9V89QyK2MtSI63Z5r8/4Pl7/dP9qMbU/f2Efg3&#10;TwxsWmYaee8c9K1kAsNlI1FJb31xdhgVj66k6t+BwNayXYDIwVC7bgTE6sgQqT6cqZZDIBwvF/nN&#10;Mk+xIxxtV1dZfh17kbDi5G2dD28kdGQUSupgZ8Qn7GcMwfaPPkS+BTGsG6OLr5TUncbu7Zkm2XK5&#10;vI5Js+L4GLFPmLFc0EpsldZRcU210Y6ga0m38Ts6+8tn2pC+pLeL+SJm8czmLyHS+P0NItYRp26k&#10;9rURUQ5M6UnGLLU5cj3SO06yL8JQDUQJbETsxHhVgTgg+w6mmcYdRKEF94OSHue5pP77jjlJiX5r&#10;sIO3WZ6PCxCVfHE9R8VdWqpLCzMcoUoaKJnETZiWZmedalqMlEUGDNxj12sVTuMxZXXMH2cWpWdL&#10;canHV7/+AuufAAAA//8DAFBLAwQUAAYACAAAACEA2sTbx9sAAAAIAQAADwAAAGRycy9kb3ducmV2&#10;LnhtbEyPQU+EMBCF7yb+h2ZMvLmtmHUFKRtjolcj68FjoSMQ6ZRtC4v+eseTHmfey3vfK/erG8WC&#10;IQ6eNFxvFAik1tuBOg1vh6erOxAxGbJm9IQavjDCvjo/K01h/YlecalTJziEYmE09ClNhZSx7dGZ&#10;uPETEmsfPjiT+AydtMGcONyNMlPqVjozEDf0ZsLHHtvPenYaWqtmFd6Xl7zZpvp7mY8kn49aX16s&#10;D/cgEq7pzwy/+IwOFTM1fiYbxaghv8nZqYFbQLCeb3f8aDTssgxkVcr/A6ofAAAA//8DAFBLAQIt&#10;ABQABgAIAAAAIQC2gziS/gAAAOEBAAATAAAAAAAAAAAAAAAAAAAAAABbQ29udGVudF9UeXBlc10u&#10;eG1sUEsBAi0AFAAGAAgAAAAhADj9If/WAAAAlAEAAAsAAAAAAAAAAAAAAAAALwEAAF9yZWxzLy5y&#10;ZWxzUEsBAi0AFAAGAAgAAAAhAAT2QtEqAgAATQQAAA4AAAAAAAAAAAAAAAAALgIAAGRycy9lMm9E&#10;b2MueG1sUEsBAi0AFAAGAAgAAAAhANrE28fbAAAACAEAAA8AAAAAAAAAAAAAAAAAhAQAAGRycy9k&#10;b3ducmV2LnhtbFBLBQYAAAAABAAEAPMAAACMBQAAAAA=&#10;">
                <v:textbox>
                  <w:txbxContent>
                    <w:p w14:paraId="06705919" w14:textId="77777777" w:rsidR="00D035FE" w:rsidRPr="00381AFE" w:rsidRDefault="00D035FE" w:rsidP="00D035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قه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16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5097B" w14:textId="77777777" w:rsidR="00D035FE" w:rsidRDefault="00D035FE" w:rsidP="00D035FE">
      <w:pPr>
        <w:pStyle w:val="a8"/>
        <w:bidi/>
        <w:rPr>
          <w:sz w:val="28"/>
          <w:szCs w:val="28"/>
          <w:rtl/>
        </w:rPr>
      </w:pPr>
    </w:p>
    <w:p w14:paraId="53A97D90" w14:textId="77777777" w:rsidR="00D035FE" w:rsidRPr="00DB7E37" w:rsidRDefault="00D035FE" w:rsidP="00D035FE">
      <w:pPr>
        <w:rPr>
          <w:sz w:val="24"/>
          <w:szCs w:val="24"/>
        </w:rPr>
      </w:pPr>
    </w:p>
    <w:p w14:paraId="2842DAE6" w14:textId="77777777" w:rsidR="00D035FE" w:rsidRPr="00D41524" w:rsidRDefault="00D035FE" w:rsidP="00D035FE">
      <w:pPr>
        <w:bidi/>
        <w:spacing w:after="0"/>
        <w:rPr>
          <w:sz w:val="28"/>
          <w:szCs w:val="28"/>
          <w:rtl/>
        </w:rPr>
      </w:pPr>
      <w:r w:rsidRPr="00D41524">
        <w:rPr>
          <w:rFonts w:hint="cs"/>
          <w:b/>
          <w:bCs/>
          <w:sz w:val="28"/>
          <w:szCs w:val="28"/>
          <w:rtl/>
        </w:rPr>
        <w:t xml:space="preserve">س1/ </w:t>
      </w:r>
      <w:r w:rsidRPr="00D41524">
        <w:rPr>
          <w:b/>
          <w:bCs/>
          <w:sz w:val="28"/>
          <w:szCs w:val="28"/>
          <w:rtl/>
        </w:rPr>
        <w:t>قارني بين الأنساك الثلاثة كماهو مطلوب :</w:t>
      </w:r>
    </w:p>
    <w:tbl>
      <w:tblPr>
        <w:tblpPr w:leftFromText="180" w:rightFromText="180" w:vertAnchor="text" w:horzAnchor="margin" w:tblpXSpec="center" w:tblpY="281"/>
        <w:bidiVisual/>
        <w:tblW w:w="9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3729"/>
        <w:gridCol w:w="2126"/>
        <w:gridCol w:w="1974"/>
      </w:tblGrid>
      <w:tr w:rsidR="00D035FE" w:rsidRPr="00F40FC0" w14:paraId="00B8D970" w14:textId="77777777" w:rsidTr="006A78C8">
        <w:trPr>
          <w:trHeight w:val="17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47E60" w14:textId="77777777" w:rsidR="00D035FE" w:rsidRPr="00D41524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مطلوب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0F408" w14:textId="77777777" w:rsidR="00D035FE" w:rsidRPr="00D41524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مت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9E9181" w14:textId="77777777" w:rsidR="00D035FE" w:rsidRPr="00D41524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إقرا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0B6FD" w14:textId="77777777" w:rsidR="00D035FE" w:rsidRPr="00D41524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إفراد</w:t>
            </w:r>
          </w:p>
        </w:tc>
      </w:tr>
      <w:tr w:rsidR="001611C0" w:rsidRPr="00F40FC0" w14:paraId="028C3A7D" w14:textId="77777777" w:rsidTr="00470BD8">
        <w:trPr>
          <w:trHeight w:val="17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42C7" w14:textId="77777777" w:rsidR="001611C0" w:rsidRPr="00D41524" w:rsidRDefault="001611C0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قيقته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0A2C3" w14:textId="40FD48C6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50E94E" w14:textId="5A4C6CF8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346B4" w14:textId="1B0CEF7E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1611C0" w:rsidRPr="00F40FC0" w14:paraId="65AB613E" w14:textId="77777777" w:rsidTr="00470BD8">
        <w:trPr>
          <w:trHeight w:val="17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C91BE" w14:textId="77777777" w:rsidR="001611C0" w:rsidRPr="00D41524" w:rsidRDefault="001611C0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إحرام 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3D955" w14:textId="77777777" w:rsidR="001611C0" w:rsidRDefault="001611C0" w:rsidP="006A78C8">
            <w:pPr>
              <w:bidi/>
              <w:spacing w:after="0"/>
              <w:rPr>
                <w:sz w:val="28"/>
                <w:szCs w:val="28"/>
                <w:rtl/>
              </w:rPr>
            </w:pPr>
          </w:p>
          <w:p w14:paraId="51040FAC" w14:textId="77777777" w:rsidR="001611C0" w:rsidRDefault="001611C0" w:rsidP="001611C0">
            <w:pPr>
              <w:bidi/>
              <w:spacing w:after="0"/>
              <w:rPr>
                <w:sz w:val="28"/>
                <w:szCs w:val="28"/>
                <w:rtl/>
              </w:rPr>
            </w:pPr>
          </w:p>
          <w:p w14:paraId="54AD7E81" w14:textId="603C2B31" w:rsidR="001611C0" w:rsidRPr="00D41524" w:rsidRDefault="001611C0" w:rsidP="001611C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DB0E08" w14:textId="07A501A1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60359" w14:textId="4FDDB63C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1611C0" w:rsidRPr="00F40FC0" w14:paraId="2A6565F2" w14:textId="77777777" w:rsidTr="006A78C8">
        <w:trPr>
          <w:trHeight w:val="17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E87A6" w14:textId="77777777" w:rsidR="001611C0" w:rsidRPr="00D41524" w:rsidRDefault="001611C0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لفظ التلبية 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6DC5E" w14:textId="2F3C08D0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210619" w14:textId="0558803B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3C1FA" w14:textId="7F51EF5B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1611C0" w:rsidRPr="00F40FC0" w14:paraId="6A83AB19" w14:textId="77777777" w:rsidTr="006A78C8">
        <w:trPr>
          <w:trHeight w:val="172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4AB64" w14:textId="77777777" w:rsidR="001611C0" w:rsidRPr="00D41524" w:rsidRDefault="001611C0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D4152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هدي 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D0D4" w14:textId="3891B479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6B2304" w14:textId="612A8DE0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B2DAA" w14:textId="2D2AE1F0" w:rsidR="001611C0" w:rsidRPr="00D41524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</w:tr>
    </w:tbl>
    <w:p w14:paraId="5847BDD7" w14:textId="77777777" w:rsidR="00D035FE" w:rsidRDefault="00D035FE" w:rsidP="00D035FE">
      <w:pPr>
        <w:bidi/>
        <w:spacing w:line="240" w:lineRule="auto"/>
        <w:ind w:left="-284"/>
        <w:rPr>
          <w:sz w:val="24"/>
          <w:szCs w:val="24"/>
          <w:rtl/>
        </w:rPr>
      </w:pPr>
    </w:p>
    <w:p w14:paraId="534AC030" w14:textId="77777777" w:rsidR="00D035FE" w:rsidRDefault="00D035FE" w:rsidP="00D035FE">
      <w:pPr>
        <w:bidi/>
        <w:spacing w:line="240" w:lineRule="auto"/>
        <w:ind w:left="-284"/>
        <w:rPr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/2 </w:t>
      </w:r>
      <w:r w:rsidRPr="00D65035">
        <w:rPr>
          <w:b/>
          <w:bCs/>
          <w:sz w:val="28"/>
          <w:szCs w:val="28"/>
          <w:rtl/>
        </w:rPr>
        <w:t xml:space="preserve">أملأ الفراغات الآتية بما هو مناسب </w:t>
      </w:r>
      <w:r w:rsidRPr="00C07E3F">
        <w:rPr>
          <w:b/>
          <w:bCs/>
          <w:color w:val="FF0000"/>
          <w:sz w:val="28"/>
          <w:szCs w:val="28"/>
          <w:rtl/>
        </w:rPr>
        <w:t>:</w:t>
      </w:r>
      <w:r w:rsidRPr="00C07E3F">
        <w:rPr>
          <w:color w:val="FF0000"/>
          <w:sz w:val="28"/>
          <w:szCs w:val="28"/>
          <w:rtl/>
        </w:rPr>
        <w:t xml:space="preserve"> </w:t>
      </w:r>
    </w:p>
    <w:p w14:paraId="75BBDE88" w14:textId="77777777" w:rsidR="00D035FE" w:rsidRDefault="00D035FE" w:rsidP="00D035FE">
      <w:pPr>
        <w:bidi/>
        <w:spacing w:line="240" w:lineRule="auto"/>
        <w:ind w:left="-284"/>
        <w:rPr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BC08D4">
        <w:rPr>
          <w:rFonts w:hint="cs"/>
          <w:sz w:val="28"/>
          <w:szCs w:val="28"/>
          <w:rtl/>
        </w:rPr>
        <w:t xml:space="preserve">ـ من ترك الإحرام ( للعمرة أوالحج )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 xml:space="preserve"> لم ينعقد ( عمرته أو حجه ) .</w:t>
      </w:r>
    </w:p>
    <w:p w14:paraId="4354F33A" w14:textId="77777777" w:rsidR="00D035FE" w:rsidRPr="00BC08D4" w:rsidRDefault="00D035FE" w:rsidP="00D035FE">
      <w:pPr>
        <w:bidi/>
        <w:spacing w:line="240" w:lineRule="auto"/>
        <w:ind w:left="-284"/>
        <w:rPr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BC08D4">
        <w:rPr>
          <w:rFonts w:cs="Arial" w:hint="cs"/>
          <w:noProof/>
          <w:sz w:val="28"/>
          <w:szCs w:val="28"/>
          <w:rtl/>
        </w:rPr>
        <w:t xml:space="preserve">ـ </w:t>
      </w:r>
      <w:r w:rsidRPr="00BC08D4">
        <w:rPr>
          <w:rFonts w:hint="cs"/>
          <w:sz w:val="28"/>
          <w:szCs w:val="28"/>
          <w:rtl/>
        </w:rPr>
        <w:t xml:space="preserve">من ترك الوقوف بعرفة فقد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>فاته الحج</w:t>
      </w:r>
      <w:r w:rsidRPr="00BC08D4">
        <w:rPr>
          <w:rFonts w:hint="cs"/>
          <w:sz w:val="28"/>
          <w:szCs w:val="28"/>
          <w:rtl/>
        </w:rPr>
        <w:t xml:space="preserve">  ويلزمه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>أن يتحلل بعمرة .</w:t>
      </w:r>
    </w:p>
    <w:p w14:paraId="2D03E099" w14:textId="77777777" w:rsidR="00D035FE" w:rsidRPr="00BC08D4" w:rsidRDefault="00D035FE" w:rsidP="00D035FE">
      <w:pPr>
        <w:bidi/>
        <w:spacing w:after="0" w:line="240" w:lineRule="auto"/>
        <w:ind w:left="-284" w:right="-142"/>
        <w:rPr>
          <w:b/>
          <w:bCs/>
          <w:sz w:val="28"/>
          <w:szCs w:val="28"/>
          <w:u w:val="single"/>
          <w:rtl/>
        </w:rPr>
      </w:pPr>
      <w:r w:rsidRPr="00BC08D4">
        <w:rPr>
          <w:rFonts w:hint="cs"/>
          <w:sz w:val="28"/>
          <w:szCs w:val="28"/>
          <w:rtl/>
        </w:rPr>
        <w:t xml:space="preserve">3ـ من ترك واجب من واجبات الحج وجب عليه مايجبر هذا النقص ( الفدية ) وهي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 xml:space="preserve">شاة يذبحها </w:t>
      </w:r>
    </w:p>
    <w:p w14:paraId="08CC0FF9" w14:textId="77777777" w:rsidR="00D035FE" w:rsidRPr="00BC08D4" w:rsidRDefault="00D035FE" w:rsidP="00D035FE">
      <w:pPr>
        <w:bidi/>
        <w:spacing w:after="0" w:line="240" w:lineRule="auto"/>
        <w:ind w:left="-284" w:right="-142"/>
        <w:rPr>
          <w:b/>
          <w:bCs/>
          <w:sz w:val="28"/>
          <w:szCs w:val="28"/>
          <w:u w:val="single"/>
          <w:rtl/>
        </w:rPr>
      </w:pPr>
      <w:r w:rsidRPr="00BC08D4">
        <w:rPr>
          <w:rFonts w:hint="cs"/>
          <w:b/>
          <w:bCs/>
          <w:sz w:val="28"/>
          <w:szCs w:val="28"/>
          <w:u w:val="single"/>
          <w:rtl/>
        </w:rPr>
        <w:t>ويوزعها على فقراء الحرم .</w:t>
      </w:r>
    </w:p>
    <w:p w14:paraId="178D7463" w14:textId="77777777" w:rsidR="00D035FE" w:rsidRPr="00BC08D4" w:rsidRDefault="00D035FE" w:rsidP="00D035FE">
      <w:pPr>
        <w:bidi/>
        <w:spacing w:after="0" w:line="240" w:lineRule="auto"/>
        <w:ind w:left="-284" w:right="-142"/>
        <w:rPr>
          <w:b/>
          <w:bCs/>
          <w:sz w:val="28"/>
          <w:szCs w:val="28"/>
          <w:u w:val="single"/>
          <w:rtl/>
        </w:rPr>
      </w:pPr>
    </w:p>
    <w:p w14:paraId="28B6C4E5" w14:textId="77777777" w:rsidR="00D035FE" w:rsidRPr="00BC08D4" w:rsidRDefault="00D035FE" w:rsidP="00D035FE">
      <w:pPr>
        <w:bidi/>
        <w:spacing w:line="240" w:lineRule="auto"/>
        <w:ind w:left="-284"/>
        <w:rPr>
          <w:sz w:val="28"/>
          <w:szCs w:val="28"/>
          <w:rtl/>
        </w:rPr>
      </w:pPr>
      <w:r w:rsidRPr="00BC08D4">
        <w:rPr>
          <w:rFonts w:hint="cs"/>
          <w:b/>
          <w:bCs/>
          <w:sz w:val="28"/>
          <w:szCs w:val="28"/>
          <w:rtl/>
        </w:rPr>
        <w:t xml:space="preserve">4ـ  </w:t>
      </w:r>
      <w:r w:rsidRPr="00BC08D4">
        <w:rPr>
          <w:rFonts w:hint="cs"/>
          <w:sz w:val="28"/>
          <w:szCs w:val="28"/>
          <w:rtl/>
        </w:rPr>
        <w:t xml:space="preserve">يبدأ الحج في اليوم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 xml:space="preserve">الثامن </w:t>
      </w:r>
      <w:r w:rsidRPr="00BC08D4">
        <w:rPr>
          <w:rFonts w:hint="cs"/>
          <w:sz w:val="20"/>
          <w:szCs w:val="20"/>
          <w:rtl/>
        </w:rPr>
        <w:t xml:space="preserve"> </w:t>
      </w:r>
      <w:r w:rsidRPr="00BC08D4">
        <w:rPr>
          <w:rFonts w:hint="cs"/>
          <w:sz w:val="28"/>
          <w:szCs w:val="28"/>
          <w:rtl/>
        </w:rPr>
        <w:t xml:space="preserve">من ذي الحجة وينتهي في اليوم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 xml:space="preserve">الثالث عشر </w:t>
      </w:r>
      <w:r w:rsidRPr="00BC08D4">
        <w:rPr>
          <w:rFonts w:hint="cs"/>
          <w:sz w:val="28"/>
          <w:szCs w:val="28"/>
          <w:rtl/>
        </w:rPr>
        <w:t>من ذي الحجة.</w:t>
      </w:r>
    </w:p>
    <w:p w14:paraId="06AC513F" w14:textId="77777777" w:rsidR="00D035FE" w:rsidRPr="00BC08D4" w:rsidRDefault="00D035FE" w:rsidP="00D035FE">
      <w:pPr>
        <w:bidi/>
        <w:spacing w:after="0"/>
        <w:ind w:left="-284"/>
        <w:rPr>
          <w:b/>
          <w:bCs/>
          <w:sz w:val="28"/>
          <w:szCs w:val="28"/>
          <w:u w:val="single"/>
          <w:rtl/>
        </w:rPr>
      </w:pPr>
      <w:r w:rsidRPr="00BC08D4">
        <w:rPr>
          <w:rFonts w:hint="cs"/>
          <w:sz w:val="28"/>
          <w:szCs w:val="28"/>
          <w:rtl/>
        </w:rPr>
        <w:t>5ـ يحصل التحلل الأول للحج بفعل</w:t>
      </w:r>
      <w:r w:rsidRPr="00BC08D4">
        <w:rPr>
          <w:rFonts w:hint="cs"/>
          <w:sz w:val="24"/>
          <w:szCs w:val="24"/>
          <w:rtl/>
        </w:rPr>
        <w:t xml:space="preserve"> 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 xml:space="preserve">اثنين من ثلاثة أمور وهي رمي جمرة العقبة ــ الحلق أو التقصير </w:t>
      </w:r>
    </w:p>
    <w:p w14:paraId="1BB59F60" w14:textId="77777777" w:rsidR="00D035FE" w:rsidRPr="00BC08D4" w:rsidRDefault="00D035FE" w:rsidP="00D035FE">
      <w:pPr>
        <w:bidi/>
        <w:spacing w:after="0"/>
        <w:ind w:left="-284"/>
        <w:rPr>
          <w:b/>
          <w:bCs/>
          <w:sz w:val="28"/>
          <w:szCs w:val="28"/>
          <w:rtl/>
        </w:rPr>
      </w:pPr>
      <w:r w:rsidRPr="00BC08D4">
        <w:rPr>
          <w:rFonts w:hint="cs"/>
          <w:b/>
          <w:bCs/>
          <w:sz w:val="28"/>
          <w:szCs w:val="28"/>
          <w:u w:val="single"/>
          <w:rtl/>
        </w:rPr>
        <w:t>ــ طواف الإفاضة مع السعي</w:t>
      </w:r>
      <w:r w:rsidRPr="00BC08D4">
        <w:rPr>
          <w:rFonts w:hint="cs"/>
          <w:sz w:val="28"/>
          <w:szCs w:val="28"/>
          <w:u w:val="single"/>
          <w:rtl/>
        </w:rPr>
        <w:t xml:space="preserve"> لمن كان عليه سعي</w:t>
      </w:r>
      <w:r w:rsidRPr="00BC08D4">
        <w:rPr>
          <w:rFonts w:hint="cs"/>
          <w:sz w:val="28"/>
          <w:szCs w:val="28"/>
          <w:rtl/>
        </w:rPr>
        <w:t xml:space="preserve"> </w:t>
      </w:r>
    </w:p>
    <w:p w14:paraId="21AFF646" w14:textId="77777777" w:rsidR="00D035FE" w:rsidRPr="00BC08D4" w:rsidRDefault="00D035FE" w:rsidP="00D035FE">
      <w:pPr>
        <w:bidi/>
        <w:spacing w:line="240" w:lineRule="auto"/>
        <w:ind w:left="-284" w:right="-142"/>
        <w:rPr>
          <w:sz w:val="28"/>
          <w:szCs w:val="28"/>
          <w:rtl/>
        </w:rPr>
      </w:pPr>
      <w:r w:rsidRPr="00BC08D4">
        <w:rPr>
          <w:rFonts w:hint="cs"/>
          <w:sz w:val="28"/>
          <w:szCs w:val="28"/>
          <w:rtl/>
        </w:rPr>
        <w:t xml:space="preserve">6ـ في أيام التشريق يرمي الحاج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>ثلاث</w:t>
      </w:r>
      <w:r w:rsidRPr="00BC08D4">
        <w:rPr>
          <w:rFonts w:hint="cs"/>
          <w:sz w:val="28"/>
          <w:szCs w:val="28"/>
          <w:rtl/>
        </w:rPr>
        <w:t xml:space="preserve"> جمرات ، كل جمرة يرميها بـ </w:t>
      </w:r>
      <w:r w:rsidRPr="00BC08D4">
        <w:rPr>
          <w:rFonts w:hint="cs"/>
          <w:b/>
          <w:bCs/>
          <w:sz w:val="28"/>
          <w:szCs w:val="28"/>
          <w:u w:val="single"/>
          <w:rtl/>
        </w:rPr>
        <w:t>سبع</w:t>
      </w:r>
      <w:r w:rsidRPr="00BC08D4">
        <w:rPr>
          <w:rFonts w:hint="cs"/>
          <w:sz w:val="28"/>
          <w:szCs w:val="28"/>
          <w:rtl/>
        </w:rPr>
        <w:t xml:space="preserve"> حصيات</w:t>
      </w:r>
    </w:p>
    <w:p w14:paraId="7687B172" w14:textId="77777777" w:rsidR="00D035FE" w:rsidRPr="00114794" w:rsidRDefault="00D035FE" w:rsidP="00D035FE">
      <w:pPr>
        <w:bidi/>
        <w:spacing w:line="240" w:lineRule="auto"/>
        <w:ind w:left="-1050"/>
        <w:rPr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</w:t>
      </w:r>
      <w:r w:rsidRPr="00B0581D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</w:t>
      </w:r>
      <w:r>
        <w:rPr>
          <w:rFonts w:hint="cs"/>
          <w:sz w:val="24"/>
          <w:szCs w:val="24"/>
          <w:rtl/>
        </w:rPr>
        <w:t>ـــــــــــــــــــــــــ</w:t>
      </w:r>
      <w:r w:rsidRPr="00B0581D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</w:t>
      </w:r>
    </w:p>
    <w:p w14:paraId="4EAF5055" w14:textId="77777777" w:rsidR="00D035FE" w:rsidRPr="00E65A3B" w:rsidRDefault="00D035FE" w:rsidP="00D035FE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/3 عللي لما يأتي :</w:t>
      </w:r>
    </w:p>
    <w:p w14:paraId="36A9B8B4" w14:textId="77777777" w:rsidR="00D035FE" w:rsidRDefault="00D035FE" w:rsidP="00D035FE">
      <w:pPr>
        <w:bidi/>
        <w:spacing w:after="0"/>
        <w:rPr>
          <w:b/>
          <w:bCs/>
          <w:color w:val="C00000"/>
          <w:sz w:val="28"/>
          <w:szCs w:val="28"/>
          <w:rtl/>
        </w:rPr>
      </w:pPr>
      <w:r w:rsidRPr="00E65A3B">
        <w:rPr>
          <w:rFonts w:hint="cs"/>
          <w:b/>
          <w:bCs/>
          <w:color w:val="C00000"/>
          <w:sz w:val="28"/>
          <w:szCs w:val="28"/>
          <w:rtl/>
        </w:rPr>
        <w:t>1ـ للحاج أن يؤخر الطواف والسعي عن يوم العيد  ؟</w:t>
      </w:r>
    </w:p>
    <w:p w14:paraId="22A98A3D" w14:textId="77777777" w:rsidR="001611C0" w:rsidRPr="00E65A3B" w:rsidRDefault="001611C0" w:rsidP="001611C0">
      <w:pPr>
        <w:bidi/>
        <w:spacing w:after="0"/>
        <w:rPr>
          <w:b/>
          <w:bCs/>
          <w:color w:val="C00000"/>
          <w:sz w:val="28"/>
          <w:szCs w:val="28"/>
          <w:rtl/>
        </w:rPr>
      </w:pPr>
    </w:p>
    <w:p w14:paraId="23DA169F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A59333A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</w:p>
    <w:p w14:paraId="5E69911A" w14:textId="77777777" w:rsidR="00D035FE" w:rsidRDefault="00D035FE" w:rsidP="00D035FE">
      <w:pPr>
        <w:bidi/>
        <w:spacing w:after="0"/>
        <w:rPr>
          <w:b/>
          <w:bCs/>
          <w:color w:val="C00000"/>
          <w:sz w:val="28"/>
          <w:szCs w:val="28"/>
          <w:rtl/>
        </w:rPr>
      </w:pPr>
      <w:r w:rsidRPr="00E65A3B">
        <w:rPr>
          <w:rFonts w:hint="cs"/>
          <w:b/>
          <w:bCs/>
          <w:color w:val="C00000"/>
          <w:sz w:val="28"/>
          <w:szCs w:val="28"/>
          <w:rtl/>
        </w:rPr>
        <w:t>2ـ تسمية أيام التشريق بهذا الاسم ؟</w:t>
      </w:r>
    </w:p>
    <w:p w14:paraId="6DE4580E" w14:textId="77777777" w:rsidR="001611C0" w:rsidRPr="00E65A3B" w:rsidRDefault="001611C0" w:rsidP="001611C0">
      <w:pPr>
        <w:bidi/>
        <w:spacing w:after="0"/>
        <w:rPr>
          <w:b/>
          <w:bCs/>
          <w:color w:val="C00000"/>
          <w:sz w:val="28"/>
          <w:szCs w:val="28"/>
          <w:rtl/>
        </w:rPr>
      </w:pPr>
    </w:p>
    <w:p w14:paraId="5D28F8CF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2CB35B7A" w14:textId="77777777" w:rsidR="00D035FE" w:rsidRDefault="00D035FE" w:rsidP="00D035FE">
      <w:pPr>
        <w:bidi/>
        <w:spacing w:after="0"/>
        <w:rPr>
          <w:b/>
          <w:bCs/>
          <w:sz w:val="28"/>
          <w:szCs w:val="28"/>
          <w:rtl/>
        </w:rPr>
      </w:pPr>
    </w:p>
    <w:p w14:paraId="77C926E4" w14:textId="77777777" w:rsidR="00D035FE" w:rsidRDefault="00D035FE" w:rsidP="00D035FE">
      <w:pPr>
        <w:bidi/>
        <w:spacing w:after="0"/>
        <w:rPr>
          <w:b/>
          <w:bCs/>
          <w:sz w:val="28"/>
          <w:szCs w:val="28"/>
          <w:rtl/>
        </w:rPr>
      </w:pPr>
    </w:p>
    <w:p w14:paraId="01163BDF" w14:textId="77777777" w:rsidR="003A484B" w:rsidRDefault="003A484B" w:rsidP="003A484B">
      <w:pPr>
        <w:bidi/>
        <w:spacing w:after="0"/>
        <w:rPr>
          <w:b/>
          <w:bCs/>
          <w:sz w:val="28"/>
          <w:szCs w:val="28"/>
          <w:rtl/>
        </w:rPr>
      </w:pPr>
    </w:p>
    <w:p w14:paraId="7AE5F548" w14:textId="77777777" w:rsidR="00D035FE" w:rsidRPr="00D65035" w:rsidRDefault="00D035FE" w:rsidP="00D035FE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4/ </w:t>
      </w:r>
      <w:r>
        <w:rPr>
          <w:b/>
          <w:bCs/>
          <w:sz w:val="28"/>
          <w:szCs w:val="28"/>
          <w:rtl/>
        </w:rPr>
        <w:t xml:space="preserve">قارني  </w:t>
      </w:r>
      <w:r>
        <w:rPr>
          <w:rFonts w:hint="cs"/>
          <w:b/>
          <w:bCs/>
          <w:sz w:val="28"/>
          <w:szCs w:val="28"/>
          <w:rtl/>
        </w:rPr>
        <w:t xml:space="preserve">بين الوقت المجزئ والوقت المستحب للوقوف بعرفة </w:t>
      </w:r>
      <w:r w:rsidRPr="00D65035">
        <w:rPr>
          <w:b/>
          <w:bCs/>
          <w:sz w:val="28"/>
          <w:szCs w:val="28"/>
          <w:rtl/>
        </w:rPr>
        <w:t xml:space="preserve"> :</w:t>
      </w:r>
    </w:p>
    <w:tbl>
      <w:tblPr>
        <w:tblpPr w:leftFromText="180" w:rightFromText="180" w:vertAnchor="text" w:horzAnchor="margin" w:tblpXSpec="right" w:tblpY="251"/>
        <w:bidiVisual/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420"/>
      </w:tblGrid>
      <w:tr w:rsidR="00D035FE" w:rsidRPr="00F82FBA" w14:paraId="5232F861" w14:textId="77777777" w:rsidTr="006A78C8">
        <w:trPr>
          <w:trHeight w:val="36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FFC01E" w14:textId="77777777" w:rsidR="00D035FE" w:rsidRPr="00A16C89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A16C8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وقت المجزئ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A2D92" w14:textId="77777777" w:rsidR="00D035FE" w:rsidRPr="00A16C89" w:rsidRDefault="00D035FE" w:rsidP="006A78C8">
            <w:pPr>
              <w:bidi/>
              <w:spacing w:after="0"/>
              <w:rPr>
                <w:b/>
                <w:bCs/>
                <w:color w:val="C00000"/>
                <w:sz w:val="28"/>
                <w:szCs w:val="28"/>
              </w:rPr>
            </w:pPr>
            <w:r w:rsidRPr="00A16C8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وقت المستحب </w:t>
            </w:r>
          </w:p>
        </w:tc>
      </w:tr>
      <w:tr w:rsidR="001611C0" w:rsidRPr="00F82FBA" w14:paraId="0CC06C95" w14:textId="77777777" w:rsidTr="006A78C8">
        <w:trPr>
          <w:trHeight w:val="883"/>
        </w:trPr>
        <w:tc>
          <w:tcPr>
            <w:tcW w:w="4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6F7FE0" w14:textId="1C0B93BC" w:rsidR="001611C0" w:rsidRPr="00A16C89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977A9" w14:textId="47BC40B7" w:rsidR="001611C0" w:rsidRPr="00A16C89" w:rsidRDefault="001611C0" w:rsidP="006A78C8">
            <w:pPr>
              <w:bidi/>
              <w:spacing w:after="0"/>
              <w:rPr>
                <w:sz w:val="28"/>
                <w:szCs w:val="28"/>
              </w:rPr>
            </w:pPr>
          </w:p>
        </w:tc>
      </w:tr>
    </w:tbl>
    <w:p w14:paraId="4D124FF8" w14:textId="77777777" w:rsidR="00D035FE" w:rsidRDefault="00D035FE" w:rsidP="00D035FE">
      <w:pPr>
        <w:bidi/>
        <w:spacing w:line="240" w:lineRule="auto"/>
        <w:ind w:right="-426"/>
        <w:rPr>
          <w:sz w:val="24"/>
          <w:szCs w:val="24"/>
          <w:rtl/>
        </w:rPr>
      </w:pPr>
    </w:p>
    <w:p w14:paraId="5292ADA4" w14:textId="77777777" w:rsidR="00D035FE" w:rsidRDefault="00D035FE" w:rsidP="00D035FE">
      <w:pPr>
        <w:bidi/>
        <w:spacing w:line="240" w:lineRule="auto"/>
        <w:ind w:right="-426"/>
        <w:rPr>
          <w:sz w:val="24"/>
          <w:szCs w:val="24"/>
          <w:rtl/>
        </w:rPr>
      </w:pPr>
    </w:p>
    <w:p w14:paraId="601C5088" w14:textId="77777777" w:rsidR="00D035FE" w:rsidRDefault="00D035FE" w:rsidP="00D035FE">
      <w:pPr>
        <w:bidi/>
        <w:spacing w:line="240" w:lineRule="auto"/>
        <w:ind w:right="-426"/>
        <w:rPr>
          <w:sz w:val="24"/>
          <w:szCs w:val="24"/>
          <w:rtl/>
        </w:rPr>
      </w:pPr>
    </w:p>
    <w:p w14:paraId="394A5716" w14:textId="77777777" w:rsidR="00D035FE" w:rsidRDefault="00D035FE" w:rsidP="00D035FE">
      <w:pPr>
        <w:bidi/>
        <w:spacing w:line="240" w:lineRule="auto"/>
        <w:ind w:right="-426"/>
        <w:rPr>
          <w:sz w:val="24"/>
          <w:szCs w:val="24"/>
          <w:rtl/>
        </w:rPr>
      </w:pPr>
    </w:p>
    <w:p w14:paraId="73FBAD1F" w14:textId="77777777" w:rsidR="00D035FE" w:rsidRPr="00D65035" w:rsidRDefault="00D035FE" w:rsidP="00D035FE">
      <w:pPr>
        <w:bidi/>
        <w:spacing w:line="240" w:lineRule="auto"/>
        <w:ind w:left="-142" w:right="-426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س5/عددي </w:t>
      </w:r>
      <w:r w:rsidRPr="00D65035">
        <w:rPr>
          <w:b/>
          <w:bCs/>
          <w:sz w:val="28"/>
          <w:szCs w:val="28"/>
          <w:rtl/>
        </w:rPr>
        <w:t>كلا مما يأت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65035">
        <w:rPr>
          <w:b/>
          <w:bCs/>
          <w:sz w:val="28"/>
          <w:szCs w:val="28"/>
          <w:rtl/>
        </w:rPr>
        <w:t>:</w:t>
      </w:r>
    </w:p>
    <w:p w14:paraId="192D7F11" w14:textId="0B5AC779" w:rsidR="00D035FE" w:rsidRDefault="00D035FE" w:rsidP="00D035FE">
      <w:pPr>
        <w:bidi/>
        <w:spacing w:before="240"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  <w:r w:rsidRPr="00B43319">
        <w:rPr>
          <w:b/>
          <w:bCs/>
          <w:color w:val="C00000"/>
          <w:sz w:val="28"/>
          <w:szCs w:val="28"/>
          <w:rtl/>
        </w:rPr>
        <w:t xml:space="preserve">1ـ </w:t>
      </w:r>
      <w:r w:rsidRPr="00B43319">
        <w:rPr>
          <w:rFonts w:hint="cs"/>
          <w:b/>
          <w:bCs/>
          <w:color w:val="C00000"/>
          <w:sz w:val="28"/>
          <w:szCs w:val="28"/>
          <w:rtl/>
        </w:rPr>
        <w:t>أعمال اليوم العاشر من ذي الحجة ( يوم العيد )</w:t>
      </w:r>
      <w:r w:rsidR="001611C0">
        <w:rPr>
          <w:rFonts w:hint="cs"/>
          <w:b/>
          <w:bCs/>
          <w:color w:val="C00000"/>
          <w:sz w:val="28"/>
          <w:szCs w:val="28"/>
          <w:rtl/>
        </w:rPr>
        <w:t xml:space="preserve"> .</w:t>
      </w:r>
    </w:p>
    <w:p w14:paraId="3F48FF80" w14:textId="77777777" w:rsidR="001611C0" w:rsidRPr="00B43319" w:rsidRDefault="001611C0" w:rsidP="001611C0">
      <w:pPr>
        <w:bidi/>
        <w:spacing w:before="240"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</w:p>
    <w:p w14:paraId="032F5251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50E9E24D" w14:textId="77777777" w:rsidR="00D035FE" w:rsidRDefault="00D035FE" w:rsidP="00D035FE">
      <w:pPr>
        <w:bidi/>
        <w:spacing w:before="240"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  <w:r w:rsidRPr="00B43319">
        <w:rPr>
          <w:b/>
          <w:bCs/>
          <w:color w:val="C00000"/>
          <w:sz w:val="28"/>
          <w:szCs w:val="28"/>
          <w:rtl/>
        </w:rPr>
        <w:t xml:space="preserve">2ـ </w:t>
      </w:r>
      <w:r w:rsidRPr="00B43319">
        <w:rPr>
          <w:rFonts w:hint="cs"/>
          <w:b/>
          <w:bCs/>
          <w:color w:val="C00000"/>
          <w:sz w:val="28"/>
          <w:szCs w:val="28"/>
          <w:rtl/>
        </w:rPr>
        <w:t xml:space="preserve">أركان الحج </w:t>
      </w:r>
      <w:r w:rsidRPr="00B43319">
        <w:rPr>
          <w:b/>
          <w:bCs/>
          <w:color w:val="C00000"/>
          <w:sz w:val="28"/>
          <w:szCs w:val="28"/>
          <w:rtl/>
        </w:rPr>
        <w:t xml:space="preserve"> .</w:t>
      </w:r>
    </w:p>
    <w:p w14:paraId="66F86216" w14:textId="77777777" w:rsidR="001611C0" w:rsidRPr="00B43319" w:rsidRDefault="001611C0" w:rsidP="001611C0">
      <w:pPr>
        <w:bidi/>
        <w:spacing w:before="240"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</w:p>
    <w:p w14:paraId="34A31E56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670D8578" w14:textId="77777777" w:rsidR="00D035FE" w:rsidRPr="00B0581D" w:rsidRDefault="00D035FE" w:rsidP="00D035FE">
      <w:pPr>
        <w:bidi/>
        <w:spacing w:after="0" w:line="240" w:lineRule="auto"/>
        <w:ind w:left="-142" w:right="-426"/>
        <w:rPr>
          <w:sz w:val="28"/>
          <w:szCs w:val="28"/>
          <w:rtl/>
        </w:rPr>
      </w:pPr>
    </w:p>
    <w:p w14:paraId="0CC62802" w14:textId="77777777" w:rsidR="00D035FE" w:rsidRDefault="00D035FE" w:rsidP="00D035FE">
      <w:pPr>
        <w:bidi/>
        <w:spacing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  <w:r w:rsidRPr="00B43319">
        <w:rPr>
          <w:rFonts w:hint="cs"/>
          <w:b/>
          <w:bCs/>
          <w:color w:val="C00000"/>
          <w:sz w:val="28"/>
          <w:szCs w:val="28"/>
          <w:rtl/>
        </w:rPr>
        <w:t>3ـ واجبات الحج</w:t>
      </w:r>
      <w:r w:rsidRPr="00B43319">
        <w:rPr>
          <w:b/>
          <w:bCs/>
          <w:color w:val="C00000"/>
          <w:sz w:val="28"/>
          <w:szCs w:val="28"/>
          <w:rtl/>
        </w:rPr>
        <w:t xml:space="preserve"> </w:t>
      </w:r>
      <w:r w:rsidRPr="00B43319">
        <w:rPr>
          <w:rFonts w:hint="cs"/>
          <w:b/>
          <w:bCs/>
          <w:color w:val="C00000"/>
          <w:sz w:val="28"/>
          <w:szCs w:val="28"/>
          <w:rtl/>
        </w:rPr>
        <w:t>.</w:t>
      </w:r>
    </w:p>
    <w:p w14:paraId="31D5E3F3" w14:textId="77777777" w:rsidR="001611C0" w:rsidRPr="00B43319" w:rsidRDefault="001611C0" w:rsidP="001611C0">
      <w:pPr>
        <w:bidi/>
        <w:spacing w:after="0" w:line="240" w:lineRule="auto"/>
        <w:ind w:left="-142" w:right="-426"/>
        <w:rPr>
          <w:b/>
          <w:bCs/>
          <w:color w:val="C00000"/>
          <w:sz w:val="28"/>
          <w:szCs w:val="28"/>
          <w:rtl/>
        </w:rPr>
      </w:pPr>
    </w:p>
    <w:p w14:paraId="2F5664C0" w14:textId="77777777" w:rsidR="001611C0" w:rsidRDefault="001611C0" w:rsidP="001611C0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40220311" w14:textId="77777777" w:rsidR="00D035FE" w:rsidRPr="00B0581D" w:rsidRDefault="00D035FE" w:rsidP="00D035FE">
      <w:pPr>
        <w:bidi/>
        <w:spacing w:after="0" w:line="240" w:lineRule="auto"/>
        <w:ind w:left="-142" w:right="-426"/>
        <w:rPr>
          <w:sz w:val="28"/>
          <w:szCs w:val="28"/>
          <w:rtl/>
        </w:rPr>
      </w:pPr>
    </w:p>
    <w:p w14:paraId="73DC8ACC" w14:textId="75969D4B" w:rsidR="00D035FE" w:rsidRDefault="00D035FE" w:rsidP="00D035FE">
      <w:pPr>
        <w:bidi/>
        <w:spacing w:after="0" w:line="240" w:lineRule="auto"/>
        <w:ind w:left="-142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</w:t>
      </w:r>
    </w:p>
    <w:p w14:paraId="6EC5BC54" w14:textId="77777777" w:rsidR="00D035FE" w:rsidRPr="00114794" w:rsidRDefault="00D035FE" w:rsidP="00D035FE">
      <w:pPr>
        <w:bidi/>
        <w:spacing w:after="0" w:line="240" w:lineRule="auto"/>
        <w:ind w:left="-142"/>
        <w:rPr>
          <w:sz w:val="20"/>
          <w:szCs w:val="20"/>
          <w:rtl/>
        </w:rPr>
      </w:pPr>
    </w:p>
    <w:p w14:paraId="32D6C50C" w14:textId="77777777" w:rsidR="00D035FE" w:rsidRPr="00D37F16" w:rsidRDefault="00D035FE" w:rsidP="00D035FE">
      <w:pPr>
        <w:bidi/>
        <w:spacing w:line="240" w:lineRule="auto"/>
        <w:ind w:left="-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6/ </w:t>
      </w:r>
      <w:r w:rsidRPr="00D37F16">
        <w:rPr>
          <w:rFonts w:hint="cs"/>
          <w:b/>
          <w:bCs/>
          <w:sz w:val="28"/>
          <w:szCs w:val="28"/>
          <w:rtl/>
        </w:rPr>
        <w:t>املئي الجدول الآتي كما هو مطلوب :</w:t>
      </w:r>
    </w:p>
    <w:tbl>
      <w:tblPr>
        <w:tblStyle w:val="a4"/>
        <w:bidiVisual/>
        <w:tblW w:w="10094" w:type="dxa"/>
        <w:tblInd w:w="-34" w:type="dxa"/>
        <w:tblLook w:val="04A0" w:firstRow="1" w:lastRow="0" w:firstColumn="1" w:lastColumn="0" w:noHBand="0" w:noVBand="1"/>
      </w:tblPr>
      <w:tblGrid>
        <w:gridCol w:w="1403"/>
        <w:gridCol w:w="2849"/>
        <w:gridCol w:w="1276"/>
        <w:gridCol w:w="1970"/>
        <w:gridCol w:w="2596"/>
      </w:tblGrid>
      <w:tr w:rsidR="00D035FE" w14:paraId="7C9B54EF" w14:textId="77777777" w:rsidTr="006A78C8">
        <w:tc>
          <w:tcPr>
            <w:tcW w:w="1403" w:type="dxa"/>
          </w:tcPr>
          <w:p w14:paraId="745231CD" w14:textId="77777777" w:rsidR="00D035FE" w:rsidRPr="0087551D" w:rsidRDefault="00D035FE" w:rsidP="006A78C8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عمال اليوم الثامن من ذي الحجة</w:t>
            </w:r>
          </w:p>
        </w:tc>
        <w:tc>
          <w:tcPr>
            <w:tcW w:w="2849" w:type="dxa"/>
          </w:tcPr>
          <w:p w14:paraId="104D7A84" w14:textId="77777777" w:rsidR="00D035FE" w:rsidRPr="0087551D" w:rsidRDefault="00D035FE" w:rsidP="006A78C8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عمال اليوم التاسع من ذي الحجة</w:t>
            </w:r>
          </w:p>
        </w:tc>
        <w:tc>
          <w:tcPr>
            <w:tcW w:w="1276" w:type="dxa"/>
          </w:tcPr>
          <w:p w14:paraId="0761C2F1" w14:textId="77777777" w:rsidR="00D035FE" w:rsidRPr="0087551D" w:rsidRDefault="00D035FE" w:rsidP="006A78C8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عمال ليلة العاشر من ذي الحجة</w:t>
            </w:r>
          </w:p>
        </w:tc>
        <w:tc>
          <w:tcPr>
            <w:tcW w:w="1970" w:type="dxa"/>
          </w:tcPr>
          <w:p w14:paraId="4C8058BD" w14:textId="77777777" w:rsidR="00D035FE" w:rsidRPr="0087551D" w:rsidRDefault="00D035FE" w:rsidP="006A78C8">
            <w:pPr>
              <w:bidi/>
              <w:ind w:left="-142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عمال اليوم العاشر من ذي الحجة</w:t>
            </w:r>
          </w:p>
          <w:p w14:paraId="72D9258C" w14:textId="77777777" w:rsidR="00D035FE" w:rsidRPr="0087551D" w:rsidRDefault="00D035FE" w:rsidP="006A78C8">
            <w:pPr>
              <w:bidi/>
              <w:ind w:left="-142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(يوم العيد)</w:t>
            </w:r>
          </w:p>
        </w:tc>
        <w:tc>
          <w:tcPr>
            <w:tcW w:w="2596" w:type="dxa"/>
          </w:tcPr>
          <w:p w14:paraId="0F82525D" w14:textId="77777777" w:rsidR="00D035FE" w:rsidRPr="0087551D" w:rsidRDefault="00D035FE" w:rsidP="006A78C8">
            <w:pPr>
              <w:bidi/>
              <w:ind w:left="-142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عمال أيام التشريق</w:t>
            </w:r>
          </w:p>
          <w:p w14:paraId="159E7FD9" w14:textId="77777777" w:rsidR="00D035FE" w:rsidRPr="0087551D" w:rsidRDefault="00D035FE" w:rsidP="006A78C8">
            <w:pPr>
              <w:bidi/>
              <w:ind w:left="-142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87551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1-12-13 من ذي الحجة</w:t>
            </w:r>
          </w:p>
        </w:tc>
      </w:tr>
      <w:tr w:rsidR="001611C0" w14:paraId="6C45FB78" w14:textId="77777777" w:rsidTr="006A78C8">
        <w:trPr>
          <w:trHeight w:val="790"/>
        </w:trPr>
        <w:tc>
          <w:tcPr>
            <w:tcW w:w="1403" w:type="dxa"/>
          </w:tcPr>
          <w:p w14:paraId="11286AAB" w14:textId="5B5555CC" w:rsidR="001611C0" w:rsidRPr="009E6D07" w:rsidRDefault="001611C0" w:rsidP="006A78C8">
            <w:pPr>
              <w:bidi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849" w:type="dxa"/>
          </w:tcPr>
          <w:p w14:paraId="10206F58" w14:textId="77777777" w:rsidR="001611C0" w:rsidRDefault="001611C0" w:rsidP="006A78C8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391CF404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30D2B698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6DEC9431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5862FCAE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407A72FC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1495CD14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7B5F3140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7ED8BCC8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37893527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27F192FB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194CA55A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6647D48C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03481DDA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295B91A5" w14:textId="77777777" w:rsidR="001611C0" w:rsidRDefault="001611C0" w:rsidP="001611C0">
            <w:pPr>
              <w:bidi/>
              <w:ind w:left="-142"/>
              <w:rPr>
                <w:sz w:val="24"/>
                <w:szCs w:val="24"/>
                <w:rtl/>
              </w:rPr>
            </w:pPr>
          </w:p>
          <w:p w14:paraId="4F484E46" w14:textId="70D94C69" w:rsidR="001611C0" w:rsidRPr="009E6D07" w:rsidRDefault="001611C0" w:rsidP="001611C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3EFB79C" w14:textId="450F23B2" w:rsidR="001611C0" w:rsidRPr="00556F00" w:rsidRDefault="001611C0" w:rsidP="006A78C8">
            <w:pPr>
              <w:bidi/>
              <w:ind w:left="-14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0" w:type="dxa"/>
          </w:tcPr>
          <w:p w14:paraId="450B994D" w14:textId="77777777" w:rsidR="001611C0" w:rsidRPr="00556F00" w:rsidRDefault="001611C0" w:rsidP="006A78C8">
            <w:pPr>
              <w:bidi/>
              <w:ind w:left="-142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</w:tcPr>
          <w:p w14:paraId="33D0CC9A" w14:textId="66E39D1C" w:rsidR="001611C0" w:rsidRPr="00556F00" w:rsidRDefault="001611C0" w:rsidP="006A78C8">
            <w:pPr>
              <w:bidi/>
              <w:ind w:left="-142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3CD2E64" w14:textId="77777777" w:rsidR="00D035FE" w:rsidRDefault="00D035FE" w:rsidP="00D035FE">
      <w:pPr>
        <w:bidi/>
        <w:rPr>
          <w:sz w:val="28"/>
          <w:szCs w:val="28"/>
          <w:rtl/>
        </w:rPr>
      </w:pPr>
    </w:p>
    <w:p w14:paraId="01799FA7" w14:textId="77777777" w:rsidR="00D035FE" w:rsidRDefault="00D035FE" w:rsidP="00D035FE">
      <w:pPr>
        <w:bidi/>
        <w:rPr>
          <w:sz w:val="28"/>
          <w:szCs w:val="28"/>
          <w:rtl/>
        </w:rPr>
      </w:pPr>
    </w:p>
    <w:p w14:paraId="31EE7DAB" w14:textId="77777777" w:rsidR="00D035FE" w:rsidRDefault="00D035FE" w:rsidP="00D035FE">
      <w:pPr>
        <w:bidi/>
        <w:rPr>
          <w:sz w:val="28"/>
          <w:szCs w:val="28"/>
          <w:rtl/>
        </w:rPr>
      </w:pPr>
    </w:p>
    <w:p w14:paraId="2557E536" w14:textId="77777777" w:rsidR="00D035FE" w:rsidRPr="00B9658C" w:rsidRDefault="00D035FE" w:rsidP="00D035FE">
      <w:pPr>
        <w:bidi/>
        <w:rPr>
          <w:b/>
          <w:bCs/>
          <w:sz w:val="28"/>
          <w:szCs w:val="28"/>
          <w:rtl/>
        </w:rPr>
      </w:pPr>
      <w:r w:rsidRPr="00B9658C">
        <w:rPr>
          <w:rFonts w:hint="cs"/>
          <w:b/>
          <w:bCs/>
          <w:sz w:val="28"/>
          <w:szCs w:val="28"/>
          <w:u w:val="single"/>
          <w:rtl/>
        </w:rPr>
        <w:t xml:space="preserve">س7/ رتبي أعمال الحج بما يناسبها من الأيام </w:t>
      </w:r>
      <w:r w:rsidRPr="00B9658C">
        <w:rPr>
          <w:rFonts w:hint="cs"/>
          <w:b/>
          <w:bCs/>
          <w:sz w:val="28"/>
          <w:szCs w:val="28"/>
          <w:rtl/>
        </w:rPr>
        <w:t>:</w:t>
      </w:r>
    </w:p>
    <w:p w14:paraId="380110A9" w14:textId="77777777" w:rsidR="00D035FE" w:rsidRPr="00B9658C" w:rsidRDefault="00D035FE" w:rsidP="00D035FE">
      <w:pPr>
        <w:bidi/>
        <w:rPr>
          <w:b/>
          <w:bCs/>
          <w:sz w:val="28"/>
          <w:szCs w:val="28"/>
          <w:rtl/>
        </w:rPr>
      </w:pPr>
      <w:r w:rsidRPr="00B9658C">
        <w:rPr>
          <w:rFonts w:hint="cs"/>
          <w:b/>
          <w:bCs/>
          <w:sz w:val="28"/>
          <w:szCs w:val="28"/>
          <w:rtl/>
        </w:rPr>
        <w:t xml:space="preserve">(  الوقوف بعرفة  -  رمي الجمار الثلاث  -  الإحرام بالحج  -  طواف الإفاضة </w:t>
      </w:r>
      <w:r>
        <w:rPr>
          <w:rFonts w:hint="cs"/>
          <w:b/>
          <w:bCs/>
          <w:sz w:val="28"/>
          <w:szCs w:val="28"/>
          <w:rtl/>
        </w:rPr>
        <w:t>ـ طواف الوداع</w:t>
      </w:r>
      <w:r w:rsidRPr="00B9658C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a4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D035FE" w14:paraId="4303DD25" w14:textId="77777777" w:rsidTr="006A78C8">
        <w:trPr>
          <w:trHeight w:val="451"/>
        </w:trPr>
        <w:tc>
          <w:tcPr>
            <w:tcW w:w="2420" w:type="dxa"/>
          </w:tcPr>
          <w:p w14:paraId="1BE902E5" w14:textId="77777777" w:rsidR="00D035FE" w:rsidRPr="00174911" w:rsidRDefault="00D035FE" w:rsidP="006A78C8">
            <w:pPr>
              <w:bidi/>
              <w:rPr>
                <w:b/>
                <w:bCs/>
                <w:color w:val="C00000"/>
                <w:sz w:val="26"/>
                <w:szCs w:val="26"/>
              </w:rPr>
            </w:pPr>
            <w:r w:rsidRPr="0017491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يوم الحادي عشر</w:t>
            </w:r>
          </w:p>
        </w:tc>
        <w:tc>
          <w:tcPr>
            <w:tcW w:w="2420" w:type="dxa"/>
          </w:tcPr>
          <w:p w14:paraId="5520BEBE" w14:textId="77777777" w:rsidR="00D035FE" w:rsidRPr="00174911" w:rsidRDefault="00D035FE" w:rsidP="006A78C8">
            <w:pPr>
              <w:bidi/>
              <w:rPr>
                <w:b/>
                <w:bCs/>
                <w:color w:val="C00000"/>
                <w:sz w:val="26"/>
                <w:szCs w:val="26"/>
              </w:rPr>
            </w:pPr>
            <w:r w:rsidRPr="0017491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يوم العاشر</w:t>
            </w:r>
          </w:p>
        </w:tc>
        <w:tc>
          <w:tcPr>
            <w:tcW w:w="2420" w:type="dxa"/>
          </w:tcPr>
          <w:p w14:paraId="644257A9" w14:textId="77777777" w:rsidR="00D035FE" w:rsidRPr="00174911" w:rsidRDefault="00D035FE" w:rsidP="006A78C8">
            <w:pPr>
              <w:bidi/>
              <w:rPr>
                <w:b/>
                <w:bCs/>
                <w:color w:val="C00000"/>
                <w:sz w:val="26"/>
                <w:szCs w:val="26"/>
              </w:rPr>
            </w:pPr>
            <w:r w:rsidRPr="0017491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يوم التاسع</w:t>
            </w:r>
          </w:p>
        </w:tc>
        <w:tc>
          <w:tcPr>
            <w:tcW w:w="2420" w:type="dxa"/>
          </w:tcPr>
          <w:p w14:paraId="6029EA06" w14:textId="77777777" w:rsidR="00D035FE" w:rsidRPr="00174911" w:rsidRDefault="00D035FE" w:rsidP="006A78C8">
            <w:pPr>
              <w:bidi/>
              <w:rPr>
                <w:b/>
                <w:bCs/>
                <w:color w:val="C00000"/>
                <w:sz w:val="26"/>
                <w:szCs w:val="26"/>
              </w:rPr>
            </w:pPr>
            <w:r w:rsidRPr="0017491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يوم الثامن</w:t>
            </w:r>
          </w:p>
        </w:tc>
      </w:tr>
      <w:tr w:rsidR="00E2195C" w14:paraId="1EEF59FC" w14:textId="77777777" w:rsidTr="006A78C8">
        <w:trPr>
          <w:trHeight w:val="501"/>
        </w:trPr>
        <w:tc>
          <w:tcPr>
            <w:tcW w:w="2420" w:type="dxa"/>
          </w:tcPr>
          <w:p w14:paraId="7D905F1A" w14:textId="77777777" w:rsidR="00E2195C" w:rsidRDefault="00E2195C" w:rsidP="006A78C8">
            <w:pPr>
              <w:bidi/>
              <w:rPr>
                <w:sz w:val="28"/>
                <w:szCs w:val="28"/>
                <w:rtl/>
              </w:rPr>
            </w:pPr>
          </w:p>
          <w:p w14:paraId="64DC5719" w14:textId="302F6B2C" w:rsidR="00E2195C" w:rsidRPr="009953A3" w:rsidRDefault="00E2195C" w:rsidP="00E2195C">
            <w:pPr>
              <w:bidi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2F52DBC4" w14:textId="241E0EED" w:rsidR="00E2195C" w:rsidRPr="009953A3" w:rsidRDefault="00E2195C" w:rsidP="006A78C8">
            <w:pPr>
              <w:bidi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75C928FA" w14:textId="39524496" w:rsidR="00E2195C" w:rsidRPr="009953A3" w:rsidRDefault="00E2195C" w:rsidP="006A78C8">
            <w:pPr>
              <w:bidi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14:paraId="4DED2D4A" w14:textId="6D6791D3" w:rsidR="00E2195C" w:rsidRPr="009953A3" w:rsidRDefault="00E2195C" w:rsidP="006A78C8">
            <w:pPr>
              <w:bidi/>
              <w:rPr>
                <w:sz w:val="28"/>
                <w:szCs w:val="28"/>
              </w:rPr>
            </w:pPr>
          </w:p>
        </w:tc>
      </w:tr>
    </w:tbl>
    <w:p w14:paraId="5F5BD3D0" w14:textId="77777777" w:rsidR="00D035FE" w:rsidRDefault="00D035FE" w:rsidP="00D035FE">
      <w:pPr>
        <w:bidi/>
        <w:spacing w:line="240" w:lineRule="auto"/>
        <w:rPr>
          <w:b/>
          <w:bCs/>
          <w:sz w:val="28"/>
          <w:szCs w:val="28"/>
        </w:rPr>
      </w:pPr>
    </w:p>
    <w:p w14:paraId="60D9C666" w14:textId="77777777" w:rsidR="00D035FE" w:rsidRPr="00E36437" w:rsidRDefault="00D035FE" w:rsidP="00D035FE">
      <w:pPr>
        <w:bidi/>
        <w:ind w:left="-908" w:firstLine="766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س8/ </w:t>
      </w:r>
      <w:r w:rsidRPr="00D65035">
        <w:rPr>
          <w:b/>
          <w:bCs/>
          <w:sz w:val="28"/>
          <w:szCs w:val="28"/>
          <w:rtl/>
        </w:rPr>
        <w:t>أبين حكم المسائل الأتية:</w:t>
      </w:r>
    </w:p>
    <w:tbl>
      <w:tblPr>
        <w:tblStyle w:val="a4"/>
        <w:tblW w:w="8693" w:type="dxa"/>
        <w:tblInd w:w="1408" w:type="dxa"/>
        <w:tblLook w:val="04A0" w:firstRow="1" w:lastRow="0" w:firstColumn="1" w:lastColumn="0" w:noHBand="0" w:noVBand="1"/>
      </w:tblPr>
      <w:tblGrid>
        <w:gridCol w:w="2850"/>
        <w:gridCol w:w="5843"/>
      </w:tblGrid>
      <w:tr w:rsidR="00D035FE" w14:paraId="2E73C7F9" w14:textId="77777777" w:rsidTr="006A78C8">
        <w:trPr>
          <w:trHeight w:val="428"/>
        </w:trPr>
        <w:tc>
          <w:tcPr>
            <w:tcW w:w="2850" w:type="dxa"/>
          </w:tcPr>
          <w:p w14:paraId="1D9D3037" w14:textId="77777777" w:rsidR="00D035FE" w:rsidRPr="00CB04C3" w:rsidRDefault="00D035FE" w:rsidP="006A78C8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CB04C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كم</w:t>
            </w:r>
          </w:p>
        </w:tc>
        <w:tc>
          <w:tcPr>
            <w:tcW w:w="5843" w:type="dxa"/>
          </w:tcPr>
          <w:p w14:paraId="324F7CCE" w14:textId="77777777" w:rsidR="00D035FE" w:rsidRPr="00CB04C3" w:rsidRDefault="00D035FE" w:rsidP="006A78C8">
            <w:pPr>
              <w:bidi/>
              <w:rPr>
                <w:b/>
                <w:bCs/>
                <w:color w:val="C00000"/>
                <w:sz w:val="28"/>
                <w:szCs w:val="28"/>
              </w:rPr>
            </w:pPr>
            <w:r w:rsidRPr="00CB04C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سألة</w:t>
            </w:r>
          </w:p>
        </w:tc>
      </w:tr>
      <w:tr w:rsidR="00E2195C" w14:paraId="77CC03E6" w14:textId="77777777" w:rsidTr="006A78C8">
        <w:trPr>
          <w:trHeight w:val="449"/>
        </w:trPr>
        <w:tc>
          <w:tcPr>
            <w:tcW w:w="2850" w:type="dxa"/>
          </w:tcPr>
          <w:p w14:paraId="2ACB6CD5" w14:textId="0FC3C81D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591AE4E5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545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1ـ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وقوف بعرفة</w:t>
            </w:r>
          </w:p>
        </w:tc>
      </w:tr>
      <w:tr w:rsidR="00E2195C" w14:paraId="7662B3CE" w14:textId="77777777" w:rsidTr="006A78C8">
        <w:trPr>
          <w:trHeight w:val="288"/>
        </w:trPr>
        <w:tc>
          <w:tcPr>
            <w:tcW w:w="2850" w:type="dxa"/>
          </w:tcPr>
          <w:p w14:paraId="68BE7F2B" w14:textId="64E0B309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</w:rPr>
            </w:pPr>
          </w:p>
        </w:tc>
        <w:tc>
          <w:tcPr>
            <w:tcW w:w="5843" w:type="dxa"/>
          </w:tcPr>
          <w:p w14:paraId="6F21951F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ـ صلاة الظهر والعصر يوم عرفة جمعًا وقصرًا</w:t>
            </w:r>
          </w:p>
        </w:tc>
      </w:tr>
      <w:tr w:rsidR="00E2195C" w14:paraId="2092C517" w14:textId="77777777" w:rsidTr="006A78C8">
        <w:trPr>
          <w:trHeight w:val="469"/>
        </w:trPr>
        <w:tc>
          <w:tcPr>
            <w:tcW w:w="2850" w:type="dxa"/>
          </w:tcPr>
          <w:p w14:paraId="4398D541" w14:textId="1B414A72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5939FC59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</w:rPr>
            </w:pPr>
            <w:r w:rsidRPr="0085455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3ـ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رتيب أعمال يوم العيد ( يوم النحر)</w:t>
            </w:r>
          </w:p>
        </w:tc>
      </w:tr>
      <w:tr w:rsidR="00E2195C" w14:paraId="4CCA9097" w14:textId="77777777" w:rsidTr="006A78C8">
        <w:trPr>
          <w:trHeight w:val="469"/>
        </w:trPr>
        <w:tc>
          <w:tcPr>
            <w:tcW w:w="2850" w:type="dxa"/>
          </w:tcPr>
          <w:p w14:paraId="399FC644" w14:textId="32D1B9A7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41860069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ـ المبيت بمنى ليالي أيام التشريق</w:t>
            </w:r>
          </w:p>
        </w:tc>
      </w:tr>
      <w:tr w:rsidR="00E2195C" w14:paraId="1C8C7AED" w14:textId="77777777" w:rsidTr="006A78C8">
        <w:trPr>
          <w:trHeight w:val="469"/>
        </w:trPr>
        <w:tc>
          <w:tcPr>
            <w:tcW w:w="2850" w:type="dxa"/>
          </w:tcPr>
          <w:p w14:paraId="1219BF89" w14:textId="32CC0506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00D5939C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ـ طواف الوداع للمرأة الحائض والنفساء</w:t>
            </w:r>
          </w:p>
        </w:tc>
      </w:tr>
      <w:tr w:rsidR="00E2195C" w14:paraId="65479ED8" w14:textId="77777777" w:rsidTr="006A78C8">
        <w:trPr>
          <w:trHeight w:val="469"/>
        </w:trPr>
        <w:tc>
          <w:tcPr>
            <w:tcW w:w="2850" w:type="dxa"/>
          </w:tcPr>
          <w:p w14:paraId="545492DD" w14:textId="57E98A59" w:rsidR="00E2195C" w:rsidRPr="002D51F5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4B93198A" w14:textId="77777777" w:rsidR="00E2195C" w:rsidRPr="0085455F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6ـ المبيت بمزدلفة ليلة العاشر من ذي الحجة </w:t>
            </w:r>
          </w:p>
        </w:tc>
      </w:tr>
      <w:tr w:rsidR="00E2195C" w14:paraId="22E4A989" w14:textId="77777777" w:rsidTr="006A78C8">
        <w:trPr>
          <w:trHeight w:val="469"/>
        </w:trPr>
        <w:tc>
          <w:tcPr>
            <w:tcW w:w="2850" w:type="dxa"/>
          </w:tcPr>
          <w:p w14:paraId="07A5AAE6" w14:textId="356D6A00" w:rsidR="00E2195C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7999F8A4" w14:textId="77777777" w:rsidR="00E2195C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ـ الإحرام من الميقات للحاج</w:t>
            </w:r>
          </w:p>
        </w:tc>
      </w:tr>
      <w:tr w:rsidR="00E2195C" w14:paraId="2C05DA51" w14:textId="77777777" w:rsidTr="006A78C8">
        <w:trPr>
          <w:trHeight w:val="469"/>
        </w:trPr>
        <w:tc>
          <w:tcPr>
            <w:tcW w:w="2850" w:type="dxa"/>
          </w:tcPr>
          <w:p w14:paraId="3948AD49" w14:textId="41884A88" w:rsidR="00E2195C" w:rsidRDefault="00E2195C" w:rsidP="006A78C8">
            <w:pPr>
              <w:bidi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5843" w:type="dxa"/>
          </w:tcPr>
          <w:p w14:paraId="342C8C0F" w14:textId="77777777" w:rsidR="00E2195C" w:rsidRDefault="00E2195C" w:rsidP="006A78C8">
            <w:pPr>
              <w:bidi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8ـ أن ينصرف الحاج من عرفة ليلة العاشر إلى مزذلفة ملبيًا </w:t>
            </w:r>
          </w:p>
        </w:tc>
      </w:tr>
    </w:tbl>
    <w:p w14:paraId="7795181C" w14:textId="77777777" w:rsidR="00D035FE" w:rsidRPr="00ED759E" w:rsidRDefault="00D035FE" w:rsidP="00D035FE">
      <w:pPr>
        <w:bidi/>
        <w:rPr>
          <w:rtl/>
        </w:rPr>
      </w:pPr>
      <w:r>
        <w:rPr>
          <w:rFonts w:hint="cs"/>
        </w:rPr>
        <w:t xml:space="preserve"> </w:t>
      </w:r>
    </w:p>
    <w:p w14:paraId="2DCADD57" w14:textId="77777777" w:rsidR="00D035FE" w:rsidRDefault="00D035FE" w:rsidP="00D035FE">
      <w:pPr>
        <w:bidi/>
        <w:rPr>
          <w:b/>
          <w:bCs/>
          <w:sz w:val="28"/>
          <w:szCs w:val="28"/>
          <w:rtl/>
        </w:rPr>
      </w:pPr>
      <w:r w:rsidRPr="00596829">
        <w:rPr>
          <w:rFonts w:hint="cs"/>
          <w:b/>
          <w:bCs/>
          <w:sz w:val="28"/>
          <w:szCs w:val="28"/>
          <w:rtl/>
        </w:rPr>
        <w:t>س9/اكتبي الدليل المناسب لكل ممايأتي :</w:t>
      </w:r>
    </w:p>
    <w:p w14:paraId="5A9A0D20" w14:textId="77777777" w:rsidR="00D035FE" w:rsidRPr="00BF72C9" w:rsidRDefault="00D035FE" w:rsidP="00D035FE">
      <w:pPr>
        <w:bidi/>
        <w:rPr>
          <w:b/>
          <w:bCs/>
          <w:color w:val="C00000"/>
          <w:sz w:val="28"/>
          <w:szCs w:val="28"/>
          <w:rtl/>
        </w:rPr>
      </w:pPr>
      <w:r w:rsidRPr="00BF72C9">
        <w:rPr>
          <w:rFonts w:hint="cs"/>
          <w:b/>
          <w:bCs/>
          <w:color w:val="C00000"/>
          <w:sz w:val="28"/>
          <w:szCs w:val="28"/>
          <w:rtl/>
        </w:rPr>
        <w:t xml:space="preserve">1-عرفة كلها موقف . </w:t>
      </w:r>
    </w:p>
    <w:p w14:paraId="62F65924" w14:textId="57BC4C90" w:rsidR="00D035FE" w:rsidRDefault="00D035FE" w:rsidP="00E2195C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ل الرسول </w:t>
      </w:r>
      <w:r w:rsidRPr="00510B18">
        <w:rPr>
          <w:b/>
          <w:bCs/>
          <w:color w:val="000000" w:themeColor="text1"/>
          <w:sz w:val="28"/>
          <w:szCs w:val="28"/>
          <w:shd w:val="clear" w:color="auto" w:fill="FFFFFF"/>
        </w:rPr>
        <w:sym w:font="AGA Arabesque" w:char="F072"/>
      </w:r>
      <w:r>
        <w:rPr>
          <w:rFonts w:hint="cs"/>
          <w:sz w:val="28"/>
          <w:szCs w:val="28"/>
          <w:rtl/>
        </w:rPr>
        <w:t xml:space="preserve"> : </w:t>
      </w:r>
      <w:r w:rsidRPr="00CC5470">
        <w:rPr>
          <w:rFonts w:hint="cs"/>
          <w:b/>
          <w:bCs/>
          <w:sz w:val="24"/>
          <w:szCs w:val="24"/>
          <w:rtl/>
        </w:rPr>
        <w:t xml:space="preserve">( </w:t>
      </w:r>
      <w:r w:rsidR="00E2195C" w:rsidRPr="006660C8">
        <w:rPr>
          <w:rFonts w:hint="cs"/>
          <w:sz w:val="16"/>
          <w:szCs w:val="16"/>
          <w:rtl/>
        </w:rPr>
        <w:t>........</w:t>
      </w:r>
      <w:r w:rsidR="00E2195C">
        <w:rPr>
          <w:rFonts w:hint="cs"/>
          <w:sz w:val="16"/>
          <w:szCs w:val="16"/>
          <w:rtl/>
        </w:rPr>
        <w:t>............................</w:t>
      </w:r>
      <w:r w:rsidR="00E2195C" w:rsidRPr="006660C8">
        <w:rPr>
          <w:rFonts w:hint="cs"/>
          <w:sz w:val="16"/>
          <w:szCs w:val="16"/>
          <w:rtl/>
        </w:rPr>
        <w:t>................................................</w:t>
      </w:r>
      <w:r w:rsidR="00E2195C">
        <w:rPr>
          <w:rFonts w:hint="cs"/>
          <w:sz w:val="28"/>
          <w:szCs w:val="28"/>
          <w:rtl/>
        </w:rPr>
        <w:t xml:space="preserve"> </w:t>
      </w:r>
      <w:r w:rsidRPr="00CC5470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8"/>
          <w:szCs w:val="28"/>
          <w:rtl/>
        </w:rPr>
        <w:t xml:space="preserve">  ص 121</w:t>
      </w:r>
    </w:p>
    <w:p w14:paraId="1FC6B616" w14:textId="77777777" w:rsidR="00D035FE" w:rsidRPr="00CB04C3" w:rsidRDefault="00D035FE" w:rsidP="00D035FE">
      <w:pPr>
        <w:bidi/>
        <w:rPr>
          <w:b/>
          <w:bCs/>
          <w:color w:val="C00000"/>
          <w:sz w:val="28"/>
          <w:szCs w:val="28"/>
          <w:rtl/>
        </w:rPr>
      </w:pPr>
      <w:r w:rsidRPr="00CB04C3">
        <w:rPr>
          <w:rFonts w:hint="cs"/>
          <w:b/>
          <w:bCs/>
          <w:color w:val="C00000"/>
          <w:sz w:val="28"/>
          <w:szCs w:val="28"/>
          <w:rtl/>
        </w:rPr>
        <w:t xml:space="preserve">2-السنة الترتيب في أعمال يوم العيد فإن قدم بعضها على بعض فلا بأس </w:t>
      </w:r>
      <w:r>
        <w:rPr>
          <w:rFonts w:hint="cs"/>
          <w:b/>
          <w:bCs/>
          <w:color w:val="C00000"/>
          <w:sz w:val="28"/>
          <w:szCs w:val="28"/>
          <w:rtl/>
        </w:rPr>
        <w:t>.</w:t>
      </w:r>
    </w:p>
    <w:p w14:paraId="25443513" w14:textId="239E3F9C" w:rsidR="00D035FE" w:rsidRDefault="00D035FE" w:rsidP="00E2195C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ن النبي </w:t>
      </w:r>
      <w:r w:rsidRPr="00510B18">
        <w:rPr>
          <w:b/>
          <w:bCs/>
          <w:color w:val="000000" w:themeColor="text1"/>
          <w:sz w:val="28"/>
          <w:szCs w:val="28"/>
          <w:shd w:val="clear" w:color="auto" w:fill="FFFFFF"/>
        </w:rPr>
        <w:sym w:font="AGA Arabesque" w:char="F072"/>
      </w:r>
      <w:r>
        <w:rPr>
          <w:rFonts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rFonts w:hint="cs"/>
          <w:sz w:val="28"/>
          <w:szCs w:val="28"/>
          <w:rtl/>
        </w:rPr>
        <w:t>ما سئل عن شيء قُدِّم ولا أُخِّر في هذا اليوم إلا قال</w:t>
      </w:r>
      <w:r w:rsidRPr="00AA3464">
        <w:rPr>
          <w:rFonts w:hint="cs"/>
          <w:b/>
          <w:bCs/>
          <w:sz w:val="24"/>
          <w:szCs w:val="24"/>
          <w:rtl/>
        </w:rPr>
        <w:t xml:space="preserve">:  </w:t>
      </w:r>
      <w:r w:rsidR="00E2195C" w:rsidRPr="006660C8">
        <w:rPr>
          <w:rFonts w:hint="cs"/>
          <w:sz w:val="16"/>
          <w:szCs w:val="16"/>
          <w:rtl/>
        </w:rPr>
        <w:t>.................................................</w:t>
      </w:r>
      <w:r w:rsidR="00E2195C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) ص  125</w:t>
      </w:r>
    </w:p>
    <w:p w14:paraId="44B4CD87" w14:textId="77777777" w:rsidR="00D035FE" w:rsidRPr="00CB04C3" w:rsidRDefault="00D035FE" w:rsidP="00D035FE">
      <w:pPr>
        <w:bidi/>
        <w:rPr>
          <w:b/>
          <w:bCs/>
          <w:color w:val="C00000"/>
          <w:sz w:val="28"/>
          <w:szCs w:val="28"/>
          <w:rtl/>
        </w:rPr>
      </w:pPr>
      <w:r w:rsidRPr="00CB04C3">
        <w:rPr>
          <w:rFonts w:hint="cs"/>
          <w:b/>
          <w:bCs/>
          <w:color w:val="C00000"/>
          <w:sz w:val="28"/>
          <w:szCs w:val="28"/>
          <w:rtl/>
        </w:rPr>
        <w:t>3- يستحب كثرة ذكر الله تعالى في أيام التشريق .</w:t>
      </w:r>
    </w:p>
    <w:p w14:paraId="673D93A6" w14:textId="41AC355A" w:rsidR="00D035FE" w:rsidRDefault="00D035FE" w:rsidP="00E2195C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ل </w:t>
      </w:r>
      <w:r w:rsidRPr="00510B18">
        <w:rPr>
          <w:b/>
          <w:bCs/>
          <w:color w:val="000000" w:themeColor="text1"/>
          <w:sz w:val="28"/>
          <w:szCs w:val="28"/>
          <w:shd w:val="clear" w:color="auto" w:fill="FFFFFF"/>
        </w:rPr>
        <w:sym w:font="AGA Arabesque" w:char="F072"/>
      </w:r>
      <w:r>
        <w:rPr>
          <w:rFonts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 w:rsidRPr="00CC5470">
        <w:rPr>
          <w:rFonts w:hint="cs"/>
          <w:b/>
          <w:bCs/>
          <w:sz w:val="24"/>
          <w:szCs w:val="24"/>
          <w:rtl/>
        </w:rPr>
        <w:t xml:space="preserve">( </w:t>
      </w:r>
      <w:r w:rsidR="00E2195C" w:rsidRPr="006660C8">
        <w:rPr>
          <w:rFonts w:hint="cs"/>
          <w:sz w:val="16"/>
          <w:szCs w:val="16"/>
          <w:rtl/>
        </w:rPr>
        <w:t>..................................................</w:t>
      </w:r>
      <w:r w:rsidR="00E2195C"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="00E2195C" w:rsidRPr="006660C8">
        <w:rPr>
          <w:rFonts w:hint="cs"/>
          <w:sz w:val="16"/>
          <w:szCs w:val="16"/>
          <w:rtl/>
        </w:rPr>
        <w:t>................</w:t>
      </w:r>
      <w:r w:rsidR="00E2195C">
        <w:rPr>
          <w:rFonts w:hint="cs"/>
          <w:sz w:val="16"/>
          <w:szCs w:val="16"/>
          <w:rtl/>
        </w:rPr>
        <w:t xml:space="preserve"> </w:t>
      </w:r>
      <w:r w:rsidRPr="00CC5470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8"/>
          <w:szCs w:val="28"/>
          <w:rtl/>
        </w:rPr>
        <w:t xml:space="preserve"> ص 127</w:t>
      </w:r>
    </w:p>
    <w:p w14:paraId="40563ED1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47B4A6E6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7873B0A0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094BD99F" w14:textId="77777777" w:rsidR="00D035FE" w:rsidRPr="00B023C6" w:rsidRDefault="00D035FE" w:rsidP="00D035FE">
      <w:pPr>
        <w:bidi/>
        <w:spacing w:line="240" w:lineRule="auto"/>
        <w:rPr>
          <w:b/>
          <w:bCs/>
          <w:sz w:val="28"/>
          <w:szCs w:val="28"/>
          <w:rtl/>
        </w:rPr>
      </w:pPr>
      <w:r w:rsidRPr="00B023C6">
        <w:rPr>
          <w:rFonts w:hint="cs"/>
          <w:b/>
          <w:bCs/>
          <w:sz w:val="28"/>
          <w:szCs w:val="28"/>
          <w:rtl/>
        </w:rPr>
        <w:t xml:space="preserve">س 10/ </w:t>
      </w:r>
      <w:r w:rsidRPr="00B023C6">
        <w:rPr>
          <w:rFonts w:hint="cs"/>
          <w:b/>
          <w:bCs/>
          <w:sz w:val="28"/>
          <w:szCs w:val="28"/>
          <w:u w:val="single"/>
          <w:rtl/>
        </w:rPr>
        <w:t>اختاري الإجابة الصحيحة بوضع دائرة حولها فيما يأتي :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3095"/>
        <w:gridCol w:w="3129"/>
        <w:gridCol w:w="3162"/>
      </w:tblGrid>
      <w:tr w:rsidR="00D035FE" w:rsidRPr="004D381C" w14:paraId="17C54F36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3DE86707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ـ حكم الوقوف بعرفة  :</w:t>
            </w:r>
          </w:p>
        </w:tc>
      </w:tr>
      <w:tr w:rsidR="00D035FE" w:rsidRPr="004D381C" w14:paraId="3931C801" w14:textId="77777777" w:rsidTr="006A78C8">
        <w:trPr>
          <w:trHeight w:val="345"/>
        </w:trPr>
        <w:tc>
          <w:tcPr>
            <w:tcW w:w="3095" w:type="dxa"/>
            <w:tcBorders>
              <w:right w:val="single" w:sz="4" w:space="0" w:color="auto"/>
            </w:tcBorders>
          </w:tcPr>
          <w:p w14:paraId="077C9207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جائز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50FACDFD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سنة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40BD4CA2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ركن</w:t>
            </w:r>
          </w:p>
        </w:tc>
      </w:tr>
      <w:tr w:rsidR="00D035FE" w:rsidRPr="004D381C" w14:paraId="3EC7D656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45D2B072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-</w:t>
            </w: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وقت ...... للوقوف بعرفة ( من بعد صلاتي الظهر والعصر إلى غروب الشمس ) 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035FE" w:rsidRPr="004D381C" w14:paraId="58309CDA" w14:textId="77777777" w:rsidTr="006A78C8">
        <w:trPr>
          <w:trHeight w:val="356"/>
        </w:trPr>
        <w:tc>
          <w:tcPr>
            <w:tcW w:w="3095" w:type="dxa"/>
            <w:tcBorders>
              <w:right w:val="single" w:sz="4" w:space="0" w:color="auto"/>
            </w:tcBorders>
          </w:tcPr>
          <w:p w14:paraId="137681AE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وقت المنهي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44599AEC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وقت المستحب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3C9917BE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وقت المجزئ </w:t>
            </w:r>
          </w:p>
        </w:tc>
      </w:tr>
      <w:tr w:rsidR="00D035FE" w:rsidRPr="004D381C" w14:paraId="44DC5336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5BFE4650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-</w:t>
            </w: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إذا غربت الشمس يوم عرفة انصرف الحاج إلى ........ 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035FE" w:rsidRPr="004D381C" w14:paraId="22422FC5" w14:textId="77777777" w:rsidTr="006A78C8">
        <w:trPr>
          <w:trHeight w:val="376"/>
        </w:trPr>
        <w:tc>
          <w:tcPr>
            <w:tcW w:w="3095" w:type="dxa"/>
            <w:tcBorders>
              <w:right w:val="single" w:sz="4" w:space="0" w:color="auto"/>
            </w:tcBorders>
          </w:tcPr>
          <w:p w14:paraId="53712AE3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سجد الحرام 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3787325D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مزدلفة 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58A3E2D7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ى </w:t>
            </w:r>
          </w:p>
        </w:tc>
      </w:tr>
      <w:tr w:rsidR="00D035FE" w:rsidRPr="004D381C" w14:paraId="11CFD04F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602F4DFD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ـ أعمال اليوم ...... من ذي الحجة هي ( رمي جمرة العقبة ـ النحر ـ الحلق أو التقصير ـ طواف الإفاضة والسعي )  :</w:t>
            </w:r>
          </w:p>
        </w:tc>
      </w:tr>
      <w:tr w:rsidR="00D035FE" w:rsidRPr="004D381C" w14:paraId="79DFFA7E" w14:textId="77777777" w:rsidTr="006A78C8">
        <w:trPr>
          <w:trHeight w:val="360"/>
        </w:trPr>
        <w:tc>
          <w:tcPr>
            <w:tcW w:w="3095" w:type="dxa"/>
            <w:tcBorders>
              <w:right w:val="single" w:sz="4" w:space="0" w:color="auto"/>
            </w:tcBorders>
          </w:tcPr>
          <w:p w14:paraId="6C7721AA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ثاني عشر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31537517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ادي عشر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69BFB06B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عاشر </w:t>
            </w:r>
          </w:p>
        </w:tc>
      </w:tr>
      <w:tr w:rsidR="00D035FE" w:rsidRPr="004D381C" w14:paraId="44F8FFCA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2099BD1F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حكم تأخير رمي جمرة العقبة إلى المساء حتى يخف الزحام  ........ 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035FE" w:rsidRPr="004D381C" w14:paraId="411BE568" w14:textId="77777777" w:rsidTr="006A78C8">
        <w:trPr>
          <w:trHeight w:val="376"/>
        </w:trPr>
        <w:tc>
          <w:tcPr>
            <w:tcW w:w="3095" w:type="dxa"/>
            <w:tcBorders>
              <w:right w:val="single" w:sz="4" w:space="0" w:color="auto"/>
            </w:tcBorders>
          </w:tcPr>
          <w:p w14:paraId="1F79C4B2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مستحب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1D7BB21D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جائز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2D6CC705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محرم </w:t>
            </w:r>
          </w:p>
        </w:tc>
      </w:tr>
      <w:tr w:rsidR="00D035FE" w:rsidRPr="004D381C" w14:paraId="3CA33FB0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663C9168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ـ  حكم التقديم والتأخير في أعمال الحج يوم العيد ........  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035FE" w:rsidRPr="004D381C" w14:paraId="2B6C5E33" w14:textId="77777777" w:rsidTr="006A78C8">
        <w:trPr>
          <w:trHeight w:val="360"/>
        </w:trPr>
        <w:tc>
          <w:tcPr>
            <w:tcW w:w="3095" w:type="dxa"/>
            <w:tcBorders>
              <w:right w:val="single" w:sz="4" w:space="0" w:color="auto"/>
            </w:tcBorders>
          </w:tcPr>
          <w:p w14:paraId="5DCF14E8" w14:textId="77777777" w:rsidR="00D035FE" w:rsidRPr="004D381C" w:rsidRDefault="00D035FE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سنة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6C61FD8B" w14:textId="77777777" w:rsidR="00D035FE" w:rsidRPr="004D381C" w:rsidRDefault="00D035FE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محرم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0648A19B" w14:textId="77777777" w:rsidR="00D035FE" w:rsidRPr="004D381C" w:rsidRDefault="00D035FE" w:rsidP="006A78C8">
            <w:pPr>
              <w:bidi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جائز </w:t>
            </w:r>
          </w:p>
        </w:tc>
      </w:tr>
      <w:tr w:rsidR="00D035FE" w:rsidRPr="004D381C" w14:paraId="338C4C0F" w14:textId="77777777" w:rsidTr="006A78C8">
        <w:trPr>
          <w:trHeight w:val="289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7766886A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ـ حكم طواف الوداع للحائض والنفساء ....... :</w:t>
            </w:r>
          </w:p>
        </w:tc>
      </w:tr>
      <w:tr w:rsidR="00D035FE" w:rsidRPr="004D381C" w14:paraId="6447FC34" w14:textId="77777777" w:rsidTr="006A78C8">
        <w:trPr>
          <w:trHeight w:val="345"/>
        </w:trPr>
        <w:tc>
          <w:tcPr>
            <w:tcW w:w="3095" w:type="dxa"/>
            <w:tcBorders>
              <w:right w:val="single" w:sz="4" w:space="0" w:color="auto"/>
            </w:tcBorders>
          </w:tcPr>
          <w:p w14:paraId="284EB78A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جائز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6EE3E5AC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لايجوز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37EEEEB2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4D381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واجب </w:t>
            </w:r>
          </w:p>
        </w:tc>
      </w:tr>
      <w:tr w:rsidR="00D035FE" w:rsidRPr="004D381C" w14:paraId="67EA6398" w14:textId="77777777" w:rsidTr="006A78C8">
        <w:trPr>
          <w:trHeight w:val="303"/>
        </w:trPr>
        <w:tc>
          <w:tcPr>
            <w:tcW w:w="9386" w:type="dxa"/>
            <w:gridSpan w:val="3"/>
            <w:shd w:val="clear" w:color="auto" w:fill="D9D9D9" w:themeFill="background1" w:themeFillShade="D9"/>
          </w:tcPr>
          <w:p w14:paraId="38A3330E" w14:textId="77777777" w:rsidR="00D035FE" w:rsidRPr="004D381C" w:rsidRDefault="00D035FE" w:rsidP="006A78C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8ـ من أركان الحج  ............ </w:t>
            </w:r>
            <w:r w:rsidRPr="004D381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035FE" w:rsidRPr="004D381C" w14:paraId="02B5803B" w14:textId="77777777" w:rsidTr="006A78C8">
        <w:trPr>
          <w:trHeight w:val="356"/>
        </w:trPr>
        <w:tc>
          <w:tcPr>
            <w:tcW w:w="3095" w:type="dxa"/>
            <w:tcBorders>
              <w:right w:val="single" w:sz="4" w:space="0" w:color="auto"/>
            </w:tcBorders>
          </w:tcPr>
          <w:p w14:paraId="25FBB14F" w14:textId="77777777" w:rsidR="00D035FE" w:rsidRPr="004D381C" w:rsidRDefault="00D035FE" w:rsidP="006A78C8">
            <w:pPr>
              <w:tabs>
                <w:tab w:val="left" w:pos="871"/>
                <w:tab w:val="left" w:pos="904"/>
                <w:tab w:val="center" w:pos="1380"/>
              </w:tabs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حلق أو التقصير </w:t>
            </w: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43CDFD8A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وقوف بعرفة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14:paraId="508468CE" w14:textId="77777777" w:rsidR="00D035FE" w:rsidRPr="004D381C" w:rsidRDefault="00D035FE" w:rsidP="006A78C8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 الإحرام من الميقات </w:t>
            </w:r>
          </w:p>
        </w:tc>
      </w:tr>
    </w:tbl>
    <w:p w14:paraId="0804FF4D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42C2D25D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470D1CC2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5D150701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0ABAAAFA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363DE4BB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7F7C9E57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6AD36996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4B86949B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04FFD48E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658A01AF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7A6F75F4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210D1A9D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0EC2AE03" w14:textId="77777777" w:rsidR="00D035FE" w:rsidRDefault="00D035FE" w:rsidP="00D035FE">
      <w:pPr>
        <w:bidi/>
        <w:spacing w:line="240" w:lineRule="auto"/>
        <w:rPr>
          <w:sz w:val="24"/>
          <w:szCs w:val="24"/>
          <w:rtl/>
        </w:rPr>
      </w:pPr>
    </w:p>
    <w:p w14:paraId="62C0A1C0" w14:textId="77777777" w:rsidR="00D035FE" w:rsidRDefault="00D035FE" w:rsidP="00527293">
      <w:pPr>
        <w:tabs>
          <w:tab w:val="left" w:pos="1440"/>
        </w:tabs>
        <w:spacing w:after="0"/>
        <w:jc w:val="right"/>
        <w:rPr>
          <w:sz w:val="28"/>
          <w:szCs w:val="28"/>
          <w:rtl/>
        </w:rPr>
      </w:pPr>
    </w:p>
    <w:p w14:paraId="75D990E3" w14:textId="369842A6" w:rsidR="00017A88" w:rsidRDefault="00017A88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1014BFD0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1F78DB0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3E931461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27CE1D9F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4D90C5A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517CECE3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38E319D4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13951601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3101344C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349DD278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08DD4E47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5B12C44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6E3987AE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F86D664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09E7B99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E47A0E7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71ECB713" w14:textId="77777777" w:rsidR="00011A6B" w:rsidRDefault="00011A6B" w:rsidP="009D61CC">
      <w:pPr>
        <w:tabs>
          <w:tab w:val="left" w:pos="1440"/>
        </w:tabs>
        <w:spacing w:after="0" w:line="240" w:lineRule="auto"/>
        <w:jc w:val="right"/>
        <w:rPr>
          <w:sz w:val="28"/>
          <w:szCs w:val="28"/>
        </w:rPr>
      </w:pPr>
    </w:p>
    <w:p w14:paraId="34798E94" w14:textId="77777777" w:rsidR="00011A6B" w:rsidRDefault="00011A6B" w:rsidP="00011A6B">
      <w:pPr>
        <w:pStyle w:val="a8"/>
        <w:bidi/>
        <w:rPr>
          <w:sz w:val="28"/>
          <w:szCs w:val="28"/>
          <w:rtl/>
        </w:rPr>
      </w:pPr>
    </w:p>
    <w:p w14:paraId="365F80FC" w14:textId="08D610B7" w:rsidR="00011A6B" w:rsidRDefault="00490C46" w:rsidP="00011A6B">
      <w:pPr>
        <w:pStyle w:val="a8"/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AAEE9F" wp14:editId="15F8E782">
                <wp:simplePos x="0" y="0"/>
                <wp:positionH relativeFrom="column">
                  <wp:posOffset>596265</wp:posOffset>
                </wp:positionH>
                <wp:positionV relativeFrom="paragraph">
                  <wp:posOffset>127000</wp:posOffset>
                </wp:positionV>
                <wp:extent cx="5486400" cy="331470"/>
                <wp:effectExtent l="5715" t="5715" r="13335" b="5715"/>
                <wp:wrapNone/>
                <wp:docPr id="294111108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14E3C" w14:textId="77777777" w:rsidR="00011A6B" w:rsidRPr="00381AFE" w:rsidRDefault="00011A6B" w:rsidP="00011A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اج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 لمادة ا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دراسات الإسلام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ماد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ه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2</w:t>
                            </w:r>
                            <w:r w:rsidRPr="00381A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إلى ص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AEE9F" id="AutoShape 453" o:spid="_x0000_s1038" style="position:absolute;left:0;text-align:left;margin-left:46.95pt;margin-top:10pt;width:6in;height:26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/KgIAAE0EAAAOAAAAZHJzL2Uyb0RvYy54bWysVF+P0zAMf0fiO0R5Z1133e6uWnc67RhC&#10;Ov6Igw+QJWkbSOOQZGvHp8dJt7EDnhB9iOw4/tn+2e7ybug02UvnFZiK5pMpJdJwEMo0Ff3yefPq&#10;hhIfmBFMg5EVPUhP71YvXyx7W8oZtKCFdARBjC97W9E2BFtmmeet7JifgJUGjTW4jgVUXZMJx3pE&#10;73Q2m04XWQ9OWAdceo+3D6ORrhJ+XUsePtS1l4HoimJuIZ0undt4ZqslKxvHbKv4MQ32D1l0TBkM&#10;eoZ6YIGRnVN/QHWKO/BQhwmHLoO6VlymGrCafPpbNU8tszLVguR4e6bJ/z9Y/n7/ZD+6mLq3j8C/&#10;eWJg3TLTyHvnoG8lExguj0RlvfXl2SEqHl3Jtn8HAlvLdgESB0PtugiI1ZEhUX04Uy2HQDhezoub&#10;RTHFjnC0XV3lxXXqRcbKk7d1PryR0JEoVNTBzohP2M8Ugu0ffUh8C2JYF6OLr5TUncbu7Zkm+WKx&#10;uE5Js/L4GLFPmKlc0EpslNZJcc12rR1B14pu0nd09pfPtCF9RW/ns3nK4pnNX0JM0/c3iFRHmrpI&#10;7WsjkhyY0qOMWWpz5DrSGyfZl2HYDkQJbMQsgsarLYgDsu9gnGncQRRacD8o6XGeK+q/75iTlOi3&#10;Bjt4mxdFXICkFPPrGSru0rK9tDDDEaqigZJRXIdxaXbWqabFSHliwMA9dr1W4TQeY1bH/HFmUXq2&#10;FJd6evXrL7D6CQAA//8DAFBLAwQUAAYACAAAACEA2sTbx9sAAAAIAQAADwAAAGRycy9kb3ducmV2&#10;LnhtbEyPQU+EMBCF7yb+h2ZMvLmtmHUFKRtjolcj68FjoSMQ6ZRtC4v+eseTHmfey3vfK/erG8WC&#10;IQ6eNFxvFAik1tuBOg1vh6erOxAxGbJm9IQavjDCvjo/K01h/YlecalTJziEYmE09ClNhZSx7dGZ&#10;uPETEmsfPjiT+AydtMGcONyNMlPqVjozEDf0ZsLHHtvPenYaWqtmFd6Xl7zZpvp7mY8kn49aX16s&#10;D/cgEq7pzwy/+IwOFTM1fiYbxaghv8nZqYFbQLCeb3f8aDTssgxkVcr/A6ofAAAA//8DAFBLAQIt&#10;ABQABgAIAAAAIQC2gziS/gAAAOEBAAATAAAAAAAAAAAAAAAAAAAAAABbQ29udGVudF9UeXBlc10u&#10;eG1sUEsBAi0AFAAGAAgAAAAhADj9If/WAAAAlAEAAAsAAAAAAAAAAAAAAAAALwEAAF9yZWxzLy5y&#10;ZWxzUEsBAi0AFAAGAAgAAAAhAKUjLD8qAgAATQQAAA4AAAAAAAAAAAAAAAAALgIAAGRycy9lMm9E&#10;b2MueG1sUEsBAi0AFAAGAAgAAAAhANrE28fbAAAACAEAAA8AAAAAAAAAAAAAAAAAhAQAAGRycy9k&#10;b3ducmV2LnhtbFBLBQYAAAAABAAEAPMAAACMBQAAAAA=&#10;">
                <v:textbox>
                  <w:txbxContent>
                    <w:p w14:paraId="51914E3C" w14:textId="77777777" w:rsidR="00011A6B" w:rsidRPr="00381AFE" w:rsidRDefault="00011A6B" w:rsidP="00011A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اج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 لمادة ا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دراسات الإسلام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  مادة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قه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2</w:t>
                      </w:r>
                      <w:r w:rsidRPr="00381A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إلى ص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40663" w14:textId="77777777" w:rsidR="00011A6B" w:rsidRDefault="00011A6B" w:rsidP="00011A6B">
      <w:pPr>
        <w:pStyle w:val="a8"/>
        <w:bidi/>
        <w:rPr>
          <w:sz w:val="28"/>
          <w:szCs w:val="28"/>
          <w:rtl/>
        </w:rPr>
      </w:pPr>
    </w:p>
    <w:p w14:paraId="2ED5B857" w14:textId="77777777" w:rsidR="00011A6B" w:rsidRDefault="00011A6B" w:rsidP="00011A6B">
      <w:pPr>
        <w:jc w:val="right"/>
        <w:rPr>
          <w:sz w:val="24"/>
          <w:szCs w:val="24"/>
        </w:rPr>
      </w:pPr>
    </w:p>
    <w:p w14:paraId="580DBA2B" w14:textId="77777777" w:rsidR="00011A6B" w:rsidRPr="008A4640" w:rsidRDefault="00011A6B" w:rsidP="00011A6B">
      <w:pPr>
        <w:tabs>
          <w:tab w:val="left" w:pos="1693"/>
          <w:tab w:val="right" w:pos="10350"/>
        </w:tabs>
        <w:spacing w:line="240" w:lineRule="auto"/>
        <w:jc w:val="right"/>
        <w:rPr>
          <w:sz w:val="32"/>
          <w:szCs w:val="32"/>
        </w:rPr>
      </w:pPr>
      <w:r w:rsidRPr="00DF7ABA">
        <w:rPr>
          <w:rFonts w:hint="cs"/>
          <w:b/>
          <w:bCs/>
          <w:sz w:val="28"/>
          <w:szCs w:val="28"/>
          <w:u w:val="single"/>
          <w:rtl/>
        </w:rPr>
        <w:t>/اختاري الإجابة الصحيحة بوضع دائرة حولها فيما يأتي :</w:t>
      </w:r>
      <w:r w:rsidRPr="00DF7ABA">
        <w:rPr>
          <w:b/>
          <w:bCs/>
          <w:noProof/>
          <w:sz w:val="28"/>
          <w:szCs w:val="28"/>
          <w:u w:val="single"/>
        </w:rPr>
        <w:t xml:space="preserve"> </w:t>
      </w:r>
      <w:r w:rsidRPr="00DF7ABA">
        <w:rPr>
          <w:rFonts w:hint="cs"/>
          <w:b/>
          <w:bCs/>
          <w:sz w:val="28"/>
          <w:szCs w:val="28"/>
          <w:u w:val="single"/>
          <w:rtl/>
        </w:rPr>
        <w:t>س1</w:t>
      </w:r>
    </w:p>
    <w:tbl>
      <w:tblPr>
        <w:tblStyle w:val="a4"/>
        <w:tblpPr w:leftFromText="180" w:rightFromText="180" w:vertAnchor="text" w:horzAnchor="margin" w:tblpXSpec="right" w:tblpY="58"/>
        <w:tblOverlap w:val="never"/>
        <w:tblW w:w="10330" w:type="dxa"/>
        <w:tblLook w:val="04A0" w:firstRow="1" w:lastRow="0" w:firstColumn="1" w:lastColumn="0" w:noHBand="0" w:noVBand="1"/>
      </w:tblPr>
      <w:tblGrid>
        <w:gridCol w:w="2802"/>
        <w:gridCol w:w="6"/>
        <w:gridCol w:w="2545"/>
        <w:gridCol w:w="2607"/>
        <w:gridCol w:w="2370"/>
      </w:tblGrid>
      <w:tr w:rsidR="00011A6B" w:rsidRPr="004D381C" w14:paraId="5D60DB3D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21ABF849" w14:textId="77777777" w:rsidR="00011A6B" w:rsidRPr="004D381C" w:rsidRDefault="00011A6B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4D381C">
              <w:rPr>
                <w:rFonts w:hint="cs"/>
                <w:b/>
                <w:bCs/>
                <w:sz w:val="28"/>
                <w:szCs w:val="28"/>
                <w:rtl/>
              </w:rPr>
              <w:t xml:space="preserve"> مايذبح من بهيمة الأنعام في أيام عيد الأضحى تقربًا إلى الله تعالى  ........... </w:t>
            </w:r>
          </w:p>
        </w:tc>
      </w:tr>
      <w:tr w:rsidR="00011A6B" w:rsidRPr="004D381C" w14:paraId="4EE11FF0" w14:textId="77777777" w:rsidTr="00404FF0">
        <w:trPr>
          <w:trHeight w:val="391"/>
        </w:trPr>
        <w:tc>
          <w:tcPr>
            <w:tcW w:w="2802" w:type="dxa"/>
            <w:tcBorders>
              <w:right w:val="single" w:sz="4" w:space="0" w:color="auto"/>
            </w:tcBorders>
          </w:tcPr>
          <w:p w14:paraId="67C7A161" w14:textId="77777777" w:rsidR="00011A6B" w:rsidRPr="004D381C" w:rsidRDefault="00011A6B" w:rsidP="00404FF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د ـ الوليمة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7086E77E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 xml:space="preserve">ج- 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الهدي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026BC423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عقيقة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7B5033D3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 xml:space="preserve">أ- 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الأضحية</w:t>
            </w:r>
          </w:p>
        </w:tc>
      </w:tr>
      <w:tr w:rsidR="00011A6B" w:rsidRPr="004D381C" w14:paraId="7EAD9FA0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2D931587" w14:textId="77777777" w:rsidR="00011A6B" w:rsidRPr="004D381C" w:rsidRDefault="00011A6B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 ـ حكم الأضحية ............</w:t>
            </w:r>
          </w:p>
        </w:tc>
      </w:tr>
      <w:tr w:rsidR="00011A6B" w:rsidRPr="004D381C" w14:paraId="3C040039" w14:textId="77777777" w:rsidTr="00404FF0">
        <w:trPr>
          <w:trHeight w:val="42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65D1B72E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د ـ مكروهة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396D5BDE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جائزة 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36A2CAA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سنة مؤكدة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0B404782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واجبة</w:t>
            </w:r>
          </w:p>
        </w:tc>
      </w:tr>
      <w:tr w:rsidR="00011A6B" w:rsidRPr="004D381C" w14:paraId="2F877BB1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008954D1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3ـ وقت ذبح الأضاحي ........ </w:t>
            </w:r>
          </w:p>
        </w:tc>
      </w:tr>
      <w:tr w:rsidR="00011A6B" w:rsidRPr="004D381C" w14:paraId="220B458E" w14:textId="77777777" w:rsidTr="00404FF0">
        <w:trPr>
          <w:trHeight w:val="408"/>
        </w:trPr>
        <w:tc>
          <w:tcPr>
            <w:tcW w:w="2802" w:type="dxa"/>
            <w:tcBorders>
              <w:right w:val="single" w:sz="4" w:space="0" w:color="auto"/>
            </w:tcBorders>
          </w:tcPr>
          <w:p w14:paraId="7BA0FDC1" w14:textId="77777777" w:rsidR="00011A6B" w:rsidRPr="004D381C" w:rsidRDefault="00011A6B" w:rsidP="00404FF0">
            <w:pPr>
              <w:tabs>
                <w:tab w:val="center" w:pos="1293"/>
                <w:tab w:val="right" w:pos="2586"/>
              </w:tabs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د ـ  سبعة أيام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6A33D341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ستة أيام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613C49B1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خمسة أيام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60E3E669" w14:textId="77777777" w:rsidR="00011A6B" w:rsidRPr="004D381C" w:rsidRDefault="00011A6B" w:rsidP="00404FF0">
            <w:pPr>
              <w:bidi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أربعة أيام </w:t>
            </w:r>
          </w:p>
        </w:tc>
      </w:tr>
      <w:tr w:rsidR="00011A6B" w:rsidRPr="004D381C" w14:paraId="0A6228C1" w14:textId="77777777" w:rsidTr="00404FF0">
        <w:trPr>
          <w:trHeight w:val="327"/>
        </w:trPr>
        <w:tc>
          <w:tcPr>
            <w:tcW w:w="10330" w:type="dxa"/>
            <w:gridSpan w:val="5"/>
            <w:shd w:val="clear" w:color="auto" w:fill="D9D9D9" w:themeFill="background1" w:themeFillShade="D9"/>
          </w:tcPr>
          <w:p w14:paraId="25781248" w14:textId="77777777" w:rsidR="00011A6B" w:rsidRPr="004D381C" w:rsidRDefault="00011A6B" w:rsidP="00404F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ـ  يجزئ في الأضحية عن الشخص الواحد وأهل بيته </w:t>
            </w:r>
            <w:r w:rsidRPr="004D381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......</w:t>
            </w:r>
            <w:r w:rsidRPr="004D381C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381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11A6B" w:rsidRPr="004D381C" w14:paraId="38A9EC85" w14:textId="77777777" w:rsidTr="00404FF0">
        <w:trPr>
          <w:trHeight w:val="426"/>
        </w:trPr>
        <w:tc>
          <w:tcPr>
            <w:tcW w:w="2802" w:type="dxa"/>
            <w:tcBorders>
              <w:right w:val="single" w:sz="4" w:space="0" w:color="auto"/>
            </w:tcBorders>
          </w:tcPr>
          <w:p w14:paraId="72C22A5C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>د ـ  بدنة واحدة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1DDFF8BF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ج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بقرة واحدة 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4566B77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ب-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ناقة واحدة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14:paraId="726570EB" w14:textId="77777777" w:rsidR="00011A6B" w:rsidRPr="004D381C" w:rsidRDefault="00011A6B" w:rsidP="00404FF0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D381C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4D381C">
              <w:rPr>
                <w:rFonts w:asciiTheme="minorBidi" w:hAnsiTheme="minorBidi" w:hint="cs"/>
                <w:sz w:val="28"/>
                <w:szCs w:val="28"/>
                <w:rtl/>
              </w:rPr>
              <w:t xml:space="preserve"> ـ شاة واحدة </w:t>
            </w:r>
          </w:p>
        </w:tc>
      </w:tr>
    </w:tbl>
    <w:p w14:paraId="69E37B9D" w14:textId="77777777" w:rsidR="00011A6B" w:rsidRDefault="00011A6B" w:rsidP="00011A6B">
      <w:pPr>
        <w:bidi/>
        <w:spacing w:after="0"/>
        <w:rPr>
          <w:b/>
          <w:bCs/>
          <w:sz w:val="28"/>
          <w:szCs w:val="28"/>
          <w:rtl/>
        </w:rPr>
      </w:pPr>
    </w:p>
    <w:p w14:paraId="570A12F2" w14:textId="77777777" w:rsidR="00011A6B" w:rsidRPr="00E65A3B" w:rsidRDefault="00011A6B" w:rsidP="00011A6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2 / عللي لما يأتي :</w:t>
      </w:r>
    </w:p>
    <w:p w14:paraId="3885B0BF" w14:textId="77777777" w:rsidR="00011A6B" w:rsidRDefault="00011A6B" w:rsidP="00011A6B">
      <w:pPr>
        <w:bidi/>
        <w:spacing w:after="0" w:line="240" w:lineRule="auto"/>
        <w:rPr>
          <w:b/>
          <w:bCs/>
          <w:sz w:val="28"/>
          <w:szCs w:val="28"/>
          <w:rtl/>
        </w:rPr>
      </w:pPr>
      <w:r w:rsidRPr="009E18C7">
        <w:rPr>
          <w:rFonts w:hint="cs"/>
          <w:b/>
          <w:bCs/>
          <w:sz w:val="28"/>
          <w:szCs w:val="28"/>
          <w:rtl/>
        </w:rPr>
        <w:t xml:space="preserve">1 ـ أفضل الأضاحي الإبل إن أخرجها الشخص كاملة عن نفسه </w:t>
      </w:r>
      <w:r>
        <w:rPr>
          <w:rFonts w:hint="cs"/>
          <w:b/>
          <w:bCs/>
          <w:sz w:val="28"/>
          <w:szCs w:val="28"/>
          <w:rtl/>
        </w:rPr>
        <w:t>؟</w:t>
      </w:r>
    </w:p>
    <w:p w14:paraId="65DE2D39" w14:textId="77777777" w:rsidR="004D381C" w:rsidRPr="009E18C7" w:rsidRDefault="004D381C" w:rsidP="004D381C">
      <w:pPr>
        <w:bidi/>
        <w:spacing w:after="0" w:line="240" w:lineRule="auto"/>
        <w:rPr>
          <w:b/>
          <w:bCs/>
          <w:sz w:val="28"/>
          <w:szCs w:val="28"/>
          <w:rtl/>
        </w:rPr>
      </w:pPr>
    </w:p>
    <w:p w14:paraId="2866E95A" w14:textId="043E018D" w:rsidR="004D381C" w:rsidRDefault="004D381C" w:rsidP="004D381C">
      <w:pPr>
        <w:bidi/>
        <w:spacing w:after="0"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029F634B" w14:textId="77777777" w:rsidR="00011A6B" w:rsidRDefault="00011A6B" w:rsidP="00011A6B">
      <w:pPr>
        <w:bidi/>
        <w:spacing w:line="240" w:lineRule="auto"/>
        <w:ind w:right="-426"/>
        <w:rPr>
          <w:sz w:val="24"/>
          <w:szCs w:val="24"/>
          <w:rtl/>
        </w:rPr>
      </w:pPr>
    </w:p>
    <w:p w14:paraId="37B0E2C7" w14:textId="77777777" w:rsidR="00011A6B" w:rsidRPr="00D65035" w:rsidRDefault="00011A6B" w:rsidP="00011A6B">
      <w:pPr>
        <w:bidi/>
        <w:spacing w:line="240" w:lineRule="auto"/>
        <w:ind w:left="-142" w:right="-426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س 3 / عددي اثنين ل</w:t>
      </w:r>
      <w:r w:rsidRPr="00D65035">
        <w:rPr>
          <w:b/>
          <w:bCs/>
          <w:sz w:val="28"/>
          <w:szCs w:val="28"/>
          <w:rtl/>
        </w:rPr>
        <w:t>كلا مما يأت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65035">
        <w:rPr>
          <w:b/>
          <w:bCs/>
          <w:sz w:val="28"/>
          <w:szCs w:val="28"/>
          <w:rtl/>
        </w:rPr>
        <w:t>:</w:t>
      </w:r>
    </w:p>
    <w:p w14:paraId="7D91A6CA" w14:textId="046C58F3" w:rsidR="004D381C" w:rsidRPr="00A72293" w:rsidRDefault="00011A6B" w:rsidP="004D381C">
      <w:pPr>
        <w:bidi/>
        <w:spacing w:before="240" w:line="240" w:lineRule="auto"/>
        <w:ind w:left="-142" w:right="-426"/>
        <w:rPr>
          <w:b/>
          <w:bCs/>
          <w:sz w:val="28"/>
          <w:szCs w:val="28"/>
          <w:rtl/>
        </w:rPr>
      </w:pPr>
      <w:r w:rsidRPr="00A72293">
        <w:rPr>
          <w:b/>
          <w:bCs/>
          <w:sz w:val="28"/>
          <w:szCs w:val="28"/>
          <w:rtl/>
        </w:rPr>
        <w:t xml:space="preserve">1ـ </w:t>
      </w:r>
      <w:r w:rsidRPr="00A72293">
        <w:rPr>
          <w:rFonts w:hint="cs"/>
          <w:b/>
          <w:bCs/>
          <w:sz w:val="28"/>
          <w:szCs w:val="28"/>
          <w:rtl/>
        </w:rPr>
        <w:t xml:space="preserve"> مايشرع في عشر ذي الحجة ؟</w:t>
      </w:r>
    </w:p>
    <w:p w14:paraId="59CE337F" w14:textId="77777777" w:rsidR="004D381C" w:rsidRDefault="004D381C" w:rsidP="004D381C">
      <w:pPr>
        <w:bidi/>
        <w:ind w:left="43"/>
        <w:rPr>
          <w:sz w:val="28"/>
          <w:szCs w:val="28"/>
          <w:rtl/>
        </w:rPr>
      </w:pPr>
      <w:r w:rsidRPr="006660C8">
        <w:rPr>
          <w:rFonts w:hint="cs"/>
          <w:sz w:val="16"/>
          <w:szCs w:val="16"/>
          <w:rtl/>
        </w:rPr>
        <w:t>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</w:t>
      </w:r>
      <w:r w:rsidRPr="006660C8">
        <w:rPr>
          <w:rFonts w:hint="cs"/>
          <w:sz w:val="16"/>
          <w:szCs w:val="16"/>
          <w:rtl/>
        </w:rPr>
        <w:t>................................................</w:t>
      </w:r>
    </w:p>
    <w:p w14:paraId="74EB1520" w14:textId="77777777" w:rsidR="00011A6B" w:rsidRPr="00ED759E" w:rsidRDefault="00011A6B" w:rsidP="00011A6B">
      <w:pPr>
        <w:bidi/>
        <w:rPr>
          <w:rtl/>
        </w:rPr>
      </w:pPr>
    </w:p>
    <w:p w14:paraId="799661CF" w14:textId="77777777" w:rsidR="00011A6B" w:rsidRDefault="00011A6B" w:rsidP="00011A6B">
      <w:pPr>
        <w:bidi/>
        <w:rPr>
          <w:b/>
          <w:bCs/>
          <w:sz w:val="28"/>
          <w:szCs w:val="28"/>
          <w:rtl/>
        </w:rPr>
      </w:pPr>
      <w:r w:rsidRPr="00596829">
        <w:rPr>
          <w:rFonts w:hint="cs"/>
          <w:b/>
          <w:bCs/>
          <w:sz w:val="28"/>
          <w:szCs w:val="28"/>
          <w:rtl/>
        </w:rPr>
        <w:t>س</w:t>
      </w:r>
      <w:r>
        <w:rPr>
          <w:rFonts w:hint="cs"/>
          <w:b/>
          <w:bCs/>
          <w:sz w:val="28"/>
          <w:szCs w:val="28"/>
          <w:rtl/>
        </w:rPr>
        <w:t xml:space="preserve">4 </w:t>
      </w:r>
      <w:r w:rsidRPr="00596829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96829">
        <w:rPr>
          <w:rFonts w:hint="cs"/>
          <w:b/>
          <w:bCs/>
          <w:sz w:val="28"/>
          <w:szCs w:val="28"/>
          <w:rtl/>
        </w:rPr>
        <w:t>اكتبي الدليل المناسب لكل ممايأتي :</w:t>
      </w:r>
    </w:p>
    <w:p w14:paraId="193345B3" w14:textId="77777777" w:rsidR="00011A6B" w:rsidRPr="00CA5200" w:rsidRDefault="00011A6B" w:rsidP="00011A6B">
      <w:pPr>
        <w:pStyle w:val="a3"/>
        <w:numPr>
          <w:ilvl w:val="0"/>
          <w:numId w:val="35"/>
        </w:numPr>
        <w:bidi/>
        <w:spacing w:after="0" w:line="240" w:lineRule="auto"/>
        <w:rPr>
          <w:sz w:val="28"/>
          <w:szCs w:val="28"/>
          <w:rtl/>
        </w:rPr>
      </w:pPr>
      <w:r w:rsidRPr="00CA5200">
        <w:rPr>
          <w:rFonts w:hint="cs"/>
          <w:sz w:val="28"/>
          <w:szCs w:val="28"/>
          <w:rtl/>
        </w:rPr>
        <w:t xml:space="preserve"> يشرع لمن ذبح الأضحية أن يأكل منها ويطعم الفقرا</w:t>
      </w:r>
      <w:r>
        <w:rPr>
          <w:rFonts w:hint="cs"/>
          <w:sz w:val="28"/>
          <w:szCs w:val="28"/>
          <w:rtl/>
        </w:rPr>
        <w:t>ء .</w:t>
      </w:r>
    </w:p>
    <w:p w14:paraId="5F05B579" w14:textId="6A6F18E7" w:rsidR="00011A6B" w:rsidRPr="004D381C" w:rsidRDefault="00011A6B" w:rsidP="004D381C">
      <w:pPr>
        <w:bidi/>
        <w:spacing w:after="0"/>
        <w:ind w:left="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ـ</w:t>
      </w:r>
      <w:r w:rsidRPr="00CA5200">
        <w:rPr>
          <w:rFonts w:hint="cs"/>
          <w:sz w:val="28"/>
          <w:szCs w:val="28"/>
          <w:rtl/>
        </w:rPr>
        <w:t xml:space="preserve"> قال تعالى: (</w:t>
      </w:r>
      <w:r w:rsidR="004D381C" w:rsidRPr="006660C8">
        <w:rPr>
          <w:rFonts w:hint="cs"/>
          <w:sz w:val="16"/>
          <w:szCs w:val="16"/>
          <w:rtl/>
        </w:rPr>
        <w:t>................................................................</w:t>
      </w:r>
      <w:r w:rsidR="004D381C">
        <w:rPr>
          <w:rFonts w:hint="cs"/>
          <w:sz w:val="16"/>
          <w:szCs w:val="16"/>
          <w:rtl/>
        </w:rPr>
        <w:t xml:space="preserve">.............................................. </w:t>
      </w:r>
      <w:r w:rsidRPr="00CA5200">
        <w:rPr>
          <w:rFonts w:hint="cs"/>
          <w:sz w:val="28"/>
          <w:szCs w:val="28"/>
          <w:rtl/>
        </w:rPr>
        <w:t>) .</w:t>
      </w:r>
    </w:p>
    <w:p w14:paraId="790FCDCD" w14:textId="77777777" w:rsidR="00011A6B" w:rsidRDefault="00011A6B" w:rsidP="00011A6B">
      <w:pPr>
        <w:bidi/>
        <w:rPr>
          <w:b/>
          <w:bCs/>
          <w:sz w:val="24"/>
          <w:szCs w:val="24"/>
          <w:rtl/>
        </w:rPr>
      </w:pPr>
    </w:p>
    <w:p w14:paraId="4C17F809" w14:textId="77777777" w:rsidR="00464BB6" w:rsidRPr="000A6F9C" w:rsidRDefault="00464BB6" w:rsidP="00464BB6">
      <w:pPr>
        <w:tabs>
          <w:tab w:val="left" w:pos="1440"/>
        </w:tabs>
        <w:bidi/>
        <w:spacing w:after="0" w:line="240" w:lineRule="auto"/>
        <w:rPr>
          <w:rFonts w:hint="cs"/>
          <w:sz w:val="28"/>
          <w:szCs w:val="28"/>
          <w:rtl/>
        </w:rPr>
      </w:pPr>
    </w:p>
    <w:p w14:paraId="4E934B42" w14:textId="77777777" w:rsidR="00485105" w:rsidRPr="00490C46" w:rsidRDefault="00C2082B" w:rsidP="00A14A73">
      <w:pPr>
        <w:tabs>
          <w:tab w:val="left" w:pos="1440"/>
        </w:tabs>
        <w:spacing w:after="0" w:line="240" w:lineRule="auto"/>
        <w:jc w:val="center"/>
        <w:rPr>
          <w:rFonts w:ascii="Calibri" w:hAnsi="Calibri" w:cs="Calibri"/>
          <w:sz w:val="28"/>
          <w:szCs w:val="28"/>
          <w:rtl/>
        </w:rPr>
      </w:pPr>
      <w:r w:rsidRPr="00490C46">
        <w:rPr>
          <w:rFonts w:ascii="Calibri" w:hAnsi="Calibri" w:cs="Calibri"/>
          <w:sz w:val="28"/>
          <w:szCs w:val="28"/>
          <w:rtl/>
        </w:rPr>
        <w:t>أسأل الله أن يعلمنا ماينفعنا وأن ينفعنا بما علمنا وأن يزيدنا علمًا</w:t>
      </w:r>
    </w:p>
    <w:p w14:paraId="03BB0297" w14:textId="040AD617" w:rsidR="00485105" w:rsidRPr="00490C46" w:rsidRDefault="00485105" w:rsidP="00A14A73">
      <w:pPr>
        <w:tabs>
          <w:tab w:val="left" w:pos="1440"/>
        </w:tabs>
        <w:spacing w:after="0" w:line="240" w:lineRule="auto"/>
        <w:jc w:val="center"/>
        <w:rPr>
          <w:rFonts w:ascii="Calibri" w:hAnsi="Calibri" w:cs="Calibri"/>
          <w:sz w:val="28"/>
          <w:szCs w:val="28"/>
          <w:rtl/>
        </w:rPr>
      </w:pPr>
      <w:r w:rsidRPr="00490C46">
        <w:rPr>
          <w:rFonts w:ascii="Calibri" w:hAnsi="Calibri" w:cs="Calibri"/>
          <w:sz w:val="28"/>
          <w:szCs w:val="28"/>
          <w:rtl/>
        </w:rPr>
        <w:t>مع أصدق تمنياتي لكن بالتوفيق</w:t>
      </w:r>
    </w:p>
    <w:p w14:paraId="2EC3EFBF" w14:textId="77777777" w:rsidR="00A14A73" w:rsidRPr="00490C46" w:rsidRDefault="00A14A73" w:rsidP="00A14A73">
      <w:pPr>
        <w:tabs>
          <w:tab w:val="left" w:pos="1440"/>
        </w:tabs>
        <w:spacing w:after="0" w:line="240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00B593BE" w14:textId="5B943C7F" w:rsidR="00464BB6" w:rsidRPr="00490C46" w:rsidRDefault="00F9594C" w:rsidP="00DA4992">
      <w:pPr>
        <w:tabs>
          <w:tab w:val="left" w:pos="1440"/>
        </w:tabs>
        <w:bidi/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  <w:rtl/>
        </w:rPr>
      </w:pPr>
      <w:r w:rsidRPr="00490C46">
        <w:rPr>
          <w:rFonts w:ascii="Calibri" w:hAnsi="Calibri" w:cs="Calibri"/>
          <w:b/>
          <w:bCs/>
          <w:color w:val="C00000"/>
          <w:sz w:val="24"/>
          <w:szCs w:val="24"/>
          <w:rtl/>
        </w:rPr>
        <w:t>اعداد : وما توفيقي إلا بالله .</w:t>
      </w:r>
    </w:p>
    <w:p w14:paraId="1963BBC3" w14:textId="2C9ED261" w:rsidR="00490C46" w:rsidRPr="00490C46" w:rsidRDefault="00490C46" w:rsidP="00490C46">
      <w:pPr>
        <w:tabs>
          <w:tab w:val="left" w:pos="1440"/>
        </w:tabs>
        <w:bidi/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  <w:rtl/>
        </w:rPr>
      </w:pPr>
      <w:r w:rsidRPr="00490C46">
        <w:rPr>
          <w:rFonts w:ascii="Calibri" w:hAnsi="Calibri" w:cs="Calibri"/>
          <w:b/>
          <w:bCs/>
          <w:color w:val="C00000"/>
          <w:sz w:val="24"/>
          <w:szCs w:val="24"/>
          <w:rtl/>
        </w:rPr>
        <w:t xml:space="preserve">قناة البيان للعروض والعلوم الشرعية </w:t>
      </w:r>
    </w:p>
    <w:p w14:paraId="2DFCAECF" w14:textId="3AB22E76" w:rsidR="00490C46" w:rsidRDefault="00490C46" w:rsidP="00490C46">
      <w:pPr>
        <w:tabs>
          <w:tab w:val="left" w:pos="1440"/>
        </w:tabs>
        <w:bidi/>
        <w:spacing w:after="0" w:line="240" w:lineRule="auto"/>
        <w:jc w:val="center"/>
        <w:rPr>
          <w:sz w:val="24"/>
          <w:szCs w:val="24"/>
        </w:rPr>
      </w:pPr>
      <w:hyperlink r:id="rId8" w:history="1">
        <w:r w:rsidRPr="00C6211A">
          <w:rPr>
            <w:rStyle w:val="Hyperlink"/>
            <w:sz w:val="24"/>
            <w:szCs w:val="24"/>
          </w:rPr>
          <w:t>https://t.me/albayan_12</w:t>
        </w:r>
      </w:hyperlink>
    </w:p>
    <w:p w14:paraId="79A44814" w14:textId="77777777" w:rsidR="00490C46" w:rsidRPr="00A14A73" w:rsidRDefault="00490C46" w:rsidP="00490C46">
      <w:pPr>
        <w:tabs>
          <w:tab w:val="left" w:pos="1440"/>
        </w:tabs>
        <w:bidi/>
        <w:spacing w:after="0" w:line="240" w:lineRule="auto"/>
        <w:jc w:val="center"/>
        <w:rPr>
          <w:rFonts w:hint="cs"/>
          <w:sz w:val="24"/>
          <w:szCs w:val="24"/>
        </w:rPr>
      </w:pPr>
    </w:p>
    <w:sectPr w:rsidR="00490C46" w:rsidRPr="00A14A73" w:rsidSect="00D5340A">
      <w:footerReference w:type="default" r:id="rId9"/>
      <w:pgSz w:w="12240" w:h="15840"/>
      <w:pgMar w:top="630" w:right="1041" w:bottom="36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6870" w14:textId="77777777" w:rsidR="00A34831" w:rsidRDefault="00A34831" w:rsidP="0012058F">
      <w:pPr>
        <w:spacing w:after="0" w:line="240" w:lineRule="auto"/>
      </w:pPr>
      <w:r>
        <w:separator/>
      </w:r>
    </w:p>
  </w:endnote>
  <w:endnote w:type="continuationSeparator" w:id="0">
    <w:p w14:paraId="69E4A359" w14:textId="77777777" w:rsidR="00A34831" w:rsidRDefault="00A34831" w:rsidP="0012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4345"/>
      <w:docPartObj>
        <w:docPartGallery w:val="Page Numbers (Bottom of Page)"/>
        <w:docPartUnique/>
      </w:docPartObj>
    </w:sdtPr>
    <w:sdtContent>
      <w:p w14:paraId="754A5BC2" w14:textId="77777777" w:rsidR="00925B3D" w:rsidRDefault="00925B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D2817">
          <w:rPr>
            <w:rFonts w:cs="Calibri"/>
            <w:noProof/>
            <w:lang w:val="ar-SA"/>
          </w:rPr>
          <w:t>7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0AF0894" w14:textId="77777777" w:rsidR="00925B3D" w:rsidRDefault="00925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DA78" w14:textId="77777777" w:rsidR="00A34831" w:rsidRDefault="00A34831" w:rsidP="0012058F">
      <w:pPr>
        <w:spacing w:after="0" w:line="240" w:lineRule="auto"/>
      </w:pPr>
      <w:r>
        <w:separator/>
      </w:r>
    </w:p>
  </w:footnote>
  <w:footnote w:type="continuationSeparator" w:id="0">
    <w:p w14:paraId="7B245815" w14:textId="77777777" w:rsidR="00A34831" w:rsidRDefault="00A34831" w:rsidP="0012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pt;height:15.5pt;visibility:visible;mso-wrap-style:square" o:bullet="t">
        <v:imagedata r:id="rId1" o:title=""/>
      </v:shape>
    </w:pict>
  </w:numPicBullet>
  <w:numPicBullet w:numPicBulletId="1">
    <w:pict>
      <v:shape id="_x0000_i1043" type="#_x0000_t75" style="width:35.5pt;height:.5pt;visibility:visible;mso-wrap-style:square" o:bullet="t">
        <v:imagedata r:id="rId2" o:title=""/>
      </v:shape>
    </w:pict>
  </w:numPicBullet>
  <w:abstractNum w:abstractNumId="0" w15:restartNumberingAfterBreak="0">
    <w:nsid w:val="02872059"/>
    <w:multiLevelType w:val="hybridMultilevel"/>
    <w:tmpl w:val="50D8FBE6"/>
    <w:lvl w:ilvl="0" w:tplc="409E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706"/>
    <w:multiLevelType w:val="hybridMultilevel"/>
    <w:tmpl w:val="8D547A04"/>
    <w:lvl w:ilvl="0" w:tplc="A4C82E5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A120F3"/>
    <w:multiLevelType w:val="hybridMultilevel"/>
    <w:tmpl w:val="DB746A6C"/>
    <w:lvl w:ilvl="0" w:tplc="A4BA01EA">
      <w:start w:val="6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C24ACB"/>
    <w:multiLevelType w:val="hybridMultilevel"/>
    <w:tmpl w:val="C56EC2A0"/>
    <w:lvl w:ilvl="0" w:tplc="F3BC293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5B41B9"/>
    <w:multiLevelType w:val="hybridMultilevel"/>
    <w:tmpl w:val="BA4C7982"/>
    <w:lvl w:ilvl="0" w:tplc="1990FE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887"/>
    <w:multiLevelType w:val="hybridMultilevel"/>
    <w:tmpl w:val="D28A7388"/>
    <w:lvl w:ilvl="0" w:tplc="5DE22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23EC"/>
    <w:multiLevelType w:val="hybridMultilevel"/>
    <w:tmpl w:val="741CCEFA"/>
    <w:lvl w:ilvl="0" w:tplc="156C4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0A15"/>
    <w:multiLevelType w:val="hybridMultilevel"/>
    <w:tmpl w:val="806ACF0A"/>
    <w:lvl w:ilvl="0" w:tplc="43F205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536E9"/>
    <w:multiLevelType w:val="hybridMultilevel"/>
    <w:tmpl w:val="EF900E7E"/>
    <w:lvl w:ilvl="0" w:tplc="79E6C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15B9"/>
    <w:multiLevelType w:val="hybridMultilevel"/>
    <w:tmpl w:val="FF889F16"/>
    <w:lvl w:ilvl="0" w:tplc="125E0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9B1"/>
    <w:multiLevelType w:val="hybridMultilevel"/>
    <w:tmpl w:val="21E0E7D8"/>
    <w:lvl w:ilvl="0" w:tplc="A4805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7C36"/>
    <w:multiLevelType w:val="hybridMultilevel"/>
    <w:tmpl w:val="32B6B7D2"/>
    <w:lvl w:ilvl="0" w:tplc="BDA87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6D1"/>
    <w:multiLevelType w:val="hybridMultilevel"/>
    <w:tmpl w:val="D6227C94"/>
    <w:lvl w:ilvl="0" w:tplc="C3E0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54CC"/>
    <w:multiLevelType w:val="hybridMultilevel"/>
    <w:tmpl w:val="14C2AC7A"/>
    <w:lvl w:ilvl="0" w:tplc="A5E6F9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5F43"/>
    <w:multiLevelType w:val="hybridMultilevel"/>
    <w:tmpl w:val="4056A732"/>
    <w:lvl w:ilvl="0" w:tplc="33409E3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8B657E5"/>
    <w:multiLevelType w:val="hybridMultilevel"/>
    <w:tmpl w:val="CE38B702"/>
    <w:lvl w:ilvl="0" w:tplc="81EC9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6217"/>
    <w:multiLevelType w:val="hybridMultilevel"/>
    <w:tmpl w:val="076CF854"/>
    <w:lvl w:ilvl="0" w:tplc="B04A862E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BCD611E"/>
    <w:multiLevelType w:val="hybridMultilevel"/>
    <w:tmpl w:val="EC18E45C"/>
    <w:lvl w:ilvl="0" w:tplc="029C729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F0737C1"/>
    <w:multiLevelType w:val="hybridMultilevel"/>
    <w:tmpl w:val="1F8815E2"/>
    <w:lvl w:ilvl="0" w:tplc="54EEC8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3326"/>
    <w:multiLevelType w:val="hybridMultilevel"/>
    <w:tmpl w:val="81B80320"/>
    <w:lvl w:ilvl="0" w:tplc="32E4C0DE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821775"/>
    <w:multiLevelType w:val="hybridMultilevel"/>
    <w:tmpl w:val="09869D04"/>
    <w:lvl w:ilvl="0" w:tplc="37E0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14E5"/>
    <w:multiLevelType w:val="hybridMultilevel"/>
    <w:tmpl w:val="847E483E"/>
    <w:lvl w:ilvl="0" w:tplc="345E6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A8C"/>
    <w:multiLevelType w:val="hybridMultilevel"/>
    <w:tmpl w:val="F808022A"/>
    <w:lvl w:ilvl="0" w:tplc="C3A4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9B0"/>
    <w:multiLevelType w:val="hybridMultilevel"/>
    <w:tmpl w:val="579666A4"/>
    <w:lvl w:ilvl="0" w:tplc="E47A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B60"/>
    <w:multiLevelType w:val="hybridMultilevel"/>
    <w:tmpl w:val="11E274D8"/>
    <w:lvl w:ilvl="0" w:tplc="3466B3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423FE"/>
    <w:multiLevelType w:val="hybridMultilevel"/>
    <w:tmpl w:val="39EEF078"/>
    <w:lvl w:ilvl="0" w:tplc="A704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425F0"/>
    <w:multiLevelType w:val="hybridMultilevel"/>
    <w:tmpl w:val="445AC708"/>
    <w:lvl w:ilvl="0" w:tplc="48C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7EAD"/>
    <w:multiLevelType w:val="hybridMultilevel"/>
    <w:tmpl w:val="2AAA2AB4"/>
    <w:lvl w:ilvl="0" w:tplc="72CC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C5F"/>
    <w:multiLevelType w:val="hybridMultilevel"/>
    <w:tmpl w:val="7D7A4A2C"/>
    <w:lvl w:ilvl="0" w:tplc="CC8A7D2C">
      <w:start w:val="1"/>
      <w:numFmt w:val="decimal"/>
      <w:lvlText w:val="%1-"/>
      <w:lvlJc w:val="left"/>
      <w:pPr>
        <w:ind w:left="1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0" w:hanging="360"/>
      </w:pPr>
    </w:lvl>
    <w:lvl w:ilvl="2" w:tplc="0409001B" w:tentative="1">
      <w:start w:val="1"/>
      <w:numFmt w:val="lowerRoman"/>
      <w:lvlText w:val="%3."/>
      <w:lvlJc w:val="right"/>
      <w:pPr>
        <w:ind w:left="12510" w:hanging="180"/>
      </w:pPr>
    </w:lvl>
    <w:lvl w:ilvl="3" w:tplc="0409000F" w:tentative="1">
      <w:start w:val="1"/>
      <w:numFmt w:val="decimal"/>
      <w:lvlText w:val="%4."/>
      <w:lvlJc w:val="left"/>
      <w:pPr>
        <w:ind w:left="13230" w:hanging="360"/>
      </w:pPr>
    </w:lvl>
    <w:lvl w:ilvl="4" w:tplc="04090019" w:tentative="1">
      <w:start w:val="1"/>
      <w:numFmt w:val="lowerLetter"/>
      <w:lvlText w:val="%5."/>
      <w:lvlJc w:val="left"/>
      <w:pPr>
        <w:ind w:left="13950" w:hanging="360"/>
      </w:pPr>
    </w:lvl>
    <w:lvl w:ilvl="5" w:tplc="0409001B" w:tentative="1">
      <w:start w:val="1"/>
      <w:numFmt w:val="lowerRoman"/>
      <w:lvlText w:val="%6."/>
      <w:lvlJc w:val="right"/>
      <w:pPr>
        <w:ind w:left="14670" w:hanging="180"/>
      </w:pPr>
    </w:lvl>
    <w:lvl w:ilvl="6" w:tplc="0409000F" w:tentative="1">
      <w:start w:val="1"/>
      <w:numFmt w:val="decimal"/>
      <w:lvlText w:val="%7."/>
      <w:lvlJc w:val="left"/>
      <w:pPr>
        <w:ind w:left="15390" w:hanging="360"/>
      </w:pPr>
    </w:lvl>
    <w:lvl w:ilvl="7" w:tplc="04090019" w:tentative="1">
      <w:start w:val="1"/>
      <w:numFmt w:val="lowerLetter"/>
      <w:lvlText w:val="%8."/>
      <w:lvlJc w:val="left"/>
      <w:pPr>
        <w:ind w:left="16110" w:hanging="360"/>
      </w:pPr>
    </w:lvl>
    <w:lvl w:ilvl="8" w:tplc="0409001B" w:tentative="1">
      <w:start w:val="1"/>
      <w:numFmt w:val="lowerRoman"/>
      <w:lvlText w:val="%9."/>
      <w:lvlJc w:val="right"/>
      <w:pPr>
        <w:ind w:left="16830" w:hanging="180"/>
      </w:pPr>
    </w:lvl>
  </w:abstractNum>
  <w:abstractNum w:abstractNumId="29" w15:restartNumberingAfterBreak="0">
    <w:nsid w:val="5B6D2CAF"/>
    <w:multiLevelType w:val="hybridMultilevel"/>
    <w:tmpl w:val="BC581240"/>
    <w:lvl w:ilvl="0" w:tplc="3398A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B45B0"/>
    <w:multiLevelType w:val="hybridMultilevel"/>
    <w:tmpl w:val="2F66D204"/>
    <w:lvl w:ilvl="0" w:tplc="063EBD0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1023452"/>
    <w:multiLevelType w:val="hybridMultilevel"/>
    <w:tmpl w:val="2B82624E"/>
    <w:lvl w:ilvl="0" w:tplc="EB5A60E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1E105F1"/>
    <w:multiLevelType w:val="hybridMultilevel"/>
    <w:tmpl w:val="46A0E6A2"/>
    <w:lvl w:ilvl="0" w:tplc="91E0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2AE7"/>
    <w:multiLevelType w:val="hybridMultilevel"/>
    <w:tmpl w:val="302454C2"/>
    <w:lvl w:ilvl="0" w:tplc="CD386370">
      <w:start w:val="2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78FF1A5C"/>
    <w:multiLevelType w:val="hybridMultilevel"/>
    <w:tmpl w:val="C80ABAE0"/>
    <w:lvl w:ilvl="0" w:tplc="6462730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21516812">
    <w:abstractNumId w:val="27"/>
  </w:num>
  <w:num w:numId="2" w16cid:durableId="2001539353">
    <w:abstractNumId w:val="6"/>
  </w:num>
  <w:num w:numId="3" w16cid:durableId="1532762960">
    <w:abstractNumId w:val="10"/>
  </w:num>
  <w:num w:numId="4" w16cid:durableId="650183506">
    <w:abstractNumId w:val="11"/>
  </w:num>
  <w:num w:numId="5" w16cid:durableId="865291676">
    <w:abstractNumId w:val="5"/>
  </w:num>
  <w:num w:numId="6" w16cid:durableId="1610350884">
    <w:abstractNumId w:val="12"/>
  </w:num>
  <w:num w:numId="7" w16cid:durableId="2029676559">
    <w:abstractNumId w:val="23"/>
  </w:num>
  <w:num w:numId="8" w16cid:durableId="1981496092">
    <w:abstractNumId w:val="2"/>
  </w:num>
  <w:num w:numId="9" w16cid:durableId="1158687426">
    <w:abstractNumId w:val="31"/>
  </w:num>
  <w:num w:numId="10" w16cid:durableId="59443464">
    <w:abstractNumId w:val="30"/>
  </w:num>
  <w:num w:numId="11" w16cid:durableId="915896684">
    <w:abstractNumId w:val="16"/>
  </w:num>
  <w:num w:numId="12" w16cid:durableId="1119177371">
    <w:abstractNumId w:val="26"/>
  </w:num>
  <w:num w:numId="13" w16cid:durableId="384449507">
    <w:abstractNumId w:val="20"/>
  </w:num>
  <w:num w:numId="14" w16cid:durableId="726152414">
    <w:abstractNumId w:val="34"/>
  </w:num>
  <w:num w:numId="15" w16cid:durableId="248467579">
    <w:abstractNumId w:val="28"/>
  </w:num>
  <w:num w:numId="16" w16cid:durableId="1584217916">
    <w:abstractNumId w:val="32"/>
  </w:num>
  <w:num w:numId="17" w16cid:durableId="603342432">
    <w:abstractNumId w:val="15"/>
  </w:num>
  <w:num w:numId="18" w16cid:durableId="93287373">
    <w:abstractNumId w:val="29"/>
  </w:num>
  <w:num w:numId="19" w16cid:durableId="329917672">
    <w:abstractNumId w:val="7"/>
  </w:num>
  <w:num w:numId="20" w16cid:durableId="516308239">
    <w:abstractNumId w:val="0"/>
  </w:num>
  <w:num w:numId="21" w16cid:durableId="95949653">
    <w:abstractNumId w:val="3"/>
  </w:num>
  <w:num w:numId="22" w16cid:durableId="907033029">
    <w:abstractNumId w:val="17"/>
  </w:num>
  <w:num w:numId="23" w16cid:durableId="363361022">
    <w:abstractNumId w:val="13"/>
  </w:num>
  <w:num w:numId="24" w16cid:durableId="1065832484">
    <w:abstractNumId w:val="25"/>
  </w:num>
  <w:num w:numId="25" w16cid:durableId="1234657671">
    <w:abstractNumId w:val="18"/>
  </w:num>
  <w:num w:numId="26" w16cid:durableId="128283059">
    <w:abstractNumId w:val="24"/>
  </w:num>
  <w:num w:numId="27" w16cid:durableId="1081954314">
    <w:abstractNumId w:val="14"/>
  </w:num>
  <w:num w:numId="28" w16cid:durableId="1009797196">
    <w:abstractNumId w:val="22"/>
  </w:num>
  <w:num w:numId="29" w16cid:durableId="727612808">
    <w:abstractNumId w:val="1"/>
  </w:num>
  <w:num w:numId="30" w16cid:durableId="1707900115">
    <w:abstractNumId w:val="19"/>
  </w:num>
  <w:num w:numId="31" w16cid:durableId="479083067">
    <w:abstractNumId w:val="21"/>
  </w:num>
  <w:num w:numId="32" w16cid:durableId="955911485">
    <w:abstractNumId w:val="4"/>
  </w:num>
  <w:num w:numId="33" w16cid:durableId="433672629">
    <w:abstractNumId w:val="33"/>
  </w:num>
  <w:num w:numId="34" w16cid:durableId="860899532">
    <w:abstractNumId w:val="9"/>
  </w:num>
  <w:num w:numId="35" w16cid:durableId="1832210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99"/>
    <w:rsid w:val="00000F51"/>
    <w:rsid w:val="00004AAC"/>
    <w:rsid w:val="0000596A"/>
    <w:rsid w:val="00007AE6"/>
    <w:rsid w:val="00011326"/>
    <w:rsid w:val="00011A6B"/>
    <w:rsid w:val="000143E7"/>
    <w:rsid w:val="00015E00"/>
    <w:rsid w:val="0001628F"/>
    <w:rsid w:val="00017A37"/>
    <w:rsid w:val="00017A88"/>
    <w:rsid w:val="0002027E"/>
    <w:rsid w:val="00025047"/>
    <w:rsid w:val="00025951"/>
    <w:rsid w:val="000302F2"/>
    <w:rsid w:val="00031366"/>
    <w:rsid w:val="00032184"/>
    <w:rsid w:val="000327C4"/>
    <w:rsid w:val="0003308A"/>
    <w:rsid w:val="000349BF"/>
    <w:rsid w:val="00037CF6"/>
    <w:rsid w:val="00041510"/>
    <w:rsid w:val="00041830"/>
    <w:rsid w:val="00043656"/>
    <w:rsid w:val="0004368C"/>
    <w:rsid w:val="00044185"/>
    <w:rsid w:val="00044DAC"/>
    <w:rsid w:val="00045370"/>
    <w:rsid w:val="0004743D"/>
    <w:rsid w:val="000479A7"/>
    <w:rsid w:val="00052076"/>
    <w:rsid w:val="00055B59"/>
    <w:rsid w:val="000564C8"/>
    <w:rsid w:val="00062924"/>
    <w:rsid w:val="00062E91"/>
    <w:rsid w:val="00065B9C"/>
    <w:rsid w:val="00066F3B"/>
    <w:rsid w:val="00070D1F"/>
    <w:rsid w:val="00073723"/>
    <w:rsid w:val="00074F38"/>
    <w:rsid w:val="0007550A"/>
    <w:rsid w:val="000762A1"/>
    <w:rsid w:val="0007647F"/>
    <w:rsid w:val="00080AF3"/>
    <w:rsid w:val="00083A2F"/>
    <w:rsid w:val="0008409D"/>
    <w:rsid w:val="000841EF"/>
    <w:rsid w:val="00085519"/>
    <w:rsid w:val="0008734B"/>
    <w:rsid w:val="000918A2"/>
    <w:rsid w:val="00091D14"/>
    <w:rsid w:val="00092F8B"/>
    <w:rsid w:val="00096989"/>
    <w:rsid w:val="000A0AC1"/>
    <w:rsid w:val="000A2328"/>
    <w:rsid w:val="000A263E"/>
    <w:rsid w:val="000A5319"/>
    <w:rsid w:val="000A6B4B"/>
    <w:rsid w:val="000A6F9C"/>
    <w:rsid w:val="000B0585"/>
    <w:rsid w:val="000B0FAB"/>
    <w:rsid w:val="000B1BB4"/>
    <w:rsid w:val="000B38D6"/>
    <w:rsid w:val="000B3C5D"/>
    <w:rsid w:val="000B46EF"/>
    <w:rsid w:val="000B4C9E"/>
    <w:rsid w:val="000B6C67"/>
    <w:rsid w:val="000B73AA"/>
    <w:rsid w:val="000C2A75"/>
    <w:rsid w:val="000C32E2"/>
    <w:rsid w:val="000C3A17"/>
    <w:rsid w:val="000C525C"/>
    <w:rsid w:val="000D0B3D"/>
    <w:rsid w:val="000D2817"/>
    <w:rsid w:val="000D61BC"/>
    <w:rsid w:val="000E07A2"/>
    <w:rsid w:val="000E2915"/>
    <w:rsid w:val="000E31B2"/>
    <w:rsid w:val="000E3255"/>
    <w:rsid w:val="000E3AF5"/>
    <w:rsid w:val="000E72B3"/>
    <w:rsid w:val="000E7628"/>
    <w:rsid w:val="000E76E9"/>
    <w:rsid w:val="000F7031"/>
    <w:rsid w:val="00100FB3"/>
    <w:rsid w:val="001012D9"/>
    <w:rsid w:val="00101AC3"/>
    <w:rsid w:val="00103288"/>
    <w:rsid w:val="00106D4B"/>
    <w:rsid w:val="00110220"/>
    <w:rsid w:val="00112F54"/>
    <w:rsid w:val="0011559C"/>
    <w:rsid w:val="0012058F"/>
    <w:rsid w:val="00121C97"/>
    <w:rsid w:val="00122EFB"/>
    <w:rsid w:val="0013270C"/>
    <w:rsid w:val="00135A0E"/>
    <w:rsid w:val="00135EE2"/>
    <w:rsid w:val="00135F60"/>
    <w:rsid w:val="0014069F"/>
    <w:rsid w:val="00143C31"/>
    <w:rsid w:val="001454AA"/>
    <w:rsid w:val="00146397"/>
    <w:rsid w:val="00146576"/>
    <w:rsid w:val="00147288"/>
    <w:rsid w:val="001502DA"/>
    <w:rsid w:val="00150BBB"/>
    <w:rsid w:val="00151B60"/>
    <w:rsid w:val="00151E80"/>
    <w:rsid w:val="00153D5E"/>
    <w:rsid w:val="00153DFE"/>
    <w:rsid w:val="001572A5"/>
    <w:rsid w:val="00160142"/>
    <w:rsid w:val="001611C0"/>
    <w:rsid w:val="0016497F"/>
    <w:rsid w:val="00164A92"/>
    <w:rsid w:val="00165A05"/>
    <w:rsid w:val="00165B00"/>
    <w:rsid w:val="00166825"/>
    <w:rsid w:val="00171D17"/>
    <w:rsid w:val="0017207A"/>
    <w:rsid w:val="00172A6E"/>
    <w:rsid w:val="00177A05"/>
    <w:rsid w:val="00181FE0"/>
    <w:rsid w:val="00183D70"/>
    <w:rsid w:val="00187998"/>
    <w:rsid w:val="00190EF7"/>
    <w:rsid w:val="001919B9"/>
    <w:rsid w:val="0019214D"/>
    <w:rsid w:val="00196280"/>
    <w:rsid w:val="001A11A3"/>
    <w:rsid w:val="001A13E6"/>
    <w:rsid w:val="001A177A"/>
    <w:rsid w:val="001A1D32"/>
    <w:rsid w:val="001A272F"/>
    <w:rsid w:val="001A52CE"/>
    <w:rsid w:val="001A68EF"/>
    <w:rsid w:val="001B044A"/>
    <w:rsid w:val="001B18E6"/>
    <w:rsid w:val="001B1FD4"/>
    <w:rsid w:val="001B4028"/>
    <w:rsid w:val="001B612A"/>
    <w:rsid w:val="001C283F"/>
    <w:rsid w:val="001C30D7"/>
    <w:rsid w:val="001C38DF"/>
    <w:rsid w:val="001C4067"/>
    <w:rsid w:val="001C4420"/>
    <w:rsid w:val="001C5092"/>
    <w:rsid w:val="001C565D"/>
    <w:rsid w:val="001D0C42"/>
    <w:rsid w:val="001D1B5E"/>
    <w:rsid w:val="001D1C57"/>
    <w:rsid w:val="001D44AF"/>
    <w:rsid w:val="001D6E98"/>
    <w:rsid w:val="001E0CD3"/>
    <w:rsid w:val="001E5EC2"/>
    <w:rsid w:val="001E7E24"/>
    <w:rsid w:val="001E7F80"/>
    <w:rsid w:val="001F11A6"/>
    <w:rsid w:val="001F15C6"/>
    <w:rsid w:val="001F31AF"/>
    <w:rsid w:val="001F31F1"/>
    <w:rsid w:val="001F3444"/>
    <w:rsid w:val="001F4394"/>
    <w:rsid w:val="00203E46"/>
    <w:rsid w:val="00210553"/>
    <w:rsid w:val="00212764"/>
    <w:rsid w:val="00212C1E"/>
    <w:rsid w:val="00213B19"/>
    <w:rsid w:val="0021537C"/>
    <w:rsid w:val="00215D3E"/>
    <w:rsid w:val="002202AC"/>
    <w:rsid w:val="00220C7E"/>
    <w:rsid w:val="0022156F"/>
    <w:rsid w:val="002218CE"/>
    <w:rsid w:val="0022232B"/>
    <w:rsid w:val="00223015"/>
    <w:rsid w:val="0022342E"/>
    <w:rsid w:val="00223A41"/>
    <w:rsid w:val="00223CF0"/>
    <w:rsid w:val="00225354"/>
    <w:rsid w:val="002263EC"/>
    <w:rsid w:val="00226C1D"/>
    <w:rsid w:val="00227BB9"/>
    <w:rsid w:val="00227EF6"/>
    <w:rsid w:val="00232B8B"/>
    <w:rsid w:val="00235036"/>
    <w:rsid w:val="00236E87"/>
    <w:rsid w:val="00242059"/>
    <w:rsid w:val="002471FA"/>
    <w:rsid w:val="00247AED"/>
    <w:rsid w:val="00251720"/>
    <w:rsid w:val="00251E55"/>
    <w:rsid w:val="00252712"/>
    <w:rsid w:val="00252EF4"/>
    <w:rsid w:val="0025473B"/>
    <w:rsid w:val="002561BD"/>
    <w:rsid w:val="002568AB"/>
    <w:rsid w:val="00256E29"/>
    <w:rsid w:val="00256E65"/>
    <w:rsid w:val="002604B8"/>
    <w:rsid w:val="0026133C"/>
    <w:rsid w:val="00262790"/>
    <w:rsid w:val="0027204B"/>
    <w:rsid w:val="00273951"/>
    <w:rsid w:val="00276A54"/>
    <w:rsid w:val="0027788B"/>
    <w:rsid w:val="00277D30"/>
    <w:rsid w:val="00283EDB"/>
    <w:rsid w:val="00284B83"/>
    <w:rsid w:val="00285883"/>
    <w:rsid w:val="00286E0C"/>
    <w:rsid w:val="002A20E0"/>
    <w:rsid w:val="002B0CFF"/>
    <w:rsid w:val="002B50FA"/>
    <w:rsid w:val="002B7561"/>
    <w:rsid w:val="002C16DC"/>
    <w:rsid w:val="002C28DA"/>
    <w:rsid w:val="002C34C2"/>
    <w:rsid w:val="002C5998"/>
    <w:rsid w:val="002D0704"/>
    <w:rsid w:val="002D0F90"/>
    <w:rsid w:val="002D4BC1"/>
    <w:rsid w:val="002D4F15"/>
    <w:rsid w:val="002D55EA"/>
    <w:rsid w:val="002D5FE3"/>
    <w:rsid w:val="002D79B8"/>
    <w:rsid w:val="002E115C"/>
    <w:rsid w:val="002E2164"/>
    <w:rsid w:val="002E297E"/>
    <w:rsid w:val="002E34AA"/>
    <w:rsid w:val="002E4A86"/>
    <w:rsid w:val="002E526F"/>
    <w:rsid w:val="002E528B"/>
    <w:rsid w:val="002E6265"/>
    <w:rsid w:val="002E688A"/>
    <w:rsid w:val="002E7373"/>
    <w:rsid w:val="002F117B"/>
    <w:rsid w:val="002F6B00"/>
    <w:rsid w:val="003029EC"/>
    <w:rsid w:val="003047F9"/>
    <w:rsid w:val="00307619"/>
    <w:rsid w:val="00310E69"/>
    <w:rsid w:val="00311825"/>
    <w:rsid w:val="00313399"/>
    <w:rsid w:val="003143C1"/>
    <w:rsid w:val="003144A4"/>
    <w:rsid w:val="00315230"/>
    <w:rsid w:val="0031679A"/>
    <w:rsid w:val="00321E60"/>
    <w:rsid w:val="00323363"/>
    <w:rsid w:val="0033075C"/>
    <w:rsid w:val="00331F79"/>
    <w:rsid w:val="00333C3A"/>
    <w:rsid w:val="00335F85"/>
    <w:rsid w:val="00335F92"/>
    <w:rsid w:val="00336B12"/>
    <w:rsid w:val="00340C60"/>
    <w:rsid w:val="003440EA"/>
    <w:rsid w:val="003442D3"/>
    <w:rsid w:val="003474FB"/>
    <w:rsid w:val="00347ADA"/>
    <w:rsid w:val="00350154"/>
    <w:rsid w:val="00352B5A"/>
    <w:rsid w:val="00352F8D"/>
    <w:rsid w:val="0035735E"/>
    <w:rsid w:val="003575DB"/>
    <w:rsid w:val="0036098F"/>
    <w:rsid w:val="00361809"/>
    <w:rsid w:val="0036209C"/>
    <w:rsid w:val="0036372A"/>
    <w:rsid w:val="00365787"/>
    <w:rsid w:val="0036664E"/>
    <w:rsid w:val="00366AE8"/>
    <w:rsid w:val="003714D6"/>
    <w:rsid w:val="00374C45"/>
    <w:rsid w:val="00376434"/>
    <w:rsid w:val="003770F9"/>
    <w:rsid w:val="00380E34"/>
    <w:rsid w:val="00381305"/>
    <w:rsid w:val="00381878"/>
    <w:rsid w:val="00381AFE"/>
    <w:rsid w:val="00383108"/>
    <w:rsid w:val="00383BA3"/>
    <w:rsid w:val="00384962"/>
    <w:rsid w:val="00385A15"/>
    <w:rsid w:val="003943B7"/>
    <w:rsid w:val="00394FA4"/>
    <w:rsid w:val="00395513"/>
    <w:rsid w:val="00395E1D"/>
    <w:rsid w:val="00396D6D"/>
    <w:rsid w:val="003A1009"/>
    <w:rsid w:val="003A484B"/>
    <w:rsid w:val="003A6F11"/>
    <w:rsid w:val="003A76FE"/>
    <w:rsid w:val="003A7CAB"/>
    <w:rsid w:val="003A7DD5"/>
    <w:rsid w:val="003B018B"/>
    <w:rsid w:val="003B4367"/>
    <w:rsid w:val="003B4C56"/>
    <w:rsid w:val="003B69A8"/>
    <w:rsid w:val="003B79F5"/>
    <w:rsid w:val="003C1C1F"/>
    <w:rsid w:val="003C27AD"/>
    <w:rsid w:val="003C29D0"/>
    <w:rsid w:val="003C41AD"/>
    <w:rsid w:val="003C4409"/>
    <w:rsid w:val="003C4BAD"/>
    <w:rsid w:val="003C63EA"/>
    <w:rsid w:val="003D2C05"/>
    <w:rsid w:val="003E25B3"/>
    <w:rsid w:val="003E2989"/>
    <w:rsid w:val="003E3794"/>
    <w:rsid w:val="003E5109"/>
    <w:rsid w:val="003F00CF"/>
    <w:rsid w:val="003F02E3"/>
    <w:rsid w:val="003F0B7B"/>
    <w:rsid w:val="003F2C68"/>
    <w:rsid w:val="003F50F1"/>
    <w:rsid w:val="003F71DB"/>
    <w:rsid w:val="003F784C"/>
    <w:rsid w:val="00403C4A"/>
    <w:rsid w:val="00405335"/>
    <w:rsid w:val="00406322"/>
    <w:rsid w:val="00411AE5"/>
    <w:rsid w:val="00412E5E"/>
    <w:rsid w:val="00413CAF"/>
    <w:rsid w:val="00416009"/>
    <w:rsid w:val="00416346"/>
    <w:rsid w:val="004166CB"/>
    <w:rsid w:val="0041722E"/>
    <w:rsid w:val="004177B0"/>
    <w:rsid w:val="00420CA9"/>
    <w:rsid w:val="00427A16"/>
    <w:rsid w:val="00430ADE"/>
    <w:rsid w:val="00430E69"/>
    <w:rsid w:val="004313D7"/>
    <w:rsid w:val="004348B8"/>
    <w:rsid w:val="004401F6"/>
    <w:rsid w:val="00440D53"/>
    <w:rsid w:val="00444080"/>
    <w:rsid w:val="00446B58"/>
    <w:rsid w:val="00446FBA"/>
    <w:rsid w:val="0045088E"/>
    <w:rsid w:val="0045094A"/>
    <w:rsid w:val="0045126D"/>
    <w:rsid w:val="00452D79"/>
    <w:rsid w:val="004545FC"/>
    <w:rsid w:val="00455045"/>
    <w:rsid w:val="00457B3F"/>
    <w:rsid w:val="00457B95"/>
    <w:rsid w:val="00461939"/>
    <w:rsid w:val="004641C0"/>
    <w:rsid w:val="0046483E"/>
    <w:rsid w:val="00464BB6"/>
    <w:rsid w:val="004652C0"/>
    <w:rsid w:val="0046598C"/>
    <w:rsid w:val="00466C08"/>
    <w:rsid w:val="0046727A"/>
    <w:rsid w:val="00467D0D"/>
    <w:rsid w:val="004708C1"/>
    <w:rsid w:val="00470EBC"/>
    <w:rsid w:val="00471A79"/>
    <w:rsid w:val="00472B59"/>
    <w:rsid w:val="00477E9C"/>
    <w:rsid w:val="00480D21"/>
    <w:rsid w:val="004811B8"/>
    <w:rsid w:val="00483BEC"/>
    <w:rsid w:val="00484CCE"/>
    <w:rsid w:val="00485105"/>
    <w:rsid w:val="00487993"/>
    <w:rsid w:val="00490C46"/>
    <w:rsid w:val="00493F25"/>
    <w:rsid w:val="00495DC4"/>
    <w:rsid w:val="00495E75"/>
    <w:rsid w:val="00496C0B"/>
    <w:rsid w:val="004A0162"/>
    <w:rsid w:val="004A4300"/>
    <w:rsid w:val="004A62EF"/>
    <w:rsid w:val="004A6EA2"/>
    <w:rsid w:val="004B2A47"/>
    <w:rsid w:val="004B58A9"/>
    <w:rsid w:val="004B7D96"/>
    <w:rsid w:val="004C2550"/>
    <w:rsid w:val="004C38C8"/>
    <w:rsid w:val="004C4152"/>
    <w:rsid w:val="004C486A"/>
    <w:rsid w:val="004C6E56"/>
    <w:rsid w:val="004D0B50"/>
    <w:rsid w:val="004D0CFE"/>
    <w:rsid w:val="004D0E2E"/>
    <w:rsid w:val="004D2093"/>
    <w:rsid w:val="004D2A8E"/>
    <w:rsid w:val="004D381C"/>
    <w:rsid w:val="004D44B2"/>
    <w:rsid w:val="004D6847"/>
    <w:rsid w:val="004D75C0"/>
    <w:rsid w:val="004D7A8A"/>
    <w:rsid w:val="004E472D"/>
    <w:rsid w:val="004E4D96"/>
    <w:rsid w:val="004E7490"/>
    <w:rsid w:val="004F0565"/>
    <w:rsid w:val="004F1C6D"/>
    <w:rsid w:val="004F1E23"/>
    <w:rsid w:val="004F1E58"/>
    <w:rsid w:val="004F36B5"/>
    <w:rsid w:val="004F611A"/>
    <w:rsid w:val="004F66F6"/>
    <w:rsid w:val="00501A36"/>
    <w:rsid w:val="00502B0E"/>
    <w:rsid w:val="00503740"/>
    <w:rsid w:val="00503ECD"/>
    <w:rsid w:val="00504330"/>
    <w:rsid w:val="00506C8A"/>
    <w:rsid w:val="005107C3"/>
    <w:rsid w:val="00511807"/>
    <w:rsid w:val="00512EE9"/>
    <w:rsid w:val="00513276"/>
    <w:rsid w:val="00514247"/>
    <w:rsid w:val="005149B7"/>
    <w:rsid w:val="0051689F"/>
    <w:rsid w:val="005173CA"/>
    <w:rsid w:val="00517484"/>
    <w:rsid w:val="00517932"/>
    <w:rsid w:val="00520D4C"/>
    <w:rsid w:val="0052161B"/>
    <w:rsid w:val="00523EC2"/>
    <w:rsid w:val="00527293"/>
    <w:rsid w:val="0052786A"/>
    <w:rsid w:val="0053425D"/>
    <w:rsid w:val="00536418"/>
    <w:rsid w:val="00540571"/>
    <w:rsid w:val="0054233E"/>
    <w:rsid w:val="00544080"/>
    <w:rsid w:val="005467BD"/>
    <w:rsid w:val="005477DD"/>
    <w:rsid w:val="005517DF"/>
    <w:rsid w:val="005554ED"/>
    <w:rsid w:val="0055742A"/>
    <w:rsid w:val="00557C3A"/>
    <w:rsid w:val="00562C60"/>
    <w:rsid w:val="005650A2"/>
    <w:rsid w:val="00565B63"/>
    <w:rsid w:val="0056664A"/>
    <w:rsid w:val="00570BA8"/>
    <w:rsid w:val="00570FBA"/>
    <w:rsid w:val="005723DD"/>
    <w:rsid w:val="005733B8"/>
    <w:rsid w:val="00573817"/>
    <w:rsid w:val="00581C8E"/>
    <w:rsid w:val="00582E36"/>
    <w:rsid w:val="005837AD"/>
    <w:rsid w:val="00584C91"/>
    <w:rsid w:val="00585316"/>
    <w:rsid w:val="00586611"/>
    <w:rsid w:val="0059200A"/>
    <w:rsid w:val="0059217B"/>
    <w:rsid w:val="00592CC4"/>
    <w:rsid w:val="00595BB9"/>
    <w:rsid w:val="005A02DC"/>
    <w:rsid w:val="005A4049"/>
    <w:rsid w:val="005A6A35"/>
    <w:rsid w:val="005B2BE9"/>
    <w:rsid w:val="005B3413"/>
    <w:rsid w:val="005B35E3"/>
    <w:rsid w:val="005B36DA"/>
    <w:rsid w:val="005B6220"/>
    <w:rsid w:val="005B7E2F"/>
    <w:rsid w:val="005C007B"/>
    <w:rsid w:val="005C0F0B"/>
    <w:rsid w:val="005C4933"/>
    <w:rsid w:val="005C60BB"/>
    <w:rsid w:val="005D08DF"/>
    <w:rsid w:val="005D12B5"/>
    <w:rsid w:val="005D2CCE"/>
    <w:rsid w:val="005D3000"/>
    <w:rsid w:val="005D4A97"/>
    <w:rsid w:val="005D662F"/>
    <w:rsid w:val="005D6BA0"/>
    <w:rsid w:val="005E0537"/>
    <w:rsid w:val="005E1295"/>
    <w:rsid w:val="005E47D4"/>
    <w:rsid w:val="005E6343"/>
    <w:rsid w:val="005E6644"/>
    <w:rsid w:val="005E756D"/>
    <w:rsid w:val="005E7F00"/>
    <w:rsid w:val="005F1D26"/>
    <w:rsid w:val="005F23EA"/>
    <w:rsid w:val="005F7DEC"/>
    <w:rsid w:val="00602CC9"/>
    <w:rsid w:val="00603C4F"/>
    <w:rsid w:val="00606CFC"/>
    <w:rsid w:val="00607804"/>
    <w:rsid w:val="00620914"/>
    <w:rsid w:val="00624E14"/>
    <w:rsid w:val="00626F8C"/>
    <w:rsid w:val="00630247"/>
    <w:rsid w:val="0063154A"/>
    <w:rsid w:val="00631F5A"/>
    <w:rsid w:val="006327E2"/>
    <w:rsid w:val="00634697"/>
    <w:rsid w:val="006417C0"/>
    <w:rsid w:val="00641BA1"/>
    <w:rsid w:val="00641D14"/>
    <w:rsid w:val="006421E3"/>
    <w:rsid w:val="006429B8"/>
    <w:rsid w:val="0064370B"/>
    <w:rsid w:val="006442BA"/>
    <w:rsid w:val="00644782"/>
    <w:rsid w:val="00644F85"/>
    <w:rsid w:val="006477AE"/>
    <w:rsid w:val="0065112A"/>
    <w:rsid w:val="0065364F"/>
    <w:rsid w:val="00653DF1"/>
    <w:rsid w:val="00654053"/>
    <w:rsid w:val="006547EF"/>
    <w:rsid w:val="00657551"/>
    <w:rsid w:val="00660CDA"/>
    <w:rsid w:val="00661B21"/>
    <w:rsid w:val="006630C9"/>
    <w:rsid w:val="00663F68"/>
    <w:rsid w:val="0066411F"/>
    <w:rsid w:val="006660C8"/>
    <w:rsid w:val="00670315"/>
    <w:rsid w:val="00673A24"/>
    <w:rsid w:val="006769D7"/>
    <w:rsid w:val="0067769A"/>
    <w:rsid w:val="00681AEC"/>
    <w:rsid w:val="00682118"/>
    <w:rsid w:val="006829FA"/>
    <w:rsid w:val="00683477"/>
    <w:rsid w:val="00683607"/>
    <w:rsid w:val="00684366"/>
    <w:rsid w:val="006854BF"/>
    <w:rsid w:val="006866BF"/>
    <w:rsid w:val="00687C98"/>
    <w:rsid w:val="00692C69"/>
    <w:rsid w:val="006A05DB"/>
    <w:rsid w:val="006A225F"/>
    <w:rsid w:val="006A37EC"/>
    <w:rsid w:val="006A3AB5"/>
    <w:rsid w:val="006A5579"/>
    <w:rsid w:val="006A7062"/>
    <w:rsid w:val="006A7DD9"/>
    <w:rsid w:val="006B08CE"/>
    <w:rsid w:val="006B2B9D"/>
    <w:rsid w:val="006B366A"/>
    <w:rsid w:val="006B4EF7"/>
    <w:rsid w:val="006C14AC"/>
    <w:rsid w:val="006C4C72"/>
    <w:rsid w:val="006D0D47"/>
    <w:rsid w:val="006D13AF"/>
    <w:rsid w:val="006D5FD0"/>
    <w:rsid w:val="006D67D9"/>
    <w:rsid w:val="006D69AD"/>
    <w:rsid w:val="006D734B"/>
    <w:rsid w:val="006E1B70"/>
    <w:rsid w:val="006E27D2"/>
    <w:rsid w:val="006E40C7"/>
    <w:rsid w:val="006E632C"/>
    <w:rsid w:val="006F30E6"/>
    <w:rsid w:val="006F4452"/>
    <w:rsid w:val="006F5118"/>
    <w:rsid w:val="006F5492"/>
    <w:rsid w:val="006F6046"/>
    <w:rsid w:val="00706AB9"/>
    <w:rsid w:val="007107C7"/>
    <w:rsid w:val="00710C13"/>
    <w:rsid w:val="00712363"/>
    <w:rsid w:val="0071378C"/>
    <w:rsid w:val="00716443"/>
    <w:rsid w:val="00717EB7"/>
    <w:rsid w:val="00720164"/>
    <w:rsid w:val="00723601"/>
    <w:rsid w:val="00724FF2"/>
    <w:rsid w:val="007273A3"/>
    <w:rsid w:val="007300E4"/>
    <w:rsid w:val="00731F37"/>
    <w:rsid w:val="0073344F"/>
    <w:rsid w:val="007344AE"/>
    <w:rsid w:val="0073520E"/>
    <w:rsid w:val="00735216"/>
    <w:rsid w:val="00735515"/>
    <w:rsid w:val="00735BC7"/>
    <w:rsid w:val="00736492"/>
    <w:rsid w:val="007368B4"/>
    <w:rsid w:val="00737340"/>
    <w:rsid w:val="0074215D"/>
    <w:rsid w:val="00744746"/>
    <w:rsid w:val="00745E9F"/>
    <w:rsid w:val="007469F7"/>
    <w:rsid w:val="007500AB"/>
    <w:rsid w:val="0075075B"/>
    <w:rsid w:val="007507FD"/>
    <w:rsid w:val="00750C9D"/>
    <w:rsid w:val="00751D72"/>
    <w:rsid w:val="00752BCA"/>
    <w:rsid w:val="00752DB5"/>
    <w:rsid w:val="00760260"/>
    <w:rsid w:val="00763445"/>
    <w:rsid w:val="00763CC9"/>
    <w:rsid w:val="00763F4C"/>
    <w:rsid w:val="00764F8D"/>
    <w:rsid w:val="0076520F"/>
    <w:rsid w:val="00770BF0"/>
    <w:rsid w:val="00774793"/>
    <w:rsid w:val="00776B4D"/>
    <w:rsid w:val="00780A4F"/>
    <w:rsid w:val="00780C94"/>
    <w:rsid w:val="00780E0D"/>
    <w:rsid w:val="00781A63"/>
    <w:rsid w:val="007865C3"/>
    <w:rsid w:val="007908BE"/>
    <w:rsid w:val="007919D7"/>
    <w:rsid w:val="0079264F"/>
    <w:rsid w:val="00794594"/>
    <w:rsid w:val="00797788"/>
    <w:rsid w:val="007A266F"/>
    <w:rsid w:val="007A3B44"/>
    <w:rsid w:val="007A48FA"/>
    <w:rsid w:val="007A4932"/>
    <w:rsid w:val="007A4FDA"/>
    <w:rsid w:val="007B0A1C"/>
    <w:rsid w:val="007B26D4"/>
    <w:rsid w:val="007B2906"/>
    <w:rsid w:val="007B449C"/>
    <w:rsid w:val="007B60EA"/>
    <w:rsid w:val="007B6C6A"/>
    <w:rsid w:val="007C07F0"/>
    <w:rsid w:val="007C359B"/>
    <w:rsid w:val="007C4210"/>
    <w:rsid w:val="007C508A"/>
    <w:rsid w:val="007C63B8"/>
    <w:rsid w:val="007D06AD"/>
    <w:rsid w:val="007D1A98"/>
    <w:rsid w:val="007D2499"/>
    <w:rsid w:val="007D30AE"/>
    <w:rsid w:val="007E31AA"/>
    <w:rsid w:val="007E47EE"/>
    <w:rsid w:val="007E6A58"/>
    <w:rsid w:val="007F0D71"/>
    <w:rsid w:val="007F1A1D"/>
    <w:rsid w:val="007F6387"/>
    <w:rsid w:val="007F78FB"/>
    <w:rsid w:val="00801C3A"/>
    <w:rsid w:val="00805E8D"/>
    <w:rsid w:val="00807F75"/>
    <w:rsid w:val="0081123E"/>
    <w:rsid w:val="00811DA6"/>
    <w:rsid w:val="008158D0"/>
    <w:rsid w:val="00815930"/>
    <w:rsid w:val="008160D7"/>
    <w:rsid w:val="00816BCF"/>
    <w:rsid w:val="00816DFE"/>
    <w:rsid w:val="00817D46"/>
    <w:rsid w:val="00820762"/>
    <w:rsid w:val="008245DF"/>
    <w:rsid w:val="00825873"/>
    <w:rsid w:val="00825EFD"/>
    <w:rsid w:val="00826E04"/>
    <w:rsid w:val="00826F38"/>
    <w:rsid w:val="00832900"/>
    <w:rsid w:val="00833FC4"/>
    <w:rsid w:val="008361C8"/>
    <w:rsid w:val="00836333"/>
    <w:rsid w:val="00836BAD"/>
    <w:rsid w:val="00836E4E"/>
    <w:rsid w:val="0083782D"/>
    <w:rsid w:val="00837D0B"/>
    <w:rsid w:val="00844825"/>
    <w:rsid w:val="008455D0"/>
    <w:rsid w:val="008464BF"/>
    <w:rsid w:val="00847571"/>
    <w:rsid w:val="00850717"/>
    <w:rsid w:val="0085455F"/>
    <w:rsid w:val="008548F7"/>
    <w:rsid w:val="00855844"/>
    <w:rsid w:val="008566B2"/>
    <w:rsid w:val="00862358"/>
    <w:rsid w:val="008641A1"/>
    <w:rsid w:val="00864A47"/>
    <w:rsid w:val="008675AD"/>
    <w:rsid w:val="00867B33"/>
    <w:rsid w:val="008708DD"/>
    <w:rsid w:val="008714E4"/>
    <w:rsid w:val="00874336"/>
    <w:rsid w:val="00876642"/>
    <w:rsid w:val="00877E36"/>
    <w:rsid w:val="00884300"/>
    <w:rsid w:val="00884FC1"/>
    <w:rsid w:val="0088727B"/>
    <w:rsid w:val="00887749"/>
    <w:rsid w:val="008908C8"/>
    <w:rsid w:val="00890B5C"/>
    <w:rsid w:val="00893D54"/>
    <w:rsid w:val="00895C63"/>
    <w:rsid w:val="00897D66"/>
    <w:rsid w:val="008A01CE"/>
    <w:rsid w:val="008A15BE"/>
    <w:rsid w:val="008A1844"/>
    <w:rsid w:val="008A3DCD"/>
    <w:rsid w:val="008A6DDC"/>
    <w:rsid w:val="008A7152"/>
    <w:rsid w:val="008B45C8"/>
    <w:rsid w:val="008B6DF3"/>
    <w:rsid w:val="008B7B43"/>
    <w:rsid w:val="008C36CB"/>
    <w:rsid w:val="008C4F1F"/>
    <w:rsid w:val="008C6202"/>
    <w:rsid w:val="008D0C1E"/>
    <w:rsid w:val="008D3399"/>
    <w:rsid w:val="008D33E8"/>
    <w:rsid w:val="008D3D5A"/>
    <w:rsid w:val="008D6D7A"/>
    <w:rsid w:val="008E1904"/>
    <w:rsid w:val="008E38BE"/>
    <w:rsid w:val="008E5CBF"/>
    <w:rsid w:val="008E6103"/>
    <w:rsid w:val="008E7128"/>
    <w:rsid w:val="008E7B28"/>
    <w:rsid w:val="008F5B69"/>
    <w:rsid w:val="008F6467"/>
    <w:rsid w:val="008F7128"/>
    <w:rsid w:val="008F7240"/>
    <w:rsid w:val="008F7D28"/>
    <w:rsid w:val="00902E9F"/>
    <w:rsid w:val="009042C2"/>
    <w:rsid w:val="00904AB2"/>
    <w:rsid w:val="00905E39"/>
    <w:rsid w:val="0090709F"/>
    <w:rsid w:val="0090783B"/>
    <w:rsid w:val="00907B89"/>
    <w:rsid w:val="0091054A"/>
    <w:rsid w:val="00911451"/>
    <w:rsid w:val="00912C3A"/>
    <w:rsid w:val="00913D55"/>
    <w:rsid w:val="00915C7E"/>
    <w:rsid w:val="00917052"/>
    <w:rsid w:val="0091706F"/>
    <w:rsid w:val="00917BA1"/>
    <w:rsid w:val="0092178C"/>
    <w:rsid w:val="0092204A"/>
    <w:rsid w:val="009224EB"/>
    <w:rsid w:val="009235DD"/>
    <w:rsid w:val="00924B81"/>
    <w:rsid w:val="00925A2F"/>
    <w:rsid w:val="00925B3D"/>
    <w:rsid w:val="00927717"/>
    <w:rsid w:val="009303B4"/>
    <w:rsid w:val="009327EE"/>
    <w:rsid w:val="00932DCC"/>
    <w:rsid w:val="00933725"/>
    <w:rsid w:val="00933D31"/>
    <w:rsid w:val="009359B5"/>
    <w:rsid w:val="00943C46"/>
    <w:rsid w:val="00946B14"/>
    <w:rsid w:val="00947C33"/>
    <w:rsid w:val="00950D3B"/>
    <w:rsid w:val="00952230"/>
    <w:rsid w:val="009529E0"/>
    <w:rsid w:val="00953102"/>
    <w:rsid w:val="009542BF"/>
    <w:rsid w:val="0096130B"/>
    <w:rsid w:val="009626B5"/>
    <w:rsid w:val="0096285F"/>
    <w:rsid w:val="00966FD5"/>
    <w:rsid w:val="00967B55"/>
    <w:rsid w:val="00971112"/>
    <w:rsid w:val="00971BA7"/>
    <w:rsid w:val="00972638"/>
    <w:rsid w:val="0097435C"/>
    <w:rsid w:val="009820ED"/>
    <w:rsid w:val="009909A3"/>
    <w:rsid w:val="00991AAC"/>
    <w:rsid w:val="00993DE8"/>
    <w:rsid w:val="0099518B"/>
    <w:rsid w:val="0099536F"/>
    <w:rsid w:val="00996267"/>
    <w:rsid w:val="00997948"/>
    <w:rsid w:val="009A36D0"/>
    <w:rsid w:val="009A6A02"/>
    <w:rsid w:val="009A7E53"/>
    <w:rsid w:val="009B1C31"/>
    <w:rsid w:val="009B4E1F"/>
    <w:rsid w:val="009B6EA8"/>
    <w:rsid w:val="009B7665"/>
    <w:rsid w:val="009C06C8"/>
    <w:rsid w:val="009C24D3"/>
    <w:rsid w:val="009C32CB"/>
    <w:rsid w:val="009C357E"/>
    <w:rsid w:val="009C6726"/>
    <w:rsid w:val="009C7236"/>
    <w:rsid w:val="009C79C4"/>
    <w:rsid w:val="009D0591"/>
    <w:rsid w:val="009D0A6B"/>
    <w:rsid w:val="009D143D"/>
    <w:rsid w:val="009D4CA4"/>
    <w:rsid w:val="009D5CB0"/>
    <w:rsid w:val="009D61CC"/>
    <w:rsid w:val="009D7D13"/>
    <w:rsid w:val="009D7E17"/>
    <w:rsid w:val="009E05A4"/>
    <w:rsid w:val="009E0608"/>
    <w:rsid w:val="009E18C7"/>
    <w:rsid w:val="009E695B"/>
    <w:rsid w:val="009E6C36"/>
    <w:rsid w:val="009E7C2C"/>
    <w:rsid w:val="009F409A"/>
    <w:rsid w:val="009F5EEC"/>
    <w:rsid w:val="00A008C8"/>
    <w:rsid w:val="00A01436"/>
    <w:rsid w:val="00A02C65"/>
    <w:rsid w:val="00A03281"/>
    <w:rsid w:val="00A0563F"/>
    <w:rsid w:val="00A108C3"/>
    <w:rsid w:val="00A10F81"/>
    <w:rsid w:val="00A14A73"/>
    <w:rsid w:val="00A14C90"/>
    <w:rsid w:val="00A1589A"/>
    <w:rsid w:val="00A160F1"/>
    <w:rsid w:val="00A22181"/>
    <w:rsid w:val="00A222EA"/>
    <w:rsid w:val="00A23B23"/>
    <w:rsid w:val="00A26694"/>
    <w:rsid w:val="00A32727"/>
    <w:rsid w:val="00A32C3F"/>
    <w:rsid w:val="00A34831"/>
    <w:rsid w:val="00A410E2"/>
    <w:rsid w:val="00A43A1A"/>
    <w:rsid w:val="00A45338"/>
    <w:rsid w:val="00A45F61"/>
    <w:rsid w:val="00A470F9"/>
    <w:rsid w:val="00A5026D"/>
    <w:rsid w:val="00A50725"/>
    <w:rsid w:val="00A50A84"/>
    <w:rsid w:val="00A52A2A"/>
    <w:rsid w:val="00A62BB3"/>
    <w:rsid w:val="00A63098"/>
    <w:rsid w:val="00A63DCA"/>
    <w:rsid w:val="00A70231"/>
    <w:rsid w:val="00A70263"/>
    <w:rsid w:val="00A71A9C"/>
    <w:rsid w:val="00A72802"/>
    <w:rsid w:val="00A728FF"/>
    <w:rsid w:val="00A731A8"/>
    <w:rsid w:val="00A74AB5"/>
    <w:rsid w:val="00A7591B"/>
    <w:rsid w:val="00A769DD"/>
    <w:rsid w:val="00A77C4D"/>
    <w:rsid w:val="00A82A61"/>
    <w:rsid w:val="00A838D3"/>
    <w:rsid w:val="00A84EDC"/>
    <w:rsid w:val="00A85B9B"/>
    <w:rsid w:val="00A86FBF"/>
    <w:rsid w:val="00A87652"/>
    <w:rsid w:val="00A87AE8"/>
    <w:rsid w:val="00A902CA"/>
    <w:rsid w:val="00A91983"/>
    <w:rsid w:val="00A95F32"/>
    <w:rsid w:val="00A96995"/>
    <w:rsid w:val="00A975A4"/>
    <w:rsid w:val="00AA3E83"/>
    <w:rsid w:val="00AA4936"/>
    <w:rsid w:val="00AA4C10"/>
    <w:rsid w:val="00AA5685"/>
    <w:rsid w:val="00AA5E40"/>
    <w:rsid w:val="00AB0AF7"/>
    <w:rsid w:val="00AB1420"/>
    <w:rsid w:val="00AB322F"/>
    <w:rsid w:val="00AB4D39"/>
    <w:rsid w:val="00AB5F9E"/>
    <w:rsid w:val="00AB6383"/>
    <w:rsid w:val="00AC1D72"/>
    <w:rsid w:val="00AC2C55"/>
    <w:rsid w:val="00AC323D"/>
    <w:rsid w:val="00AC69AA"/>
    <w:rsid w:val="00AD00D1"/>
    <w:rsid w:val="00AD11C3"/>
    <w:rsid w:val="00AD30E8"/>
    <w:rsid w:val="00AD4324"/>
    <w:rsid w:val="00AD5347"/>
    <w:rsid w:val="00AD6F50"/>
    <w:rsid w:val="00AD7C94"/>
    <w:rsid w:val="00AE4A78"/>
    <w:rsid w:val="00AE7DFB"/>
    <w:rsid w:val="00AF1F78"/>
    <w:rsid w:val="00AF58CB"/>
    <w:rsid w:val="00B009DB"/>
    <w:rsid w:val="00B00CE8"/>
    <w:rsid w:val="00B016A1"/>
    <w:rsid w:val="00B02B14"/>
    <w:rsid w:val="00B02D41"/>
    <w:rsid w:val="00B031B5"/>
    <w:rsid w:val="00B041F7"/>
    <w:rsid w:val="00B05305"/>
    <w:rsid w:val="00B0531E"/>
    <w:rsid w:val="00B05AAF"/>
    <w:rsid w:val="00B06F4F"/>
    <w:rsid w:val="00B11E8B"/>
    <w:rsid w:val="00B13452"/>
    <w:rsid w:val="00B17C1B"/>
    <w:rsid w:val="00B2259D"/>
    <w:rsid w:val="00B23100"/>
    <w:rsid w:val="00B253FB"/>
    <w:rsid w:val="00B276FF"/>
    <w:rsid w:val="00B27C71"/>
    <w:rsid w:val="00B32ED2"/>
    <w:rsid w:val="00B3323C"/>
    <w:rsid w:val="00B333B0"/>
    <w:rsid w:val="00B33D21"/>
    <w:rsid w:val="00B3417D"/>
    <w:rsid w:val="00B34208"/>
    <w:rsid w:val="00B3623D"/>
    <w:rsid w:val="00B41F01"/>
    <w:rsid w:val="00B443B0"/>
    <w:rsid w:val="00B46144"/>
    <w:rsid w:val="00B47044"/>
    <w:rsid w:val="00B50128"/>
    <w:rsid w:val="00B502DB"/>
    <w:rsid w:val="00B50530"/>
    <w:rsid w:val="00B509EB"/>
    <w:rsid w:val="00B50D3D"/>
    <w:rsid w:val="00B51310"/>
    <w:rsid w:val="00B52132"/>
    <w:rsid w:val="00B52492"/>
    <w:rsid w:val="00B54C89"/>
    <w:rsid w:val="00B55B03"/>
    <w:rsid w:val="00B564A2"/>
    <w:rsid w:val="00B57571"/>
    <w:rsid w:val="00B62369"/>
    <w:rsid w:val="00B629CE"/>
    <w:rsid w:val="00B6414E"/>
    <w:rsid w:val="00B662B0"/>
    <w:rsid w:val="00B67531"/>
    <w:rsid w:val="00B71451"/>
    <w:rsid w:val="00B71EE1"/>
    <w:rsid w:val="00B7362D"/>
    <w:rsid w:val="00B736AB"/>
    <w:rsid w:val="00B7466E"/>
    <w:rsid w:val="00B761F1"/>
    <w:rsid w:val="00B774A5"/>
    <w:rsid w:val="00B815D0"/>
    <w:rsid w:val="00B830F4"/>
    <w:rsid w:val="00B837BB"/>
    <w:rsid w:val="00B83A7F"/>
    <w:rsid w:val="00B83B9A"/>
    <w:rsid w:val="00B9000C"/>
    <w:rsid w:val="00B904CE"/>
    <w:rsid w:val="00B905CA"/>
    <w:rsid w:val="00B90F5D"/>
    <w:rsid w:val="00B9644A"/>
    <w:rsid w:val="00B97CCF"/>
    <w:rsid w:val="00BA1CEB"/>
    <w:rsid w:val="00BA3A2E"/>
    <w:rsid w:val="00BA6373"/>
    <w:rsid w:val="00BA64E8"/>
    <w:rsid w:val="00BB03CA"/>
    <w:rsid w:val="00BB1F3C"/>
    <w:rsid w:val="00BB448D"/>
    <w:rsid w:val="00BB6930"/>
    <w:rsid w:val="00BB69DA"/>
    <w:rsid w:val="00BB7BCE"/>
    <w:rsid w:val="00BB7C4C"/>
    <w:rsid w:val="00BB7D99"/>
    <w:rsid w:val="00BC25BD"/>
    <w:rsid w:val="00BC279D"/>
    <w:rsid w:val="00BC46C6"/>
    <w:rsid w:val="00BC79BF"/>
    <w:rsid w:val="00BD1FFF"/>
    <w:rsid w:val="00BD242C"/>
    <w:rsid w:val="00BD274A"/>
    <w:rsid w:val="00BD4A6A"/>
    <w:rsid w:val="00BD5D17"/>
    <w:rsid w:val="00BD5F98"/>
    <w:rsid w:val="00BD6975"/>
    <w:rsid w:val="00BD706D"/>
    <w:rsid w:val="00BE4B6B"/>
    <w:rsid w:val="00BE56B8"/>
    <w:rsid w:val="00BF2C07"/>
    <w:rsid w:val="00BF4CF3"/>
    <w:rsid w:val="00BF6A73"/>
    <w:rsid w:val="00BF6AE3"/>
    <w:rsid w:val="00C00D41"/>
    <w:rsid w:val="00C01FF0"/>
    <w:rsid w:val="00C0379C"/>
    <w:rsid w:val="00C04618"/>
    <w:rsid w:val="00C07A82"/>
    <w:rsid w:val="00C07E9B"/>
    <w:rsid w:val="00C11E3E"/>
    <w:rsid w:val="00C13526"/>
    <w:rsid w:val="00C14E3B"/>
    <w:rsid w:val="00C15D5F"/>
    <w:rsid w:val="00C1747B"/>
    <w:rsid w:val="00C202EF"/>
    <w:rsid w:val="00C20808"/>
    <w:rsid w:val="00C2082B"/>
    <w:rsid w:val="00C219A1"/>
    <w:rsid w:val="00C229F9"/>
    <w:rsid w:val="00C22E21"/>
    <w:rsid w:val="00C250CF"/>
    <w:rsid w:val="00C25ADD"/>
    <w:rsid w:val="00C25C4B"/>
    <w:rsid w:val="00C265F7"/>
    <w:rsid w:val="00C26E13"/>
    <w:rsid w:val="00C2761B"/>
    <w:rsid w:val="00C31496"/>
    <w:rsid w:val="00C31C6C"/>
    <w:rsid w:val="00C3226A"/>
    <w:rsid w:val="00C32E2C"/>
    <w:rsid w:val="00C34412"/>
    <w:rsid w:val="00C34EA7"/>
    <w:rsid w:val="00C40620"/>
    <w:rsid w:val="00C41119"/>
    <w:rsid w:val="00C41358"/>
    <w:rsid w:val="00C41BCA"/>
    <w:rsid w:val="00C41F32"/>
    <w:rsid w:val="00C43169"/>
    <w:rsid w:val="00C451B0"/>
    <w:rsid w:val="00C46130"/>
    <w:rsid w:val="00C46F02"/>
    <w:rsid w:val="00C52B1B"/>
    <w:rsid w:val="00C53A96"/>
    <w:rsid w:val="00C55C20"/>
    <w:rsid w:val="00C5749D"/>
    <w:rsid w:val="00C625F6"/>
    <w:rsid w:val="00C634FA"/>
    <w:rsid w:val="00C6471A"/>
    <w:rsid w:val="00C64FE2"/>
    <w:rsid w:val="00C653BF"/>
    <w:rsid w:val="00C65ED7"/>
    <w:rsid w:val="00C671A9"/>
    <w:rsid w:val="00C71CF6"/>
    <w:rsid w:val="00C7209C"/>
    <w:rsid w:val="00C7264A"/>
    <w:rsid w:val="00C764C7"/>
    <w:rsid w:val="00C76E05"/>
    <w:rsid w:val="00C8321A"/>
    <w:rsid w:val="00C83905"/>
    <w:rsid w:val="00C84F4C"/>
    <w:rsid w:val="00C85F8C"/>
    <w:rsid w:val="00C90B64"/>
    <w:rsid w:val="00C9260B"/>
    <w:rsid w:val="00C92B68"/>
    <w:rsid w:val="00C92DB4"/>
    <w:rsid w:val="00C954A5"/>
    <w:rsid w:val="00C95B68"/>
    <w:rsid w:val="00C97B0E"/>
    <w:rsid w:val="00CA1729"/>
    <w:rsid w:val="00CA2B3F"/>
    <w:rsid w:val="00CA3929"/>
    <w:rsid w:val="00CA62C3"/>
    <w:rsid w:val="00CA6BF7"/>
    <w:rsid w:val="00CA710D"/>
    <w:rsid w:val="00CA7432"/>
    <w:rsid w:val="00CA7685"/>
    <w:rsid w:val="00CB03F9"/>
    <w:rsid w:val="00CB0CF2"/>
    <w:rsid w:val="00CB3397"/>
    <w:rsid w:val="00CB47C7"/>
    <w:rsid w:val="00CB731D"/>
    <w:rsid w:val="00CC008E"/>
    <w:rsid w:val="00CC0F81"/>
    <w:rsid w:val="00CC1320"/>
    <w:rsid w:val="00CC6616"/>
    <w:rsid w:val="00CD11F5"/>
    <w:rsid w:val="00CD2AEE"/>
    <w:rsid w:val="00CD61C2"/>
    <w:rsid w:val="00CE0BB5"/>
    <w:rsid w:val="00CE16B5"/>
    <w:rsid w:val="00CE2842"/>
    <w:rsid w:val="00CE3404"/>
    <w:rsid w:val="00CE46AB"/>
    <w:rsid w:val="00CE4E0C"/>
    <w:rsid w:val="00CE574B"/>
    <w:rsid w:val="00CE7508"/>
    <w:rsid w:val="00CF0265"/>
    <w:rsid w:val="00CF0CFD"/>
    <w:rsid w:val="00CF0EB3"/>
    <w:rsid w:val="00CF15F2"/>
    <w:rsid w:val="00CF29C5"/>
    <w:rsid w:val="00CF2ACF"/>
    <w:rsid w:val="00CF2CCB"/>
    <w:rsid w:val="00CF43B9"/>
    <w:rsid w:val="00CF5783"/>
    <w:rsid w:val="00CF646D"/>
    <w:rsid w:val="00CF6536"/>
    <w:rsid w:val="00CF67A0"/>
    <w:rsid w:val="00D00D23"/>
    <w:rsid w:val="00D01C77"/>
    <w:rsid w:val="00D031BD"/>
    <w:rsid w:val="00D035FE"/>
    <w:rsid w:val="00D0413E"/>
    <w:rsid w:val="00D0457D"/>
    <w:rsid w:val="00D0540C"/>
    <w:rsid w:val="00D075F3"/>
    <w:rsid w:val="00D11461"/>
    <w:rsid w:val="00D13001"/>
    <w:rsid w:val="00D15332"/>
    <w:rsid w:val="00D17F99"/>
    <w:rsid w:val="00D2112A"/>
    <w:rsid w:val="00D215AD"/>
    <w:rsid w:val="00D21966"/>
    <w:rsid w:val="00D22FB7"/>
    <w:rsid w:val="00D2398B"/>
    <w:rsid w:val="00D26EE7"/>
    <w:rsid w:val="00D26F17"/>
    <w:rsid w:val="00D27664"/>
    <w:rsid w:val="00D27FEC"/>
    <w:rsid w:val="00D32122"/>
    <w:rsid w:val="00D33E8F"/>
    <w:rsid w:val="00D3438D"/>
    <w:rsid w:val="00D34D4D"/>
    <w:rsid w:val="00D40C95"/>
    <w:rsid w:val="00D40F01"/>
    <w:rsid w:val="00D414F6"/>
    <w:rsid w:val="00D46CD6"/>
    <w:rsid w:val="00D5002F"/>
    <w:rsid w:val="00D5340A"/>
    <w:rsid w:val="00D53F96"/>
    <w:rsid w:val="00D56391"/>
    <w:rsid w:val="00D56558"/>
    <w:rsid w:val="00D56EB9"/>
    <w:rsid w:val="00D60239"/>
    <w:rsid w:val="00D616E2"/>
    <w:rsid w:val="00D635AC"/>
    <w:rsid w:val="00D65733"/>
    <w:rsid w:val="00D66C0F"/>
    <w:rsid w:val="00D7019E"/>
    <w:rsid w:val="00D706CC"/>
    <w:rsid w:val="00D7115B"/>
    <w:rsid w:val="00D72314"/>
    <w:rsid w:val="00D73509"/>
    <w:rsid w:val="00D746A8"/>
    <w:rsid w:val="00D8009A"/>
    <w:rsid w:val="00D80AC9"/>
    <w:rsid w:val="00D81237"/>
    <w:rsid w:val="00D84CC0"/>
    <w:rsid w:val="00D85DCB"/>
    <w:rsid w:val="00D8673C"/>
    <w:rsid w:val="00D87B56"/>
    <w:rsid w:val="00D90377"/>
    <w:rsid w:val="00D9248A"/>
    <w:rsid w:val="00D932C5"/>
    <w:rsid w:val="00D93636"/>
    <w:rsid w:val="00DA200F"/>
    <w:rsid w:val="00DA2A0E"/>
    <w:rsid w:val="00DA4992"/>
    <w:rsid w:val="00DA4BB8"/>
    <w:rsid w:val="00DA5731"/>
    <w:rsid w:val="00DA63E5"/>
    <w:rsid w:val="00DB0515"/>
    <w:rsid w:val="00DB0BBE"/>
    <w:rsid w:val="00DB104C"/>
    <w:rsid w:val="00DB1D00"/>
    <w:rsid w:val="00DB3CAF"/>
    <w:rsid w:val="00DB71DA"/>
    <w:rsid w:val="00DC1237"/>
    <w:rsid w:val="00DC1283"/>
    <w:rsid w:val="00DC20A7"/>
    <w:rsid w:val="00DC3010"/>
    <w:rsid w:val="00DC4E44"/>
    <w:rsid w:val="00DC6E6D"/>
    <w:rsid w:val="00DD0CBB"/>
    <w:rsid w:val="00DD1E5D"/>
    <w:rsid w:val="00DD259D"/>
    <w:rsid w:val="00DD278C"/>
    <w:rsid w:val="00DD3534"/>
    <w:rsid w:val="00DD375A"/>
    <w:rsid w:val="00DD3E9A"/>
    <w:rsid w:val="00DD6916"/>
    <w:rsid w:val="00DE0261"/>
    <w:rsid w:val="00DE30A5"/>
    <w:rsid w:val="00DE347C"/>
    <w:rsid w:val="00DE4D49"/>
    <w:rsid w:val="00DE51D6"/>
    <w:rsid w:val="00DE6577"/>
    <w:rsid w:val="00DE6AF1"/>
    <w:rsid w:val="00DE7597"/>
    <w:rsid w:val="00DF24D5"/>
    <w:rsid w:val="00DF304E"/>
    <w:rsid w:val="00DF67F4"/>
    <w:rsid w:val="00DF770F"/>
    <w:rsid w:val="00DF7ABA"/>
    <w:rsid w:val="00E001E9"/>
    <w:rsid w:val="00E01EBC"/>
    <w:rsid w:val="00E01FA1"/>
    <w:rsid w:val="00E050F3"/>
    <w:rsid w:val="00E0577D"/>
    <w:rsid w:val="00E05AE5"/>
    <w:rsid w:val="00E06BEA"/>
    <w:rsid w:val="00E1011F"/>
    <w:rsid w:val="00E110D5"/>
    <w:rsid w:val="00E1340A"/>
    <w:rsid w:val="00E15A7E"/>
    <w:rsid w:val="00E16B3F"/>
    <w:rsid w:val="00E202C7"/>
    <w:rsid w:val="00E208C6"/>
    <w:rsid w:val="00E2195C"/>
    <w:rsid w:val="00E228EE"/>
    <w:rsid w:val="00E23629"/>
    <w:rsid w:val="00E23D35"/>
    <w:rsid w:val="00E24AFA"/>
    <w:rsid w:val="00E2696F"/>
    <w:rsid w:val="00E318FE"/>
    <w:rsid w:val="00E3314E"/>
    <w:rsid w:val="00E342E1"/>
    <w:rsid w:val="00E3453F"/>
    <w:rsid w:val="00E346FC"/>
    <w:rsid w:val="00E36CD9"/>
    <w:rsid w:val="00E5050A"/>
    <w:rsid w:val="00E517CA"/>
    <w:rsid w:val="00E51935"/>
    <w:rsid w:val="00E51F1E"/>
    <w:rsid w:val="00E55954"/>
    <w:rsid w:val="00E55DDD"/>
    <w:rsid w:val="00E56017"/>
    <w:rsid w:val="00E571AE"/>
    <w:rsid w:val="00E57814"/>
    <w:rsid w:val="00E57A40"/>
    <w:rsid w:val="00E64893"/>
    <w:rsid w:val="00E70687"/>
    <w:rsid w:val="00E7316A"/>
    <w:rsid w:val="00E75E15"/>
    <w:rsid w:val="00E77916"/>
    <w:rsid w:val="00E80BF5"/>
    <w:rsid w:val="00E819C4"/>
    <w:rsid w:val="00E81EEC"/>
    <w:rsid w:val="00E84F0D"/>
    <w:rsid w:val="00E872D5"/>
    <w:rsid w:val="00E93F67"/>
    <w:rsid w:val="00E95400"/>
    <w:rsid w:val="00E966E9"/>
    <w:rsid w:val="00EA0B84"/>
    <w:rsid w:val="00EA6995"/>
    <w:rsid w:val="00EA70C3"/>
    <w:rsid w:val="00EA7C73"/>
    <w:rsid w:val="00EB0B3C"/>
    <w:rsid w:val="00EB1AFE"/>
    <w:rsid w:val="00EB3B09"/>
    <w:rsid w:val="00EC19DE"/>
    <w:rsid w:val="00EC2C9D"/>
    <w:rsid w:val="00EC4141"/>
    <w:rsid w:val="00EC5EEC"/>
    <w:rsid w:val="00EC6AD3"/>
    <w:rsid w:val="00ED2393"/>
    <w:rsid w:val="00ED4E74"/>
    <w:rsid w:val="00ED5E12"/>
    <w:rsid w:val="00ED6031"/>
    <w:rsid w:val="00ED63D1"/>
    <w:rsid w:val="00EE0849"/>
    <w:rsid w:val="00EE1C42"/>
    <w:rsid w:val="00EE229D"/>
    <w:rsid w:val="00EE22AB"/>
    <w:rsid w:val="00EE2FF7"/>
    <w:rsid w:val="00EE4909"/>
    <w:rsid w:val="00EE54D1"/>
    <w:rsid w:val="00EE7CB3"/>
    <w:rsid w:val="00EF4176"/>
    <w:rsid w:val="00EF5766"/>
    <w:rsid w:val="00EF5AAB"/>
    <w:rsid w:val="00EF5C5F"/>
    <w:rsid w:val="00EF707B"/>
    <w:rsid w:val="00F01822"/>
    <w:rsid w:val="00F01D04"/>
    <w:rsid w:val="00F02320"/>
    <w:rsid w:val="00F05C5A"/>
    <w:rsid w:val="00F07B75"/>
    <w:rsid w:val="00F11FE8"/>
    <w:rsid w:val="00F159CB"/>
    <w:rsid w:val="00F159DA"/>
    <w:rsid w:val="00F175AB"/>
    <w:rsid w:val="00F213ED"/>
    <w:rsid w:val="00F23D1A"/>
    <w:rsid w:val="00F2411B"/>
    <w:rsid w:val="00F2724D"/>
    <w:rsid w:val="00F31291"/>
    <w:rsid w:val="00F4036E"/>
    <w:rsid w:val="00F405FF"/>
    <w:rsid w:val="00F41DAF"/>
    <w:rsid w:val="00F47A36"/>
    <w:rsid w:val="00F501BF"/>
    <w:rsid w:val="00F50FFF"/>
    <w:rsid w:val="00F51528"/>
    <w:rsid w:val="00F519B7"/>
    <w:rsid w:val="00F523E2"/>
    <w:rsid w:val="00F5546F"/>
    <w:rsid w:val="00F5722D"/>
    <w:rsid w:val="00F57E87"/>
    <w:rsid w:val="00F617C6"/>
    <w:rsid w:val="00F61FEE"/>
    <w:rsid w:val="00F6797C"/>
    <w:rsid w:val="00F7327F"/>
    <w:rsid w:val="00F742E1"/>
    <w:rsid w:val="00F7477A"/>
    <w:rsid w:val="00F74DA4"/>
    <w:rsid w:val="00F76417"/>
    <w:rsid w:val="00F800DB"/>
    <w:rsid w:val="00F80E20"/>
    <w:rsid w:val="00F86091"/>
    <w:rsid w:val="00F86EDC"/>
    <w:rsid w:val="00F910B0"/>
    <w:rsid w:val="00F95735"/>
    <w:rsid w:val="00F9594C"/>
    <w:rsid w:val="00F976CF"/>
    <w:rsid w:val="00FA22AD"/>
    <w:rsid w:val="00FA31E6"/>
    <w:rsid w:val="00FA32A6"/>
    <w:rsid w:val="00FA7442"/>
    <w:rsid w:val="00FA7511"/>
    <w:rsid w:val="00FB1EE8"/>
    <w:rsid w:val="00FB2EEF"/>
    <w:rsid w:val="00FB78F8"/>
    <w:rsid w:val="00FC0858"/>
    <w:rsid w:val="00FC2932"/>
    <w:rsid w:val="00FC3245"/>
    <w:rsid w:val="00FC4DBB"/>
    <w:rsid w:val="00FC6280"/>
    <w:rsid w:val="00FC75DA"/>
    <w:rsid w:val="00FD05BC"/>
    <w:rsid w:val="00FD0964"/>
    <w:rsid w:val="00FD4191"/>
    <w:rsid w:val="00FD584E"/>
    <w:rsid w:val="00FD77B7"/>
    <w:rsid w:val="00FD7EB8"/>
    <w:rsid w:val="00FE44B2"/>
    <w:rsid w:val="00FE4BBE"/>
    <w:rsid w:val="00FE6E24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8CFD4"/>
  <w15:docId w15:val="{FB57E379-B1B9-4C93-B759-55B438B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99"/>
    <w:pPr>
      <w:ind w:left="720"/>
      <w:contextualSpacing/>
    </w:pPr>
  </w:style>
  <w:style w:type="table" w:styleId="a4">
    <w:name w:val="Table Grid"/>
    <w:basedOn w:val="a1"/>
    <w:uiPriority w:val="59"/>
    <w:rsid w:val="005D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120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2058F"/>
  </w:style>
  <w:style w:type="paragraph" w:styleId="a6">
    <w:name w:val="footer"/>
    <w:basedOn w:val="a"/>
    <w:link w:val="Char0"/>
    <w:uiPriority w:val="99"/>
    <w:unhideWhenUsed/>
    <w:rsid w:val="00120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2058F"/>
  </w:style>
  <w:style w:type="paragraph" w:styleId="a7">
    <w:name w:val="Balloon Text"/>
    <w:basedOn w:val="a"/>
    <w:link w:val="Char1"/>
    <w:uiPriority w:val="99"/>
    <w:semiHidden/>
    <w:unhideWhenUsed/>
    <w:rsid w:val="00CD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61C2"/>
    <w:rPr>
      <w:rFonts w:ascii="Tahoma" w:hAnsi="Tahoma" w:cs="Tahoma"/>
      <w:sz w:val="16"/>
      <w:szCs w:val="16"/>
    </w:rPr>
  </w:style>
  <w:style w:type="character" w:customStyle="1" w:styleId="hadith1">
    <w:name w:val="hadith1"/>
    <w:basedOn w:val="a0"/>
    <w:rsid w:val="00493F25"/>
    <w:rPr>
      <w:rFonts w:cs="DecoType Naskh" w:hint="cs"/>
      <w:b w:val="0"/>
      <w:bCs w:val="0"/>
      <w:color w:val="000066"/>
      <w:sz w:val="31"/>
      <w:szCs w:val="31"/>
    </w:rPr>
  </w:style>
  <w:style w:type="paragraph" w:styleId="a8">
    <w:name w:val="No Spacing"/>
    <w:uiPriority w:val="1"/>
    <w:qFormat/>
    <w:rsid w:val="00C20808"/>
    <w:pPr>
      <w:spacing w:after="0" w:line="240" w:lineRule="auto"/>
    </w:pPr>
  </w:style>
  <w:style w:type="character" w:styleId="a9">
    <w:name w:val="Emphasis"/>
    <w:uiPriority w:val="20"/>
    <w:qFormat/>
    <w:rsid w:val="00223CF0"/>
    <w:rPr>
      <w:i/>
      <w:iCs/>
    </w:rPr>
  </w:style>
  <w:style w:type="character" w:customStyle="1" w:styleId="apple-converted-space">
    <w:name w:val="apple-converted-space"/>
    <w:basedOn w:val="a0"/>
    <w:rsid w:val="00816DFE"/>
  </w:style>
  <w:style w:type="character" w:styleId="aa">
    <w:name w:val="Strong"/>
    <w:uiPriority w:val="22"/>
    <w:qFormat/>
    <w:rsid w:val="00307619"/>
    <w:rPr>
      <w:b/>
      <w:bCs/>
    </w:rPr>
  </w:style>
  <w:style w:type="table" w:styleId="4-1">
    <w:name w:val="Grid Table 4 Accent 1"/>
    <w:basedOn w:val="a1"/>
    <w:uiPriority w:val="49"/>
    <w:rsid w:val="00A507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490C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0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lbayan_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D4CA-BFD7-451F-B273-70A844F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883</Words>
  <Characters>27835</Characters>
  <Application>Microsoft Office Word</Application>
  <DocSecurity>0</DocSecurity>
  <Lines>231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قناة البيان</dc:creator>
  <cp:keywords>قناة البيان للعروض والعلوم الشرعية</cp:keywords>
  <cp:lastModifiedBy>لولوه بن عتيق</cp:lastModifiedBy>
  <cp:revision>2</cp:revision>
  <cp:lastPrinted>2017-12-20T02:54:00Z</cp:lastPrinted>
  <dcterms:created xsi:type="dcterms:W3CDTF">2023-06-03T12:26:00Z</dcterms:created>
  <dcterms:modified xsi:type="dcterms:W3CDTF">2023-06-03T12:26:00Z</dcterms:modified>
</cp:coreProperties>
</file>